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5E" w:rsidRPr="00B43E9D" w:rsidRDefault="009A01E9" w:rsidP="00836D58">
      <w:pPr>
        <w:pStyle w:val="Heading1"/>
      </w:pPr>
      <w:bookmarkStart w:id="0" w:name="_GoBack"/>
      <w:bookmarkEnd w:id="0"/>
      <w:r w:rsidRPr="00B43E9D">
        <w:t>M</w:t>
      </w:r>
      <w:r w:rsidR="00750F8C" w:rsidRPr="00B43E9D">
        <w:t>ODEL DECLAR</w:t>
      </w:r>
      <w:r w:rsidR="007064E3" w:rsidRPr="00B43E9D">
        <w:t>A</w:t>
      </w:r>
      <w:r w:rsidR="00750F8C" w:rsidRPr="00B43E9D">
        <w:t>TION FORM A</w:t>
      </w:r>
      <w:r w:rsidR="008703A9">
        <w:t xml:space="preserve"> </w:t>
      </w:r>
    </w:p>
    <w:p w:rsidR="00252FEA" w:rsidRPr="008164D0" w:rsidRDefault="008D3C67" w:rsidP="000A08C8">
      <w:pPr>
        <w:pStyle w:val="Heading2"/>
        <w:rPr>
          <w:sz w:val="21"/>
        </w:rPr>
      </w:pPr>
      <w:bookmarkStart w:id="1" w:name="_Guidance_for_applicants"/>
      <w:bookmarkEnd w:id="1"/>
      <w:r>
        <w:t xml:space="preserve">Guidance for applicants </w:t>
      </w:r>
      <w:r w:rsidR="001136DE">
        <w:t>(</w:t>
      </w:r>
      <w:r w:rsidR="001136DE" w:rsidRPr="001136DE">
        <w:t>please read</w:t>
      </w:r>
      <w:r w:rsidR="00CC24CF">
        <w:t xml:space="preserve"> fully</w:t>
      </w:r>
      <w:r w:rsidR="001136DE" w:rsidRPr="001136DE">
        <w:t xml:space="preserve"> </w:t>
      </w:r>
      <w:r w:rsidRPr="001136DE">
        <w:t>before completing the attached form</w:t>
      </w:r>
      <w:r w:rsidR="001136DE" w:rsidRPr="001136DE">
        <w:t>)</w:t>
      </w:r>
    </w:p>
    <w:p w:rsidR="00AB58FC" w:rsidRPr="00E4681F" w:rsidRDefault="00A744BF" w:rsidP="00BC32B1">
      <w:pPr>
        <w:spacing w:line="264" w:lineRule="auto"/>
        <w:rPr>
          <w:sz w:val="22"/>
          <w:szCs w:val="22"/>
          <w:lang w:eastAsia="en-US"/>
        </w:rPr>
      </w:pPr>
      <w:bookmarkStart w:id="2" w:name="_Hlk526493931"/>
      <w:r w:rsidRPr="00E4681F">
        <w:rPr>
          <w:rFonts w:cs="Arial"/>
          <w:sz w:val="22"/>
          <w:szCs w:val="22"/>
        </w:rPr>
        <w:t>When assessing</w:t>
      </w:r>
      <w:r w:rsidR="00837253" w:rsidRPr="00E4681F">
        <w:rPr>
          <w:rFonts w:cs="Arial"/>
          <w:sz w:val="22"/>
          <w:szCs w:val="22"/>
        </w:rPr>
        <w:t xml:space="preserve"> your</w:t>
      </w:r>
      <w:r w:rsidR="00F61A66" w:rsidRPr="00E4681F">
        <w:rPr>
          <w:rFonts w:cs="Arial"/>
          <w:sz w:val="22"/>
          <w:szCs w:val="22"/>
        </w:rPr>
        <w:t xml:space="preserve"> </w:t>
      </w:r>
      <w:r w:rsidRPr="00E4681F">
        <w:rPr>
          <w:rFonts w:cs="Arial"/>
          <w:sz w:val="22"/>
          <w:szCs w:val="22"/>
        </w:rPr>
        <w:t xml:space="preserve">suitability for </w:t>
      </w:r>
      <w:r w:rsidR="001B3765" w:rsidRPr="00E4681F">
        <w:rPr>
          <w:rFonts w:cs="Arial"/>
          <w:sz w:val="22"/>
          <w:szCs w:val="22"/>
        </w:rPr>
        <w:t xml:space="preserve">NHS </w:t>
      </w:r>
      <w:r w:rsidR="001D57F3" w:rsidRPr="00E4681F">
        <w:rPr>
          <w:rFonts w:cs="Arial"/>
          <w:sz w:val="22"/>
          <w:szCs w:val="22"/>
        </w:rPr>
        <w:t>appointment</w:t>
      </w:r>
      <w:r w:rsidR="002E6ECE" w:rsidRPr="00E4681F">
        <w:rPr>
          <w:rFonts w:cs="Arial"/>
          <w:sz w:val="22"/>
          <w:szCs w:val="22"/>
        </w:rPr>
        <w:t>s</w:t>
      </w:r>
      <w:r w:rsidR="00366528" w:rsidRPr="00E4681F">
        <w:rPr>
          <w:rFonts w:cs="Arial"/>
          <w:sz w:val="22"/>
          <w:szCs w:val="22"/>
        </w:rPr>
        <w:t xml:space="preserve"> </w:t>
      </w:r>
      <w:r w:rsidR="006F3B8F">
        <w:rPr>
          <w:rFonts w:cs="Arial"/>
          <w:b/>
          <w:sz w:val="22"/>
          <w:szCs w:val="22"/>
        </w:rPr>
        <w:t>York Teaching Hospital</w:t>
      </w:r>
      <w:r w:rsidR="00366528" w:rsidRPr="00E4681F">
        <w:rPr>
          <w:rFonts w:cs="Arial"/>
          <w:sz w:val="22"/>
          <w:szCs w:val="22"/>
        </w:rPr>
        <w:t xml:space="preserve"> </w:t>
      </w:r>
      <w:r w:rsidR="00BF5431" w:rsidRPr="00E4681F">
        <w:rPr>
          <w:rFonts w:cs="Arial"/>
          <w:sz w:val="22"/>
          <w:szCs w:val="22"/>
        </w:rPr>
        <w:t xml:space="preserve">is </w:t>
      </w:r>
      <w:r w:rsidR="00F61A66" w:rsidRPr="00E4681F">
        <w:rPr>
          <w:rFonts w:cs="Arial"/>
          <w:sz w:val="22"/>
          <w:szCs w:val="22"/>
        </w:rPr>
        <w:t xml:space="preserve">required </w:t>
      </w:r>
      <w:r w:rsidRPr="00E4681F">
        <w:rPr>
          <w:rFonts w:cs="Arial"/>
          <w:sz w:val="22"/>
          <w:szCs w:val="22"/>
        </w:rPr>
        <w:t>to ask</w:t>
      </w:r>
      <w:r w:rsidR="002E6ECE" w:rsidRPr="00E4681F">
        <w:rPr>
          <w:rFonts w:cs="Arial"/>
          <w:sz w:val="22"/>
          <w:szCs w:val="22"/>
        </w:rPr>
        <w:t xml:space="preserve"> </w:t>
      </w:r>
      <w:r w:rsidRPr="00E4681F">
        <w:rPr>
          <w:rFonts w:cs="Arial"/>
          <w:sz w:val="22"/>
          <w:szCs w:val="22"/>
        </w:rPr>
        <w:t xml:space="preserve">for </w:t>
      </w:r>
      <w:r w:rsidR="00C01719" w:rsidRPr="00E4681F">
        <w:rPr>
          <w:rFonts w:cs="Arial"/>
          <w:sz w:val="22"/>
          <w:szCs w:val="22"/>
        </w:rPr>
        <w:t>certain</w:t>
      </w:r>
      <w:r w:rsidR="00EE2B73" w:rsidRPr="00E4681F">
        <w:rPr>
          <w:rFonts w:cs="Arial"/>
          <w:sz w:val="22"/>
          <w:szCs w:val="22"/>
        </w:rPr>
        <w:t xml:space="preserve"> </w:t>
      </w:r>
      <w:r w:rsidR="002E6ECE" w:rsidRPr="00E4681F">
        <w:rPr>
          <w:rFonts w:cs="Arial"/>
          <w:sz w:val="22"/>
          <w:szCs w:val="22"/>
        </w:rPr>
        <w:t>information</w:t>
      </w:r>
      <w:r w:rsidR="00F61A66" w:rsidRPr="00E4681F">
        <w:rPr>
          <w:rFonts w:cs="Arial"/>
          <w:sz w:val="22"/>
          <w:szCs w:val="22"/>
        </w:rPr>
        <w:t xml:space="preserve"> as part of </w:t>
      </w:r>
      <w:r w:rsidR="002B2671">
        <w:rPr>
          <w:rFonts w:cs="Arial"/>
          <w:sz w:val="22"/>
          <w:szCs w:val="22"/>
        </w:rPr>
        <w:t>our</w:t>
      </w:r>
      <w:r w:rsidR="00F61A66" w:rsidRPr="00E4681F">
        <w:rPr>
          <w:rFonts w:cs="Arial"/>
          <w:sz w:val="22"/>
          <w:szCs w:val="22"/>
        </w:rPr>
        <w:t xml:space="preserve"> recruitment process</w:t>
      </w:r>
      <w:r w:rsidR="000C1837" w:rsidRPr="00E4681F">
        <w:rPr>
          <w:rFonts w:cs="Arial"/>
          <w:sz w:val="22"/>
          <w:szCs w:val="22"/>
        </w:rPr>
        <w:t xml:space="preserve">, </w:t>
      </w:r>
      <w:r w:rsidR="00247A16">
        <w:rPr>
          <w:rFonts w:cs="Arial"/>
          <w:sz w:val="22"/>
          <w:szCs w:val="22"/>
        </w:rPr>
        <w:t>in accordance with</w:t>
      </w:r>
      <w:r w:rsidR="00222054" w:rsidRPr="00E4681F">
        <w:rPr>
          <w:rFonts w:cs="Arial"/>
          <w:sz w:val="22"/>
          <w:szCs w:val="22"/>
        </w:rPr>
        <w:t xml:space="preserve"> the</w:t>
      </w:r>
      <w:r w:rsidR="00B04DDE" w:rsidRPr="00E4681F">
        <w:rPr>
          <w:rFonts w:cs="Arial"/>
          <w:sz w:val="22"/>
          <w:szCs w:val="22"/>
        </w:rPr>
        <w:t xml:space="preserve"> </w:t>
      </w:r>
      <w:hyperlink r:id="rId12" w:history="1">
        <w:r w:rsidR="00AB58FC" w:rsidRPr="00E4681F">
          <w:rPr>
            <w:rStyle w:val="Hyperlink"/>
            <w:rFonts w:cs="Arial"/>
            <w:color w:val="008080"/>
            <w:sz w:val="22"/>
            <w:szCs w:val="22"/>
          </w:rPr>
          <w:t>NHS Employment Check Standards</w:t>
        </w:r>
      </w:hyperlink>
      <w:r w:rsidR="00AB58FC" w:rsidRPr="00E4681F">
        <w:rPr>
          <w:rStyle w:val="Hyperlink"/>
          <w:rFonts w:cs="Arial"/>
          <w:sz w:val="22"/>
          <w:szCs w:val="22"/>
        </w:rPr>
        <w:t>.</w:t>
      </w:r>
      <w:r w:rsidR="00AB58FC" w:rsidRPr="00E4681F">
        <w:rPr>
          <w:rStyle w:val="Hyperlink"/>
          <w:rFonts w:cs="Arial"/>
          <w:color w:val="FF0000"/>
          <w:sz w:val="22"/>
          <w:szCs w:val="22"/>
        </w:rPr>
        <w:t xml:space="preserve"> </w:t>
      </w:r>
    </w:p>
    <w:p w:rsidR="00DE7E4C" w:rsidRPr="005159E4" w:rsidRDefault="00F61A66" w:rsidP="00BC32B1">
      <w:pPr>
        <w:spacing w:line="264" w:lineRule="auto"/>
        <w:rPr>
          <w:rFonts w:cs="Arial"/>
          <w:sz w:val="22"/>
          <w:szCs w:val="22"/>
        </w:rPr>
      </w:pPr>
      <w:r w:rsidRPr="005159E4">
        <w:rPr>
          <w:rFonts w:cs="Arial"/>
          <w:sz w:val="22"/>
          <w:szCs w:val="22"/>
        </w:rPr>
        <w:t xml:space="preserve"> </w:t>
      </w:r>
    </w:p>
    <w:p w:rsidR="00B53684" w:rsidRDefault="002B6EBA" w:rsidP="00BC32B1">
      <w:pPr>
        <w:spacing w:line="264" w:lineRule="auto"/>
        <w:rPr>
          <w:sz w:val="22"/>
          <w:szCs w:val="22"/>
        </w:rPr>
      </w:pPr>
      <w:bookmarkStart w:id="3" w:name="_Hlk5174598"/>
      <w:r w:rsidRPr="00052510">
        <w:rPr>
          <w:sz w:val="22"/>
          <w:szCs w:val="22"/>
        </w:rPr>
        <w:t xml:space="preserve">These standards outline </w:t>
      </w:r>
      <w:r w:rsidR="00E940F5">
        <w:rPr>
          <w:sz w:val="22"/>
          <w:szCs w:val="22"/>
        </w:rPr>
        <w:t>a</w:t>
      </w:r>
      <w:r w:rsidRPr="00052510">
        <w:rPr>
          <w:sz w:val="22"/>
          <w:szCs w:val="22"/>
        </w:rPr>
        <w:t xml:space="preserve"> </w:t>
      </w:r>
      <w:r w:rsidR="009F5DE7">
        <w:rPr>
          <w:sz w:val="22"/>
          <w:szCs w:val="22"/>
        </w:rPr>
        <w:t>range</w:t>
      </w:r>
      <w:r w:rsidRPr="00052510">
        <w:rPr>
          <w:sz w:val="22"/>
          <w:szCs w:val="22"/>
        </w:rPr>
        <w:t xml:space="preserve"> of check</w:t>
      </w:r>
      <w:r w:rsidR="00697AB1">
        <w:rPr>
          <w:sz w:val="22"/>
          <w:szCs w:val="22"/>
        </w:rPr>
        <w:t>s</w:t>
      </w:r>
      <w:r w:rsidR="005F7887">
        <w:rPr>
          <w:sz w:val="22"/>
          <w:szCs w:val="22"/>
        </w:rPr>
        <w:t xml:space="preserve"> that</w:t>
      </w:r>
      <w:r w:rsidRPr="00052510">
        <w:rPr>
          <w:sz w:val="22"/>
          <w:szCs w:val="22"/>
        </w:rPr>
        <w:t xml:space="preserve"> organisations</w:t>
      </w:r>
      <w:r w:rsidR="00202773">
        <w:rPr>
          <w:sz w:val="22"/>
          <w:szCs w:val="22"/>
        </w:rPr>
        <w:t xml:space="preserve"> in England</w:t>
      </w:r>
      <w:r w:rsidRPr="00052510">
        <w:rPr>
          <w:sz w:val="22"/>
          <w:szCs w:val="22"/>
        </w:rPr>
        <w:t xml:space="preserve"> must undertake when appointing to </w:t>
      </w:r>
      <w:r w:rsidR="003C5E11">
        <w:rPr>
          <w:sz w:val="22"/>
          <w:szCs w:val="22"/>
        </w:rPr>
        <w:t xml:space="preserve">NHS </w:t>
      </w:r>
      <w:r w:rsidRPr="00052510">
        <w:rPr>
          <w:sz w:val="22"/>
          <w:szCs w:val="22"/>
        </w:rPr>
        <w:t>positions. This includes information about criminal records</w:t>
      </w:r>
      <w:r w:rsidR="00CC24CF">
        <w:rPr>
          <w:sz w:val="22"/>
          <w:szCs w:val="22"/>
        </w:rPr>
        <w:t xml:space="preserve"> and/or</w:t>
      </w:r>
      <w:r w:rsidRPr="00052510">
        <w:rPr>
          <w:sz w:val="22"/>
          <w:szCs w:val="22"/>
        </w:rPr>
        <w:t xml:space="preserve"> registration with </w:t>
      </w:r>
      <w:r w:rsidR="00CC24CF">
        <w:rPr>
          <w:sz w:val="22"/>
          <w:szCs w:val="22"/>
        </w:rPr>
        <w:t xml:space="preserve">any </w:t>
      </w:r>
      <w:r w:rsidRPr="00052510">
        <w:rPr>
          <w:sz w:val="22"/>
          <w:szCs w:val="22"/>
        </w:rPr>
        <w:t>professional regulatory or licensing bod</w:t>
      </w:r>
      <w:r w:rsidR="00CC24CF">
        <w:rPr>
          <w:sz w:val="22"/>
          <w:szCs w:val="22"/>
        </w:rPr>
        <w:t>y</w:t>
      </w:r>
      <w:r w:rsidRPr="00052510">
        <w:rPr>
          <w:sz w:val="22"/>
          <w:szCs w:val="22"/>
        </w:rPr>
        <w:t xml:space="preserve"> (including investigations or formal action</w:t>
      </w:r>
      <w:r w:rsidR="00C178BF">
        <w:rPr>
          <w:sz w:val="22"/>
          <w:szCs w:val="22"/>
        </w:rPr>
        <w:t xml:space="preserve"> </w:t>
      </w:r>
      <w:r w:rsidRPr="00052510">
        <w:rPr>
          <w:sz w:val="22"/>
          <w:szCs w:val="22"/>
        </w:rPr>
        <w:t>in relation to fitness to practise)</w:t>
      </w:r>
      <w:r w:rsidR="009925C2">
        <w:rPr>
          <w:sz w:val="22"/>
          <w:szCs w:val="22"/>
        </w:rPr>
        <w:t xml:space="preserve"> as may be applicable to the role</w:t>
      </w:r>
      <w:r w:rsidRPr="00052510">
        <w:rPr>
          <w:sz w:val="22"/>
          <w:szCs w:val="22"/>
        </w:rPr>
        <w:t>. It also includes</w:t>
      </w:r>
      <w:r w:rsidR="00D20022">
        <w:rPr>
          <w:sz w:val="22"/>
          <w:szCs w:val="22"/>
        </w:rPr>
        <w:t xml:space="preserve"> obtaining </w:t>
      </w:r>
      <w:r w:rsidR="003D4832">
        <w:rPr>
          <w:sz w:val="22"/>
          <w:szCs w:val="22"/>
        </w:rPr>
        <w:t>employment history and</w:t>
      </w:r>
      <w:r w:rsidR="00F906B1">
        <w:rPr>
          <w:sz w:val="22"/>
          <w:szCs w:val="22"/>
        </w:rPr>
        <w:t xml:space="preserve">/or other </w:t>
      </w:r>
      <w:r w:rsidR="00D20022">
        <w:rPr>
          <w:sz w:val="22"/>
          <w:szCs w:val="22"/>
        </w:rPr>
        <w:t xml:space="preserve">references which may </w:t>
      </w:r>
      <w:r w:rsidR="006C2D5D">
        <w:rPr>
          <w:sz w:val="22"/>
          <w:szCs w:val="22"/>
        </w:rPr>
        <w:t>provide</w:t>
      </w:r>
      <w:r w:rsidR="00D20022">
        <w:rPr>
          <w:sz w:val="22"/>
          <w:szCs w:val="22"/>
        </w:rPr>
        <w:t xml:space="preserve"> information about</w:t>
      </w:r>
      <w:r w:rsidRPr="00052510">
        <w:rPr>
          <w:sz w:val="22"/>
          <w:szCs w:val="22"/>
        </w:rPr>
        <w:t xml:space="preserve"> </w:t>
      </w:r>
      <w:r w:rsidR="003B2D84">
        <w:rPr>
          <w:sz w:val="22"/>
          <w:szCs w:val="22"/>
        </w:rPr>
        <w:t xml:space="preserve">any </w:t>
      </w:r>
      <w:r w:rsidR="0044420E">
        <w:rPr>
          <w:sz w:val="22"/>
          <w:szCs w:val="22"/>
        </w:rPr>
        <w:t xml:space="preserve">relevant </w:t>
      </w:r>
      <w:r w:rsidRPr="00052510">
        <w:rPr>
          <w:sz w:val="22"/>
          <w:szCs w:val="22"/>
        </w:rPr>
        <w:t>conduct and/or behaviour</w:t>
      </w:r>
      <w:r w:rsidR="00015950">
        <w:rPr>
          <w:sz w:val="22"/>
          <w:szCs w:val="22"/>
        </w:rPr>
        <w:t xml:space="preserve"> </w:t>
      </w:r>
      <w:r w:rsidR="001A4A4B">
        <w:rPr>
          <w:sz w:val="22"/>
          <w:szCs w:val="22"/>
        </w:rPr>
        <w:t xml:space="preserve">that </w:t>
      </w:r>
      <w:r w:rsidR="00CC1EB9">
        <w:rPr>
          <w:sz w:val="22"/>
          <w:szCs w:val="22"/>
        </w:rPr>
        <w:t>might</w:t>
      </w:r>
      <w:r w:rsidR="001A4A4B">
        <w:rPr>
          <w:sz w:val="22"/>
          <w:szCs w:val="22"/>
        </w:rPr>
        <w:t xml:space="preserve"> need to</w:t>
      </w:r>
      <w:r w:rsidR="00CC1EB9">
        <w:rPr>
          <w:sz w:val="22"/>
          <w:szCs w:val="22"/>
        </w:rPr>
        <w:t xml:space="preserve"> be</w:t>
      </w:r>
      <w:r w:rsidR="001A4A4B">
        <w:rPr>
          <w:sz w:val="22"/>
          <w:szCs w:val="22"/>
        </w:rPr>
        <w:t xml:space="preserve"> </w:t>
      </w:r>
      <w:r w:rsidR="007F2374">
        <w:rPr>
          <w:sz w:val="22"/>
          <w:szCs w:val="22"/>
        </w:rPr>
        <w:t>consider</w:t>
      </w:r>
      <w:r w:rsidR="00CC1EB9">
        <w:rPr>
          <w:sz w:val="22"/>
          <w:szCs w:val="22"/>
        </w:rPr>
        <w:t>ed</w:t>
      </w:r>
      <w:r w:rsidR="001A4A4B">
        <w:rPr>
          <w:sz w:val="22"/>
          <w:szCs w:val="22"/>
        </w:rPr>
        <w:t xml:space="preserve"> as part of our overall assessment of</w:t>
      </w:r>
      <w:r w:rsidR="00521CC2">
        <w:rPr>
          <w:sz w:val="22"/>
          <w:szCs w:val="22"/>
        </w:rPr>
        <w:t xml:space="preserve"> </w:t>
      </w:r>
      <w:r w:rsidR="00761CE4">
        <w:rPr>
          <w:sz w:val="22"/>
          <w:szCs w:val="22"/>
        </w:rPr>
        <w:t>an applicant’s</w:t>
      </w:r>
      <w:r w:rsidR="001A4A4B">
        <w:rPr>
          <w:sz w:val="22"/>
          <w:szCs w:val="22"/>
        </w:rPr>
        <w:t xml:space="preserve"> suitability for the </w:t>
      </w:r>
      <w:r w:rsidR="006F03DE">
        <w:rPr>
          <w:sz w:val="22"/>
          <w:szCs w:val="22"/>
        </w:rPr>
        <w:t>position in question</w:t>
      </w:r>
      <w:r w:rsidR="001A4A4B">
        <w:rPr>
          <w:sz w:val="22"/>
          <w:szCs w:val="22"/>
        </w:rPr>
        <w:t>.</w:t>
      </w:r>
    </w:p>
    <w:bookmarkEnd w:id="3"/>
    <w:p w:rsidR="0044420E" w:rsidRPr="005159E4" w:rsidRDefault="0044420E" w:rsidP="00BC32B1">
      <w:pPr>
        <w:spacing w:line="264" w:lineRule="auto"/>
        <w:rPr>
          <w:rFonts w:cs="Arial"/>
          <w:sz w:val="22"/>
          <w:szCs w:val="22"/>
        </w:rPr>
      </w:pPr>
    </w:p>
    <w:p w:rsidR="00AE3E77" w:rsidRPr="00052510" w:rsidRDefault="00AE3E77" w:rsidP="00AE3E77">
      <w:pPr>
        <w:spacing w:line="264" w:lineRule="auto"/>
        <w:jc w:val="both"/>
        <w:rPr>
          <w:sz w:val="22"/>
          <w:szCs w:val="22"/>
        </w:rPr>
      </w:pPr>
      <w:r w:rsidRPr="00052510">
        <w:rPr>
          <w:sz w:val="22"/>
          <w:szCs w:val="22"/>
        </w:rPr>
        <w:t xml:space="preserve">Asking applicants to complete a self-declaration enables us to have an open discussion, should we need to, to </w:t>
      </w:r>
      <w:r>
        <w:rPr>
          <w:sz w:val="22"/>
          <w:szCs w:val="22"/>
        </w:rPr>
        <w:t xml:space="preserve">gain a better </w:t>
      </w:r>
      <w:r w:rsidRPr="00052510">
        <w:rPr>
          <w:sz w:val="22"/>
          <w:szCs w:val="22"/>
        </w:rPr>
        <w:t xml:space="preserve">understanding about the circumstances surrounding any information disclosed. It also provides applicants with the chance to present </w:t>
      </w:r>
      <w:r w:rsidR="00E25A53">
        <w:rPr>
          <w:sz w:val="22"/>
          <w:szCs w:val="22"/>
        </w:rPr>
        <w:t xml:space="preserve">any </w:t>
      </w:r>
      <w:r w:rsidRPr="00052510">
        <w:rPr>
          <w:sz w:val="22"/>
          <w:szCs w:val="22"/>
        </w:rPr>
        <w:t>additional evidence they</w:t>
      </w:r>
      <w:r w:rsidR="000E2C57">
        <w:rPr>
          <w:sz w:val="22"/>
          <w:szCs w:val="22"/>
        </w:rPr>
        <w:t xml:space="preserve"> may</w:t>
      </w:r>
      <w:r w:rsidRPr="00052510">
        <w:rPr>
          <w:sz w:val="22"/>
          <w:szCs w:val="22"/>
        </w:rPr>
        <w:t xml:space="preserve"> wish us to consider in support of their application, and</w:t>
      </w:r>
      <w:r w:rsidR="00C75E1D">
        <w:rPr>
          <w:sz w:val="22"/>
          <w:szCs w:val="22"/>
        </w:rPr>
        <w:t>/or</w:t>
      </w:r>
      <w:r w:rsidRPr="00052510">
        <w:rPr>
          <w:sz w:val="22"/>
          <w:szCs w:val="22"/>
        </w:rPr>
        <w:t xml:space="preserve"> to ask questions, if anything is unclear. </w:t>
      </w:r>
      <w:r w:rsidR="00B82A8C">
        <w:rPr>
          <w:sz w:val="22"/>
          <w:szCs w:val="22"/>
        </w:rPr>
        <w:t xml:space="preserve">Should </w:t>
      </w:r>
      <w:r w:rsidR="004F1F72">
        <w:rPr>
          <w:sz w:val="22"/>
          <w:szCs w:val="22"/>
        </w:rPr>
        <w:t>additional information be required</w:t>
      </w:r>
      <w:r w:rsidR="00B82A8C">
        <w:rPr>
          <w:sz w:val="22"/>
          <w:szCs w:val="22"/>
        </w:rPr>
        <w:t>,</w:t>
      </w:r>
      <w:r w:rsidRPr="00052510">
        <w:rPr>
          <w:sz w:val="22"/>
          <w:szCs w:val="22"/>
        </w:rPr>
        <w:t xml:space="preserve"> we will contact you to arrange a mutually convenient time to have a face to face meeting or discussion over the telephone.</w:t>
      </w:r>
    </w:p>
    <w:p w:rsidR="00D64CE9" w:rsidRPr="005159E4" w:rsidRDefault="00D64CE9" w:rsidP="00BC32B1">
      <w:pPr>
        <w:spacing w:line="264" w:lineRule="auto"/>
        <w:rPr>
          <w:rFonts w:cs="Arial"/>
          <w:sz w:val="22"/>
          <w:szCs w:val="22"/>
        </w:rPr>
      </w:pPr>
    </w:p>
    <w:p w:rsidR="00D64CE9" w:rsidRPr="005159E4" w:rsidRDefault="0049016D" w:rsidP="00BC32B1">
      <w:pPr>
        <w:pStyle w:val="bodycopy95135pt"/>
        <w:spacing w:line="264" w:lineRule="auto"/>
        <w:rPr>
          <w:rFonts w:ascii="Arial" w:hAnsi="Arial" w:cs="Arial"/>
          <w:color w:val="auto"/>
          <w:sz w:val="22"/>
          <w:szCs w:val="22"/>
        </w:rPr>
      </w:pPr>
      <w:r w:rsidRPr="005159E4">
        <w:rPr>
          <w:rFonts w:ascii="Arial" w:hAnsi="Arial" w:cs="Arial"/>
          <w:color w:val="auto"/>
          <w:sz w:val="22"/>
          <w:szCs w:val="22"/>
        </w:rPr>
        <w:t xml:space="preserve">Under normal circumstances, </w:t>
      </w:r>
      <w:r w:rsidR="002E6ECE" w:rsidRPr="005159E4">
        <w:rPr>
          <w:rFonts w:ascii="Arial" w:hAnsi="Arial" w:cs="Arial"/>
          <w:color w:val="auto"/>
          <w:sz w:val="22"/>
          <w:szCs w:val="22"/>
        </w:rPr>
        <w:t>we will only ask</w:t>
      </w:r>
      <w:r w:rsidR="00C45A97" w:rsidRPr="005159E4">
        <w:rPr>
          <w:rFonts w:ascii="Arial" w:hAnsi="Arial" w:cs="Arial"/>
          <w:color w:val="auto"/>
          <w:sz w:val="22"/>
          <w:szCs w:val="22"/>
        </w:rPr>
        <w:t xml:space="preserve"> </w:t>
      </w:r>
      <w:r w:rsidR="00C45A97" w:rsidRPr="003148EE">
        <w:rPr>
          <w:rFonts w:ascii="Arial" w:hAnsi="Arial" w:cs="Arial"/>
          <w:i/>
          <w:color w:val="auto"/>
          <w:sz w:val="22"/>
          <w:szCs w:val="22"/>
        </w:rPr>
        <w:t>successful</w:t>
      </w:r>
      <w:r w:rsidR="002E6ECE" w:rsidRPr="003148EE">
        <w:rPr>
          <w:rFonts w:ascii="Arial" w:hAnsi="Arial" w:cs="Arial"/>
          <w:i/>
          <w:color w:val="auto"/>
          <w:sz w:val="22"/>
          <w:szCs w:val="22"/>
        </w:rPr>
        <w:t xml:space="preserve"> </w:t>
      </w:r>
      <w:r w:rsidR="002E6ECE" w:rsidRPr="005159E4">
        <w:rPr>
          <w:rFonts w:ascii="Arial" w:hAnsi="Arial" w:cs="Arial"/>
          <w:color w:val="auto"/>
          <w:sz w:val="22"/>
          <w:szCs w:val="22"/>
        </w:rPr>
        <w:t xml:space="preserve">applicants to </w:t>
      </w:r>
      <w:r w:rsidRPr="005159E4">
        <w:rPr>
          <w:rFonts w:ascii="Arial" w:hAnsi="Arial" w:cs="Arial"/>
          <w:color w:val="auto"/>
          <w:sz w:val="22"/>
          <w:szCs w:val="22"/>
        </w:rPr>
        <w:t xml:space="preserve">complete </w:t>
      </w:r>
      <w:r w:rsidR="00720939">
        <w:rPr>
          <w:rFonts w:ascii="Arial" w:hAnsi="Arial" w:cs="Arial"/>
          <w:color w:val="auto"/>
          <w:sz w:val="22"/>
          <w:szCs w:val="22"/>
        </w:rPr>
        <w:t>m</w:t>
      </w:r>
      <w:r w:rsidR="00EF1A9B">
        <w:rPr>
          <w:rFonts w:ascii="Arial" w:hAnsi="Arial" w:cs="Arial"/>
          <w:color w:val="auto"/>
          <w:sz w:val="22"/>
          <w:szCs w:val="22"/>
        </w:rPr>
        <w:t xml:space="preserve">odel declaration form A </w:t>
      </w:r>
      <w:r w:rsidRPr="005159E4">
        <w:rPr>
          <w:rFonts w:ascii="Arial" w:hAnsi="Arial" w:cs="Arial"/>
          <w:color w:val="auto"/>
          <w:sz w:val="22"/>
          <w:szCs w:val="22"/>
        </w:rPr>
        <w:t xml:space="preserve">once </w:t>
      </w:r>
      <w:r w:rsidR="002E6ECE" w:rsidRPr="005159E4">
        <w:rPr>
          <w:rFonts w:ascii="Arial" w:hAnsi="Arial" w:cs="Arial"/>
          <w:color w:val="auto"/>
          <w:sz w:val="22"/>
          <w:szCs w:val="22"/>
        </w:rPr>
        <w:t>a conditional offer of appointment has been issued</w:t>
      </w:r>
      <w:r w:rsidRPr="005159E4">
        <w:rPr>
          <w:rFonts w:ascii="Arial" w:hAnsi="Arial" w:cs="Arial"/>
          <w:color w:val="auto"/>
          <w:sz w:val="22"/>
          <w:szCs w:val="22"/>
        </w:rPr>
        <w:t xml:space="preserve">. We may </w:t>
      </w:r>
      <w:r w:rsidR="00572846" w:rsidRPr="005159E4">
        <w:rPr>
          <w:rFonts w:ascii="Arial" w:hAnsi="Arial" w:cs="Arial"/>
          <w:color w:val="auto"/>
          <w:sz w:val="22"/>
          <w:szCs w:val="22"/>
        </w:rPr>
        <w:t xml:space="preserve">require applicants </w:t>
      </w:r>
      <w:r w:rsidRPr="005159E4">
        <w:rPr>
          <w:rFonts w:ascii="Arial" w:hAnsi="Arial" w:cs="Arial"/>
          <w:color w:val="auto"/>
          <w:sz w:val="22"/>
          <w:szCs w:val="22"/>
        </w:rPr>
        <w:t>to complete this form earlier in the recruitment process</w:t>
      </w:r>
      <w:r w:rsidR="00C620DD">
        <w:rPr>
          <w:rFonts w:ascii="Arial" w:hAnsi="Arial" w:cs="Arial"/>
          <w:color w:val="auto"/>
          <w:sz w:val="22"/>
          <w:szCs w:val="22"/>
        </w:rPr>
        <w:t>,</w:t>
      </w:r>
      <w:r w:rsidRPr="005159E4">
        <w:rPr>
          <w:rFonts w:ascii="Arial" w:hAnsi="Arial" w:cs="Arial"/>
          <w:color w:val="auto"/>
          <w:sz w:val="22"/>
          <w:szCs w:val="22"/>
        </w:rPr>
        <w:t xml:space="preserve"> where there is a safeguarding requirement for us to recruit quickly (for instance</w:t>
      </w:r>
      <w:r w:rsidR="00611A4D">
        <w:rPr>
          <w:rFonts w:ascii="Arial" w:hAnsi="Arial" w:cs="Arial"/>
          <w:color w:val="auto"/>
          <w:sz w:val="22"/>
          <w:szCs w:val="22"/>
        </w:rPr>
        <w:t>,</w:t>
      </w:r>
      <w:r w:rsidRPr="005159E4">
        <w:rPr>
          <w:rFonts w:ascii="Arial" w:hAnsi="Arial" w:cs="Arial"/>
          <w:color w:val="auto"/>
          <w:sz w:val="22"/>
          <w:szCs w:val="22"/>
        </w:rPr>
        <w:t xml:space="preserve"> to allow us to mitigate risks to patient </w:t>
      </w:r>
      <w:r w:rsidR="009F3F72" w:rsidRPr="005159E4">
        <w:rPr>
          <w:rFonts w:ascii="Arial" w:hAnsi="Arial" w:cs="Arial"/>
          <w:color w:val="auto"/>
          <w:sz w:val="22"/>
          <w:szCs w:val="22"/>
        </w:rPr>
        <w:t xml:space="preserve">services or </w:t>
      </w:r>
      <w:r w:rsidRPr="005159E4">
        <w:rPr>
          <w:rFonts w:ascii="Arial" w:hAnsi="Arial" w:cs="Arial"/>
          <w:color w:val="auto"/>
          <w:sz w:val="22"/>
          <w:szCs w:val="22"/>
        </w:rPr>
        <w:t xml:space="preserve">care). Any requirements </w:t>
      </w:r>
      <w:r w:rsidR="002E6ECE" w:rsidRPr="005159E4">
        <w:rPr>
          <w:rFonts w:ascii="Arial" w:hAnsi="Arial" w:cs="Arial"/>
          <w:color w:val="auto"/>
          <w:sz w:val="22"/>
          <w:szCs w:val="22"/>
        </w:rPr>
        <w:t xml:space="preserve">for </w:t>
      </w:r>
      <w:r w:rsidR="00C4530B">
        <w:rPr>
          <w:rFonts w:ascii="Arial" w:hAnsi="Arial" w:cs="Arial"/>
          <w:color w:val="auto"/>
          <w:sz w:val="22"/>
          <w:szCs w:val="22"/>
        </w:rPr>
        <w:t>you</w:t>
      </w:r>
      <w:r w:rsidR="002E6ECE" w:rsidRPr="005159E4">
        <w:rPr>
          <w:rFonts w:ascii="Arial" w:hAnsi="Arial" w:cs="Arial"/>
          <w:color w:val="auto"/>
          <w:sz w:val="22"/>
          <w:szCs w:val="22"/>
        </w:rPr>
        <w:t xml:space="preserve"> to </w:t>
      </w:r>
      <w:r w:rsidRPr="005159E4">
        <w:rPr>
          <w:rFonts w:ascii="Arial" w:hAnsi="Arial" w:cs="Arial"/>
          <w:color w:val="auto"/>
          <w:sz w:val="22"/>
          <w:szCs w:val="22"/>
        </w:rPr>
        <w:t xml:space="preserve">complete this form earlier in the recruitment process will </w:t>
      </w:r>
      <w:r w:rsidR="00AC5A94">
        <w:rPr>
          <w:rFonts w:ascii="Arial" w:hAnsi="Arial" w:cs="Arial"/>
          <w:color w:val="auto"/>
          <w:sz w:val="22"/>
          <w:szCs w:val="22"/>
        </w:rPr>
        <w:t xml:space="preserve">have been made clear </w:t>
      </w:r>
      <w:r w:rsidR="004A4518" w:rsidRPr="005159E4">
        <w:rPr>
          <w:rFonts w:ascii="Arial" w:hAnsi="Arial" w:cs="Arial"/>
          <w:color w:val="auto"/>
          <w:sz w:val="22"/>
          <w:szCs w:val="22"/>
        </w:rPr>
        <w:t xml:space="preserve">to </w:t>
      </w:r>
      <w:r w:rsidR="00AC5A94">
        <w:rPr>
          <w:rFonts w:ascii="Arial" w:hAnsi="Arial" w:cs="Arial"/>
          <w:color w:val="auto"/>
          <w:sz w:val="22"/>
          <w:szCs w:val="22"/>
        </w:rPr>
        <w:t>you</w:t>
      </w:r>
      <w:r w:rsidR="004A4518" w:rsidRPr="005159E4">
        <w:rPr>
          <w:rFonts w:ascii="Arial" w:hAnsi="Arial" w:cs="Arial"/>
          <w:color w:val="auto"/>
          <w:sz w:val="22"/>
          <w:szCs w:val="22"/>
        </w:rPr>
        <w:t xml:space="preserve"> </w:t>
      </w:r>
      <w:r w:rsidR="002E6ECE" w:rsidRPr="005159E4">
        <w:rPr>
          <w:rFonts w:ascii="Arial" w:hAnsi="Arial" w:cs="Arial"/>
          <w:color w:val="auto"/>
          <w:sz w:val="22"/>
          <w:szCs w:val="22"/>
        </w:rPr>
        <w:t xml:space="preserve">when </w:t>
      </w:r>
      <w:r w:rsidR="00AC5A94">
        <w:rPr>
          <w:rFonts w:ascii="Arial" w:hAnsi="Arial" w:cs="Arial"/>
          <w:color w:val="auto"/>
          <w:sz w:val="22"/>
          <w:szCs w:val="22"/>
        </w:rPr>
        <w:t xml:space="preserve">you </w:t>
      </w:r>
      <w:r w:rsidR="002E6ECE" w:rsidRPr="005159E4">
        <w:rPr>
          <w:rFonts w:ascii="Arial" w:hAnsi="Arial" w:cs="Arial"/>
          <w:color w:val="auto"/>
          <w:sz w:val="22"/>
          <w:szCs w:val="22"/>
        </w:rPr>
        <w:t>first appl</w:t>
      </w:r>
      <w:r w:rsidR="00AC5A94">
        <w:rPr>
          <w:rFonts w:ascii="Arial" w:hAnsi="Arial" w:cs="Arial"/>
          <w:color w:val="auto"/>
          <w:sz w:val="22"/>
          <w:szCs w:val="22"/>
        </w:rPr>
        <w:t>ied</w:t>
      </w:r>
      <w:r w:rsidR="002E6ECE" w:rsidRPr="005159E4">
        <w:rPr>
          <w:rFonts w:ascii="Arial" w:hAnsi="Arial" w:cs="Arial"/>
          <w:color w:val="auto"/>
          <w:sz w:val="22"/>
          <w:szCs w:val="22"/>
        </w:rPr>
        <w:t xml:space="preserve"> for th</w:t>
      </w:r>
      <w:r w:rsidR="00AC5A94">
        <w:rPr>
          <w:rFonts w:ascii="Arial" w:hAnsi="Arial" w:cs="Arial"/>
          <w:color w:val="auto"/>
          <w:sz w:val="22"/>
          <w:szCs w:val="22"/>
        </w:rPr>
        <w:t>is</w:t>
      </w:r>
      <w:r w:rsidR="002E6ECE" w:rsidRPr="005159E4">
        <w:rPr>
          <w:rFonts w:ascii="Arial" w:hAnsi="Arial" w:cs="Arial"/>
          <w:color w:val="auto"/>
          <w:sz w:val="22"/>
          <w:szCs w:val="22"/>
        </w:rPr>
        <w:t xml:space="preserve"> position</w:t>
      </w:r>
      <w:r w:rsidRPr="005159E4">
        <w:rPr>
          <w:rFonts w:ascii="Arial" w:hAnsi="Arial" w:cs="Arial"/>
          <w:color w:val="auto"/>
          <w:sz w:val="22"/>
          <w:szCs w:val="22"/>
        </w:rPr>
        <w:t xml:space="preserve">. </w:t>
      </w:r>
    </w:p>
    <w:p w:rsidR="00D64CE9" w:rsidRPr="005159E4" w:rsidRDefault="00D64CE9" w:rsidP="00BC32B1">
      <w:pPr>
        <w:pStyle w:val="bodycopy95135pt"/>
        <w:spacing w:line="264" w:lineRule="auto"/>
        <w:rPr>
          <w:rFonts w:ascii="Arial" w:hAnsi="Arial" w:cs="Arial"/>
          <w:color w:val="auto"/>
          <w:sz w:val="22"/>
          <w:szCs w:val="22"/>
        </w:rPr>
      </w:pPr>
    </w:p>
    <w:bookmarkEnd w:id="2"/>
    <w:p w:rsidR="00D23C87" w:rsidRPr="005159E4" w:rsidRDefault="00BE10BA" w:rsidP="00BC32B1">
      <w:pPr>
        <w:spacing w:line="264" w:lineRule="auto"/>
        <w:rPr>
          <w:rFonts w:cs="Arial"/>
          <w:sz w:val="22"/>
          <w:szCs w:val="22"/>
        </w:rPr>
      </w:pPr>
      <w:r>
        <w:rPr>
          <w:rFonts w:cs="Arial"/>
          <w:sz w:val="22"/>
          <w:szCs w:val="22"/>
        </w:rPr>
        <w:t xml:space="preserve">Once we have received your completed </w:t>
      </w:r>
      <w:r w:rsidR="00772AB8">
        <w:rPr>
          <w:rFonts w:cs="Arial"/>
          <w:sz w:val="22"/>
          <w:szCs w:val="22"/>
        </w:rPr>
        <w:t>form</w:t>
      </w:r>
      <w:r w:rsidR="00C94D15">
        <w:rPr>
          <w:rFonts w:cs="Arial"/>
          <w:sz w:val="22"/>
          <w:szCs w:val="22"/>
        </w:rPr>
        <w:t>,</w:t>
      </w:r>
      <w:r w:rsidR="00772AB8">
        <w:rPr>
          <w:rFonts w:cs="Arial"/>
          <w:sz w:val="22"/>
          <w:szCs w:val="22"/>
        </w:rPr>
        <w:t xml:space="preserve"> </w:t>
      </w:r>
      <w:r w:rsidR="00D23C87" w:rsidRPr="005159E4">
        <w:rPr>
          <w:rFonts w:cs="Arial"/>
          <w:sz w:val="22"/>
          <w:szCs w:val="22"/>
        </w:rPr>
        <w:t xml:space="preserve">we may be required to </w:t>
      </w:r>
      <w:r w:rsidR="00D23C87">
        <w:rPr>
          <w:rFonts w:cs="Arial"/>
          <w:sz w:val="22"/>
          <w:szCs w:val="22"/>
        </w:rPr>
        <w:t xml:space="preserve">carry out </w:t>
      </w:r>
      <w:r w:rsidR="008C1ABF">
        <w:rPr>
          <w:rFonts w:cs="Arial"/>
          <w:sz w:val="22"/>
          <w:szCs w:val="22"/>
        </w:rPr>
        <w:t xml:space="preserve">a </w:t>
      </w:r>
      <w:r w:rsidR="00D23C87">
        <w:rPr>
          <w:rFonts w:cs="Arial"/>
          <w:sz w:val="22"/>
          <w:szCs w:val="22"/>
        </w:rPr>
        <w:t>follow-up</w:t>
      </w:r>
      <w:r w:rsidR="00D23C87" w:rsidRPr="005159E4">
        <w:rPr>
          <w:rFonts w:cs="Arial"/>
          <w:sz w:val="22"/>
          <w:szCs w:val="22"/>
        </w:rPr>
        <w:t xml:space="preserve"> check with </w:t>
      </w:r>
      <w:r w:rsidR="00D23C87">
        <w:rPr>
          <w:rFonts w:cs="Arial"/>
          <w:sz w:val="22"/>
          <w:szCs w:val="22"/>
        </w:rPr>
        <w:t xml:space="preserve">any relevant </w:t>
      </w:r>
      <w:r w:rsidR="00D23C87" w:rsidRPr="005159E4">
        <w:rPr>
          <w:rFonts w:cs="Arial"/>
          <w:sz w:val="22"/>
          <w:szCs w:val="22"/>
        </w:rPr>
        <w:t>bodies such as the Disclosure and Barring Service (DBS), professional regulatory or licensing bodies</w:t>
      </w:r>
      <w:r w:rsidR="00D23C87">
        <w:rPr>
          <w:rFonts w:cs="Arial"/>
          <w:sz w:val="22"/>
          <w:szCs w:val="22"/>
        </w:rPr>
        <w:t>,</w:t>
      </w:r>
      <w:r w:rsidR="00D23C87" w:rsidRPr="005159E4">
        <w:rPr>
          <w:rFonts w:cs="Arial"/>
          <w:sz w:val="22"/>
          <w:szCs w:val="22"/>
        </w:rPr>
        <w:t xml:space="preserve"> </w:t>
      </w:r>
      <w:r w:rsidR="006D39AC">
        <w:rPr>
          <w:rFonts w:cs="Arial"/>
          <w:sz w:val="22"/>
          <w:szCs w:val="22"/>
        </w:rPr>
        <w:t xml:space="preserve">as </w:t>
      </w:r>
      <w:r w:rsidR="00C94D15">
        <w:rPr>
          <w:rFonts w:cs="Arial"/>
          <w:sz w:val="22"/>
          <w:szCs w:val="22"/>
        </w:rPr>
        <w:t>may be</w:t>
      </w:r>
      <w:r w:rsidR="00950D77">
        <w:rPr>
          <w:rFonts w:cs="Arial"/>
          <w:sz w:val="22"/>
          <w:szCs w:val="22"/>
        </w:rPr>
        <w:t xml:space="preserve"> appropriate to the role being applied for</w:t>
      </w:r>
      <w:r w:rsidR="007613DC">
        <w:rPr>
          <w:rFonts w:cs="Arial"/>
          <w:sz w:val="22"/>
          <w:szCs w:val="22"/>
        </w:rPr>
        <w:t>,</w:t>
      </w:r>
      <w:r w:rsidR="00950D77">
        <w:rPr>
          <w:rFonts w:cs="Arial"/>
          <w:sz w:val="22"/>
          <w:szCs w:val="22"/>
        </w:rPr>
        <w:t xml:space="preserve"> and</w:t>
      </w:r>
      <w:r w:rsidR="007613DC">
        <w:rPr>
          <w:rFonts w:cs="Arial"/>
          <w:sz w:val="22"/>
          <w:szCs w:val="22"/>
        </w:rPr>
        <w:t>,</w:t>
      </w:r>
      <w:r w:rsidR="00950D77">
        <w:rPr>
          <w:rFonts w:cs="Arial"/>
          <w:sz w:val="22"/>
          <w:szCs w:val="22"/>
        </w:rPr>
        <w:t xml:space="preserve"> in </w:t>
      </w:r>
      <w:r w:rsidR="007E0127">
        <w:rPr>
          <w:rFonts w:cs="Arial"/>
          <w:sz w:val="22"/>
          <w:szCs w:val="22"/>
        </w:rPr>
        <w:t xml:space="preserve">accordance </w:t>
      </w:r>
      <w:r w:rsidR="00950D77">
        <w:rPr>
          <w:rFonts w:cs="Arial"/>
          <w:sz w:val="22"/>
          <w:szCs w:val="22"/>
        </w:rPr>
        <w:t>with the</w:t>
      </w:r>
      <w:r w:rsidR="00D23C87" w:rsidRPr="005159E4">
        <w:rPr>
          <w:rFonts w:cs="Arial"/>
          <w:sz w:val="22"/>
          <w:szCs w:val="22"/>
        </w:rPr>
        <w:t xml:space="preserve"> NHS Employment Check Standards.</w:t>
      </w:r>
      <w:r w:rsidR="00D23C87" w:rsidRPr="005159E4">
        <w:rPr>
          <w:rFonts w:cs="Arial"/>
          <w:color w:val="FF0000"/>
          <w:sz w:val="22"/>
          <w:szCs w:val="22"/>
        </w:rPr>
        <w:t xml:space="preserve"> </w:t>
      </w:r>
    </w:p>
    <w:p w:rsidR="00FF69A1" w:rsidRPr="0004308A" w:rsidRDefault="00FF69A1" w:rsidP="00D23C87">
      <w:pPr>
        <w:spacing w:line="264" w:lineRule="auto"/>
        <w:jc w:val="both"/>
        <w:rPr>
          <w:rFonts w:cs="Arial"/>
          <w:sz w:val="20"/>
          <w:szCs w:val="20"/>
        </w:rPr>
      </w:pPr>
    </w:p>
    <w:p w:rsidR="004272E5" w:rsidRDefault="00FF69A1" w:rsidP="00764B19">
      <w:pPr>
        <w:pStyle w:val="bodycopy95135pt"/>
        <w:pBdr>
          <w:top w:val="single" w:sz="12" w:space="1" w:color="auto"/>
          <w:left w:val="single" w:sz="12" w:space="4" w:color="auto"/>
          <w:bottom w:val="single" w:sz="12" w:space="6" w:color="auto"/>
          <w:right w:val="single" w:sz="12" w:space="4" w:color="auto"/>
        </w:pBdr>
        <w:shd w:val="clear" w:color="auto" w:fill="D9D9D9"/>
        <w:spacing w:line="240" w:lineRule="auto"/>
        <w:jc w:val="center"/>
        <w:rPr>
          <w:rFonts w:ascii="Arial" w:hAnsi="Arial" w:cs="Arial"/>
          <w:b/>
          <w:color w:val="auto"/>
          <w:sz w:val="20"/>
          <w:szCs w:val="20"/>
        </w:rPr>
      </w:pPr>
      <w:r w:rsidRPr="00F7402D">
        <w:rPr>
          <w:rFonts w:ascii="Arial" w:hAnsi="Arial" w:cs="Arial"/>
          <w:b/>
          <w:color w:val="auto"/>
          <w:sz w:val="20"/>
          <w:szCs w:val="20"/>
        </w:rPr>
        <w:t>I</w:t>
      </w:r>
      <w:r w:rsidR="001B3765" w:rsidRPr="00F7402D">
        <w:rPr>
          <w:rFonts w:ascii="Arial" w:hAnsi="Arial" w:cs="Arial"/>
          <w:b/>
          <w:color w:val="auto"/>
          <w:sz w:val="20"/>
          <w:szCs w:val="20"/>
        </w:rPr>
        <w:t>MPORTANT</w:t>
      </w:r>
      <w:r w:rsidR="00F974B8">
        <w:rPr>
          <w:rFonts w:ascii="Arial" w:hAnsi="Arial" w:cs="Arial"/>
          <w:b/>
          <w:color w:val="auto"/>
          <w:sz w:val="20"/>
          <w:szCs w:val="20"/>
        </w:rPr>
        <w:t xml:space="preserve"> INFORMATION</w:t>
      </w:r>
      <w:r w:rsidRPr="00F7402D">
        <w:rPr>
          <w:rFonts w:ascii="Arial" w:hAnsi="Arial" w:cs="Arial"/>
          <w:b/>
          <w:color w:val="auto"/>
          <w:sz w:val="20"/>
          <w:szCs w:val="20"/>
        </w:rPr>
        <w:t>:</w:t>
      </w:r>
    </w:p>
    <w:p w:rsidR="00681A6B" w:rsidRDefault="0003272E"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auto"/>
          <w:sz w:val="22"/>
          <w:szCs w:val="22"/>
        </w:rPr>
      </w:pPr>
      <w:r w:rsidRPr="005159E4">
        <w:rPr>
          <w:rFonts w:ascii="Arial" w:hAnsi="Arial" w:cs="Arial"/>
          <w:color w:val="auto"/>
          <w:sz w:val="22"/>
          <w:szCs w:val="22"/>
        </w:rPr>
        <w:t xml:space="preserve">The role you have applied for </w:t>
      </w:r>
      <w:r w:rsidR="00371594">
        <w:rPr>
          <w:rFonts w:ascii="Arial" w:hAnsi="Arial" w:cs="Arial"/>
          <w:color w:val="auto"/>
          <w:sz w:val="22"/>
          <w:szCs w:val="22"/>
        </w:rPr>
        <w:t>is</w:t>
      </w:r>
      <w:r w:rsidR="00A50964" w:rsidRPr="005159E4">
        <w:rPr>
          <w:rFonts w:ascii="Arial" w:hAnsi="Arial" w:cs="Arial"/>
          <w:color w:val="auto"/>
          <w:sz w:val="22"/>
          <w:szCs w:val="22"/>
        </w:rPr>
        <w:t xml:space="preserve"> </w:t>
      </w:r>
      <w:r w:rsidR="000B4053" w:rsidRPr="005159E4">
        <w:rPr>
          <w:rFonts w:ascii="Arial" w:hAnsi="Arial" w:cs="Arial"/>
          <w:color w:val="auto"/>
          <w:sz w:val="22"/>
          <w:szCs w:val="22"/>
        </w:rPr>
        <w:t xml:space="preserve">exempt from </w:t>
      </w:r>
      <w:r w:rsidR="00773F1D" w:rsidRPr="005159E4">
        <w:rPr>
          <w:rFonts w:ascii="Arial" w:hAnsi="Arial" w:cs="Arial"/>
          <w:color w:val="auto"/>
          <w:sz w:val="22"/>
          <w:szCs w:val="22"/>
        </w:rPr>
        <w:t>the</w:t>
      </w:r>
      <w:r w:rsidR="00652E16" w:rsidRPr="005159E4">
        <w:rPr>
          <w:rFonts w:ascii="Arial" w:hAnsi="Arial" w:cs="Arial"/>
          <w:color w:val="auto"/>
          <w:sz w:val="22"/>
          <w:szCs w:val="22"/>
        </w:rPr>
        <w:t xml:space="preserve"> provisions</w:t>
      </w:r>
      <w:r w:rsidR="00371594">
        <w:rPr>
          <w:rFonts w:ascii="Arial" w:hAnsi="Arial" w:cs="Arial"/>
          <w:color w:val="auto"/>
          <w:sz w:val="22"/>
          <w:szCs w:val="22"/>
        </w:rPr>
        <w:t xml:space="preserve"> </w:t>
      </w:r>
      <w:r w:rsidR="00A50964" w:rsidRPr="005159E4">
        <w:rPr>
          <w:rFonts w:ascii="Arial" w:hAnsi="Arial" w:cs="Arial"/>
          <w:color w:val="auto"/>
          <w:sz w:val="22"/>
          <w:szCs w:val="22"/>
        </w:rPr>
        <w:t xml:space="preserve">normally afforded to individuals under the </w:t>
      </w:r>
      <w:r w:rsidR="00BF5431" w:rsidRPr="005159E4">
        <w:rPr>
          <w:rFonts w:ascii="Arial" w:hAnsi="Arial" w:cs="Arial"/>
          <w:color w:val="auto"/>
          <w:sz w:val="22"/>
          <w:szCs w:val="22"/>
        </w:rPr>
        <w:t xml:space="preserve">Rehabilitation of Offenders Act 1974. </w:t>
      </w:r>
      <w:r w:rsidR="00F34D80" w:rsidRPr="005159E4">
        <w:rPr>
          <w:rFonts w:ascii="Arial" w:hAnsi="Arial" w:cs="Arial"/>
          <w:color w:val="auto"/>
          <w:sz w:val="22"/>
          <w:szCs w:val="22"/>
        </w:rPr>
        <w:t>This means that we are required to</w:t>
      </w:r>
      <w:r w:rsidR="00A50964" w:rsidRPr="005159E4">
        <w:rPr>
          <w:rFonts w:ascii="Arial" w:hAnsi="Arial" w:cs="Arial"/>
          <w:color w:val="auto"/>
          <w:sz w:val="22"/>
          <w:szCs w:val="22"/>
        </w:rPr>
        <w:t xml:space="preserve"> obtain a standard or enhanced disclosure through the Disclosure and Barring Service (known as a DBS check)</w:t>
      </w:r>
      <w:r w:rsidR="00785584">
        <w:rPr>
          <w:rFonts w:ascii="Arial" w:hAnsi="Arial" w:cs="Arial"/>
          <w:color w:val="auto"/>
          <w:sz w:val="22"/>
          <w:szCs w:val="22"/>
        </w:rPr>
        <w:t xml:space="preserve"> </w:t>
      </w:r>
      <w:r w:rsidR="00B50333">
        <w:rPr>
          <w:rFonts w:ascii="Arial" w:hAnsi="Arial" w:cs="Arial"/>
          <w:color w:val="auto"/>
          <w:sz w:val="22"/>
          <w:szCs w:val="22"/>
        </w:rPr>
        <w:t>as defined under the Rehabilitation of Offenders Act 1974 (Exceptions) Order 1975 (as amended)</w:t>
      </w:r>
      <w:r w:rsidR="00A50964" w:rsidRPr="005159E4">
        <w:rPr>
          <w:rFonts w:ascii="Arial" w:hAnsi="Arial" w:cs="Arial"/>
          <w:color w:val="auto"/>
          <w:sz w:val="22"/>
          <w:szCs w:val="22"/>
        </w:rPr>
        <w:t>.</w:t>
      </w:r>
      <w:r w:rsidR="00A659CC">
        <w:rPr>
          <w:rFonts w:ascii="Arial" w:hAnsi="Arial" w:cs="Arial"/>
          <w:color w:val="auto"/>
          <w:sz w:val="22"/>
          <w:szCs w:val="22"/>
        </w:rPr>
        <w:t xml:space="preserve"> </w:t>
      </w:r>
      <w:r w:rsidR="00A659CC" w:rsidRPr="00F95021">
        <w:rPr>
          <w:rFonts w:ascii="Arial" w:hAnsi="Arial" w:cs="Arial"/>
          <w:color w:val="auto"/>
          <w:sz w:val="22"/>
          <w:szCs w:val="22"/>
        </w:rPr>
        <w:t xml:space="preserve">It also means that you need to </w:t>
      </w:r>
      <w:r w:rsidR="00C57F53" w:rsidRPr="00F95021">
        <w:rPr>
          <w:rFonts w:ascii="Arial" w:hAnsi="Arial" w:cs="Arial"/>
          <w:color w:val="auto"/>
          <w:sz w:val="22"/>
          <w:szCs w:val="22"/>
        </w:rPr>
        <w:t xml:space="preserve">carefully consider the type of information you </w:t>
      </w:r>
      <w:r w:rsidR="00D042BA" w:rsidRPr="00F95021">
        <w:rPr>
          <w:rFonts w:ascii="Arial" w:hAnsi="Arial" w:cs="Arial"/>
          <w:color w:val="auto"/>
          <w:sz w:val="22"/>
          <w:szCs w:val="22"/>
        </w:rPr>
        <w:t xml:space="preserve">will </w:t>
      </w:r>
      <w:r w:rsidR="00C57F53" w:rsidRPr="00F95021">
        <w:rPr>
          <w:rFonts w:ascii="Arial" w:hAnsi="Arial" w:cs="Arial"/>
          <w:color w:val="auto"/>
          <w:sz w:val="22"/>
          <w:szCs w:val="22"/>
        </w:rPr>
        <w:t>need to declare</w:t>
      </w:r>
      <w:r w:rsidR="00C57F53" w:rsidRPr="00A30B63">
        <w:rPr>
          <w:rFonts w:ascii="Arial" w:hAnsi="Arial" w:cs="Arial"/>
          <w:b/>
          <w:color w:val="auto"/>
          <w:sz w:val="22"/>
          <w:szCs w:val="22"/>
        </w:rPr>
        <w:t xml:space="preserve"> </w:t>
      </w:r>
      <w:r w:rsidR="00C57F53" w:rsidRPr="00F95021">
        <w:rPr>
          <w:rFonts w:ascii="Arial" w:hAnsi="Arial" w:cs="Arial"/>
          <w:color w:val="auto"/>
          <w:sz w:val="22"/>
          <w:szCs w:val="22"/>
        </w:rPr>
        <w:t xml:space="preserve">when answering questions 1-4 in </w:t>
      </w:r>
      <w:r w:rsidR="0044440F">
        <w:rPr>
          <w:rFonts w:ascii="Arial" w:hAnsi="Arial" w:cs="Arial"/>
          <w:color w:val="auto"/>
          <w:sz w:val="22"/>
          <w:szCs w:val="22"/>
        </w:rPr>
        <w:t>Model declaration form A (attached)</w:t>
      </w:r>
      <w:r w:rsidR="00C57F53" w:rsidRPr="00F95021">
        <w:rPr>
          <w:rFonts w:ascii="Arial" w:hAnsi="Arial" w:cs="Arial"/>
          <w:color w:val="auto"/>
          <w:sz w:val="22"/>
          <w:szCs w:val="22"/>
        </w:rPr>
        <w:t>.</w:t>
      </w:r>
      <w:r w:rsidR="00A30B63">
        <w:rPr>
          <w:rFonts w:ascii="Arial" w:hAnsi="Arial" w:cs="Arial"/>
          <w:color w:val="auto"/>
          <w:sz w:val="22"/>
          <w:szCs w:val="22"/>
        </w:rPr>
        <w:t xml:space="preserve"> </w:t>
      </w:r>
    </w:p>
    <w:p w:rsidR="00681A6B" w:rsidRDefault="00681A6B"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b/>
          <w:color w:val="auto"/>
          <w:sz w:val="22"/>
          <w:szCs w:val="22"/>
        </w:rPr>
      </w:pPr>
    </w:p>
    <w:p w:rsidR="00FF69A1" w:rsidRPr="005159E4" w:rsidRDefault="00CC4BDA" w:rsidP="00BC32B1">
      <w:pPr>
        <w:pStyle w:val="bodycopy95135pt"/>
        <w:pBdr>
          <w:top w:val="single" w:sz="12" w:space="1" w:color="auto"/>
          <w:left w:val="single" w:sz="12" w:space="4" w:color="auto"/>
          <w:bottom w:val="single" w:sz="12" w:space="6" w:color="auto"/>
          <w:right w:val="single" w:sz="12" w:space="4" w:color="auto"/>
        </w:pBdr>
        <w:shd w:val="clear" w:color="auto" w:fill="D9D9D9"/>
        <w:spacing w:line="264" w:lineRule="auto"/>
        <w:rPr>
          <w:rFonts w:ascii="Arial" w:hAnsi="Arial" w:cs="Arial"/>
          <w:color w:val="FF0000"/>
          <w:sz w:val="22"/>
          <w:szCs w:val="22"/>
        </w:rPr>
      </w:pPr>
      <w:r w:rsidRPr="00681A6B">
        <w:rPr>
          <w:rFonts w:ascii="Arial" w:hAnsi="Arial" w:cs="Arial"/>
          <w:b/>
          <w:color w:val="auto"/>
          <w:sz w:val="22"/>
          <w:szCs w:val="22"/>
        </w:rPr>
        <w:t xml:space="preserve">Before answering </w:t>
      </w:r>
      <w:r w:rsidR="00681A6B" w:rsidRPr="00681A6B">
        <w:rPr>
          <w:rFonts w:ascii="Arial" w:hAnsi="Arial" w:cs="Arial"/>
          <w:b/>
          <w:color w:val="auto"/>
          <w:sz w:val="22"/>
          <w:szCs w:val="22"/>
        </w:rPr>
        <w:t>questions 1-</w:t>
      </w:r>
      <w:r w:rsidR="00B41A38">
        <w:rPr>
          <w:rFonts w:ascii="Arial" w:hAnsi="Arial" w:cs="Arial"/>
          <w:b/>
          <w:color w:val="auto"/>
          <w:sz w:val="22"/>
          <w:szCs w:val="22"/>
        </w:rPr>
        <w:t>4</w:t>
      </w:r>
      <w:r>
        <w:rPr>
          <w:rFonts w:ascii="Arial" w:hAnsi="Arial" w:cs="Arial"/>
          <w:color w:val="auto"/>
          <w:sz w:val="22"/>
          <w:szCs w:val="22"/>
        </w:rPr>
        <w:t xml:space="preserve"> you must ensure you </w:t>
      </w:r>
      <w:r w:rsidR="00291C10" w:rsidRPr="005159E4">
        <w:rPr>
          <w:rFonts w:ascii="Arial" w:hAnsi="Arial" w:cs="Arial"/>
          <w:color w:val="auto"/>
          <w:sz w:val="22"/>
          <w:szCs w:val="22"/>
        </w:rPr>
        <w:t>read</w:t>
      </w:r>
      <w:r>
        <w:rPr>
          <w:rFonts w:ascii="Arial" w:hAnsi="Arial" w:cs="Arial"/>
          <w:color w:val="auto"/>
          <w:sz w:val="22"/>
          <w:szCs w:val="22"/>
        </w:rPr>
        <w:t xml:space="preserve"> and understand</w:t>
      </w:r>
      <w:r w:rsidR="00291C10" w:rsidRPr="005159E4">
        <w:rPr>
          <w:rFonts w:ascii="Arial" w:hAnsi="Arial" w:cs="Arial"/>
          <w:color w:val="auto"/>
          <w:sz w:val="22"/>
          <w:szCs w:val="22"/>
        </w:rPr>
        <w:t xml:space="preserve"> </w:t>
      </w:r>
      <w:r w:rsidR="00496592" w:rsidRPr="005159E4">
        <w:rPr>
          <w:rFonts w:ascii="Arial" w:hAnsi="Arial" w:cs="Arial"/>
          <w:color w:val="auto"/>
          <w:sz w:val="22"/>
          <w:szCs w:val="22"/>
        </w:rPr>
        <w:t>the section about</w:t>
      </w:r>
      <w:r w:rsidR="00496592" w:rsidRPr="005159E4">
        <w:rPr>
          <w:rFonts w:ascii="Arial" w:hAnsi="Arial" w:cs="Arial"/>
          <w:color w:val="FF0000"/>
          <w:sz w:val="22"/>
          <w:szCs w:val="22"/>
        </w:rPr>
        <w:t xml:space="preserve"> </w:t>
      </w:r>
      <w:hyperlink w:anchor="_Disclosing_information_about_2" w:history="1">
        <w:r w:rsidR="00496592" w:rsidRPr="005159E4">
          <w:rPr>
            <w:rStyle w:val="Hyperlink"/>
            <w:rFonts w:ascii="Arial" w:hAnsi="Arial" w:cs="Arial"/>
            <w:color w:val="008080"/>
            <w:sz w:val="22"/>
            <w:szCs w:val="22"/>
          </w:rPr>
          <w:t>disclosing information about criminal record history</w:t>
        </w:r>
      </w:hyperlink>
      <w:r w:rsidR="003D3750">
        <w:rPr>
          <w:rStyle w:val="Hyperlink"/>
          <w:rFonts w:ascii="Arial" w:hAnsi="Arial" w:cs="Arial"/>
          <w:color w:val="auto"/>
          <w:sz w:val="22"/>
          <w:szCs w:val="22"/>
          <w:u w:val="none"/>
        </w:rPr>
        <w:t xml:space="preserve"> </w:t>
      </w:r>
      <w:r w:rsidR="007F4D8F">
        <w:rPr>
          <w:rStyle w:val="Hyperlink"/>
          <w:rFonts w:ascii="Arial" w:hAnsi="Arial" w:cs="Arial"/>
          <w:color w:val="auto"/>
          <w:sz w:val="22"/>
          <w:szCs w:val="22"/>
          <w:u w:val="none"/>
        </w:rPr>
        <w:t xml:space="preserve">below, </w:t>
      </w:r>
      <w:r w:rsidR="003D3750">
        <w:rPr>
          <w:rStyle w:val="Hyperlink"/>
          <w:rFonts w:ascii="Arial" w:hAnsi="Arial" w:cs="Arial"/>
          <w:color w:val="auto"/>
          <w:sz w:val="22"/>
          <w:szCs w:val="22"/>
          <w:u w:val="none"/>
        </w:rPr>
        <w:t xml:space="preserve">which </w:t>
      </w:r>
      <w:r w:rsidR="0039601E">
        <w:rPr>
          <w:rStyle w:val="Hyperlink"/>
          <w:rFonts w:ascii="Arial" w:hAnsi="Arial" w:cs="Arial"/>
          <w:color w:val="auto"/>
          <w:sz w:val="22"/>
          <w:szCs w:val="22"/>
          <w:u w:val="none"/>
        </w:rPr>
        <w:t>explains</w:t>
      </w:r>
      <w:r w:rsidR="007F4D8F">
        <w:rPr>
          <w:rStyle w:val="Hyperlink"/>
          <w:rFonts w:ascii="Arial" w:hAnsi="Arial" w:cs="Arial"/>
          <w:color w:val="auto"/>
          <w:sz w:val="22"/>
          <w:szCs w:val="22"/>
          <w:u w:val="none"/>
        </w:rPr>
        <w:t xml:space="preserve"> what information is required</w:t>
      </w:r>
      <w:r w:rsidR="00C86245">
        <w:rPr>
          <w:rStyle w:val="Hyperlink"/>
          <w:rFonts w:ascii="Arial" w:hAnsi="Arial" w:cs="Arial"/>
          <w:color w:val="auto"/>
          <w:sz w:val="22"/>
          <w:szCs w:val="22"/>
          <w:u w:val="none"/>
        </w:rPr>
        <w:t xml:space="preserve"> </w:t>
      </w:r>
      <w:r w:rsidR="0039601E">
        <w:rPr>
          <w:rStyle w:val="Hyperlink"/>
          <w:rFonts w:ascii="Arial" w:hAnsi="Arial" w:cs="Arial"/>
          <w:color w:val="auto"/>
          <w:sz w:val="22"/>
          <w:szCs w:val="22"/>
          <w:u w:val="none"/>
        </w:rPr>
        <w:t xml:space="preserve">and </w:t>
      </w:r>
      <w:bookmarkStart w:id="4" w:name="_Hlk528935298"/>
      <w:r w:rsidR="005010E2" w:rsidRPr="005159E4">
        <w:rPr>
          <w:rFonts w:ascii="Arial" w:hAnsi="Arial" w:cs="Arial"/>
          <w:color w:val="auto"/>
          <w:sz w:val="22"/>
          <w:szCs w:val="22"/>
        </w:rPr>
        <w:t>signposts you to where you can seek free confidential and independent advice</w:t>
      </w:r>
      <w:r w:rsidR="004323DB" w:rsidRPr="005159E4">
        <w:rPr>
          <w:rFonts w:ascii="Arial" w:hAnsi="Arial" w:cs="Arial"/>
          <w:color w:val="auto"/>
          <w:sz w:val="22"/>
          <w:szCs w:val="22"/>
        </w:rPr>
        <w:t>,</w:t>
      </w:r>
      <w:r w:rsidR="005010E2" w:rsidRPr="005159E4">
        <w:rPr>
          <w:rFonts w:ascii="Arial" w:hAnsi="Arial" w:cs="Arial"/>
          <w:color w:val="auto"/>
          <w:sz w:val="22"/>
          <w:szCs w:val="22"/>
        </w:rPr>
        <w:t xml:space="preserve"> if you are unsure.</w:t>
      </w:r>
    </w:p>
    <w:p w:rsidR="00A17767" w:rsidRPr="00225397" w:rsidRDefault="00652E16" w:rsidP="000A08C8">
      <w:pPr>
        <w:pStyle w:val="Heading2"/>
        <w:rPr>
          <w:color w:val="000000"/>
          <w:sz w:val="21"/>
        </w:rPr>
      </w:pPr>
      <w:bookmarkStart w:id="5" w:name="_Hlk521676102"/>
      <w:bookmarkEnd w:id="4"/>
      <w:r>
        <w:t>Fair</w:t>
      </w:r>
      <w:r w:rsidR="00562B19" w:rsidRPr="00225397">
        <w:t xml:space="preserve"> recruitment</w:t>
      </w:r>
      <w:r w:rsidR="00427CAF">
        <w:t xml:space="preserve"> promise</w:t>
      </w:r>
    </w:p>
    <w:p w:rsidR="006C10C1" w:rsidRDefault="006C10C1" w:rsidP="00BC32B1">
      <w:pPr>
        <w:spacing w:line="264" w:lineRule="auto"/>
        <w:rPr>
          <w:rFonts w:cs="Arial"/>
          <w:color w:val="000000"/>
          <w:sz w:val="22"/>
          <w:szCs w:val="22"/>
        </w:rPr>
      </w:pPr>
      <w:r w:rsidRPr="005159E4">
        <w:rPr>
          <w:rFonts w:cs="Arial"/>
          <w:color w:val="000000"/>
          <w:sz w:val="22"/>
          <w:szCs w:val="22"/>
        </w:rPr>
        <w:t>It is important for us to stipulate that answering YES to any of the questions in</w:t>
      </w:r>
      <w:r w:rsidR="00A101BD">
        <w:rPr>
          <w:rFonts w:cs="Arial"/>
          <w:color w:val="000000"/>
          <w:sz w:val="22"/>
          <w:szCs w:val="22"/>
        </w:rPr>
        <w:t xml:space="preserve"> </w:t>
      </w:r>
      <w:r w:rsidR="00D446B5">
        <w:rPr>
          <w:rFonts w:cs="Arial"/>
          <w:color w:val="000000"/>
          <w:sz w:val="22"/>
          <w:szCs w:val="22"/>
        </w:rPr>
        <w:t>the attached</w:t>
      </w:r>
      <w:r w:rsidR="00A101BD">
        <w:rPr>
          <w:rFonts w:cs="Arial"/>
          <w:color w:val="000000"/>
          <w:sz w:val="22"/>
          <w:szCs w:val="22"/>
        </w:rPr>
        <w:t xml:space="preserve"> form does n</w:t>
      </w:r>
      <w:r w:rsidRPr="005159E4">
        <w:rPr>
          <w:rFonts w:cs="Arial"/>
          <w:color w:val="000000"/>
          <w:sz w:val="22"/>
          <w:szCs w:val="22"/>
        </w:rPr>
        <w:t>ot mean an automatic bar to being considered for a position in the NHS.</w:t>
      </w:r>
    </w:p>
    <w:p w:rsidR="009A0CF1" w:rsidRPr="005159E4" w:rsidRDefault="009A0CF1" w:rsidP="00BC32B1">
      <w:pPr>
        <w:spacing w:line="264" w:lineRule="auto"/>
        <w:rPr>
          <w:rFonts w:cs="Arial"/>
          <w:b/>
          <w:color w:val="000000"/>
          <w:sz w:val="22"/>
          <w:szCs w:val="22"/>
        </w:rPr>
      </w:pPr>
    </w:p>
    <w:p w:rsidR="00B50333" w:rsidRDefault="006F3B8F" w:rsidP="00BC32B1">
      <w:pPr>
        <w:spacing w:line="264" w:lineRule="auto"/>
        <w:rPr>
          <w:rFonts w:cs="Arial"/>
          <w:color w:val="000000"/>
          <w:sz w:val="22"/>
          <w:szCs w:val="22"/>
        </w:rPr>
      </w:pPr>
      <w:r>
        <w:rPr>
          <w:rFonts w:cs="Arial"/>
          <w:b/>
          <w:sz w:val="22"/>
          <w:szCs w:val="22"/>
        </w:rPr>
        <w:t>York Teaching Hospital</w:t>
      </w:r>
      <w:r w:rsidRPr="00E4681F">
        <w:rPr>
          <w:rFonts w:cs="Arial"/>
          <w:sz w:val="22"/>
          <w:szCs w:val="22"/>
        </w:rPr>
        <w:t xml:space="preserve"> </w:t>
      </w:r>
      <w:r w:rsidR="00A17767" w:rsidRPr="005159E4">
        <w:rPr>
          <w:rFonts w:cs="Arial"/>
          <w:color w:val="000000"/>
          <w:sz w:val="22"/>
          <w:szCs w:val="22"/>
        </w:rPr>
        <w:t xml:space="preserve">is committed to treating all applicants </w:t>
      </w:r>
      <w:r w:rsidR="00445F5B">
        <w:rPr>
          <w:rFonts w:cs="Arial"/>
          <w:color w:val="000000"/>
          <w:sz w:val="22"/>
          <w:szCs w:val="22"/>
        </w:rPr>
        <w:t>equally and</w:t>
      </w:r>
      <w:r w:rsidR="00A17767" w:rsidRPr="005159E4">
        <w:rPr>
          <w:rFonts w:cs="Arial"/>
          <w:color w:val="000000"/>
          <w:sz w:val="22"/>
          <w:szCs w:val="22"/>
        </w:rPr>
        <w:t xml:space="preserve"> fairly </w:t>
      </w:r>
      <w:r w:rsidR="00445F5B">
        <w:rPr>
          <w:rFonts w:cs="Arial"/>
          <w:color w:val="000000"/>
          <w:sz w:val="22"/>
          <w:szCs w:val="22"/>
        </w:rPr>
        <w:t xml:space="preserve">based on their skills, experience and ability to fulfil the </w:t>
      </w:r>
      <w:r w:rsidR="00B825D1">
        <w:rPr>
          <w:rFonts w:cs="Arial"/>
          <w:color w:val="000000"/>
          <w:sz w:val="22"/>
          <w:szCs w:val="22"/>
        </w:rPr>
        <w:t xml:space="preserve">duties of the </w:t>
      </w:r>
      <w:r w:rsidR="00445F5B">
        <w:rPr>
          <w:rFonts w:cs="Arial"/>
          <w:color w:val="000000"/>
          <w:sz w:val="22"/>
          <w:szCs w:val="22"/>
        </w:rPr>
        <w:t>role being applied for</w:t>
      </w:r>
      <w:r w:rsidR="00A17767" w:rsidRPr="005159E4">
        <w:rPr>
          <w:rFonts w:cs="Arial"/>
          <w:color w:val="000000"/>
          <w:sz w:val="22"/>
          <w:szCs w:val="22"/>
        </w:rPr>
        <w:t xml:space="preserve">. This is regardless of ethnicity, </w:t>
      </w:r>
    </w:p>
    <w:p w:rsidR="00B50333" w:rsidRDefault="00B50333" w:rsidP="00BC32B1">
      <w:pPr>
        <w:spacing w:line="264" w:lineRule="auto"/>
        <w:rPr>
          <w:rFonts w:cs="Arial"/>
          <w:color w:val="000000"/>
          <w:sz w:val="22"/>
          <w:szCs w:val="22"/>
        </w:rPr>
      </w:pPr>
    </w:p>
    <w:p w:rsidR="00B50333" w:rsidRDefault="00B50333" w:rsidP="00BC32B1">
      <w:pPr>
        <w:spacing w:line="264" w:lineRule="auto"/>
        <w:rPr>
          <w:rFonts w:cs="Arial"/>
          <w:color w:val="000000"/>
          <w:sz w:val="22"/>
          <w:szCs w:val="22"/>
        </w:rPr>
      </w:pPr>
    </w:p>
    <w:p w:rsidR="00A17767" w:rsidRPr="005159E4" w:rsidRDefault="00A17767" w:rsidP="00BC32B1">
      <w:pPr>
        <w:spacing w:line="264" w:lineRule="auto"/>
        <w:rPr>
          <w:rFonts w:cs="Arial"/>
          <w:color w:val="000000"/>
          <w:sz w:val="22"/>
          <w:szCs w:val="22"/>
        </w:rPr>
      </w:pPr>
      <w:r w:rsidRPr="005159E4">
        <w:rPr>
          <w:rFonts w:cs="Arial"/>
          <w:color w:val="000000"/>
          <w:sz w:val="22"/>
          <w:szCs w:val="22"/>
        </w:rPr>
        <w:lastRenderedPageBreak/>
        <w:t xml:space="preserve">disability, age, gender or gender re-assignment, religion or belief, sexual orientation, pregnancy or maternity, marriage or civil partnership. </w:t>
      </w:r>
    </w:p>
    <w:p w:rsidR="00A67B32" w:rsidRDefault="00A67B32" w:rsidP="00BC32B1">
      <w:pPr>
        <w:spacing w:line="264" w:lineRule="auto"/>
        <w:rPr>
          <w:rFonts w:cs="Arial"/>
          <w:sz w:val="22"/>
          <w:szCs w:val="22"/>
        </w:rPr>
      </w:pPr>
    </w:p>
    <w:p w:rsidR="00BB469F" w:rsidRDefault="00BB469F" w:rsidP="00BC32B1">
      <w:pPr>
        <w:spacing w:line="264" w:lineRule="auto"/>
        <w:rPr>
          <w:rFonts w:cs="Arial"/>
          <w:sz w:val="22"/>
          <w:szCs w:val="22"/>
        </w:rPr>
      </w:pPr>
      <w:r>
        <w:rPr>
          <w:rFonts w:cs="Arial"/>
          <w:sz w:val="22"/>
          <w:szCs w:val="22"/>
        </w:rPr>
        <w:t>S</w:t>
      </w:r>
      <w:r w:rsidR="00B53684" w:rsidRPr="005159E4">
        <w:rPr>
          <w:rFonts w:cs="Arial"/>
          <w:sz w:val="22"/>
          <w:szCs w:val="22"/>
        </w:rPr>
        <w:t xml:space="preserve">uitable applicants will </w:t>
      </w:r>
      <w:r w:rsidR="00B67A5E" w:rsidRPr="005159E4">
        <w:rPr>
          <w:rFonts w:cs="Arial"/>
          <w:sz w:val="22"/>
          <w:szCs w:val="22"/>
        </w:rPr>
        <w:t xml:space="preserve">also </w:t>
      </w:r>
      <w:r w:rsidR="00B53684" w:rsidRPr="005159E4">
        <w:rPr>
          <w:rFonts w:cs="Arial"/>
          <w:sz w:val="22"/>
          <w:szCs w:val="22"/>
        </w:rPr>
        <w:t xml:space="preserve">not be refused positions because of criminal record information or other </w:t>
      </w:r>
    </w:p>
    <w:p w:rsidR="00D23010" w:rsidRPr="005159E4" w:rsidRDefault="00B53684" w:rsidP="00BC32B1">
      <w:pPr>
        <w:spacing w:line="264" w:lineRule="auto"/>
        <w:rPr>
          <w:rFonts w:cs="Arial"/>
          <w:sz w:val="22"/>
          <w:szCs w:val="22"/>
        </w:rPr>
      </w:pPr>
      <w:r w:rsidRPr="005159E4">
        <w:rPr>
          <w:rFonts w:cs="Arial"/>
          <w:sz w:val="22"/>
          <w:szCs w:val="22"/>
        </w:rPr>
        <w:t>information declared, where it</w:t>
      </w:r>
      <w:r w:rsidR="00775E98">
        <w:rPr>
          <w:rFonts w:cs="Arial"/>
          <w:sz w:val="22"/>
          <w:szCs w:val="22"/>
        </w:rPr>
        <w:t xml:space="preserve"> has no bearing on the </w:t>
      </w:r>
      <w:r w:rsidRPr="005159E4">
        <w:rPr>
          <w:rFonts w:cs="Arial"/>
          <w:sz w:val="22"/>
          <w:szCs w:val="22"/>
        </w:rPr>
        <w:t xml:space="preserve">role </w:t>
      </w:r>
      <w:r w:rsidR="00D84ADA" w:rsidRPr="005159E4">
        <w:rPr>
          <w:rFonts w:cs="Arial"/>
          <w:sz w:val="22"/>
          <w:szCs w:val="22"/>
        </w:rPr>
        <w:t xml:space="preserve">for which you are applying, </w:t>
      </w:r>
      <w:r w:rsidRPr="005159E4">
        <w:rPr>
          <w:rFonts w:cs="Arial"/>
          <w:sz w:val="22"/>
          <w:szCs w:val="22"/>
        </w:rPr>
        <w:t>and</w:t>
      </w:r>
      <w:r w:rsidR="00EC3F3F">
        <w:rPr>
          <w:rFonts w:cs="Arial"/>
          <w:sz w:val="22"/>
          <w:szCs w:val="22"/>
        </w:rPr>
        <w:t>/or</w:t>
      </w:r>
      <w:r w:rsidR="00134F0F">
        <w:rPr>
          <w:rFonts w:cs="Arial"/>
          <w:sz w:val="22"/>
          <w:szCs w:val="22"/>
        </w:rPr>
        <w:t xml:space="preserve"> no risks</w:t>
      </w:r>
      <w:r w:rsidR="00F53FE4">
        <w:rPr>
          <w:rFonts w:cs="Arial"/>
          <w:sz w:val="22"/>
          <w:szCs w:val="22"/>
        </w:rPr>
        <w:t xml:space="preserve"> have been identified</w:t>
      </w:r>
      <w:r w:rsidR="00134F0F">
        <w:rPr>
          <w:rFonts w:cs="Arial"/>
          <w:sz w:val="22"/>
          <w:szCs w:val="22"/>
        </w:rPr>
        <w:t xml:space="preserve"> against the </w:t>
      </w:r>
      <w:r w:rsidR="00D84ADA" w:rsidRPr="005159E4">
        <w:rPr>
          <w:rFonts w:cs="Arial"/>
          <w:sz w:val="22"/>
          <w:szCs w:val="22"/>
        </w:rPr>
        <w:t>duties you would be</w:t>
      </w:r>
      <w:r w:rsidR="000D31F6">
        <w:rPr>
          <w:rFonts w:cs="Arial"/>
          <w:sz w:val="22"/>
          <w:szCs w:val="22"/>
        </w:rPr>
        <w:t xml:space="preserve"> expected to</w:t>
      </w:r>
      <w:r w:rsidR="00D84ADA" w:rsidRPr="005159E4">
        <w:rPr>
          <w:rFonts w:cs="Arial"/>
          <w:sz w:val="22"/>
          <w:szCs w:val="22"/>
        </w:rPr>
        <w:t xml:space="preserve"> </w:t>
      </w:r>
      <w:r w:rsidR="00CB7E2E">
        <w:rPr>
          <w:rFonts w:cs="Arial"/>
          <w:sz w:val="22"/>
          <w:szCs w:val="22"/>
        </w:rPr>
        <w:t>perform as part of this role</w:t>
      </w:r>
      <w:r w:rsidRPr="005159E4">
        <w:rPr>
          <w:rFonts w:cs="Arial"/>
          <w:sz w:val="22"/>
          <w:szCs w:val="22"/>
        </w:rPr>
        <w:t xml:space="preserve">. </w:t>
      </w:r>
      <w:r w:rsidR="004323DB" w:rsidRPr="005159E4">
        <w:rPr>
          <w:rFonts w:cs="Arial"/>
          <w:sz w:val="22"/>
          <w:szCs w:val="22"/>
        </w:rPr>
        <w:t xml:space="preserve">The </w:t>
      </w:r>
      <w:r w:rsidR="00891E06">
        <w:rPr>
          <w:rFonts w:cs="Arial"/>
          <w:sz w:val="22"/>
          <w:szCs w:val="22"/>
        </w:rPr>
        <w:t xml:space="preserve">only </w:t>
      </w:r>
      <w:r w:rsidR="004323DB" w:rsidRPr="005159E4">
        <w:rPr>
          <w:rFonts w:cs="Arial"/>
          <w:sz w:val="22"/>
          <w:szCs w:val="22"/>
        </w:rPr>
        <w:t xml:space="preserve">exception to this rule is where there </w:t>
      </w:r>
      <w:r w:rsidR="00B1420F">
        <w:rPr>
          <w:rFonts w:cs="Arial"/>
          <w:sz w:val="22"/>
          <w:szCs w:val="22"/>
        </w:rPr>
        <w:t>is a</w:t>
      </w:r>
      <w:r w:rsidR="004323DB" w:rsidRPr="005159E4">
        <w:rPr>
          <w:rFonts w:cs="Arial"/>
          <w:sz w:val="22"/>
          <w:szCs w:val="22"/>
        </w:rPr>
        <w:t xml:space="preserve"> legal</w:t>
      </w:r>
      <w:r w:rsidR="00891E06">
        <w:rPr>
          <w:rFonts w:cs="Arial"/>
          <w:sz w:val="22"/>
          <w:szCs w:val="22"/>
        </w:rPr>
        <w:t xml:space="preserve"> or regulatory</w:t>
      </w:r>
      <w:r w:rsidR="004323DB" w:rsidRPr="005159E4">
        <w:rPr>
          <w:rFonts w:cs="Arial"/>
          <w:sz w:val="22"/>
          <w:szCs w:val="22"/>
        </w:rPr>
        <w:t xml:space="preserve"> reason</w:t>
      </w:r>
      <w:r w:rsidR="00DE063F">
        <w:rPr>
          <w:rFonts w:cs="Arial"/>
          <w:sz w:val="22"/>
          <w:szCs w:val="22"/>
        </w:rPr>
        <w:t xml:space="preserve"> which would </w:t>
      </w:r>
      <w:r w:rsidR="002909E3">
        <w:rPr>
          <w:rFonts w:cs="Arial"/>
          <w:sz w:val="22"/>
          <w:szCs w:val="22"/>
        </w:rPr>
        <w:t xml:space="preserve">prevent </w:t>
      </w:r>
      <w:r w:rsidR="007A6170">
        <w:rPr>
          <w:rFonts w:cs="Arial"/>
          <w:sz w:val="22"/>
          <w:szCs w:val="22"/>
        </w:rPr>
        <w:t>you</w:t>
      </w:r>
      <w:r w:rsidR="002909E3">
        <w:rPr>
          <w:rFonts w:cs="Arial"/>
          <w:sz w:val="22"/>
          <w:szCs w:val="22"/>
        </w:rPr>
        <w:t xml:space="preserve"> from </w:t>
      </w:r>
      <w:r w:rsidR="00EC4021">
        <w:rPr>
          <w:rFonts w:cs="Arial"/>
          <w:sz w:val="22"/>
          <w:szCs w:val="22"/>
        </w:rPr>
        <w:t>work</w:t>
      </w:r>
      <w:r w:rsidR="002909E3">
        <w:rPr>
          <w:rFonts w:cs="Arial"/>
          <w:sz w:val="22"/>
          <w:szCs w:val="22"/>
        </w:rPr>
        <w:t>ing</w:t>
      </w:r>
      <w:r w:rsidR="00EC4021">
        <w:rPr>
          <w:rFonts w:cs="Arial"/>
          <w:sz w:val="22"/>
          <w:szCs w:val="22"/>
        </w:rPr>
        <w:t xml:space="preserve"> or volunteer</w:t>
      </w:r>
      <w:r w:rsidR="002909E3">
        <w:rPr>
          <w:rFonts w:cs="Arial"/>
          <w:sz w:val="22"/>
          <w:szCs w:val="22"/>
        </w:rPr>
        <w:t>ing</w:t>
      </w:r>
      <w:r w:rsidR="00EC4021">
        <w:rPr>
          <w:rFonts w:cs="Arial"/>
          <w:sz w:val="22"/>
          <w:szCs w:val="22"/>
        </w:rPr>
        <w:t xml:space="preserve"> in certain positions</w:t>
      </w:r>
      <w:r w:rsidR="004323DB" w:rsidRPr="005159E4">
        <w:rPr>
          <w:rFonts w:cs="Arial"/>
          <w:sz w:val="22"/>
          <w:szCs w:val="22"/>
        </w:rPr>
        <w:t xml:space="preserve">. </w:t>
      </w:r>
      <w:r w:rsidR="009438D9" w:rsidRPr="005159E4">
        <w:rPr>
          <w:rFonts w:cs="Arial"/>
          <w:sz w:val="22"/>
          <w:szCs w:val="22"/>
        </w:rPr>
        <w:t>For instance,</w:t>
      </w:r>
      <w:r w:rsidR="000A73B0">
        <w:rPr>
          <w:rFonts w:cs="Arial"/>
          <w:sz w:val="22"/>
          <w:szCs w:val="22"/>
        </w:rPr>
        <w:t xml:space="preserve"> individuals who </w:t>
      </w:r>
      <w:r w:rsidR="008549E2">
        <w:rPr>
          <w:rFonts w:cs="Arial"/>
          <w:sz w:val="22"/>
          <w:szCs w:val="22"/>
        </w:rPr>
        <w:t xml:space="preserve">appear on the adults and/or children’s barred list(s) </w:t>
      </w:r>
      <w:r w:rsidR="008F16C6">
        <w:rPr>
          <w:rFonts w:cs="Arial"/>
          <w:sz w:val="22"/>
          <w:szCs w:val="22"/>
        </w:rPr>
        <w:t>managed by the Disclosure and Barring Service (</w:t>
      </w:r>
      <w:r w:rsidR="008549E2">
        <w:rPr>
          <w:rFonts w:cs="Arial"/>
          <w:sz w:val="22"/>
          <w:szCs w:val="22"/>
        </w:rPr>
        <w:t>DBS)</w:t>
      </w:r>
      <w:r w:rsidR="009F02F6">
        <w:rPr>
          <w:rFonts w:cs="Arial"/>
          <w:sz w:val="22"/>
          <w:szCs w:val="22"/>
        </w:rPr>
        <w:t xml:space="preserve"> </w:t>
      </w:r>
      <w:r w:rsidR="00CE685A">
        <w:rPr>
          <w:rFonts w:cs="Arial"/>
          <w:sz w:val="22"/>
          <w:szCs w:val="22"/>
        </w:rPr>
        <w:t>w</w:t>
      </w:r>
      <w:r w:rsidR="00F95131">
        <w:rPr>
          <w:rFonts w:cs="Arial"/>
          <w:sz w:val="22"/>
          <w:szCs w:val="22"/>
        </w:rPr>
        <w:t>ould</w:t>
      </w:r>
      <w:r w:rsidR="00CE685A">
        <w:rPr>
          <w:rFonts w:cs="Arial"/>
          <w:sz w:val="22"/>
          <w:szCs w:val="22"/>
        </w:rPr>
        <w:t xml:space="preserve"> be committing a criminal offence if they </w:t>
      </w:r>
      <w:r w:rsidR="009E7424">
        <w:rPr>
          <w:rFonts w:cs="Arial"/>
          <w:sz w:val="22"/>
          <w:szCs w:val="22"/>
        </w:rPr>
        <w:t>apply for a regulated activity</w:t>
      </w:r>
      <w:r w:rsidR="00D66D8B">
        <w:rPr>
          <w:rFonts w:cs="Arial"/>
          <w:sz w:val="22"/>
          <w:szCs w:val="22"/>
        </w:rPr>
        <w:t xml:space="preserve"> </w:t>
      </w:r>
      <w:r w:rsidR="001562FF">
        <w:rPr>
          <w:rFonts w:cs="Arial"/>
          <w:sz w:val="22"/>
          <w:szCs w:val="22"/>
        </w:rPr>
        <w:t>from which they are</w:t>
      </w:r>
      <w:r w:rsidR="00D66D8B">
        <w:rPr>
          <w:rFonts w:cs="Arial"/>
          <w:sz w:val="22"/>
          <w:szCs w:val="22"/>
        </w:rPr>
        <w:t xml:space="preserve"> barred</w:t>
      </w:r>
      <w:r w:rsidR="004B74AA">
        <w:rPr>
          <w:rFonts w:cs="Arial"/>
          <w:sz w:val="22"/>
          <w:szCs w:val="22"/>
        </w:rPr>
        <w:t xml:space="preserve"> </w:t>
      </w:r>
      <w:r w:rsidR="0001379A">
        <w:rPr>
          <w:rFonts w:cs="Arial"/>
          <w:sz w:val="22"/>
          <w:szCs w:val="22"/>
        </w:rPr>
        <w:t>from working or volunteering in</w:t>
      </w:r>
      <w:r w:rsidR="00CE685A">
        <w:rPr>
          <w:rFonts w:cs="Arial"/>
          <w:sz w:val="22"/>
          <w:szCs w:val="22"/>
        </w:rPr>
        <w:t xml:space="preserve">. </w:t>
      </w:r>
      <w:r w:rsidR="004C4B46">
        <w:rPr>
          <w:rFonts w:cs="Arial"/>
          <w:sz w:val="22"/>
          <w:szCs w:val="22"/>
        </w:rPr>
        <w:t>In such circumstances</w:t>
      </w:r>
      <w:r w:rsidR="00F41EF1">
        <w:rPr>
          <w:rFonts w:cs="Arial"/>
          <w:sz w:val="22"/>
          <w:szCs w:val="22"/>
        </w:rPr>
        <w:t>,</w:t>
      </w:r>
      <w:r w:rsidR="004C4B46">
        <w:rPr>
          <w:rFonts w:cs="Arial"/>
          <w:sz w:val="22"/>
          <w:szCs w:val="22"/>
        </w:rPr>
        <w:t xml:space="preserve"> it would also </w:t>
      </w:r>
      <w:r w:rsidR="00925AC1" w:rsidRPr="005159E4">
        <w:rPr>
          <w:rFonts w:cs="Arial"/>
          <w:sz w:val="22"/>
          <w:szCs w:val="22"/>
        </w:rPr>
        <w:t xml:space="preserve">be illegal for </w:t>
      </w:r>
      <w:r w:rsidR="008B1548">
        <w:rPr>
          <w:rFonts w:cs="Arial"/>
          <w:sz w:val="22"/>
          <w:szCs w:val="22"/>
        </w:rPr>
        <w:t>an employer to allow</w:t>
      </w:r>
      <w:r w:rsidR="00F41EF1">
        <w:rPr>
          <w:rFonts w:cs="Arial"/>
          <w:sz w:val="22"/>
          <w:szCs w:val="22"/>
        </w:rPr>
        <w:t xml:space="preserve"> </w:t>
      </w:r>
      <w:r w:rsidR="00BC7870">
        <w:rPr>
          <w:rFonts w:cs="Arial"/>
          <w:sz w:val="22"/>
          <w:szCs w:val="22"/>
        </w:rPr>
        <w:t>that</w:t>
      </w:r>
      <w:r w:rsidR="00F41EF1">
        <w:rPr>
          <w:rFonts w:cs="Arial"/>
          <w:sz w:val="22"/>
          <w:szCs w:val="22"/>
        </w:rPr>
        <w:t xml:space="preserve"> individual </w:t>
      </w:r>
      <w:r w:rsidR="00A80343" w:rsidRPr="005159E4">
        <w:rPr>
          <w:rFonts w:cs="Arial"/>
          <w:sz w:val="22"/>
          <w:szCs w:val="22"/>
        </w:rPr>
        <w:t>to engage in a regulated activity from which they are barred</w:t>
      </w:r>
      <w:r w:rsidR="00925AC1" w:rsidRPr="005159E4">
        <w:rPr>
          <w:rFonts w:cs="Arial"/>
          <w:sz w:val="22"/>
          <w:szCs w:val="22"/>
        </w:rPr>
        <w:t>.</w:t>
      </w:r>
    </w:p>
    <w:p w:rsidR="00351FC9" w:rsidRDefault="00351FC9" w:rsidP="00BC32B1">
      <w:pPr>
        <w:spacing w:line="264" w:lineRule="auto"/>
        <w:rPr>
          <w:rFonts w:cs="Arial"/>
          <w:sz w:val="20"/>
          <w:szCs w:val="20"/>
        </w:rPr>
      </w:pPr>
      <w:bookmarkStart w:id="6" w:name="_Hlk529192851"/>
      <w:bookmarkStart w:id="7" w:name="_Hlk522183242"/>
    </w:p>
    <w:p w:rsidR="00CA05AD" w:rsidRPr="005159E4" w:rsidRDefault="00CA05AD" w:rsidP="00BC32B1">
      <w:pPr>
        <w:spacing w:line="264" w:lineRule="auto"/>
        <w:rPr>
          <w:rFonts w:cs="Arial"/>
          <w:sz w:val="22"/>
          <w:szCs w:val="22"/>
        </w:rPr>
      </w:pPr>
      <w:r w:rsidRPr="005159E4">
        <w:rPr>
          <w:rFonts w:cs="Arial"/>
          <w:sz w:val="22"/>
          <w:szCs w:val="22"/>
        </w:rPr>
        <w:t>Failure to provide accurate and truthful information is considered a serious matter. If</w:t>
      </w:r>
      <w:r w:rsidR="00925AC1" w:rsidRPr="005159E4">
        <w:rPr>
          <w:rFonts w:cs="Arial"/>
          <w:sz w:val="22"/>
          <w:szCs w:val="22"/>
        </w:rPr>
        <w:t xml:space="preserve">, as part of our checking process, it becomes apparent that </w:t>
      </w:r>
      <w:r w:rsidRPr="005159E4">
        <w:rPr>
          <w:rFonts w:cs="Arial"/>
          <w:sz w:val="22"/>
          <w:szCs w:val="22"/>
        </w:rPr>
        <w:t>an</w:t>
      </w:r>
      <w:r w:rsidR="00925AC1" w:rsidRPr="005159E4">
        <w:rPr>
          <w:rFonts w:cs="Arial"/>
          <w:sz w:val="22"/>
          <w:szCs w:val="22"/>
        </w:rPr>
        <w:t xml:space="preserve"> applicant</w:t>
      </w:r>
      <w:r w:rsidRPr="005159E4">
        <w:rPr>
          <w:rFonts w:cs="Arial"/>
          <w:sz w:val="22"/>
          <w:szCs w:val="22"/>
        </w:rPr>
        <w:t xml:space="preserve"> has provided</w:t>
      </w:r>
      <w:r w:rsidR="00925AC1" w:rsidRPr="005159E4">
        <w:rPr>
          <w:rFonts w:cs="Arial"/>
          <w:sz w:val="22"/>
          <w:szCs w:val="22"/>
        </w:rPr>
        <w:t xml:space="preserve"> us with</w:t>
      </w:r>
      <w:r w:rsidRPr="005159E4">
        <w:rPr>
          <w:rFonts w:cs="Arial"/>
          <w:sz w:val="22"/>
          <w:szCs w:val="22"/>
        </w:rPr>
        <w:t xml:space="preserve"> inaccurate information or </w:t>
      </w:r>
      <w:r w:rsidR="00925AC1" w:rsidRPr="005159E4">
        <w:rPr>
          <w:rFonts w:cs="Arial"/>
          <w:sz w:val="22"/>
          <w:szCs w:val="22"/>
        </w:rPr>
        <w:t xml:space="preserve">they have </w:t>
      </w:r>
      <w:r w:rsidR="00003ACE">
        <w:rPr>
          <w:rFonts w:cs="Arial"/>
          <w:sz w:val="22"/>
          <w:szCs w:val="22"/>
        </w:rPr>
        <w:t>not provided</w:t>
      </w:r>
      <w:r w:rsidR="00925AC1" w:rsidRPr="005159E4">
        <w:rPr>
          <w:rFonts w:cs="Arial"/>
          <w:sz w:val="22"/>
          <w:szCs w:val="22"/>
        </w:rPr>
        <w:t xml:space="preserve"> relevant information</w:t>
      </w:r>
      <w:r w:rsidRPr="005159E4">
        <w:rPr>
          <w:rFonts w:cs="Arial"/>
          <w:sz w:val="22"/>
          <w:szCs w:val="22"/>
        </w:rPr>
        <w:t>, we will</w:t>
      </w:r>
      <w:r w:rsidR="009438D9" w:rsidRPr="005159E4">
        <w:rPr>
          <w:rFonts w:cs="Arial"/>
          <w:sz w:val="22"/>
          <w:szCs w:val="22"/>
        </w:rPr>
        <w:t xml:space="preserve"> </w:t>
      </w:r>
      <w:r w:rsidR="00925AC1" w:rsidRPr="005159E4">
        <w:rPr>
          <w:rFonts w:cs="Arial"/>
          <w:sz w:val="22"/>
          <w:szCs w:val="22"/>
        </w:rPr>
        <w:t xml:space="preserve">need to discuss this with them </w:t>
      </w:r>
      <w:r w:rsidR="009438D9" w:rsidRPr="005159E4">
        <w:rPr>
          <w:rFonts w:cs="Arial"/>
          <w:sz w:val="22"/>
          <w:szCs w:val="22"/>
        </w:rPr>
        <w:t xml:space="preserve">to </w:t>
      </w:r>
      <w:r w:rsidRPr="005159E4">
        <w:rPr>
          <w:rFonts w:cs="Arial"/>
          <w:sz w:val="22"/>
          <w:szCs w:val="22"/>
        </w:rPr>
        <w:t>establish why. Any finding of serious misdirection or deliberate intent to deceive will result in the</w:t>
      </w:r>
      <w:r w:rsidR="00924FA8">
        <w:rPr>
          <w:rFonts w:cs="Arial"/>
          <w:sz w:val="22"/>
          <w:szCs w:val="22"/>
        </w:rPr>
        <w:t>ir</w:t>
      </w:r>
      <w:r w:rsidRPr="005159E4">
        <w:rPr>
          <w:rFonts w:cs="Arial"/>
          <w:sz w:val="22"/>
          <w:szCs w:val="22"/>
        </w:rPr>
        <w:t xml:space="preserve"> application being disqualified or disciplinary action and/or dismissal</w:t>
      </w:r>
      <w:r w:rsidR="00925AC1" w:rsidRPr="005159E4">
        <w:rPr>
          <w:rFonts w:cs="Arial"/>
          <w:sz w:val="22"/>
          <w:szCs w:val="22"/>
        </w:rPr>
        <w:t>,</w:t>
      </w:r>
      <w:r w:rsidRPr="005159E4">
        <w:rPr>
          <w:rFonts w:cs="Arial"/>
          <w:sz w:val="22"/>
          <w:szCs w:val="22"/>
        </w:rPr>
        <w:t xml:space="preserve"> if </w:t>
      </w:r>
      <w:r w:rsidR="000D7DB6">
        <w:rPr>
          <w:rFonts w:cs="Arial"/>
          <w:sz w:val="22"/>
          <w:szCs w:val="22"/>
        </w:rPr>
        <w:t xml:space="preserve">they are </w:t>
      </w:r>
      <w:r w:rsidRPr="005159E4">
        <w:rPr>
          <w:rFonts w:cs="Arial"/>
          <w:sz w:val="22"/>
          <w:szCs w:val="22"/>
        </w:rPr>
        <w:t xml:space="preserve">already in post. </w:t>
      </w:r>
      <w:bookmarkEnd w:id="6"/>
    </w:p>
    <w:p w:rsidR="00CA05AD" w:rsidRPr="005159E4" w:rsidRDefault="00CA05AD" w:rsidP="00BC32B1">
      <w:pPr>
        <w:spacing w:line="264" w:lineRule="auto"/>
        <w:rPr>
          <w:rFonts w:cs="Arial"/>
          <w:sz w:val="22"/>
          <w:szCs w:val="22"/>
        </w:rPr>
      </w:pPr>
    </w:p>
    <w:p w:rsidR="00234A89" w:rsidRPr="005159E4" w:rsidRDefault="00E64338" w:rsidP="00BC32B1">
      <w:pPr>
        <w:spacing w:line="264" w:lineRule="auto"/>
        <w:rPr>
          <w:rFonts w:cs="Arial"/>
          <w:sz w:val="22"/>
          <w:szCs w:val="22"/>
        </w:rPr>
      </w:pPr>
      <w:r w:rsidRPr="005159E4">
        <w:rPr>
          <w:rFonts w:cs="Arial"/>
          <w:sz w:val="22"/>
          <w:szCs w:val="22"/>
        </w:rPr>
        <w:t xml:space="preserve">If you </w:t>
      </w:r>
      <w:r w:rsidR="009438D9" w:rsidRPr="005159E4">
        <w:rPr>
          <w:rFonts w:cs="Arial"/>
          <w:sz w:val="22"/>
          <w:szCs w:val="22"/>
        </w:rPr>
        <w:t xml:space="preserve">have any questions or </w:t>
      </w:r>
      <w:r w:rsidRPr="005159E4">
        <w:rPr>
          <w:rFonts w:cs="Arial"/>
          <w:sz w:val="22"/>
          <w:szCs w:val="22"/>
        </w:rPr>
        <w:t xml:space="preserve">would like </w:t>
      </w:r>
      <w:r w:rsidR="00234A89" w:rsidRPr="005159E4">
        <w:rPr>
          <w:rFonts w:cs="Arial"/>
          <w:sz w:val="22"/>
          <w:szCs w:val="22"/>
        </w:rPr>
        <w:t>further advice about</w:t>
      </w:r>
      <w:r w:rsidR="0022063F" w:rsidRPr="005159E4">
        <w:rPr>
          <w:rFonts w:cs="Arial"/>
          <w:sz w:val="22"/>
          <w:szCs w:val="22"/>
        </w:rPr>
        <w:t xml:space="preserve"> what</w:t>
      </w:r>
      <w:r w:rsidR="00234A89" w:rsidRPr="005159E4">
        <w:rPr>
          <w:rFonts w:cs="Arial"/>
          <w:sz w:val="22"/>
          <w:szCs w:val="22"/>
        </w:rPr>
        <w:t xml:space="preserve"> information </w:t>
      </w:r>
      <w:r w:rsidR="00013D31">
        <w:rPr>
          <w:rFonts w:cs="Arial"/>
          <w:sz w:val="22"/>
          <w:szCs w:val="22"/>
        </w:rPr>
        <w:t xml:space="preserve">we </w:t>
      </w:r>
      <w:r w:rsidR="00130C1A">
        <w:rPr>
          <w:rFonts w:cs="Arial"/>
          <w:sz w:val="22"/>
          <w:szCs w:val="22"/>
        </w:rPr>
        <w:t xml:space="preserve">might </w:t>
      </w:r>
      <w:r w:rsidR="00013D31">
        <w:rPr>
          <w:rFonts w:cs="Arial"/>
          <w:sz w:val="22"/>
          <w:szCs w:val="22"/>
        </w:rPr>
        <w:t xml:space="preserve">require </w:t>
      </w:r>
      <w:r w:rsidR="00234A89" w:rsidRPr="005159E4">
        <w:rPr>
          <w:rFonts w:cs="Arial"/>
          <w:sz w:val="22"/>
          <w:szCs w:val="22"/>
        </w:rPr>
        <w:t>as part of</w:t>
      </w:r>
      <w:r w:rsidR="009438D9" w:rsidRPr="005159E4">
        <w:rPr>
          <w:rFonts w:cs="Arial"/>
          <w:sz w:val="22"/>
          <w:szCs w:val="22"/>
        </w:rPr>
        <w:t xml:space="preserve"> our recruitment process</w:t>
      </w:r>
      <w:r w:rsidR="00234A89" w:rsidRPr="005159E4">
        <w:rPr>
          <w:rFonts w:cs="Arial"/>
          <w:sz w:val="22"/>
          <w:szCs w:val="22"/>
        </w:rPr>
        <w:t xml:space="preserve">, </w:t>
      </w:r>
      <w:r w:rsidRPr="005159E4">
        <w:rPr>
          <w:rFonts w:cs="Arial"/>
          <w:sz w:val="22"/>
          <w:szCs w:val="22"/>
        </w:rPr>
        <w:t>please</w:t>
      </w:r>
      <w:r w:rsidR="00234A89" w:rsidRPr="005159E4">
        <w:rPr>
          <w:rFonts w:cs="Arial"/>
          <w:sz w:val="22"/>
          <w:szCs w:val="22"/>
        </w:rPr>
        <w:t xml:space="preserve"> </w:t>
      </w:r>
      <w:r w:rsidR="009438D9" w:rsidRPr="005159E4">
        <w:rPr>
          <w:rFonts w:cs="Arial"/>
          <w:sz w:val="22"/>
          <w:szCs w:val="22"/>
        </w:rPr>
        <w:t xml:space="preserve">feel free to </w:t>
      </w:r>
      <w:r w:rsidR="00234A89" w:rsidRPr="005159E4">
        <w:rPr>
          <w:rFonts w:cs="Arial"/>
          <w:sz w:val="22"/>
          <w:szCs w:val="22"/>
        </w:rPr>
        <w:t xml:space="preserve">contact </w:t>
      </w:r>
      <w:r w:rsidR="006F3B8F" w:rsidRPr="006F3B8F">
        <w:rPr>
          <w:rFonts w:cs="Arial"/>
          <w:b/>
          <w:sz w:val="22"/>
          <w:szCs w:val="22"/>
        </w:rPr>
        <w:t>01904</w:t>
      </w:r>
      <w:r w:rsidR="006F3B8F">
        <w:rPr>
          <w:rFonts w:cs="Arial"/>
          <w:b/>
          <w:sz w:val="22"/>
          <w:szCs w:val="22"/>
        </w:rPr>
        <w:t xml:space="preserve"> </w:t>
      </w:r>
      <w:r w:rsidR="006F3B8F" w:rsidRPr="006F3B8F">
        <w:rPr>
          <w:rFonts w:cs="Arial"/>
          <w:b/>
          <w:sz w:val="22"/>
          <w:szCs w:val="22"/>
        </w:rPr>
        <w:t>725308,</w:t>
      </w:r>
      <w:r w:rsidR="006F3B8F">
        <w:rPr>
          <w:rFonts w:cs="Arial"/>
          <w:sz w:val="22"/>
          <w:szCs w:val="22"/>
        </w:rPr>
        <w:t xml:space="preserve"> </w:t>
      </w:r>
      <w:r w:rsidR="006F3B8F" w:rsidRPr="006F3B8F">
        <w:rPr>
          <w:rFonts w:cs="Arial"/>
          <w:b/>
          <w:sz w:val="22"/>
          <w:szCs w:val="22"/>
        </w:rPr>
        <w:t>Medical Staffing,</w:t>
      </w:r>
      <w:r w:rsidR="006F3B8F">
        <w:rPr>
          <w:rFonts w:cs="Arial"/>
          <w:sz w:val="22"/>
          <w:szCs w:val="22"/>
        </w:rPr>
        <w:t xml:space="preserve"> </w:t>
      </w:r>
      <w:r w:rsidR="006F3B8F">
        <w:rPr>
          <w:rFonts w:cs="Arial"/>
          <w:b/>
          <w:sz w:val="22"/>
          <w:szCs w:val="22"/>
        </w:rPr>
        <w:t>York Teaching Hospital</w:t>
      </w:r>
      <w:r w:rsidR="006F3B8F" w:rsidRPr="00E4681F">
        <w:rPr>
          <w:rFonts w:cs="Arial"/>
          <w:sz w:val="22"/>
          <w:szCs w:val="22"/>
        </w:rPr>
        <w:t xml:space="preserve"> </w:t>
      </w:r>
      <w:r w:rsidR="00234A89" w:rsidRPr="005159E4">
        <w:rPr>
          <w:rFonts w:cs="Arial"/>
          <w:sz w:val="22"/>
          <w:szCs w:val="22"/>
        </w:rPr>
        <w:t xml:space="preserve">All queries will be </w:t>
      </w:r>
      <w:r w:rsidR="008164D0" w:rsidRPr="005159E4">
        <w:rPr>
          <w:rFonts w:cs="Arial"/>
          <w:sz w:val="22"/>
          <w:szCs w:val="22"/>
        </w:rPr>
        <w:t xml:space="preserve">dealt with </w:t>
      </w:r>
      <w:r w:rsidR="00234A89" w:rsidRPr="005159E4">
        <w:rPr>
          <w:rFonts w:cs="Arial"/>
          <w:sz w:val="22"/>
          <w:szCs w:val="22"/>
        </w:rPr>
        <w:t>in strict confidence.</w:t>
      </w:r>
      <w:bookmarkStart w:id="8" w:name="_Disclosing_information_about"/>
      <w:bookmarkEnd w:id="8"/>
    </w:p>
    <w:p w:rsidR="00A17767" w:rsidRPr="00225397" w:rsidRDefault="009E3EF1" w:rsidP="000A08C8">
      <w:pPr>
        <w:pStyle w:val="Heading2"/>
        <w:rPr>
          <w:color w:val="FF0000"/>
          <w:sz w:val="21"/>
        </w:rPr>
      </w:pPr>
      <w:bookmarkStart w:id="9" w:name="_Disclosing_information_about_1"/>
      <w:bookmarkStart w:id="10" w:name="_Disclosing_information_about_2"/>
      <w:bookmarkStart w:id="11" w:name="_Hlk533081232"/>
      <w:bookmarkEnd w:id="5"/>
      <w:bookmarkEnd w:id="7"/>
      <w:bookmarkEnd w:id="9"/>
      <w:bookmarkEnd w:id="10"/>
      <w:r w:rsidRPr="00225397">
        <w:t xml:space="preserve">Disclosing </w:t>
      </w:r>
      <w:r w:rsidR="00424DB8" w:rsidRPr="00225397">
        <w:t>criminal</w:t>
      </w:r>
      <w:r w:rsidRPr="00225397">
        <w:t xml:space="preserve"> record</w:t>
      </w:r>
      <w:r w:rsidR="00424DB8" w:rsidRPr="00225397">
        <w:t xml:space="preserve"> </w:t>
      </w:r>
      <w:r w:rsidR="00435315">
        <w:t>information</w:t>
      </w:r>
    </w:p>
    <w:p w:rsidR="00FD0B65" w:rsidRDefault="00DC62F9" w:rsidP="00BC32B1">
      <w:pPr>
        <w:spacing w:line="264" w:lineRule="auto"/>
        <w:rPr>
          <w:rFonts w:cs="Arial"/>
          <w:sz w:val="22"/>
          <w:szCs w:val="22"/>
        </w:rPr>
      </w:pPr>
      <w:r w:rsidRPr="005159E4">
        <w:rPr>
          <w:rFonts w:cs="Arial"/>
          <w:sz w:val="22"/>
          <w:szCs w:val="22"/>
        </w:rPr>
        <w:t>When completing questions 1-</w:t>
      </w:r>
      <w:r w:rsidR="00B41A38">
        <w:rPr>
          <w:rFonts w:cs="Arial"/>
          <w:sz w:val="22"/>
          <w:szCs w:val="22"/>
        </w:rPr>
        <w:t>4</w:t>
      </w:r>
      <w:r w:rsidRPr="005159E4">
        <w:rPr>
          <w:rFonts w:cs="Arial"/>
          <w:sz w:val="22"/>
          <w:szCs w:val="22"/>
        </w:rPr>
        <w:t xml:space="preserve"> in </w:t>
      </w:r>
      <w:r w:rsidR="00720939">
        <w:rPr>
          <w:rFonts w:cs="Arial"/>
          <w:sz w:val="22"/>
          <w:szCs w:val="22"/>
        </w:rPr>
        <w:t>M</w:t>
      </w:r>
      <w:r w:rsidR="00940E5E">
        <w:rPr>
          <w:rFonts w:cs="Arial"/>
          <w:sz w:val="22"/>
          <w:szCs w:val="22"/>
        </w:rPr>
        <w:t>odel declaration form A</w:t>
      </w:r>
      <w:r w:rsidR="00056C86">
        <w:rPr>
          <w:rFonts w:cs="Arial"/>
          <w:sz w:val="22"/>
          <w:szCs w:val="22"/>
        </w:rPr>
        <w:t xml:space="preserve"> (attached)</w:t>
      </w:r>
      <w:r w:rsidRPr="005159E4">
        <w:rPr>
          <w:rFonts w:cs="Arial"/>
          <w:sz w:val="22"/>
          <w:szCs w:val="22"/>
        </w:rPr>
        <w:t xml:space="preserve">, you will need to declare </w:t>
      </w:r>
      <w:r w:rsidR="00B736C8">
        <w:rPr>
          <w:rFonts w:cs="Arial"/>
          <w:sz w:val="22"/>
          <w:szCs w:val="22"/>
        </w:rPr>
        <w:t>all</w:t>
      </w:r>
      <w:r w:rsidR="005470BC" w:rsidRPr="005159E4">
        <w:rPr>
          <w:rFonts w:cs="Arial"/>
          <w:sz w:val="22"/>
          <w:szCs w:val="22"/>
        </w:rPr>
        <w:t xml:space="preserve"> </w:t>
      </w:r>
      <w:r w:rsidR="009438D9" w:rsidRPr="005159E4">
        <w:rPr>
          <w:rFonts w:cs="Arial"/>
          <w:sz w:val="22"/>
          <w:szCs w:val="22"/>
        </w:rPr>
        <w:t>convictions</w:t>
      </w:r>
      <w:r w:rsidR="00813361" w:rsidRPr="005159E4">
        <w:rPr>
          <w:rFonts w:cs="Arial"/>
          <w:sz w:val="22"/>
          <w:szCs w:val="22"/>
        </w:rPr>
        <w:t xml:space="preserve"> </w:t>
      </w:r>
      <w:r w:rsidR="009438D9" w:rsidRPr="005159E4">
        <w:rPr>
          <w:rFonts w:cs="Arial"/>
          <w:sz w:val="22"/>
          <w:szCs w:val="22"/>
        </w:rPr>
        <w:t xml:space="preserve">that </w:t>
      </w:r>
      <w:r w:rsidR="009438D9" w:rsidRPr="001A0A0A">
        <w:rPr>
          <w:rFonts w:cs="Arial"/>
          <w:b/>
          <w:sz w:val="22"/>
          <w:szCs w:val="22"/>
        </w:rPr>
        <w:t xml:space="preserve">are not </w:t>
      </w:r>
      <w:r w:rsidR="001A0A0A" w:rsidRPr="001A0A0A">
        <w:rPr>
          <w:rFonts w:cs="Arial"/>
          <w:b/>
          <w:sz w:val="22"/>
          <w:szCs w:val="22"/>
        </w:rPr>
        <w:t>protected</w:t>
      </w:r>
      <w:r w:rsidR="009438D9" w:rsidRPr="005159E4">
        <w:rPr>
          <w:rFonts w:cs="Arial"/>
          <w:sz w:val="22"/>
          <w:szCs w:val="22"/>
        </w:rPr>
        <w:t xml:space="preserve"> (i.e. eligible for filtering)</w:t>
      </w:r>
      <w:r w:rsidR="00EA464A">
        <w:rPr>
          <w:rFonts w:cs="Arial"/>
          <w:sz w:val="22"/>
          <w:szCs w:val="22"/>
        </w:rPr>
        <w:t xml:space="preserve"> as defined by the</w:t>
      </w:r>
      <w:r w:rsidR="00FD0B65" w:rsidRPr="005159E4">
        <w:rPr>
          <w:rFonts w:cs="Arial"/>
          <w:sz w:val="22"/>
          <w:szCs w:val="22"/>
        </w:rPr>
        <w:t xml:space="preserve"> Rehabilitation of Offenders Act 1974 (Exceptions) Order 1975 (as amended). </w:t>
      </w:r>
    </w:p>
    <w:p w:rsidR="000E7204" w:rsidRDefault="000E7204" w:rsidP="00BC32B1">
      <w:pPr>
        <w:spacing w:line="264" w:lineRule="auto"/>
        <w:rPr>
          <w:rFonts w:cs="Arial"/>
          <w:sz w:val="22"/>
          <w:szCs w:val="22"/>
        </w:rPr>
      </w:pPr>
    </w:p>
    <w:p w:rsidR="000E7204" w:rsidRPr="005159E4" w:rsidRDefault="00DB0827" w:rsidP="00A95444">
      <w:pPr>
        <w:spacing w:line="264" w:lineRule="auto"/>
        <w:rPr>
          <w:rFonts w:cs="Arial"/>
          <w:sz w:val="22"/>
          <w:szCs w:val="22"/>
        </w:rPr>
      </w:pPr>
      <w:r>
        <w:rPr>
          <w:sz w:val="22"/>
          <w:szCs w:val="22"/>
          <w:shd w:val="clear" w:color="auto" w:fill="FFFFFF"/>
        </w:rPr>
        <w:t>In</w:t>
      </w:r>
      <w:r w:rsidR="000E7204" w:rsidRPr="005159E4">
        <w:rPr>
          <w:sz w:val="22"/>
          <w:szCs w:val="22"/>
          <w:shd w:val="clear" w:color="auto" w:fill="FFFFFF"/>
        </w:rPr>
        <w:t xml:space="preserve"> April 2013, </w:t>
      </w:r>
      <w:r w:rsidR="00392A20">
        <w:rPr>
          <w:sz w:val="22"/>
          <w:szCs w:val="22"/>
          <w:shd w:val="clear" w:color="auto" w:fill="FFFFFF"/>
        </w:rPr>
        <w:t>youth</w:t>
      </w:r>
      <w:r w:rsidR="00685E23" w:rsidRPr="005159E4">
        <w:rPr>
          <w:sz w:val="22"/>
          <w:szCs w:val="22"/>
          <w:shd w:val="clear" w:color="auto" w:fill="FFFFFF"/>
        </w:rPr>
        <w:t xml:space="preserve"> </w:t>
      </w:r>
      <w:r w:rsidR="000E7204" w:rsidRPr="005159E4">
        <w:rPr>
          <w:sz w:val="22"/>
          <w:szCs w:val="22"/>
          <w:shd w:val="clear" w:color="auto" w:fill="FFFFFF"/>
        </w:rPr>
        <w:t>cautions and youth conditional cautions were introduced by the Legal Aid, Sentencing and Punishment of Offenders Act 2012</w:t>
      </w:r>
      <w:r w:rsidR="004231FE">
        <w:rPr>
          <w:sz w:val="22"/>
          <w:szCs w:val="22"/>
          <w:shd w:val="clear" w:color="auto" w:fill="FFFFFF"/>
        </w:rPr>
        <w:t xml:space="preserve"> (LASPO)</w:t>
      </w:r>
      <w:r w:rsidR="000E7204" w:rsidRPr="005159E4">
        <w:rPr>
          <w:sz w:val="22"/>
          <w:szCs w:val="22"/>
          <w:shd w:val="clear" w:color="auto" w:fill="FFFFFF"/>
        </w:rPr>
        <w:t xml:space="preserve"> </w:t>
      </w:r>
      <w:r w:rsidR="00795806">
        <w:rPr>
          <w:sz w:val="22"/>
          <w:szCs w:val="22"/>
          <w:shd w:val="clear" w:color="auto" w:fill="FFFFFF"/>
        </w:rPr>
        <w:t>to replace</w:t>
      </w:r>
      <w:r w:rsidR="006E61D6">
        <w:rPr>
          <w:sz w:val="22"/>
          <w:szCs w:val="22"/>
          <w:shd w:val="clear" w:color="auto" w:fill="FFFFFF"/>
        </w:rPr>
        <w:t xml:space="preserve"> </w:t>
      </w:r>
      <w:r w:rsidR="000E7204" w:rsidRPr="005159E4">
        <w:rPr>
          <w:sz w:val="22"/>
          <w:szCs w:val="22"/>
          <w:shd w:val="clear" w:color="auto" w:fill="FFFFFF"/>
        </w:rPr>
        <w:t>reprimands and final warnings.</w:t>
      </w:r>
      <w:r w:rsidR="000E7204" w:rsidRPr="005159E4">
        <w:rPr>
          <w:rFonts w:cs="Arial"/>
          <w:sz w:val="22"/>
          <w:szCs w:val="22"/>
          <w:shd w:val="clear" w:color="auto" w:fill="FFFFFF"/>
        </w:rPr>
        <w:t xml:space="preserve"> When completing this form, you will </w:t>
      </w:r>
      <w:r w:rsidR="00A95444">
        <w:rPr>
          <w:rFonts w:cs="Arial"/>
          <w:sz w:val="22"/>
          <w:szCs w:val="22"/>
          <w:shd w:val="clear" w:color="auto" w:fill="FFFFFF"/>
        </w:rPr>
        <w:t xml:space="preserve">also </w:t>
      </w:r>
      <w:r w:rsidR="000E7204" w:rsidRPr="005159E4">
        <w:rPr>
          <w:rFonts w:cs="Arial"/>
          <w:sz w:val="22"/>
          <w:szCs w:val="22"/>
          <w:shd w:val="clear" w:color="auto" w:fill="FFFFFF"/>
        </w:rPr>
        <w:t>need to declare all cautions</w:t>
      </w:r>
      <w:r w:rsidR="0075122A">
        <w:rPr>
          <w:rFonts w:cs="Arial"/>
          <w:sz w:val="22"/>
          <w:szCs w:val="22"/>
          <w:shd w:val="clear" w:color="auto" w:fill="FFFFFF"/>
        </w:rPr>
        <w:t xml:space="preserve"> and/or</w:t>
      </w:r>
      <w:r w:rsidR="00687D35">
        <w:rPr>
          <w:rFonts w:cs="Arial"/>
          <w:sz w:val="22"/>
          <w:szCs w:val="22"/>
          <w:shd w:val="clear" w:color="auto" w:fill="FFFFFF"/>
        </w:rPr>
        <w:t xml:space="preserve"> </w:t>
      </w:r>
      <w:r w:rsidR="000E7204" w:rsidRPr="005159E4">
        <w:rPr>
          <w:rFonts w:cs="Arial"/>
          <w:sz w:val="22"/>
          <w:szCs w:val="22"/>
          <w:shd w:val="clear" w:color="auto" w:fill="FFFFFF"/>
        </w:rPr>
        <w:t>reprimands and final warnings</w:t>
      </w:r>
      <w:r w:rsidR="00687D35">
        <w:rPr>
          <w:rFonts w:cs="Arial"/>
          <w:sz w:val="22"/>
          <w:szCs w:val="22"/>
          <w:shd w:val="clear" w:color="auto" w:fill="FFFFFF"/>
        </w:rPr>
        <w:t xml:space="preserve"> </w:t>
      </w:r>
      <w:r w:rsidR="000E7204" w:rsidRPr="005159E4">
        <w:rPr>
          <w:rFonts w:cs="Arial"/>
          <w:sz w:val="22"/>
          <w:szCs w:val="22"/>
          <w:shd w:val="clear" w:color="auto" w:fill="FFFFFF"/>
        </w:rPr>
        <w:t xml:space="preserve">which </w:t>
      </w:r>
      <w:r w:rsidR="00CC6DDE">
        <w:rPr>
          <w:rFonts w:cs="Arial"/>
          <w:sz w:val="22"/>
          <w:szCs w:val="22"/>
          <w:shd w:val="clear" w:color="auto" w:fill="FFFFFF"/>
        </w:rPr>
        <w:t xml:space="preserve">are </w:t>
      </w:r>
      <w:r w:rsidR="000E7204" w:rsidRPr="005159E4">
        <w:rPr>
          <w:rFonts w:cs="Arial"/>
          <w:sz w:val="22"/>
          <w:szCs w:val="22"/>
          <w:shd w:val="clear" w:color="auto" w:fill="FFFFFF"/>
        </w:rPr>
        <w:t>not protected.</w:t>
      </w:r>
      <w:r w:rsidR="00F86CC4" w:rsidRPr="00F86CC4">
        <w:rPr>
          <w:rFonts w:cs="Arial"/>
          <w:sz w:val="22"/>
          <w:szCs w:val="22"/>
          <w:shd w:val="clear" w:color="auto" w:fill="FFFFFF"/>
        </w:rPr>
        <w:t xml:space="preserve"> </w:t>
      </w:r>
      <w:r w:rsidR="007F0318">
        <w:rPr>
          <w:rFonts w:cs="Arial"/>
          <w:sz w:val="22"/>
          <w:szCs w:val="22"/>
          <w:shd w:val="clear" w:color="auto" w:fill="FFFFFF"/>
        </w:rPr>
        <w:br/>
      </w:r>
      <w:r w:rsidR="007F0318">
        <w:rPr>
          <w:rFonts w:cs="Arial"/>
          <w:sz w:val="22"/>
          <w:szCs w:val="22"/>
          <w:shd w:val="clear" w:color="auto" w:fill="FFFFFF"/>
        </w:rPr>
        <w:br/>
      </w:r>
      <w:r w:rsidR="00F86CC4" w:rsidRPr="00052510">
        <w:rPr>
          <w:rFonts w:cs="Arial"/>
          <w:sz w:val="22"/>
          <w:szCs w:val="22"/>
          <w:shd w:val="clear" w:color="auto" w:fill="FFFFFF"/>
        </w:rPr>
        <w:t xml:space="preserve">This includes </w:t>
      </w:r>
      <w:r w:rsidR="00B42C5D">
        <w:rPr>
          <w:rFonts w:cs="Arial"/>
          <w:sz w:val="22"/>
          <w:szCs w:val="22"/>
          <w:shd w:val="clear" w:color="auto" w:fill="FFFFFF"/>
        </w:rPr>
        <w:t>any</w:t>
      </w:r>
      <w:r w:rsidR="00C066C3">
        <w:rPr>
          <w:rFonts w:cs="Arial"/>
          <w:sz w:val="22"/>
          <w:szCs w:val="22"/>
          <w:shd w:val="clear" w:color="auto" w:fill="FFFFFF"/>
        </w:rPr>
        <w:t xml:space="preserve"> </w:t>
      </w:r>
      <w:r w:rsidR="00362CB5">
        <w:rPr>
          <w:rFonts w:cs="Arial"/>
          <w:sz w:val="22"/>
          <w:szCs w:val="22"/>
          <w:shd w:val="clear" w:color="auto" w:fill="FFFFFF"/>
        </w:rPr>
        <w:t>cautions</w:t>
      </w:r>
      <w:r w:rsidR="00392A20">
        <w:rPr>
          <w:rFonts w:cs="Arial"/>
          <w:sz w:val="22"/>
          <w:szCs w:val="22"/>
          <w:shd w:val="clear" w:color="auto" w:fill="FFFFFF"/>
        </w:rPr>
        <w:t xml:space="preserve"> and/or</w:t>
      </w:r>
      <w:r w:rsidR="00362CB5">
        <w:rPr>
          <w:rFonts w:cs="Arial"/>
          <w:sz w:val="22"/>
          <w:szCs w:val="22"/>
          <w:shd w:val="clear" w:color="auto" w:fill="FFFFFF"/>
        </w:rPr>
        <w:t xml:space="preserve"> reprimands and final warnings</w:t>
      </w:r>
      <w:r w:rsidR="00381CE2">
        <w:rPr>
          <w:rFonts w:cs="Arial"/>
          <w:sz w:val="22"/>
          <w:szCs w:val="22"/>
          <w:shd w:val="clear" w:color="auto" w:fill="FFFFFF"/>
        </w:rPr>
        <w:t xml:space="preserve"> tha</w:t>
      </w:r>
      <w:r w:rsidR="008C4DCB">
        <w:rPr>
          <w:rFonts w:cs="Arial"/>
          <w:sz w:val="22"/>
          <w:szCs w:val="22"/>
          <w:shd w:val="clear" w:color="auto" w:fill="FFFFFF"/>
        </w:rPr>
        <w:t>t may have been</w:t>
      </w:r>
      <w:r w:rsidR="00F86CC4" w:rsidRPr="00052510">
        <w:rPr>
          <w:rFonts w:cs="Arial"/>
          <w:sz w:val="22"/>
          <w:szCs w:val="22"/>
          <w:shd w:val="clear" w:color="auto" w:fill="FFFFFF"/>
        </w:rPr>
        <w:t xml:space="preserve"> issued in </w:t>
      </w:r>
      <w:r w:rsidR="008C4DCB">
        <w:rPr>
          <w:rFonts w:cs="Arial"/>
          <w:sz w:val="22"/>
          <w:szCs w:val="22"/>
          <w:shd w:val="clear" w:color="auto" w:fill="FFFFFF"/>
        </w:rPr>
        <w:t>another country</w:t>
      </w:r>
      <w:r w:rsidR="00F86CC4" w:rsidRPr="00052510">
        <w:rPr>
          <w:rFonts w:cs="Arial"/>
          <w:sz w:val="22"/>
          <w:szCs w:val="22"/>
          <w:shd w:val="clear" w:color="auto" w:fill="FFFFFF"/>
        </w:rPr>
        <w:t xml:space="preserve">, where </w:t>
      </w:r>
      <w:r w:rsidR="00E718A8">
        <w:rPr>
          <w:rFonts w:cs="Arial"/>
          <w:sz w:val="22"/>
          <w:szCs w:val="22"/>
          <w:shd w:val="clear" w:color="auto" w:fill="FFFFFF"/>
        </w:rPr>
        <w:t>an</w:t>
      </w:r>
      <w:r w:rsidR="00F86CC4" w:rsidRPr="00052510">
        <w:rPr>
          <w:rFonts w:cs="Arial"/>
          <w:sz w:val="22"/>
          <w:szCs w:val="22"/>
          <w:shd w:val="clear" w:color="auto" w:fill="FFFFFF"/>
        </w:rPr>
        <w:t xml:space="preserve"> equivalent offence in England and Wales is not protected.</w:t>
      </w:r>
    </w:p>
    <w:p w:rsidR="00E9743D" w:rsidRPr="005159E4" w:rsidRDefault="00E9743D" w:rsidP="00BC32B1">
      <w:pPr>
        <w:spacing w:line="264" w:lineRule="auto"/>
        <w:rPr>
          <w:rFonts w:cs="Arial"/>
          <w:sz w:val="22"/>
          <w:szCs w:val="22"/>
        </w:rPr>
      </w:pPr>
    </w:p>
    <w:p w:rsidR="00E9743D" w:rsidRPr="005159E4" w:rsidRDefault="00362CB5" w:rsidP="00BC32B1">
      <w:pPr>
        <w:spacing w:line="264" w:lineRule="auto"/>
        <w:rPr>
          <w:rFonts w:cs="Arial"/>
          <w:sz w:val="22"/>
          <w:szCs w:val="22"/>
        </w:rPr>
      </w:pPr>
      <w:r>
        <w:rPr>
          <w:rFonts w:cs="Arial"/>
          <w:sz w:val="22"/>
          <w:szCs w:val="22"/>
        </w:rPr>
        <w:t xml:space="preserve">Convictions, cautions, reprimands and final warnings must be declared regardless as to whether they are </w:t>
      </w:r>
      <w:r w:rsidR="76D6343C" w:rsidRPr="76D6343C">
        <w:rPr>
          <w:rFonts w:cs="Arial"/>
          <w:b/>
          <w:bCs/>
          <w:sz w:val="22"/>
          <w:szCs w:val="22"/>
        </w:rPr>
        <w:t>spent</w:t>
      </w:r>
      <w:r w:rsidR="76D6343C" w:rsidRPr="76D6343C">
        <w:rPr>
          <w:rFonts w:cs="Arial"/>
          <w:sz w:val="22"/>
          <w:szCs w:val="22"/>
        </w:rPr>
        <w:t xml:space="preserve"> or are still considered </w:t>
      </w:r>
      <w:r w:rsidR="76D6343C" w:rsidRPr="76D6343C">
        <w:rPr>
          <w:rFonts w:cs="Arial"/>
          <w:b/>
          <w:bCs/>
          <w:sz w:val="22"/>
          <w:szCs w:val="22"/>
        </w:rPr>
        <w:t>unspent</w:t>
      </w:r>
      <w:r w:rsidR="76D6343C" w:rsidRPr="76D6343C">
        <w:rPr>
          <w:rFonts w:cs="Arial"/>
          <w:sz w:val="22"/>
          <w:szCs w:val="22"/>
        </w:rPr>
        <w:t xml:space="preserve">. This requirement applies to certain NHS positions which involve high levels of contact with children and adults who are receiving or accessing health and care services. </w:t>
      </w:r>
    </w:p>
    <w:p w:rsidR="001562FF" w:rsidRDefault="001562FF" w:rsidP="00BC32B1">
      <w:pPr>
        <w:spacing w:line="264" w:lineRule="auto"/>
        <w:rPr>
          <w:rFonts w:cs="Arial"/>
          <w:sz w:val="22"/>
          <w:szCs w:val="22"/>
        </w:rPr>
      </w:pPr>
    </w:p>
    <w:p w:rsidR="009C7A2A" w:rsidRPr="005159E4" w:rsidRDefault="40F751B2" w:rsidP="40F751B2">
      <w:pPr>
        <w:spacing w:line="264" w:lineRule="auto"/>
        <w:rPr>
          <w:sz w:val="22"/>
          <w:szCs w:val="22"/>
        </w:rPr>
      </w:pPr>
      <w:r w:rsidRPr="40F751B2">
        <w:rPr>
          <w:rFonts w:cs="Arial"/>
          <w:sz w:val="22"/>
          <w:szCs w:val="22"/>
        </w:rPr>
        <w:t xml:space="preserve">If the position is eligible for an </w:t>
      </w:r>
      <w:r w:rsidRPr="40F751B2">
        <w:rPr>
          <w:rFonts w:cs="Arial"/>
          <w:b/>
          <w:bCs/>
          <w:sz w:val="22"/>
          <w:szCs w:val="22"/>
        </w:rPr>
        <w:t>enhanced disclosure</w:t>
      </w:r>
      <w:r w:rsidRPr="40F751B2">
        <w:rPr>
          <w:rFonts w:cs="Arial"/>
          <w:sz w:val="22"/>
          <w:szCs w:val="22"/>
        </w:rPr>
        <w:t xml:space="preserve">, any subsequent check we carry out with the Disclosure and Barring Service (known as a DBS check) </w:t>
      </w:r>
      <w:r w:rsidRPr="40F751B2">
        <w:rPr>
          <w:sz w:val="22"/>
          <w:szCs w:val="22"/>
        </w:rPr>
        <w:t xml:space="preserve">may include other relevant non-conviction information held on police databases, at the discretion of the Chief Constable of the relevant police force. </w:t>
      </w:r>
    </w:p>
    <w:p w:rsidR="0072717C" w:rsidRPr="005159E4" w:rsidRDefault="0072717C" w:rsidP="00BC32B1">
      <w:pPr>
        <w:spacing w:line="264" w:lineRule="auto"/>
        <w:rPr>
          <w:rFonts w:cs="Arial"/>
          <w:sz w:val="22"/>
          <w:szCs w:val="22"/>
        </w:rPr>
      </w:pPr>
    </w:p>
    <w:p w:rsidR="005776BE" w:rsidRPr="005159E4" w:rsidRDefault="76D6343C" w:rsidP="76D6343C">
      <w:pPr>
        <w:spacing w:line="264" w:lineRule="auto"/>
        <w:rPr>
          <w:rFonts w:cs="Arial"/>
          <w:sz w:val="22"/>
          <w:szCs w:val="22"/>
        </w:rPr>
      </w:pPr>
      <w:r w:rsidRPr="76D6343C">
        <w:rPr>
          <w:rFonts w:cs="Arial"/>
          <w:sz w:val="22"/>
          <w:szCs w:val="22"/>
        </w:rPr>
        <w:t xml:space="preserve">If the position you are applying for is a </w:t>
      </w:r>
      <w:r w:rsidRPr="76D6343C">
        <w:rPr>
          <w:rFonts w:cs="Arial"/>
          <w:b/>
          <w:bCs/>
          <w:sz w:val="22"/>
          <w:szCs w:val="22"/>
        </w:rPr>
        <w:t>regulated activity</w:t>
      </w:r>
      <w:r w:rsidRPr="76D6343C">
        <w:rPr>
          <w:rFonts w:cs="Arial"/>
          <w:sz w:val="22"/>
          <w:szCs w:val="22"/>
        </w:rPr>
        <w:t xml:space="preserve"> as defined under the Safeguarding Vulnerable Groups Act 2006 (amended by the Protection of Freedoms Act in 2012), the enhanced disclosure may also include any information that is held about you on the children’s and/or adults barred list(s). As outlined in the section above, applicants must not apply for or engage in a regulated activity </w:t>
      </w:r>
      <w:r w:rsidR="00EA21A2">
        <w:rPr>
          <w:rFonts w:cs="Arial"/>
          <w:sz w:val="22"/>
          <w:szCs w:val="22"/>
        </w:rPr>
        <w:t>that they are barred from working or volunteering with</w:t>
      </w:r>
      <w:r w:rsidRPr="76D6343C">
        <w:rPr>
          <w:rFonts w:cs="Arial"/>
          <w:sz w:val="22"/>
          <w:szCs w:val="22"/>
        </w:rPr>
        <w:t>.</w:t>
      </w:r>
    </w:p>
    <w:p w:rsidR="00512600" w:rsidRDefault="00512600" w:rsidP="76D6343C">
      <w:pPr>
        <w:pStyle w:val="BodyText3"/>
        <w:spacing w:after="0" w:line="264" w:lineRule="auto"/>
        <w:rPr>
          <w:rFonts w:cs="Arial"/>
          <w:sz w:val="22"/>
          <w:szCs w:val="22"/>
        </w:rPr>
      </w:pPr>
    </w:p>
    <w:p w:rsidR="00863624" w:rsidRDefault="76D6343C" w:rsidP="76D6343C">
      <w:pPr>
        <w:pStyle w:val="BodyText3"/>
        <w:spacing w:after="0" w:line="264" w:lineRule="auto"/>
        <w:rPr>
          <w:rFonts w:cs="Arial"/>
          <w:sz w:val="22"/>
          <w:szCs w:val="22"/>
        </w:rPr>
      </w:pPr>
      <w:r w:rsidRPr="76D6343C">
        <w:rPr>
          <w:rFonts w:cs="Arial"/>
          <w:sz w:val="22"/>
          <w:szCs w:val="22"/>
        </w:rPr>
        <w:t xml:space="preserve">Any criminal record information disclosed will be considered on a case-by-case basis. We will only take into </w:t>
      </w:r>
    </w:p>
    <w:p w:rsidR="004C4924" w:rsidRPr="005159E4" w:rsidRDefault="76D6343C" w:rsidP="76D6343C">
      <w:pPr>
        <w:pStyle w:val="BodyText3"/>
        <w:spacing w:after="0" w:line="264" w:lineRule="auto"/>
        <w:rPr>
          <w:rFonts w:cs="Arial"/>
          <w:sz w:val="22"/>
          <w:szCs w:val="22"/>
        </w:rPr>
      </w:pPr>
      <w:r w:rsidRPr="76D6343C">
        <w:rPr>
          <w:rFonts w:cs="Arial"/>
          <w:sz w:val="22"/>
          <w:szCs w:val="22"/>
        </w:rPr>
        <w:t xml:space="preserve">account information that is relevant to the position for which you are applying. This information will </w:t>
      </w:r>
      <w:r w:rsidR="00720939" w:rsidRPr="76D6343C">
        <w:rPr>
          <w:rFonts w:cs="Arial"/>
          <w:sz w:val="22"/>
          <w:szCs w:val="22"/>
        </w:rPr>
        <w:t>be balanced</w:t>
      </w:r>
      <w:r w:rsidRPr="76D6343C">
        <w:rPr>
          <w:rFonts w:cs="Arial"/>
          <w:sz w:val="22"/>
          <w:szCs w:val="22"/>
        </w:rPr>
        <w:t xml:space="preserve"> </w:t>
      </w:r>
      <w:bookmarkStart w:id="12" w:name="_Hlk526496083"/>
      <w:r w:rsidRPr="76D6343C">
        <w:rPr>
          <w:rFonts w:cs="Arial"/>
          <w:sz w:val="22"/>
          <w:szCs w:val="22"/>
        </w:rPr>
        <w:t>against the skills and competencies you have demonstrated throughout the recruitment process alongside other information we have obtained about you as part of our pre-employment check process.</w:t>
      </w:r>
    </w:p>
    <w:bookmarkEnd w:id="12"/>
    <w:p w:rsidR="00D44B98" w:rsidRDefault="00D44B98" w:rsidP="00BC32B1">
      <w:pPr>
        <w:pStyle w:val="BodyText3"/>
        <w:spacing w:after="0" w:line="264" w:lineRule="auto"/>
        <w:rPr>
          <w:rFonts w:cs="Arial"/>
          <w:sz w:val="22"/>
          <w:szCs w:val="22"/>
        </w:rPr>
      </w:pPr>
    </w:p>
    <w:p w:rsidR="00D03127" w:rsidRDefault="004D67CE" w:rsidP="00BC32B1">
      <w:pPr>
        <w:pStyle w:val="BodyText3"/>
        <w:spacing w:after="0" w:line="264" w:lineRule="auto"/>
        <w:rPr>
          <w:rFonts w:cs="Arial"/>
          <w:sz w:val="22"/>
          <w:szCs w:val="22"/>
        </w:rPr>
      </w:pPr>
      <w:r w:rsidRPr="005159E4">
        <w:rPr>
          <w:rFonts w:cs="Arial"/>
          <w:sz w:val="22"/>
          <w:szCs w:val="22"/>
        </w:rPr>
        <w:lastRenderedPageBreak/>
        <w:t>If you declare information</w:t>
      </w:r>
      <w:r w:rsidR="00901AA5" w:rsidRPr="005159E4">
        <w:rPr>
          <w:rFonts w:cs="Arial"/>
          <w:sz w:val="22"/>
          <w:szCs w:val="22"/>
        </w:rPr>
        <w:t xml:space="preserve"> that is relevant to the role for which you are applying</w:t>
      </w:r>
      <w:r w:rsidR="00435315" w:rsidRPr="005159E4">
        <w:rPr>
          <w:rFonts w:cs="Arial"/>
          <w:sz w:val="22"/>
          <w:szCs w:val="22"/>
        </w:rPr>
        <w:t xml:space="preserve">, </w:t>
      </w:r>
      <w:r w:rsidRPr="005159E4">
        <w:rPr>
          <w:rFonts w:cs="Arial"/>
          <w:sz w:val="22"/>
          <w:szCs w:val="22"/>
        </w:rPr>
        <w:t xml:space="preserve">we will </w:t>
      </w:r>
      <w:r w:rsidR="00901AA5" w:rsidRPr="005159E4">
        <w:rPr>
          <w:rFonts w:cs="Arial"/>
          <w:sz w:val="22"/>
          <w:szCs w:val="22"/>
        </w:rPr>
        <w:t xml:space="preserve">also </w:t>
      </w:r>
      <w:r w:rsidR="003D1CEE" w:rsidRPr="005159E4">
        <w:rPr>
          <w:rFonts w:cs="Arial"/>
          <w:sz w:val="22"/>
          <w:szCs w:val="22"/>
        </w:rPr>
        <w:t>take into account</w:t>
      </w:r>
      <w:r w:rsidR="00C1146D" w:rsidRPr="005159E4">
        <w:rPr>
          <w:rFonts w:cs="Arial"/>
          <w:sz w:val="22"/>
          <w:szCs w:val="22"/>
        </w:rPr>
        <w:t>:</w:t>
      </w:r>
      <w:r w:rsidR="00014B51">
        <w:rPr>
          <w:rFonts w:cs="Arial"/>
          <w:sz w:val="22"/>
          <w:szCs w:val="22"/>
        </w:rPr>
        <w:br/>
      </w:r>
    </w:p>
    <w:p w:rsidR="00BB469F" w:rsidRDefault="004D67CE" w:rsidP="00BC32B1">
      <w:pPr>
        <w:pStyle w:val="BodyText3"/>
        <w:numPr>
          <w:ilvl w:val="0"/>
          <w:numId w:val="23"/>
        </w:numPr>
        <w:spacing w:after="0" w:line="264" w:lineRule="auto"/>
        <w:rPr>
          <w:rFonts w:cs="Arial"/>
          <w:sz w:val="22"/>
          <w:szCs w:val="22"/>
        </w:rPr>
      </w:pPr>
      <w:r w:rsidRPr="002C051F">
        <w:rPr>
          <w:rFonts w:cs="Arial"/>
          <w:sz w:val="22"/>
          <w:szCs w:val="22"/>
        </w:rPr>
        <w:t xml:space="preserve">the </w:t>
      </w:r>
      <w:r w:rsidR="00C1146D" w:rsidRPr="002C051F">
        <w:rPr>
          <w:rFonts w:cs="Arial"/>
          <w:sz w:val="22"/>
          <w:szCs w:val="22"/>
        </w:rPr>
        <w:t>seriousness of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your age when you committed the offence(s)</w:t>
      </w:r>
    </w:p>
    <w:p w:rsidR="00C1146D" w:rsidRDefault="00C1146D" w:rsidP="00BC32B1">
      <w:pPr>
        <w:pStyle w:val="BodyText3"/>
        <w:numPr>
          <w:ilvl w:val="0"/>
          <w:numId w:val="23"/>
        </w:numPr>
        <w:spacing w:after="0" w:line="264" w:lineRule="auto"/>
        <w:rPr>
          <w:rFonts w:cs="Arial"/>
          <w:sz w:val="22"/>
          <w:szCs w:val="22"/>
        </w:rPr>
      </w:pPr>
      <w:r w:rsidRPr="005159E4">
        <w:rPr>
          <w:rFonts w:cs="Arial"/>
          <w:sz w:val="22"/>
          <w:szCs w:val="22"/>
        </w:rPr>
        <w:t>the length of time since the offence(s) occurred</w:t>
      </w:r>
    </w:p>
    <w:p w:rsidR="00C1146D" w:rsidRPr="005159E4" w:rsidRDefault="76D6343C" w:rsidP="76D6343C">
      <w:pPr>
        <w:pStyle w:val="BodyText3"/>
        <w:numPr>
          <w:ilvl w:val="0"/>
          <w:numId w:val="23"/>
        </w:numPr>
        <w:spacing w:after="0" w:line="264" w:lineRule="auto"/>
        <w:rPr>
          <w:rFonts w:cs="Arial"/>
          <w:sz w:val="22"/>
          <w:szCs w:val="22"/>
        </w:rPr>
      </w:pPr>
      <w:r w:rsidRPr="76D6343C">
        <w:rPr>
          <w:rFonts w:cs="Arial"/>
          <w:sz w:val="22"/>
          <w:szCs w:val="22"/>
        </w:rPr>
        <w:t xml:space="preserve">if there is a </w:t>
      </w:r>
      <w:r w:rsidR="008B676C">
        <w:rPr>
          <w:rFonts w:cs="Arial"/>
          <w:sz w:val="22"/>
          <w:szCs w:val="22"/>
        </w:rPr>
        <w:t xml:space="preserve">repeated </w:t>
      </w:r>
      <w:r w:rsidR="00B50333">
        <w:rPr>
          <w:rFonts w:cs="Arial"/>
          <w:sz w:val="22"/>
          <w:szCs w:val="22"/>
        </w:rPr>
        <w:t xml:space="preserve">or </w:t>
      </w:r>
      <w:r w:rsidRPr="76D6343C">
        <w:rPr>
          <w:rFonts w:cs="Arial"/>
          <w:sz w:val="22"/>
          <w:szCs w:val="22"/>
        </w:rPr>
        <w:t>pattern of offending behaviour</w:t>
      </w:r>
    </w:p>
    <w:p w:rsidR="00C1146D" w:rsidRPr="005159E4" w:rsidRDefault="00C1146D" w:rsidP="00BC32B1">
      <w:pPr>
        <w:pStyle w:val="BodyText3"/>
        <w:numPr>
          <w:ilvl w:val="0"/>
          <w:numId w:val="23"/>
        </w:numPr>
        <w:spacing w:after="0" w:line="264" w:lineRule="auto"/>
        <w:rPr>
          <w:rFonts w:cs="Arial"/>
          <w:sz w:val="22"/>
          <w:szCs w:val="22"/>
        </w:rPr>
      </w:pPr>
      <w:r w:rsidRPr="005159E4">
        <w:rPr>
          <w:rFonts w:cs="Arial"/>
          <w:sz w:val="22"/>
          <w:szCs w:val="22"/>
        </w:rPr>
        <w:t>the circumstances surrounding the offence(s)</w:t>
      </w:r>
    </w:p>
    <w:p w:rsidR="00C1146D" w:rsidRPr="005159E4" w:rsidRDefault="00C1146D" w:rsidP="00BC32B1">
      <w:pPr>
        <w:pStyle w:val="BodyText3"/>
        <w:numPr>
          <w:ilvl w:val="0"/>
          <w:numId w:val="23"/>
        </w:numPr>
        <w:spacing w:after="0"/>
        <w:rPr>
          <w:rFonts w:cs="Arial"/>
          <w:sz w:val="22"/>
          <w:szCs w:val="22"/>
        </w:rPr>
      </w:pPr>
      <w:r w:rsidRPr="005159E4">
        <w:rPr>
          <w:rFonts w:cs="Arial"/>
          <w:sz w:val="22"/>
          <w:szCs w:val="22"/>
        </w:rPr>
        <w:t>any evidence you provide to demonstrate that your circumstances have changed since the offending behaviour.</w:t>
      </w:r>
    </w:p>
    <w:p w:rsidR="00424DB8" w:rsidRPr="005159E4" w:rsidRDefault="00424DB8" w:rsidP="00BC32B1">
      <w:pPr>
        <w:rPr>
          <w:rFonts w:cs="Arial"/>
          <w:b/>
          <w:sz w:val="22"/>
          <w:szCs w:val="22"/>
        </w:rPr>
      </w:pPr>
      <w:bookmarkStart w:id="13" w:name="_Hlk521676191"/>
    </w:p>
    <w:p w:rsidR="00982A6E" w:rsidRPr="005159E4" w:rsidRDefault="76D6343C" w:rsidP="76D6343C">
      <w:pPr>
        <w:pStyle w:val="BodyText3"/>
        <w:spacing w:after="0" w:line="264" w:lineRule="auto"/>
        <w:rPr>
          <w:rFonts w:cs="Arial"/>
          <w:sz w:val="22"/>
          <w:szCs w:val="22"/>
        </w:rPr>
      </w:pPr>
      <w:bookmarkStart w:id="14" w:name="_Hlk526496173"/>
      <w:r w:rsidRPr="76D6343C">
        <w:rPr>
          <w:rFonts w:cs="Arial"/>
          <w:sz w:val="22"/>
          <w:szCs w:val="22"/>
        </w:rPr>
        <w:t xml:space="preserve">This mirrors the Code of Practice issued by the Disclosure and Barring Service (DBS). Although the Code outlines what needs to be considered when criminal record information is disclosed as part of a DBS check, the NHS Employment Check Standards require employers to take the same approach when considering criminal record information that might be self-declared by applicants using </w:t>
      </w:r>
      <w:r w:rsidR="00720939">
        <w:rPr>
          <w:rFonts w:cs="Arial"/>
          <w:b/>
          <w:bCs/>
          <w:sz w:val="22"/>
          <w:szCs w:val="22"/>
        </w:rPr>
        <w:t>m</w:t>
      </w:r>
      <w:r w:rsidRPr="76D6343C">
        <w:rPr>
          <w:rFonts w:cs="Arial"/>
          <w:b/>
          <w:bCs/>
          <w:sz w:val="22"/>
          <w:szCs w:val="22"/>
        </w:rPr>
        <w:t xml:space="preserve">odel </w:t>
      </w:r>
      <w:r w:rsidR="00720939">
        <w:rPr>
          <w:rFonts w:cs="Arial"/>
          <w:b/>
          <w:bCs/>
          <w:sz w:val="22"/>
          <w:szCs w:val="22"/>
        </w:rPr>
        <w:t>d</w:t>
      </w:r>
      <w:r w:rsidRPr="76D6343C">
        <w:rPr>
          <w:rFonts w:cs="Arial"/>
          <w:b/>
          <w:bCs/>
          <w:sz w:val="22"/>
          <w:szCs w:val="22"/>
        </w:rPr>
        <w:t xml:space="preserve">eclaration </w:t>
      </w:r>
      <w:r w:rsidR="00720939">
        <w:rPr>
          <w:rFonts w:cs="Arial"/>
          <w:b/>
          <w:bCs/>
          <w:sz w:val="22"/>
          <w:szCs w:val="22"/>
        </w:rPr>
        <w:t>f</w:t>
      </w:r>
      <w:r w:rsidRPr="76D6343C">
        <w:rPr>
          <w:rFonts w:cs="Arial"/>
          <w:b/>
          <w:bCs/>
          <w:sz w:val="22"/>
          <w:szCs w:val="22"/>
        </w:rPr>
        <w:t>orm A</w:t>
      </w:r>
      <w:r w:rsidRPr="76D6343C">
        <w:rPr>
          <w:rFonts w:cs="Arial"/>
          <w:sz w:val="22"/>
          <w:szCs w:val="22"/>
        </w:rPr>
        <w:t xml:space="preserve"> (attached).</w:t>
      </w:r>
    </w:p>
    <w:p w:rsidR="00982A6E" w:rsidRPr="005159E4" w:rsidRDefault="00982A6E" w:rsidP="00BC32B1">
      <w:pPr>
        <w:pStyle w:val="BodyText3"/>
        <w:spacing w:after="0" w:line="264" w:lineRule="auto"/>
        <w:rPr>
          <w:rFonts w:cs="Arial"/>
          <w:sz w:val="22"/>
          <w:szCs w:val="22"/>
        </w:rPr>
      </w:pPr>
    </w:p>
    <w:p w:rsidR="00D749A3" w:rsidRPr="005159E4" w:rsidRDefault="76D6343C" w:rsidP="76D6343C">
      <w:pPr>
        <w:pStyle w:val="BodyText3"/>
        <w:spacing w:after="0" w:line="264" w:lineRule="auto"/>
        <w:rPr>
          <w:rFonts w:cs="Arial"/>
          <w:sz w:val="22"/>
          <w:szCs w:val="22"/>
        </w:rPr>
      </w:pPr>
      <w:r w:rsidRPr="76D6343C">
        <w:rPr>
          <w:rFonts w:cs="Arial"/>
          <w:sz w:val="22"/>
          <w:szCs w:val="22"/>
        </w:rPr>
        <w:t>We appreciate that the criminal</w:t>
      </w:r>
      <w:r w:rsidR="00B50333">
        <w:rPr>
          <w:rFonts w:cs="Arial"/>
          <w:sz w:val="22"/>
          <w:szCs w:val="22"/>
        </w:rPr>
        <w:t xml:space="preserve"> </w:t>
      </w:r>
      <w:r w:rsidRPr="76D6343C">
        <w:rPr>
          <w:rFonts w:cs="Arial"/>
          <w:sz w:val="22"/>
          <w:szCs w:val="22"/>
        </w:rPr>
        <w:t xml:space="preserve">record disclosure regime is complex and difficult to understand, it is therefore essential for us to signpost applicants to where they can seek further information and advice about what may be included on their criminal record (if they have one), what they need to declare to any organisation they may be working or volunteering with, and their legal rights when doing so. </w:t>
      </w:r>
    </w:p>
    <w:p w:rsidR="00D749A3" w:rsidRDefault="00D749A3" w:rsidP="00BC32B1">
      <w:pPr>
        <w:pStyle w:val="BodyText3"/>
        <w:spacing w:after="0" w:line="264" w:lineRule="auto"/>
        <w:rPr>
          <w:rFonts w:cs="Arial"/>
          <w:sz w:val="20"/>
          <w:szCs w:val="20"/>
        </w:rPr>
      </w:pPr>
    </w:p>
    <w:p w:rsidR="00FE51A7" w:rsidRPr="005159E4" w:rsidRDefault="00EF6C05" w:rsidP="00BC32B1">
      <w:pPr>
        <w:pStyle w:val="BodyText3"/>
        <w:spacing w:after="0" w:line="264" w:lineRule="auto"/>
        <w:rPr>
          <w:rFonts w:cs="Arial"/>
          <w:sz w:val="22"/>
          <w:szCs w:val="22"/>
        </w:rPr>
      </w:pPr>
      <w:r w:rsidRPr="005159E4">
        <w:rPr>
          <w:rFonts w:cs="Arial"/>
          <w:sz w:val="22"/>
          <w:szCs w:val="22"/>
        </w:rPr>
        <w:t>The following charit</w:t>
      </w:r>
      <w:r w:rsidR="004064D7">
        <w:rPr>
          <w:rFonts w:cs="Arial"/>
          <w:sz w:val="22"/>
          <w:szCs w:val="22"/>
        </w:rPr>
        <w:t>ies</w:t>
      </w:r>
      <w:r w:rsidR="008B676C">
        <w:rPr>
          <w:rFonts w:cs="Arial"/>
          <w:sz w:val="22"/>
          <w:szCs w:val="22"/>
        </w:rPr>
        <w:t xml:space="preserve"> </w:t>
      </w:r>
      <w:r w:rsidRPr="005159E4">
        <w:rPr>
          <w:rFonts w:cs="Arial"/>
          <w:sz w:val="22"/>
          <w:szCs w:val="22"/>
        </w:rPr>
        <w:t>are experts in this field, offering free, independent and confidential advice</w:t>
      </w:r>
      <w:r w:rsidR="007F5B71" w:rsidRPr="005159E4">
        <w:rPr>
          <w:rFonts w:cs="Arial"/>
          <w:sz w:val="22"/>
          <w:szCs w:val="22"/>
        </w:rPr>
        <w:t xml:space="preserve"> to individuals who have a criminal record</w:t>
      </w:r>
      <w:r w:rsidRPr="005159E4">
        <w:rPr>
          <w:rFonts w:cs="Arial"/>
          <w:sz w:val="22"/>
          <w:szCs w:val="22"/>
        </w:rPr>
        <w:t>:</w:t>
      </w:r>
    </w:p>
    <w:p w:rsidR="00BD0A45" w:rsidRPr="005159E4" w:rsidRDefault="00BD0A45" w:rsidP="00BC32B1">
      <w:pPr>
        <w:pStyle w:val="BodyText3"/>
        <w:spacing w:after="0" w:line="264" w:lineRule="auto"/>
        <w:rPr>
          <w:rFonts w:cs="Arial"/>
          <w:sz w:val="22"/>
          <w:szCs w:val="22"/>
        </w:rPr>
      </w:pPr>
    </w:p>
    <w:p w:rsidR="00AC61E0" w:rsidRPr="009656D1" w:rsidRDefault="001873CF" w:rsidP="00BC32B1">
      <w:pPr>
        <w:pStyle w:val="BodyText3"/>
        <w:numPr>
          <w:ilvl w:val="0"/>
          <w:numId w:val="36"/>
        </w:numPr>
        <w:shd w:val="clear" w:color="auto" w:fill="FFFFFF"/>
        <w:spacing w:after="0" w:line="264" w:lineRule="auto"/>
        <w:rPr>
          <w:rStyle w:val="Hyperlink"/>
          <w:rFonts w:cs="Arial"/>
          <w:color w:val="FF0000"/>
          <w:sz w:val="22"/>
          <w:szCs w:val="22"/>
          <w:u w:val="none"/>
          <w:shd w:val="clear" w:color="auto" w:fill="FFFFFF"/>
        </w:rPr>
      </w:pPr>
      <w:hyperlink r:id="rId13" w:history="1">
        <w:r w:rsidR="009536A0" w:rsidRPr="00AC61E0">
          <w:rPr>
            <w:rStyle w:val="Hyperlink"/>
            <w:rFonts w:cs="Arial"/>
            <w:color w:val="008080"/>
            <w:sz w:val="22"/>
            <w:szCs w:val="22"/>
            <w:shd w:val="clear" w:color="auto" w:fill="FFFFFF"/>
          </w:rPr>
          <w:t>Na</w:t>
        </w:r>
        <w:r w:rsidR="00056A07" w:rsidRPr="00AC61E0">
          <w:rPr>
            <w:rStyle w:val="Hyperlink"/>
            <w:rFonts w:cs="Arial"/>
            <w:color w:val="008080"/>
            <w:sz w:val="22"/>
            <w:szCs w:val="22"/>
            <w:shd w:val="clear" w:color="auto" w:fill="FFFFFF"/>
          </w:rPr>
          <w:t>cro</w:t>
        </w:r>
      </w:hyperlink>
      <w:r w:rsidR="00377DD2" w:rsidRPr="00AC61E0">
        <w:rPr>
          <w:rStyle w:val="hvr"/>
          <w:rFonts w:cs="Arial"/>
          <w:color w:val="404040"/>
          <w:sz w:val="22"/>
          <w:szCs w:val="22"/>
          <w:shd w:val="clear" w:color="auto" w:fill="FFFFFF"/>
        </w:rPr>
        <w:t xml:space="preserve"> – Tel: </w:t>
      </w:r>
      <w:r w:rsidR="00377DD2" w:rsidRPr="00AC61E0">
        <w:rPr>
          <w:rFonts w:cs="Arial"/>
          <w:color w:val="1A1C20"/>
          <w:sz w:val="22"/>
          <w:szCs w:val="22"/>
          <w:shd w:val="clear" w:color="auto" w:fill="FFFFFF"/>
        </w:rPr>
        <w:t xml:space="preserve">0300 123 1999, or email: </w:t>
      </w:r>
      <w:hyperlink r:id="rId14" w:history="1">
        <w:r w:rsidR="00BA58F0" w:rsidRPr="00AC61E0">
          <w:rPr>
            <w:rStyle w:val="Hyperlink"/>
            <w:rFonts w:cs="Arial"/>
            <w:color w:val="008080"/>
            <w:sz w:val="22"/>
            <w:szCs w:val="22"/>
            <w:shd w:val="clear" w:color="auto" w:fill="FFFFFF"/>
          </w:rPr>
          <w:t>helpline@nacro.org.uk</w:t>
        </w:r>
      </w:hyperlink>
    </w:p>
    <w:p w:rsidR="001A518D" w:rsidRPr="00AC61E0" w:rsidRDefault="001873CF" w:rsidP="00BC32B1">
      <w:pPr>
        <w:pStyle w:val="BodyText3"/>
        <w:numPr>
          <w:ilvl w:val="0"/>
          <w:numId w:val="36"/>
        </w:numPr>
        <w:shd w:val="clear" w:color="auto" w:fill="FFFFFF"/>
        <w:spacing w:after="0" w:line="264" w:lineRule="auto"/>
        <w:rPr>
          <w:rFonts w:cs="Arial"/>
          <w:color w:val="FF0000"/>
          <w:sz w:val="22"/>
          <w:szCs w:val="22"/>
          <w:shd w:val="clear" w:color="auto" w:fill="FFFFFF"/>
        </w:rPr>
      </w:pPr>
      <w:hyperlink r:id="rId15" w:history="1">
        <w:r w:rsidR="004F2358" w:rsidRPr="008B676C">
          <w:rPr>
            <w:rStyle w:val="Hyperlink"/>
            <w:rFonts w:cs="Arial"/>
            <w:color w:val="008080"/>
            <w:sz w:val="22"/>
            <w:szCs w:val="22"/>
          </w:rPr>
          <w:t>Unlock</w:t>
        </w:r>
      </w:hyperlink>
      <w:r w:rsidR="004F2358" w:rsidRPr="00AC61E0">
        <w:rPr>
          <w:rFonts w:ascii="DINOT-Light" w:hAnsi="DINOT-Light" w:cs="DINOT-Light"/>
          <w:color w:val="008080"/>
          <w:sz w:val="22"/>
          <w:szCs w:val="22"/>
        </w:rPr>
        <w:t xml:space="preserve"> </w:t>
      </w:r>
      <w:r w:rsidR="000A3A89" w:rsidRPr="00AC61E0">
        <w:rPr>
          <w:rFonts w:cs="Arial"/>
          <w:sz w:val="22"/>
          <w:szCs w:val="22"/>
          <w:shd w:val="clear" w:color="auto" w:fill="FFFFFF"/>
        </w:rPr>
        <w:t>–</w:t>
      </w:r>
      <w:r w:rsidR="00377DD2" w:rsidRPr="00AC61E0">
        <w:rPr>
          <w:rFonts w:cs="Arial"/>
          <w:sz w:val="22"/>
          <w:szCs w:val="22"/>
          <w:shd w:val="clear" w:color="auto" w:fill="FFFFFF"/>
        </w:rPr>
        <w:t xml:space="preserve"> </w:t>
      </w:r>
      <w:r w:rsidR="000A3A89" w:rsidRPr="00AC61E0">
        <w:rPr>
          <w:rFonts w:cs="Arial"/>
          <w:sz w:val="22"/>
          <w:szCs w:val="22"/>
          <w:shd w:val="clear" w:color="auto" w:fill="FFFFFF"/>
        </w:rPr>
        <w:t xml:space="preserve">Tel: 01634 247350 (Mon-Fri 10am – 4pm), </w:t>
      </w:r>
      <w:r w:rsidR="000A3A89" w:rsidRPr="00AC61E0">
        <w:rPr>
          <w:rStyle w:val="Strong"/>
          <w:rFonts w:cs="Arial"/>
          <w:b w:val="0"/>
          <w:sz w:val="22"/>
          <w:szCs w:val="22"/>
          <w:shd w:val="clear" w:color="auto" w:fill="FFFFFF"/>
        </w:rPr>
        <w:t>Text or WhatsApp</w:t>
      </w:r>
      <w:r w:rsidR="00741111" w:rsidRPr="00AC61E0">
        <w:rPr>
          <w:rStyle w:val="Strong"/>
          <w:rFonts w:cs="Arial"/>
          <w:b w:val="0"/>
          <w:sz w:val="22"/>
          <w:szCs w:val="22"/>
          <w:shd w:val="clear" w:color="auto" w:fill="FFFFFF"/>
        </w:rPr>
        <w:t xml:space="preserve">: 07824 113848, email </w:t>
      </w:r>
      <w:hyperlink r:id="rId16" w:history="1">
        <w:r w:rsidR="00741111" w:rsidRPr="00AC61E0">
          <w:rPr>
            <w:rStyle w:val="Hyperlink"/>
            <w:rFonts w:cs="Arial"/>
            <w:color w:val="008080"/>
            <w:sz w:val="22"/>
            <w:szCs w:val="22"/>
            <w:shd w:val="clear" w:color="auto" w:fill="FFFFFF"/>
          </w:rPr>
          <w:t>advice@unlock.org.uk</w:t>
        </w:r>
      </w:hyperlink>
      <w:r w:rsidR="00741111" w:rsidRPr="00AC61E0">
        <w:rPr>
          <w:rStyle w:val="Strong"/>
          <w:rFonts w:cs="Arial"/>
          <w:b w:val="0"/>
          <w:sz w:val="22"/>
          <w:szCs w:val="22"/>
          <w:shd w:val="clear" w:color="auto" w:fill="FFFFFF"/>
        </w:rPr>
        <w:t xml:space="preserve"> or comp</w:t>
      </w:r>
      <w:r w:rsidR="000A3A89" w:rsidRPr="00AC61E0">
        <w:rPr>
          <w:rStyle w:val="Strong"/>
          <w:rFonts w:cs="Arial"/>
          <w:b w:val="0"/>
          <w:sz w:val="22"/>
          <w:szCs w:val="22"/>
          <w:shd w:val="clear" w:color="auto" w:fill="FFFFFF"/>
        </w:rPr>
        <w:t>lete the</w:t>
      </w:r>
      <w:r w:rsidR="000A3A89" w:rsidRPr="00AC61E0">
        <w:rPr>
          <w:rStyle w:val="Strong"/>
          <w:rFonts w:cs="Arial"/>
          <w:b w:val="0"/>
          <w:color w:val="2396D2"/>
          <w:sz w:val="22"/>
          <w:szCs w:val="22"/>
          <w:shd w:val="clear" w:color="auto" w:fill="FFFFFF"/>
        </w:rPr>
        <w:t xml:space="preserve"> </w:t>
      </w:r>
      <w:hyperlink r:id="rId17" w:history="1">
        <w:r w:rsidR="000A3A89" w:rsidRPr="00AC61E0">
          <w:rPr>
            <w:rStyle w:val="Hyperlink"/>
            <w:rFonts w:cs="Arial"/>
            <w:color w:val="008080"/>
            <w:sz w:val="22"/>
            <w:szCs w:val="22"/>
            <w:shd w:val="clear" w:color="auto" w:fill="FFFFFF"/>
          </w:rPr>
          <w:t>online form</w:t>
        </w:r>
        <w:r w:rsidR="003F7765" w:rsidRPr="00AC61E0">
          <w:rPr>
            <w:rStyle w:val="Hyperlink"/>
            <w:rFonts w:cs="Arial"/>
            <w:color w:val="008080"/>
            <w:sz w:val="22"/>
            <w:szCs w:val="22"/>
            <w:shd w:val="clear" w:color="auto" w:fill="FFFFFF"/>
          </w:rPr>
          <w:t xml:space="preserve"> on the Unlock website</w:t>
        </w:r>
      </w:hyperlink>
      <w:r w:rsidR="003F7765" w:rsidRPr="00AC61E0">
        <w:rPr>
          <w:rStyle w:val="Strong"/>
          <w:rFonts w:cs="Arial"/>
          <w:b w:val="0"/>
          <w:color w:val="2396D2"/>
          <w:sz w:val="22"/>
          <w:szCs w:val="22"/>
          <w:shd w:val="clear" w:color="auto" w:fill="FFFFFF"/>
        </w:rPr>
        <w:t>.</w:t>
      </w:r>
      <w:bookmarkEnd w:id="11"/>
      <w:r w:rsidR="00B85918" w:rsidRPr="00AC61E0">
        <w:rPr>
          <w:rStyle w:val="Strong"/>
          <w:rFonts w:cs="Arial"/>
          <w:b w:val="0"/>
          <w:color w:val="2396D2"/>
          <w:sz w:val="22"/>
          <w:szCs w:val="22"/>
          <w:shd w:val="clear" w:color="auto" w:fill="FFFFFF"/>
        </w:rPr>
        <w:br/>
      </w:r>
    </w:p>
    <w:bookmarkEnd w:id="13"/>
    <w:bookmarkEnd w:id="14"/>
    <w:p w:rsidR="004D67CE" w:rsidRPr="00225397" w:rsidRDefault="00252FEA" w:rsidP="00101B59">
      <w:pPr>
        <w:pStyle w:val="Heading2"/>
        <w:rPr>
          <w:sz w:val="21"/>
        </w:rPr>
      </w:pPr>
      <w:r w:rsidRPr="00225397">
        <w:t>How will my information be used?</w:t>
      </w:r>
    </w:p>
    <w:p w:rsidR="00BE370C" w:rsidRDefault="00BE370C" w:rsidP="00BE370C">
      <w:pPr>
        <w:pStyle w:val="BodyText3"/>
        <w:spacing w:after="0" w:line="264" w:lineRule="auto"/>
        <w:rPr>
          <w:rFonts w:cs="Arial"/>
          <w:bCs/>
          <w:sz w:val="22"/>
          <w:szCs w:val="22"/>
        </w:rPr>
      </w:pPr>
      <w:bookmarkStart w:id="15" w:name="_Hlk533082120"/>
      <w:r w:rsidRPr="005159E4">
        <w:rPr>
          <w:rFonts w:cs="Arial"/>
          <w:bCs/>
          <w:sz w:val="22"/>
          <w:szCs w:val="22"/>
        </w:rPr>
        <w:t>The information you provide using model declaration form A (attached) will be used for determining your suitability for the position you have applied for, a</w:t>
      </w:r>
      <w:r w:rsidR="001562FF">
        <w:rPr>
          <w:rFonts w:cs="Arial"/>
          <w:bCs/>
          <w:sz w:val="22"/>
          <w:szCs w:val="22"/>
        </w:rPr>
        <w:t>nd in accordance with</w:t>
      </w:r>
      <w:r w:rsidRPr="005159E4">
        <w:rPr>
          <w:rFonts w:cs="Arial"/>
          <w:bCs/>
          <w:sz w:val="22"/>
          <w:szCs w:val="22"/>
        </w:rPr>
        <w:t xml:space="preserve"> the </w:t>
      </w:r>
      <w:r w:rsidRPr="00A8273B">
        <w:rPr>
          <w:rStyle w:val="Hyperlink"/>
          <w:rFonts w:cs="Arial"/>
          <w:bCs/>
          <w:color w:val="auto"/>
          <w:sz w:val="22"/>
          <w:szCs w:val="22"/>
          <w:u w:val="none"/>
        </w:rPr>
        <w:t>NHS Employment Check Standards</w:t>
      </w:r>
      <w:r w:rsidRPr="005159E4">
        <w:rPr>
          <w:rFonts w:cs="Arial"/>
          <w:bCs/>
          <w:color w:val="008080"/>
          <w:sz w:val="22"/>
          <w:szCs w:val="22"/>
        </w:rPr>
        <w:t>.</w:t>
      </w:r>
      <w:r w:rsidRPr="005159E4">
        <w:rPr>
          <w:rFonts w:cs="Arial"/>
          <w:bCs/>
          <w:sz w:val="22"/>
          <w:szCs w:val="22"/>
        </w:rPr>
        <w:t xml:space="preserve"> It will also be used for enquiries in relation to the prevention and detection of fraud.</w:t>
      </w:r>
    </w:p>
    <w:p w:rsidR="00BE370C" w:rsidRDefault="00BE370C" w:rsidP="00BC32B1">
      <w:pPr>
        <w:pStyle w:val="BodyText3"/>
        <w:spacing w:after="0" w:line="264" w:lineRule="auto"/>
        <w:rPr>
          <w:rFonts w:cs="Arial"/>
          <w:bCs/>
          <w:sz w:val="22"/>
          <w:szCs w:val="22"/>
        </w:rPr>
      </w:pPr>
    </w:p>
    <w:p w:rsidR="004D67CE" w:rsidRPr="005159E4" w:rsidRDefault="001562FF" w:rsidP="76D6343C">
      <w:pPr>
        <w:pStyle w:val="BodyText3"/>
        <w:spacing w:after="0" w:line="264" w:lineRule="auto"/>
        <w:rPr>
          <w:rFonts w:cs="Arial"/>
          <w:sz w:val="22"/>
          <w:szCs w:val="22"/>
        </w:rPr>
      </w:pPr>
      <w:r>
        <w:rPr>
          <w:rFonts w:cs="Arial"/>
          <w:sz w:val="22"/>
          <w:szCs w:val="22"/>
        </w:rPr>
        <w:t>U</w:t>
      </w:r>
      <w:r w:rsidR="76D6343C" w:rsidRPr="76D6343C">
        <w:rPr>
          <w:rFonts w:cs="Arial"/>
          <w:sz w:val="22"/>
          <w:szCs w:val="22"/>
        </w:rPr>
        <w:t>nder the Data Protection Act 2018 and the General Data Protection Regulation 2018 (GDPR)</w:t>
      </w:r>
      <w:r>
        <w:rPr>
          <w:rFonts w:cs="Arial"/>
          <w:sz w:val="22"/>
          <w:szCs w:val="22"/>
        </w:rPr>
        <w:t xml:space="preserve"> organisations </w:t>
      </w:r>
      <w:r w:rsidR="00D32AE4">
        <w:rPr>
          <w:rFonts w:cs="Arial"/>
          <w:sz w:val="22"/>
          <w:szCs w:val="22"/>
        </w:rPr>
        <w:t>must</w:t>
      </w:r>
      <w:r w:rsidR="76D6343C" w:rsidRPr="76D6343C">
        <w:rPr>
          <w:rFonts w:cs="Arial"/>
          <w:sz w:val="22"/>
          <w:szCs w:val="22"/>
        </w:rPr>
        <w:t xml:space="preserve"> provide you with detailed information which explains why certain information is required as part of the recruitment process, the lawful basis for collecting it, how it will be processed, and with whom information will be shared and under what circumstances. </w:t>
      </w:r>
      <w:r w:rsidR="76D6343C" w:rsidRPr="76D6343C">
        <w:rPr>
          <w:rFonts w:cs="Arial"/>
          <w:b/>
          <w:bCs/>
          <w:sz w:val="22"/>
          <w:szCs w:val="22"/>
        </w:rPr>
        <w:t>Please ensure that you read the supplementary guidance we provided when you first applied for this role</w:t>
      </w:r>
      <w:r w:rsidR="76D6343C" w:rsidRPr="76D6343C">
        <w:rPr>
          <w:rFonts w:cs="Arial"/>
          <w:sz w:val="22"/>
          <w:szCs w:val="22"/>
        </w:rPr>
        <w:t xml:space="preserve"> as this explains how we may process your data and your rights under data protection laws. </w:t>
      </w:r>
      <w:r w:rsidR="00FE51A7">
        <w:br/>
      </w:r>
    </w:p>
    <w:p w:rsidR="00901AA5" w:rsidRPr="00225397" w:rsidRDefault="00901AA5" w:rsidP="00BC32B1">
      <w:pPr>
        <w:pStyle w:val="Heading2"/>
        <w:rPr>
          <w:sz w:val="21"/>
        </w:rPr>
      </w:pPr>
      <w:r w:rsidRPr="00225397">
        <w:t xml:space="preserve">How will </w:t>
      </w:r>
      <w:r>
        <w:t>information be retained and for how long</w:t>
      </w:r>
      <w:r w:rsidRPr="00225397">
        <w:t>?</w:t>
      </w:r>
    </w:p>
    <w:p w:rsidR="00B05C72" w:rsidRDefault="00B50333" w:rsidP="00B50333">
      <w:pPr>
        <w:shd w:val="clear" w:color="auto" w:fill="FFFFFF"/>
        <w:rPr>
          <w:rFonts w:cs="Arial"/>
          <w:color w:val="0B0C0C"/>
          <w:sz w:val="22"/>
          <w:szCs w:val="22"/>
        </w:rPr>
      </w:pPr>
      <w:r w:rsidRPr="006738FC">
        <w:rPr>
          <w:rFonts w:cs="Arial"/>
          <w:color w:val="0B0C0C"/>
          <w:sz w:val="22"/>
          <w:szCs w:val="22"/>
        </w:rPr>
        <w:t xml:space="preserve">Once a recruitment (or other relevant) decision has been made, we </w:t>
      </w:r>
      <w:r>
        <w:rPr>
          <w:rFonts w:cs="Arial"/>
          <w:color w:val="0B0C0C"/>
          <w:sz w:val="22"/>
          <w:szCs w:val="22"/>
        </w:rPr>
        <w:t xml:space="preserve">will not </w:t>
      </w:r>
      <w:r w:rsidRPr="006738FC">
        <w:rPr>
          <w:rFonts w:cs="Arial"/>
          <w:color w:val="0B0C0C"/>
          <w:sz w:val="22"/>
          <w:szCs w:val="22"/>
        </w:rPr>
        <w:t>keep</w:t>
      </w:r>
      <w:r>
        <w:rPr>
          <w:rFonts w:cs="Arial"/>
          <w:color w:val="0B0C0C"/>
          <w:sz w:val="22"/>
          <w:szCs w:val="22"/>
        </w:rPr>
        <w:t xml:space="preserve"> any</w:t>
      </w:r>
      <w:r w:rsidRPr="006738FC">
        <w:rPr>
          <w:rFonts w:cs="Arial"/>
          <w:color w:val="0B0C0C"/>
          <w:sz w:val="22"/>
          <w:szCs w:val="22"/>
        </w:rPr>
        <w:t xml:space="preserve"> information</w:t>
      </w:r>
      <w:r>
        <w:rPr>
          <w:rFonts w:cs="Arial"/>
          <w:color w:val="0B0C0C"/>
          <w:sz w:val="22"/>
          <w:szCs w:val="22"/>
        </w:rPr>
        <w:t xml:space="preserve"> declared in </w:t>
      </w:r>
      <w:r w:rsidR="00720939">
        <w:rPr>
          <w:rFonts w:cs="Arial"/>
          <w:color w:val="0B0C0C"/>
          <w:sz w:val="22"/>
          <w:szCs w:val="22"/>
        </w:rPr>
        <w:t>m</w:t>
      </w:r>
      <w:r>
        <w:rPr>
          <w:rFonts w:cs="Arial"/>
          <w:color w:val="0B0C0C"/>
          <w:sz w:val="22"/>
          <w:szCs w:val="22"/>
        </w:rPr>
        <w:t xml:space="preserve">odel declaration form </w:t>
      </w:r>
      <w:r w:rsidR="009A4BE4">
        <w:rPr>
          <w:rFonts w:cs="Arial"/>
          <w:color w:val="0B0C0C"/>
          <w:sz w:val="22"/>
          <w:szCs w:val="22"/>
        </w:rPr>
        <w:t>A</w:t>
      </w:r>
      <w:r w:rsidRPr="006738FC">
        <w:rPr>
          <w:rFonts w:cs="Arial"/>
          <w:color w:val="0B0C0C"/>
          <w:sz w:val="22"/>
          <w:szCs w:val="22"/>
        </w:rPr>
        <w:t xml:space="preserve"> for any longer than is necessary</w:t>
      </w:r>
      <w:r>
        <w:rPr>
          <w:rFonts w:cs="Arial"/>
          <w:color w:val="0B0C0C"/>
          <w:sz w:val="22"/>
          <w:szCs w:val="22"/>
        </w:rPr>
        <w:t xml:space="preserve">. As a minimum this should be for a period of six months to allow for considerations and resolution of any disputes or complaints. There may be </w:t>
      </w:r>
    </w:p>
    <w:p w:rsidR="004D5503" w:rsidRDefault="00B50333" w:rsidP="00B50333">
      <w:pPr>
        <w:shd w:val="clear" w:color="auto" w:fill="FFFFFF"/>
        <w:rPr>
          <w:rFonts w:cs="Arial"/>
          <w:color w:val="0B0C0C"/>
          <w:sz w:val="22"/>
          <w:szCs w:val="22"/>
        </w:rPr>
      </w:pPr>
      <w:r>
        <w:rPr>
          <w:rFonts w:cs="Arial"/>
          <w:color w:val="0B0C0C"/>
          <w:sz w:val="22"/>
          <w:szCs w:val="22"/>
        </w:rPr>
        <w:t xml:space="preserve">circumstances where we are required to retain information for longer i.e. </w:t>
      </w:r>
      <w:r w:rsidRPr="006738FC">
        <w:rPr>
          <w:rFonts w:cs="Arial"/>
          <w:color w:val="0B0C0C"/>
          <w:sz w:val="22"/>
          <w:szCs w:val="22"/>
        </w:rPr>
        <w:t xml:space="preserve">for the purpose of </w:t>
      </w:r>
      <w:r>
        <w:rPr>
          <w:rFonts w:cs="Arial"/>
          <w:color w:val="0B0C0C"/>
          <w:sz w:val="22"/>
          <w:szCs w:val="22"/>
        </w:rPr>
        <w:t xml:space="preserve">demonstrating safe recruitment practice as part of any scheduled </w:t>
      </w:r>
      <w:r w:rsidRPr="006738FC">
        <w:rPr>
          <w:rFonts w:cs="Arial"/>
          <w:color w:val="0B0C0C"/>
          <w:sz w:val="22"/>
          <w:szCs w:val="22"/>
        </w:rPr>
        <w:t xml:space="preserve">safeguarding audits. </w:t>
      </w:r>
    </w:p>
    <w:p w:rsidR="004D5503" w:rsidRDefault="004D5503" w:rsidP="00B50333">
      <w:pPr>
        <w:shd w:val="clear" w:color="auto" w:fill="FFFFFF"/>
        <w:rPr>
          <w:rFonts w:cs="Arial"/>
          <w:color w:val="0B0C0C"/>
          <w:sz w:val="22"/>
          <w:szCs w:val="22"/>
        </w:rPr>
      </w:pPr>
    </w:p>
    <w:p w:rsidR="00B50333" w:rsidRDefault="00512600" w:rsidP="00B50333">
      <w:pPr>
        <w:shd w:val="clear" w:color="auto" w:fill="FFFFFF"/>
        <w:rPr>
          <w:rFonts w:cs="Arial"/>
          <w:color w:val="0B0C0C"/>
          <w:sz w:val="22"/>
          <w:szCs w:val="22"/>
        </w:rPr>
      </w:pPr>
      <w:r>
        <w:rPr>
          <w:rFonts w:cs="Arial"/>
          <w:color w:val="0B0C0C"/>
          <w:sz w:val="22"/>
          <w:szCs w:val="22"/>
        </w:rPr>
        <w:t>In</w:t>
      </w:r>
      <w:r w:rsidR="00B50333">
        <w:rPr>
          <w:rFonts w:cs="Arial"/>
          <w:color w:val="0B0C0C"/>
          <w:sz w:val="22"/>
          <w:szCs w:val="22"/>
        </w:rPr>
        <w:t xml:space="preserve">formation will be held in </w:t>
      </w:r>
      <w:r w:rsidR="001562FF">
        <w:rPr>
          <w:rFonts w:cs="Arial"/>
          <w:color w:val="0B0C0C"/>
          <w:sz w:val="22"/>
          <w:szCs w:val="22"/>
        </w:rPr>
        <w:t>accordance</w:t>
      </w:r>
      <w:r w:rsidR="00B50333">
        <w:rPr>
          <w:rFonts w:cs="Arial"/>
          <w:color w:val="0B0C0C"/>
          <w:sz w:val="22"/>
          <w:szCs w:val="22"/>
        </w:rPr>
        <w:t xml:space="preserve"> with the Data Protection Act, General Data Protection Regulation (GDPR) and the Human Rights Act. 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w:t>
      </w:r>
      <w:r w:rsidR="001562FF">
        <w:rPr>
          <w:rFonts w:cs="Arial"/>
          <w:color w:val="0B0C0C"/>
          <w:sz w:val="22"/>
          <w:szCs w:val="22"/>
        </w:rPr>
        <w:t>pecial categories of</w:t>
      </w:r>
      <w:r w:rsidR="00B50333">
        <w:rPr>
          <w:rFonts w:cs="Arial"/>
          <w:color w:val="0B0C0C"/>
          <w:sz w:val="22"/>
          <w:szCs w:val="22"/>
        </w:rPr>
        <w:t xml:space="preserve"> personal data.</w:t>
      </w:r>
    </w:p>
    <w:p w:rsidR="00B50333" w:rsidRDefault="00B50333" w:rsidP="00B50333">
      <w:pPr>
        <w:shd w:val="clear" w:color="auto" w:fill="FFFFFF"/>
        <w:rPr>
          <w:rFonts w:cs="Arial"/>
          <w:color w:val="0B0C0C"/>
          <w:sz w:val="22"/>
          <w:szCs w:val="22"/>
        </w:rPr>
      </w:pPr>
    </w:p>
    <w:p w:rsidR="00B50333" w:rsidRPr="006738FC" w:rsidRDefault="00B50333" w:rsidP="00B50333">
      <w:pPr>
        <w:shd w:val="clear" w:color="auto" w:fill="FFFFFF"/>
        <w:rPr>
          <w:rFonts w:cs="Arial"/>
          <w:color w:val="0B0C0C"/>
          <w:sz w:val="22"/>
          <w:szCs w:val="22"/>
        </w:rPr>
      </w:pPr>
      <w:bookmarkStart w:id="16" w:name="_Hlk5175570"/>
      <w:r w:rsidRPr="006738FC">
        <w:rPr>
          <w:rFonts w:cs="Arial"/>
          <w:color w:val="0B0C0C"/>
          <w:sz w:val="22"/>
          <w:szCs w:val="22"/>
        </w:rPr>
        <w:t xml:space="preserve">Once the retention period has elapsed, we will ensure that any information provided is destroyed by secure means, for example by shredding, pulping or burning. While awaiting destruction, </w:t>
      </w:r>
      <w:r>
        <w:rPr>
          <w:rFonts w:cs="Arial"/>
          <w:color w:val="0B0C0C"/>
          <w:sz w:val="22"/>
          <w:szCs w:val="22"/>
        </w:rPr>
        <w:t xml:space="preserve">the secure handling of </w:t>
      </w:r>
      <w:r w:rsidRPr="006738FC">
        <w:rPr>
          <w:rFonts w:cs="Arial"/>
          <w:color w:val="0B0C0C"/>
          <w:sz w:val="22"/>
          <w:szCs w:val="22"/>
        </w:rPr>
        <w:t>information</w:t>
      </w:r>
      <w:r>
        <w:rPr>
          <w:rFonts w:cs="Arial"/>
          <w:color w:val="0B0C0C"/>
          <w:sz w:val="22"/>
          <w:szCs w:val="22"/>
        </w:rPr>
        <w:t xml:space="preserve">, as outlined above, will be adhered to. </w:t>
      </w:r>
      <w:r w:rsidRPr="006738FC">
        <w:rPr>
          <w:rFonts w:cs="Arial"/>
          <w:color w:val="0B0C0C"/>
          <w:sz w:val="22"/>
          <w:szCs w:val="22"/>
        </w:rPr>
        <w:t>W</w:t>
      </w:r>
      <w:r>
        <w:rPr>
          <w:rFonts w:cs="Arial"/>
          <w:color w:val="0B0C0C"/>
          <w:sz w:val="22"/>
          <w:szCs w:val="22"/>
        </w:rPr>
        <w:t xml:space="preserve">hile the form and any supplementary information applicant’s chose to provide will be destroyed, we will </w:t>
      </w:r>
      <w:r w:rsidR="00F809EF">
        <w:rPr>
          <w:rFonts w:cs="Arial"/>
          <w:color w:val="0B0C0C"/>
          <w:sz w:val="22"/>
          <w:szCs w:val="22"/>
        </w:rPr>
        <w:t xml:space="preserve">need to </w:t>
      </w:r>
      <w:r>
        <w:rPr>
          <w:rFonts w:cs="Arial"/>
          <w:color w:val="0B0C0C"/>
          <w:sz w:val="22"/>
          <w:szCs w:val="22"/>
        </w:rPr>
        <w:t xml:space="preserve">keep a record </w:t>
      </w:r>
      <w:r w:rsidRPr="006738FC">
        <w:rPr>
          <w:rFonts w:cs="Arial"/>
          <w:color w:val="0B0C0C"/>
          <w:sz w:val="22"/>
          <w:szCs w:val="22"/>
        </w:rPr>
        <w:t>of the date of when a self-declaration was requested/received, the position for which the self-declaration was requested, and the details of the recruitment decision taken.</w:t>
      </w:r>
    </w:p>
    <w:bookmarkEnd w:id="15"/>
    <w:bookmarkEnd w:id="16"/>
    <w:p w:rsidR="00FF2ECC" w:rsidRPr="005C39A3" w:rsidRDefault="00E473A9" w:rsidP="00BC32B1">
      <w:pPr>
        <w:pStyle w:val="Heading1"/>
        <w:spacing w:before="0" w:after="0"/>
        <w:rPr>
          <w:sz w:val="16"/>
          <w:szCs w:val="16"/>
        </w:rPr>
      </w:pPr>
      <w:r w:rsidRPr="00225397">
        <w:rPr>
          <w:sz w:val="21"/>
          <w:szCs w:val="21"/>
        </w:rPr>
        <w:br w:type="page"/>
      </w:r>
    </w:p>
    <w:p w:rsidR="00F836F3" w:rsidRPr="00F836F3" w:rsidRDefault="00F809EF" w:rsidP="00F809EF">
      <w:pPr>
        <w:pStyle w:val="Heading1"/>
        <w:tabs>
          <w:tab w:val="left" w:pos="3405"/>
        </w:tabs>
        <w:rPr>
          <w:sz w:val="20"/>
          <w:szCs w:val="20"/>
        </w:rPr>
      </w:pPr>
      <w:r>
        <w:rPr>
          <w:sz w:val="20"/>
          <w:szCs w:val="20"/>
        </w:rPr>
        <w:lastRenderedPageBreak/>
        <w:tab/>
      </w:r>
    </w:p>
    <w:p w:rsidR="00450599" w:rsidRPr="00B43E9D" w:rsidRDefault="00450599" w:rsidP="00F809EF">
      <w:pPr>
        <w:pStyle w:val="Heading1"/>
        <w:spacing w:before="120" w:after="0"/>
      </w:pPr>
      <w:r w:rsidRPr="00B43E9D">
        <w:t>MODEL DECLARATION FORM A</w:t>
      </w:r>
    </w:p>
    <w:p w:rsidR="00450599" w:rsidRPr="00B43E9D" w:rsidRDefault="00450599" w:rsidP="006100E3">
      <w:pPr>
        <w:pStyle w:val="BodyText3"/>
        <w:spacing w:after="0"/>
        <w:ind w:left="-142"/>
        <w:rPr>
          <w:rFonts w:cs="Arial"/>
          <w:b/>
          <w:color w:val="000000"/>
          <w:sz w:val="28"/>
          <w:szCs w:val="28"/>
        </w:rPr>
      </w:pPr>
    </w:p>
    <w:p w:rsidR="008F557F" w:rsidRPr="00471B7D" w:rsidRDefault="008F557F" w:rsidP="006100E3">
      <w:pPr>
        <w:pStyle w:val="BodyText3"/>
        <w:spacing w:after="0"/>
        <w:rPr>
          <w:rFonts w:cs="Arial"/>
          <w:b/>
          <w:color w:val="000000"/>
          <w:sz w:val="21"/>
          <w:szCs w:val="21"/>
        </w:rPr>
      </w:pPr>
      <w:r w:rsidRPr="00471B7D">
        <w:rPr>
          <w:rFonts w:cs="Arial"/>
          <w:sz w:val="21"/>
          <w:szCs w:val="21"/>
        </w:rPr>
        <w:t xml:space="preserve">Please complete and return </w:t>
      </w:r>
      <w:r w:rsidRPr="00471B7D">
        <w:rPr>
          <w:rFonts w:cs="Arial"/>
          <w:sz w:val="21"/>
          <w:szCs w:val="21"/>
          <w:u w:val="single"/>
        </w:rPr>
        <w:t>the form only</w:t>
      </w:r>
      <w:r w:rsidRPr="00471B7D">
        <w:rPr>
          <w:rFonts w:cs="Arial"/>
          <w:sz w:val="21"/>
          <w:szCs w:val="21"/>
        </w:rPr>
        <w:t xml:space="preserve"> to: </w:t>
      </w:r>
      <w:r w:rsidR="006F3B8F">
        <w:rPr>
          <w:rFonts w:cs="Arial"/>
          <w:b/>
          <w:sz w:val="21"/>
          <w:szCs w:val="21"/>
        </w:rPr>
        <w:t>York Teaching Hospital</w:t>
      </w:r>
      <w:r w:rsidRPr="00471B7D">
        <w:rPr>
          <w:rFonts w:cs="Arial"/>
          <w:b/>
          <w:sz w:val="21"/>
          <w:szCs w:val="21"/>
        </w:rPr>
        <w:br/>
      </w:r>
    </w:p>
    <w:p w:rsidR="009F08F8" w:rsidRPr="00471B7D" w:rsidRDefault="008F557F" w:rsidP="006100E3">
      <w:pPr>
        <w:pStyle w:val="BodyText3"/>
        <w:spacing w:after="0"/>
        <w:rPr>
          <w:rFonts w:cs="Arial"/>
          <w:color w:val="000000"/>
          <w:sz w:val="21"/>
          <w:szCs w:val="21"/>
        </w:rPr>
      </w:pPr>
      <w:r w:rsidRPr="00471B7D">
        <w:rPr>
          <w:rFonts w:cs="Arial"/>
          <w:b/>
          <w:color w:val="000000"/>
          <w:sz w:val="21"/>
          <w:szCs w:val="21"/>
        </w:rPr>
        <w:t>Before c</w:t>
      </w:r>
      <w:r w:rsidR="00D207F9" w:rsidRPr="00471B7D">
        <w:rPr>
          <w:rFonts w:cs="Arial"/>
          <w:b/>
          <w:color w:val="000000"/>
          <w:sz w:val="21"/>
          <w:szCs w:val="21"/>
        </w:rPr>
        <w:t>ompleting this form</w:t>
      </w:r>
      <w:r w:rsidRPr="00471B7D">
        <w:rPr>
          <w:rFonts w:cs="Arial"/>
          <w:b/>
          <w:color w:val="000000"/>
          <w:sz w:val="21"/>
          <w:szCs w:val="21"/>
        </w:rPr>
        <w:t xml:space="preserve">, it is important </w:t>
      </w:r>
      <w:r w:rsidR="005C39A3">
        <w:rPr>
          <w:rFonts w:cs="Arial"/>
          <w:b/>
          <w:color w:val="000000"/>
          <w:sz w:val="21"/>
          <w:szCs w:val="21"/>
        </w:rPr>
        <w:t xml:space="preserve">for you to </w:t>
      </w:r>
      <w:r w:rsidR="002E5551">
        <w:rPr>
          <w:rFonts w:cs="Arial"/>
          <w:b/>
          <w:color w:val="000000"/>
          <w:sz w:val="21"/>
          <w:szCs w:val="21"/>
        </w:rPr>
        <w:t>note</w:t>
      </w:r>
      <w:r w:rsidRPr="00471B7D">
        <w:rPr>
          <w:rFonts w:cs="Arial"/>
          <w:b/>
          <w:color w:val="000000"/>
          <w:sz w:val="21"/>
          <w:szCs w:val="21"/>
        </w:rPr>
        <w:t xml:space="preserve"> the following points</w:t>
      </w:r>
      <w:r w:rsidR="00720939">
        <w:rPr>
          <w:rFonts w:cs="Arial"/>
          <w:b/>
          <w:color w:val="000000"/>
          <w:sz w:val="21"/>
          <w:szCs w:val="21"/>
        </w:rPr>
        <w:t>.</w:t>
      </w:r>
      <w:r w:rsidR="002B6A30" w:rsidRPr="00471B7D">
        <w:rPr>
          <w:rFonts w:cs="Arial"/>
          <w:b/>
          <w:color w:val="000000"/>
          <w:sz w:val="21"/>
          <w:szCs w:val="21"/>
        </w:rPr>
        <w:t xml:space="preserve"> </w:t>
      </w:r>
    </w:p>
    <w:p w:rsidR="00450599" w:rsidRPr="00471B7D" w:rsidRDefault="00450599" w:rsidP="006100E3">
      <w:pPr>
        <w:pStyle w:val="BodyText3"/>
        <w:spacing w:after="0"/>
        <w:rPr>
          <w:rFonts w:cs="Arial"/>
          <w:sz w:val="21"/>
          <w:szCs w:val="21"/>
        </w:rPr>
      </w:pPr>
    </w:p>
    <w:p w:rsidR="008F557F" w:rsidRPr="00471B7D" w:rsidRDefault="008173A8" w:rsidP="006100E3">
      <w:pPr>
        <w:pStyle w:val="ListParagraph"/>
        <w:numPr>
          <w:ilvl w:val="0"/>
          <w:numId w:val="31"/>
        </w:numPr>
        <w:ind w:left="567" w:hanging="425"/>
        <w:rPr>
          <w:rFonts w:cs="Arial"/>
          <w:color w:val="1F497D"/>
          <w:sz w:val="21"/>
          <w:szCs w:val="21"/>
        </w:rPr>
      </w:pPr>
      <w:bookmarkStart w:id="17" w:name="_Hlk522190684"/>
      <w:r w:rsidRPr="00471B7D">
        <w:rPr>
          <w:rFonts w:cs="Arial"/>
          <w:color w:val="000000"/>
          <w:sz w:val="21"/>
          <w:szCs w:val="21"/>
        </w:rPr>
        <w:t xml:space="preserve">You must </w:t>
      </w:r>
      <w:r w:rsidR="00F03C0C" w:rsidRPr="00471B7D">
        <w:rPr>
          <w:rFonts w:cs="Arial"/>
          <w:color w:val="000000"/>
          <w:sz w:val="21"/>
          <w:szCs w:val="21"/>
        </w:rPr>
        <w:t xml:space="preserve">answer </w:t>
      </w:r>
      <w:r w:rsidR="00F03C0C" w:rsidRPr="00471B7D">
        <w:rPr>
          <w:rFonts w:cs="Arial"/>
          <w:color w:val="000000"/>
          <w:sz w:val="21"/>
          <w:szCs w:val="21"/>
          <w:u w:val="single"/>
        </w:rPr>
        <w:t>all</w:t>
      </w:r>
      <w:r w:rsidR="00F03C0C" w:rsidRPr="00471B7D">
        <w:rPr>
          <w:rFonts w:cs="Arial"/>
          <w:color w:val="000000"/>
          <w:sz w:val="21"/>
          <w:szCs w:val="21"/>
        </w:rPr>
        <w:t xml:space="preserve"> the questions in this form. </w:t>
      </w:r>
      <w:r w:rsidR="008F557F" w:rsidRPr="00471B7D">
        <w:rPr>
          <w:rFonts w:cs="Arial"/>
          <w:color w:val="000000"/>
          <w:sz w:val="21"/>
          <w:szCs w:val="21"/>
        </w:rPr>
        <w:br/>
      </w:r>
    </w:p>
    <w:p w:rsidR="00D52A42" w:rsidRPr="00471B7D" w:rsidRDefault="00674736" w:rsidP="004F7E3A">
      <w:pPr>
        <w:pStyle w:val="ListParagraph"/>
        <w:numPr>
          <w:ilvl w:val="0"/>
          <w:numId w:val="31"/>
        </w:numPr>
        <w:ind w:left="567" w:hanging="425"/>
        <w:rPr>
          <w:rFonts w:cs="Arial"/>
          <w:color w:val="1F497D"/>
          <w:sz w:val="21"/>
          <w:szCs w:val="21"/>
        </w:rPr>
      </w:pPr>
      <w:r w:rsidRPr="00471B7D">
        <w:rPr>
          <w:rFonts w:cs="Arial"/>
          <w:color w:val="000000"/>
          <w:sz w:val="21"/>
          <w:szCs w:val="21"/>
        </w:rPr>
        <w:t>Before ticking</w:t>
      </w:r>
      <w:r w:rsidR="00D52A42" w:rsidRPr="00471B7D">
        <w:rPr>
          <w:rFonts w:cs="Arial"/>
          <w:color w:val="000000"/>
          <w:sz w:val="21"/>
          <w:szCs w:val="21"/>
        </w:rPr>
        <w:t xml:space="preserve">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or </w:t>
      </w:r>
      <w:r w:rsidR="00243B38">
        <w:rPr>
          <w:rFonts w:cs="Arial"/>
          <w:color w:val="000000"/>
          <w:sz w:val="21"/>
          <w:szCs w:val="21"/>
        </w:rPr>
        <w:t>“</w:t>
      </w:r>
      <w:r w:rsidR="00024DFE">
        <w:rPr>
          <w:rFonts w:cs="Arial"/>
          <w:color w:val="000000"/>
          <w:sz w:val="21"/>
          <w:szCs w:val="21"/>
        </w:rPr>
        <w:t>no</w:t>
      </w:r>
      <w:r w:rsidR="00243B38">
        <w:rPr>
          <w:rFonts w:cs="Arial"/>
          <w:color w:val="000000"/>
          <w:sz w:val="21"/>
          <w:szCs w:val="21"/>
        </w:rPr>
        <w:t>”</w:t>
      </w:r>
      <w:r w:rsidR="00D52A42" w:rsidRPr="00471B7D">
        <w:rPr>
          <w:rFonts w:cs="Arial"/>
          <w:color w:val="000000"/>
          <w:sz w:val="21"/>
          <w:szCs w:val="21"/>
        </w:rPr>
        <w:t xml:space="preserve"> </w:t>
      </w:r>
      <w:r w:rsidR="008F557F" w:rsidRPr="00471B7D">
        <w:rPr>
          <w:rFonts w:cs="Arial"/>
          <w:color w:val="000000"/>
          <w:sz w:val="21"/>
          <w:szCs w:val="21"/>
        </w:rPr>
        <w:t>please</w:t>
      </w:r>
      <w:r w:rsidR="00024DFE">
        <w:rPr>
          <w:rFonts w:cs="Arial"/>
          <w:color w:val="000000"/>
          <w:sz w:val="21"/>
          <w:szCs w:val="21"/>
        </w:rPr>
        <w:t xml:space="preserve"> ensure you</w:t>
      </w:r>
      <w:r w:rsidR="008F557F" w:rsidRPr="00471B7D">
        <w:rPr>
          <w:rFonts w:cs="Arial"/>
          <w:color w:val="000000"/>
          <w:sz w:val="21"/>
          <w:szCs w:val="21"/>
        </w:rPr>
        <w:t xml:space="preserve"> </w:t>
      </w:r>
      <w:r w:rsidR="00126ECE" w:rsidRPr="00471B7D">
        <w:rPr>
          <w:rFonts w:cs="Arial"/>
          <w:color w:val="000000"/>
          <w:sz w:val="21"/>
          <w:szCs w:val="21"/>
        </w:rPr>
        <w:t>read</w:t>
      </w:r>
      <w:r w:rsidR="00444109" w:rsidRPr="00471B7D">
        <w:rPr>
          <w:rFonts w:cs="Arial"/>
          <w:color w:val="000000"/>
          <w:sz w:val="21"/>
          <w:szCs w:val="21"/>
        </w:rPr>
        <w:t xml:space="preserve"> the</w:t>
      </w:r>
      <w:r w:rsidR="00B01D53" w:rsidRPr="00471B7D">
        <w:rPr>
          <w:rFonts w:cs="Arial"/>
          <w:color w:val="000000"/>
          <w:sz w:val="21"/>
          <w:szCs w:val="21"/>
        </w:rPr>
        <w:t xml:space="preserve"> </w:t>
      </w:r>
      <w:r w:rsidR="0049519E" w:rsidRPr="00471B7D">
        <w:rPr>
          <w:rFonts w:cs="Arial"/>
          <w:color w:val="000000"/>
          <w:sz w:val="21"/>
          <w:szCs w:val="21"/>
        </w:rPr>
        <w:t xml:space="preserve">explanatory notes </w:t>
      </w:r>
      <w:r w:rsidR="0046042D" w:rsidRPr="00471B7D">
        <w:rPr>
          <w:rFonts w:cs="Arial"/>
          <w:color w:val="000000"/>
          <w:sz w:val="21"/>
          <w:szCs w:val="21"/>
        </w:rPr>
        <w:t>underneath</w:t>
      </w:r>
      <w:r w:rsidR="006B3D75" w:rsidRPr="00471B7D">
        <w:rPr>
          <w:rFonts w:cs="Arial"/>
          <w:color w:val="000000"/>
          <w:sz w:val="21"/>
          <w:szCs w:val="21"/>
        </w:rPr>
        <w:t xml:space="preserve"> each </w:t>
      </w:r>
      <w:r w:rsidR="00471B7D">
        <w:rPr>
          <w:rFonts w:cs="Arial"/>
          <w:color w:val="000000"/>
          <w:sz w:val="21"/>
          <w:szCs w:val="21"/>
        </w:rPr>
        <w:t>question</w:t>
      </w:r>
      <w:r w:rsidR="00AD6F2A" w:rsidRPr="00471B7D">
        <w:rPr>
          <w:rFonts w:cs="Arial"/>
          <w:color w:val="000000"/>
          <w:sz w:val="21"/>
          <w:szCs w:val="21"/>
        </w:rPr>
        <w:t>.</w:t>
      </w:r>
      <w:r w:rsidR="0046042D" w:rsidRPr="00471B7D">
        <w:rPr>
          <w:rFonts w:cs="Arial"/>
          <w:color w:val="000000"/>
          <w:sz w:val="21"/>
          <w:szCs w:val="21"/>
        </w:rPr>
        <w:t xml:space="preserve"> These notes </w:t>
      </w:r>
      <w:r w:rsidR="00471B7D">
        <w:rPr>
          <w:rFonts w:cs="Arial"/>
          <w:color w:val="000000"/>
          <w:sz w:val="21"/>
          <w:szCs w:val="21"/>
        </w:rPr>
        <w:t xml:space="preserve">outline </w:t>
      </w:r>
      <w:r w:rsidR="0046042D" w:rsidRPr="00471B7D">
        <w:rPr>
          <w:rFonts w:cs="Arial"/>
          <w:color w:val="000000"/>
          <w:sz w:val="21"/>
          <w:szCs w:val="21"/>
        </w:rPr>
        <w:t xml:space="preserve">what information you </w:t>
      </w:r>
      <w:r w:rsidR="00024DFE">
        <w:rPr>
          <w:rFonts w:cs="Arial"/>
          <w:color w:val="000000"/>
          <w:sz w:val="21"/>
          <w:szCs w:val="21"/>
        </w:rPr>
        <w:t xml:space="preserve">should consider providing </w:t>
      </w:r>
      <w:r w:rsidR="0046042D" w:rsidRPr="00471B7D">
        <w:rPr>
          <w:rFonts w:cs="Arial"/>
          <w:color w:val="000000"/>
          <w:sz w:val="21"/>
          <w:szCs w:val="21"/>
        </w:rPr>
        <w:t>to support your answer.</w:t>
      </w:r>
    </w:p>
    <w:p w:rsidR="00F43572" w:rsidRPr="00471B7D" w:rsidRDefault="00F43572"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answer </w:t>
      </w:r>
      <w:r w:rsidR="00243B38">
        <w:rPr>
          <w:rFonts w:cs="Arial"/>
          <w:color w:val="000000"/>
          <w:sz w:val="21"/>
          <w:szCs w:val="21"/>
        </w:rPr>
        <w:t>“</w:t>
      </w:r>
      <w:r w:rsidR="00024DFE">
        <w:rPr>
          <w:rFonts w:cs="Arial"/>
          <w:color w:val="000000"/>
          <w:sz w:val="21"/>
          <w:szCs w:val="21"/>
        </w:rPr>
        <w:t>yes</w:t>
      </w:r>
      <w:r w:rsidR="00243B38">
        <w:rPr>
          <w:rFonts w:cs="Arial"/>
          <w:color w:val="000000"/>
          <w:sz w:val="21"/>
          <w:szCs w:val="21"/>
        </w:rPr>
        <w:t>”</w:t>
      </w:r>
      <w:r w:rsidR="00024DFE">
        <w:rPr>
          <w:rFonts w:cs="Arial"/>
          <w:color w:val="000000"/>
          <w:sz w:val="21"/>
          <w:szCs w:val="21"/>
        </w:rPr>
        <w:t xml:space="preserve"> </w:t>
      </w:r>
      <w:r w:rsidRPr="00471B7D">
        <w:rPr>
          <w:rFonts w:cs="Arial"/>
          <w:color w:val="000000"/>
          <w:sz w:val="21"/>
          <w:szCs w:val="21"/>
        </w:rPr>
        <w:t xml:space="preserve">to any of the questions, please use the space provided to include any information </w:t>
      </w:r>
      <w:r w:rsidR="009804EC">
        <w:rPr>
          <w:rFonts w:cs="Arial"/>
          <w:color w:val="000000"/>
          <w:sz w:val="21"/>
          <w:szCs w:val="21"/>
        </w:rPr>
        <w:t>that may be relevant to</w:t>
      </w:r>
      <w:r w:rsidRPr="00471B7D">
        <w:rPr>
          <w:rFonts w:cs="Arial"/>
          <w:color w:val="000000"/>
          <w:sz w:val="21"/>
          <w:szCs w:val="21"/>
        </w:rPr>
        <w:t xml:space="preserve"> the position</w:t>
      </w:r>
      <w:r w:rsidR="00F14BD4">
        <w:rPr>
          <w:rFonts w:cs="Arial"/>
          <w:color w:val="000000"/>
          <w:sz w:val="21"/>
          <w:szCs w:val="21"/>
        </w:rPr>
        <w:t xml:space="preserve"> for which</w:t>
      </w:r>
      <w:r w:rsidRPr="00471B7D">
        <w:rPr>
          <w:rFonts w:cs="Arial"/>
          <w:color w:val="000000"/>
          <w:sz w:val="21"/>
          <w:szCs w:val="21"/>
        </w:rPr>
        <w:t xml:space="preserve"> you are applying. </w:t>
      </w:r>
    </w:p>
    <w:p w:rsidR="0046042D" w:rsidRPr="00471B7D" w:rsidRDefault="0046042D" w:rsidP="004F7E3A">
      <w:pPr>
        <w:pStyle w:val="BodyText3"/>
        <w:spacing w:after="0"/>
        <w:ind w:left="567" w:hanging="425"/>
        <w:rPr>
          <w:rFonts w:cs="Arial"/>
          <w:color w:val="000000"/>
          <w:sz w:val="21"/>
          <w:szCs w:val="21"/>
        </w:rPr>
      </w:pPr>
    </w:p>
    <w:p w:rsidR="00126ECE" w:rsidRPr="00471B7D" w:rsidRDefault="00126ECE" w:rsidP="004F7E3A">
      <w:pPr>
        <w:pStyle w:val="BodyText3"/>
        <w:numPr>
          <w:ilvl w:val="0"/>
          <w:numId w:val="31"/>
        </w:numPr>
        <w:spacing w:after="0"/>
        <w:ind w:left="567" w:hanging="425"/>
        <w:rPr>
          <w:rFonts w:cs="Arial"/>
          <w:color w:val="000000"/>
          <w:sz w:val="21"/>
          <w:szCs w:val="21"/>
        </w:rPr>
      </w:pPr>
      <w:r w:rsidRPr="00471B7D">
        <w:rPr>
          <w:rFonts w:cs="Arial"/>
          <w:color w:val="000000"/>
          <w:sz w:val="21"/>
          <w:szCs w:val="21"/>
        </w:rPr>
        <w:t xml:space="preserve">If you would like </w:t>
      </w:r>
      <w:r w:rsidR="003D409A">
        <w:rPr>
          <w:rFonts w:cs="Arial"/>
          <w:color w:val="000000"/>
          <w:sz w:val="21"/>
          <w:szCs w:val="21"/>
        </w:rPr>
        <w:t>to</w:t>
      </w:r>
      <w:r w:rsidR="00CD7666">
        <w:rPr>
          <w:rFonts w:cs="Arial"/>
          <w:color w:val="000000"/>
          <w:sz w:val="21"/>
          <w:szCs w:val="21"/>
        </w:rPr>
        <w:t xml:space="preserve"> submit</w:t>
      </w:r>
      <w:r w:rsidR="003D409A">
        <w:rPr>
          <w:rFonts w:cs="Arial"/>
          <w:color w:val="000000"/>
          <w:sz w:val="21"/>
          <w:szCs w:val="21"/>
        </w:rPr>
        <w:t xml:space="preserve"> </w:t>
      </w:r>
      <w:r w:rsidRPr="00471B7D">
        <w:rPr>
          <w:rFonts w:cs="Arial"/>
          <w:color w:val="000000"/>
          <w:sz w:val="21"/>
          <w:szCs w:val="21"/>
        </w:rPr>
        <w:t>any additional supplementary evidence</w:t>
      </w:r>
      <w:r w:rsidR="003D409A">
        <w:rPr>
          <w:rFonts w:cs="Arial"/>
          <w:color w:val="000000"/>
          <w:sz w:val="21"/>
          <w:szCs w:val="21"/>
        </w:rPr>
        <w:t xml:space="preserve"> </w:t>
      </w:r>
      <w:r w:rsidR="00CD7666">
        <w:rPr>
          <w:rFonts w:cs="Arial"/>
          <w:color w:val="000000"/>
          <w:sz w:val="21"/>
          <w:szCs w:val="21"/>
        </w:rPr>
        <w:t xml:space="preserve">for us to consider </w:t>
      </w:r>
      <w:r w:rsidR="003D409A">
        <w:rPr>
          <w:rFonts w:cs="Arial"/>
          <w:color w:val="000000"/>
          <w:sz w:val="21"/>
          <w:szCs w:val="21"/>
        </w:rPr>
        <w:t>in</w:t>
      </w:r>
      <w:r w:rsidR="00024DFE">
        <w:rPr>
          <w:rFonts w:cs="Arial"/>
          <w:color w:val="000000"/>
          <w:sz w:val="21"/>
          <w:szCs w:val="21"/>
        </w:rPr>
        <w:t xml:space="preserve"> support</w:t>
      </w:r>
      <w:r w:rsidR="003D409A">
        <w:rPr>
          <w:rFonts w:cs="Arial"/>
          <w:color w:val="000000"/>
          <w:sz w:val="21"/>
          <w:szCs w:val="21"/>
        </w:rPr>
        <w:t xml:space="preserve"> of</w:t>
      </w:r>
      <w:r w:rsidR="00024DFE">
        <w:rPr>
          <w:rFonts w:cs="Arial"/>
          <w:color w:val="000000"/>
          <w:sz w:val="21"/>
          <w:szCs w:val="21"/>
        </w:rPr>
        <w:t xml:space="preserve"> your application</w:t>
      </w:r>
      <w:r w:rsidRPr="00471B7D">
        <w:rPr>
          <w:rFonts w:cs="Arial"/>
          <w:color w:val="000000"/>
          <w:sz w:val="21"/>
          <w:szCs w:val="21"/>
        </w:rPr>
        <w:t>, please</w:t>
      </w:r>
      <w:r w:rsidR="003B07A1">
        <w:rPr>
          <w:rFonts w:cs="Arial"/>
          <w:color w:val="000000"/>
          <w:sz w:val="21"/>
          <w:szCs w:val="21"/>
        </w:rPr>
        <w:t xml:space="preserve"> </w:t>
      </w:r>
      <w:r w:rsidRPr="00471B7D">
        <w:rPr>
          <w:rFonts w:cs="Arial"/>
          <w:color w:val="000000"/>
          <w:sz w:val="21"/>
          <w:szCs w:val="21"/>
        </w:rPr>
        <w:t>attach or upload</w:t>
      </w:r>
      <w:r w:rsidR="00024DFE">
        <w:rPr>
          <w:rFonts w:cs="Arial"/>
          <w:color w:val="000000"/>
          <w:sz w:val="21"/>
          <w:szCs w:val="21"/>
        </w:rPr>
        <w:t xml:space="preserve"> this </w:t>
      </w:r>
      <w:r w:rsidR="003B07A1">
        <w:rPr>
          <w:rFonts w:cs="Arial"/>
          <w:color w:val="000000"/>
          <w:sz w:val="21"/>
          <w:szCs w:val="21"/>
        </w:rPr>
        <w:t>with the form when you return it to us</w:t>
      </w:r>
      <w:r w:rsidRPr="00471B7D">
        <w:rPr>
          <w:rFonts w:cs="Arial"/>
          <w:color w:val="000000"/>
          <w:sz w:val="21"/>
          <w:szCs w:val="21"/>
        </w:rPr>
        <w:t>.</w:t>
      </w:r>
    </w:p>
    <w:p w:rsidR="00F5266E" w:rsidRPr="00471B7D" w:rsidRDefault="00F5266E" w:rsidP="00DE3AC4">
      <w:pPr>
        <w:pStyle w:val="BodyText3"/>
        <w:spacing w:after="0"/>
        <w:ind w:left="567" w:hanging="425"/>
        <w:rPr>
          <w:rFonts w:cs="Arial"/>
          <w:color w:val="000000"/>
          <w:sz w:val="21"/>
          <w:szCs w:val="21"/>
        </w:rPr>
      </w:pPr>
    </w:p>
    <w:p w:rsidR="007C587A" w:rsidRDefault="00AB0624" w:rsidP="00DE3AC4">
      <w:pPr>
        <w:pStyle w:val="BodyText3"/>
        <w:numPr>
          <w:ilvl w:val="0"/>
          <w:numId w:val="31"/>
        </w:numPr>
        <w:spacing w:after="0"/>
        <w:ind w:left="567" w:hanging="425"/>
        <w:rPr>
          <w:rFonts w:cs="Arial"/>
          <w:color w:val="000000"/>
          <w:sz w:val="21"/>
          <w:szCs w:val="21"/>
        </w:rPr>
      </w:pPr>
      <w:r>
        <w:rPr>
          <w:rFonts w:cs="Arial"/>
          <w:color w:val="000000"/>
          <w:sz w:val="21"/>
          <w:szCs w:val="21"/>
        </w:rPr>
        <w:t>When answering questions 1-</w:t>
      </w:r>
      <w:r w:rsidR="00A36384">
        <w:rPr>
          <w:rFonts w:cs="Arial"/>
          <w:color w:val="000000"/>
          <w:sz w:val="21"/>
          <w:szCs w:val="21"/>
        </w:rPr>
        <w:t>4</w:t>
      </w:r>
      <w:r>
        <w:rPr>
          <w:rFonts w:cs="Arial"/>
          <w:color w:val="000000"/>
          <w:sz w:val="21"/>
          <w:szCs w:val="21"/>
        </w:rPr>
        <w:t xml:space="preserve"> y</w:t>
      </w:r>
      <w:r w:rsidR="00F5266E" w:rsidRPr="00471B7D">
        <w:rPr>
          <w:rFonts w:cs="Arial"/>
          <w:color w:val="000000"/>
          <w:sz w:val="21"/>
          <w:szCs w:val="21"/>
        </w:rPr>
        <w:t xml:space="preserve">ou </w:t>
      </w:r>
      <w:r w:rsidR="00F5266E" w:rsidRPr="00471B7D">
        <w:rPr>
          <w:rFonts w:cs="Arial"/>
          <w:color w:val="000000"/>
          <w:sz w:val="21"/>
          <w:szCs w:val="21"/>
          <w:u w:val="single"/>
        </w:rPr>
        <w:t>are not</w:t>
      </w:r>
      <w:r w:rsidR="00F5266E" w:rsidRPr="00471B7D">
        <w:rPr>
          <w:rFonts w:cs="Arial"/>
          <w:color w:val="000000"/>
          <w:sz w:val="21"/>
          <w:szCs w:val="21"/>
        </w:rPr>
        <w:t xml:space="preserve"> required to disclose information about parking offences.</w:t>
      </w:r>
      <w:bookmarkEnd w:id="17"/>
      <w:r w:rsidR="007C587A">
        <w:rPr>
          <w:rFonts w:cs="Arial"/>
          <w:color w:val="000000"/>
          <w:sz w:val="21"/>
          <w:szCs w:val="21"/>
        </w:rPr>
        <w:br/>
      </w:r>
    </w:p>
    <w:p w:rsidR="00F5266E" w:rsidRPr="00471B7D" w:rsidRDefault="00710BFE" w:rsidP="00DE3AC4">
      <w:pPr>
        <w:pStyle w:val="BodyText3"/>
        <w:numPr>
          <w:ilvl w:val="0"/>
          <w:numId w:val="31"/>
        </w:numPr>
        <w:spacing w:after="0"/>
        <w:ind w:left="567" w:hanging="425"/>
        <w:rPr>
          <w:rFonts w:cs="Arial"/>
          <w:color w:val="000000"/>
          <w:sz w:val="21"/>
          <w:szCs w:val="21"/>
        </w:rPr>
      </w:pPr>
      <w:r>
        <w:rPr>
          <w:rFonts w:cs="Arial"/>
          <w:color w:val="000000"/>
          <w:sz w:val="21"/>
          <w:szCs w:val="21"/>
        </w:rPr>
        <w:t>You should notify us, at the earliest opportunity, if</w:t>
      </w:r>
      <w:r w:rsidR="007C587A">
        <w:rPr>
          <w:rFonts w:cs="Arial"/>
          <w:color w:val="000000"/>
          <w:sz w:val="21"/>
          <w:szCs w:val="21"/>
        </w:rPr>
        <w:t xml:space="preserve"> any information provided in this form subsequently change</w:t>
      </w:r>
      <w:r>
        <w:rPr>
          <w:rFonts w:cs="Arial"/>
          <w:color w:val="000000"/>
          <w:sz w:val="21"/>
          <w:szCs w:val="21"/>
        </w:rPr>
        <w:t>s</w:t>
      </w:r>
      <w:r w:rsidR="007C587A">
        <w:rPr>
          <w:rFonts w:cs="Arial"/>
          <w:color w:val="000000"/>
          <w:sz w:val="21"/>
          <w:szCs w:val="21"/>
        </w:rPr>
        <w:t xml:space="preserve"> once you have submitted it to us and before taking up the appointment.</w:t>
      </w:r>
      <w:r w:rsidR="00864D71" w:rsidRPr="00471B7D">
        <w:rPr>
          <w:rFonts w:cs="Arial"/>
          <w:color w:val="000000"/>
          <w:sz w:val="21"/>
          <w:szCs w:val="21"/>
        </w:rPr>
        <w:br/>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1418"/>
        <w:gridCol w:w="637"/>
        <w:gridCol w:w="638"/>
      </w:tblGrid>
      <w:tr w:rsidR="00FA63E8" w:rsidRPr="00B43E9D" w:rsidTr="00AC1394">
        <w:trPr>
          <w:trHeight w:val="345"/>
        </w:trPr>
        <w:tc>
          <w:tcPr>
            <w:tcW w:w="10348" w:type="dxa"/>
            <w:gridSpan w:val="6"/>
            <w:shd w:val="clear" w:color="auto" w:fill="auto"/>
          </w:tcPr>
          <w:p w:rsidR="00FA63E8" w:rsidRPr="00B43E9D" w:rsidRDefault="00FA63E8" w:rsidP="004F7E3A">
            <w:pPr>
              <w:pStyle w:val="BodyText3"/>
              <w:spacing w:after="0"/>
              <w:rPr>
                <w:rFonts w:cs="Arial"/>
                <w:b/>
                <w:color w:val="000000"/>
                <w:sz w:val="28"/>
                <w:szCs w:val="28"/>
              </w:rPr>
            </w:pPr>
            <w:r w:rsidRPr="00B43E9D">
              <w:rPr>
                <w:rFonts w:cs="Arial"/>
                <w:b/>
                <w:color w:val="000000"/>
                <w:sz w:val="28"/>
                <w:szCs w:val="28"/>
              </w:rPr>
              <w:t>Applicant details</w:t>
            </w:r>
          </w:p>
        </w:tc>
      </w:tr>
      <w:tr w:rsidR="00992049" w:rsidRPr="000F6733" w:rsidTr="00AC1394">
        <w:trPr>
          <w:trHeight w:val="406"/>
        </w:trPr>
        <w:tc>
          <w:tcPr>
            <w:tcW w:w="2836" w:type="dxa"/>
            <w:shd w:val="clear" w:color="auto" w:fill="auto"/>
          </w:tcPr>
          <w:p w:rsidR="00992049" w:rsidRPr="000F6733" w:rsidRDefault="00992049" w:rsidP="00DE3AC4">
            <w:pPr>
              <w:pStyle w:val="BodyText3"/>
              <w:rPr>
                <w:rFonts w:cs="Arial"/>
                <w:color w:val="000000"/>
                <w:sz w:val="20"/>
                <w:szCs w:val="20"/>
              </w:rPr>
            </w:pPr>
            <w:r w:rsidRPr="000F6733">
              <w:rPr>
                <w:rFonts w:cs="Arial"/>
                <w:color w:val="000000"/>
                <w:sz w:val="20"/>
                <w:szCs w:val="20"/>
              </w:rPr>
              <w:t xml:space="preserve">Full name (in block </w:t>
            </w:r>
            <w:r w:rsidR="006C5D64" w:rsidRPr="000F6733">
              <w:rPr>
                <w:rFonts w:cs="Arial"/>
                <w:color w:val="000000"/>
                <w:sz w:val="20"/>
                <w:szCs w:val="20"/>
              </w:rPr>
              <w:t>c</w:t>
            </w:r>
            <w:r w:rsidRPr="000F6733">
              <w:rPr>
                <w:rFonts w:cs="Arial"/>
                <w:color w:val="000000"/>
                <w:sz w:val="20"/>
                <w:szCs w:val="20"/>
              </w:rPr>
              <w:t>apitals)</w:t>
            </w:r>
          </w:p>
        </w:tc>
        <w:tc>
          <w:tcPr>
            <w:tcW w:w="2409" w:type="dxa"/>
            <w:shd w:val="clear" w:color="auto" w:fill="auto"/>
          </w:tcPr>
          <w:p w:rsidR="00992049" w:rsidRPr="000F6733" w:rsidRDefault="00992049" w:rsidP="004F7E3A">
            <w:pPr>
              <w:pStyle w:val="BodyText3"/>
              <w:spacing w:after="0"/>
              <w:rPr>
                <w:rFonts w:cs="Arial"/>
                <w:color w:val="000000"/>
                <w:sz w:val="20"/>
                <w:szCs w:val="20"/>
                <w:highlight w:val="yellow"/>
              </w:rPr>
            </w:pPr>
          </w:p>
        </w:tc>
        <w:tc>
          <w:tcPr>
            <w:tcW w:w="2410" w:type="dxa"/>
            <w:shd w:val="clear" w:color="auto" w:fill="auto"/>
          </w:tcPr>
          <w:p w:rsidR="00992049" w:rsidRPr="000F6733" w:rsidRDefault="00992049" w:rsidP="004F7E3A">
            <w:pPr>
              <w:pStyle w:val="BodyText3"/>
              <w:spacing w:after="0"/>
              <w:rPr>
                <w:rFonts w:cs="Arial"/>
                <w:color w:val="000000"/>
                <w:sz w:val="20"/>
                <w:szCs w:val="20"/>
                <w:highlight w:val="yellow"/>
              </w:rPr>
            </w:pPr>
            <w:r w:rsidRPr="000F6733">
              <w:rPr>
                <w:rFonts w:cs="Arial"/>
                <w:color w:val="000000"/>
                <w:sz w:val="20"/>
                <w:szCs w:val="20"/>
              </w:rPr>
              <w:t xml:space="preserve">Contact </w:t>
            </w:r>
            <w:r w:rsidR="007C587A">
              <w:rPr>
                <w:rFonts w:cs="Arial"/>
                <w:color w:val="000000"/>
                <w:sz w:val="20"/>
                <w:szCs w:val="20"/>
              </w:rPr>
              <w:t>tel</w:t>
            </w:r>
            <w:r w:rsidR="00DA47CB">
              <w:rPr>
                <w:rFonts w:cs="Arial"/>
                <w:color w:val="000000"/>
                <w:sz w:val="20"/>
                <w:szCs w:val="20"/>
              </w:rPr>
              <w:t>ephone</w:t>
            </w:r>
            <w:r w:rsidR="007C587A">
              <w:rPr>
                <w:rFonts w:cs="Arial"/>
                <w:color w:val="000000"/>
                <w:sz w:val="20"/>
                <w:szCs w:val="20"/>
              </w:rPr>
              <w:t xml:space="preserve"> no:</w:t>
            </w:r>
          </w:p>
        </w:tc>
        <w:tc>
          <w:tcPr>
            <w:tcW w:w="2693" w:type="dxa"/>
            <w:gridSpan w:val="3"/>
            <w:shd w:val="clear" w:color="auto" w:fill="auto"/>
          </w:tcPr>
          <w:p w:rsidR="00992049" w:rsidRPr="000F6733" w:rsidRDefault="00992049" w:rsidP="004F7E3A">
            <w:pPr>
              <w:pStyle w:val="BodyText3"/>
              <w:spacing w:after="0"/>
              <w:rPr>
                <w:rFonts w:cs="Arial"/>
                <w:b/>
                <w:color w:val="000000"/>
                <w:sz w:val="20"/>
                <w:szCs w:val="20"/>
                <w:highlight w:val="yellow"/>
              </w:rPr>
            </w:pPr>
          </w:p>
        </w:tc>
      </w:tr>
      <w:tr w:rsidR="00992049" w:rsidRPr="000F6733" w:rsidTr="00851CD9">
        <w:trPr>
          <w:trHeight w:val="292"/>
        </w:trPr>
        <w:tc>
          <w:tcPr>
            <w:tcW w:w="2836" w:type="dxa"/>
            <w:shd w:val="clear" w:color="auto" w:fill="auto"/>
          </w:tcPr>
          <w:p w:rsidR="006B15A6" w:rsidRDefault="00992049" w:rsidP="005D6DCE">
            <w:pPr>
              <w:pStyle w:val="BodyText3"/>
              <w:rPr>
                <w:rFonts w:cs="Arial"/>
                <w:color w:val="000000"/>
                <w:sz w:val="20"/>
                <w:szCs w:val="20"/>
              </w:rPr>
            </w:pPr>
            <w:r w:rsidRPr="000F6733">
              <w:rPr>
                <w:rFonts w:cs="Arial"/>
                <w:color w:val="000000"/>
                <w:sz w:val="20"/>
                <w:szCs w:val="20"/>
              </w:rPr>
              <w:t>Role applied for</w:t>
            </w:r>
          </w:p>
          <w:p w:rsidR="005D6DCE" w:rsidRPr="000F6733" w:rsidRDefault="005D6DCE" w:rsidP="005D6DCE">
            <w:pPr>
              <w:pStyle w:val="BodyText3"/>
              <w:rPr>
                <w:rFonts w:cs="Arial"/>
                <w:color w:val="000000"/>
                <w:sz w:val="20"/>
                <w:szCs w:val="20"/>
              </w:rPr>
            </w:pPr>
          </w:p>
        </w:tc>
        <w:tc>
          <w:tcPr>
            <w:tcW w:w="2409" w:type="dxa"/>
            <w:shd w:val="clear" w:color="auto" w:fill="auto"/>
          </w:tcPr>
          <w:p w:rsidR="00992049" w:rsidRPr="000F6733" w:rsidRDefault="00992049" w:rsidP="006100E3">
            <w:pPr>
              <w:pStyle w:val="BodyText3"/>
              <w:ind w:left="284" w:hanging="284"/>
              <w:rPr>
                <w:rFonts w:cs="Arial"/>
                <w:color w:val="000000"/>
                <w:sz w:val="20"/>
                <w:szCs w:val="20"/>
              </w:rPr>
            </w:pPr>
          </w:p>
        </w:tc>
        <w:tc>
          <w:tcPr>
            <w:tcW w:w="2410" w:type="dxa"/>
            <w:shd w:val="clear" w:color="auto" w:fill="auto"/>
          </w:tcPr>
          <w:p w:rsidR="00992049" w:rsidRPr="000F6733" w:rsidRDefault="007C587A" w:rsidP="004F7E3A">
            <w:pPr>
              <w:pStyle w:val="BodyText3"/>
              <w:rPr>
                <w:rFonts w:cs="Arial"/>
                <w:color w:val="000000"/>
                <w:sz w:val="20"/>
                <w:szCs w:val="20"/>
              </w:rPr>
            </w:pPr>
            <w:r>
              <w:rPr>
                <w:rFonts w:cs="Arial"/>
                <w:color w:val="000000"/>
                <w:sz w:val="20"/>
                <w:szCs w:val="20"/>
              </w:rPr>
              <w:t>Contact email address:</w:t>
            </w:r>
          </w:p>
        </w:tc>
        <w:tc>
          <w:tcPr>
            <w:tcW w:w="2693" w:type="dxa"/>
            <w:gridSpan w:val="3"/>
            <w:shd w:val="clear" w:color="auto" w:fill="auto"/>
          </w:tcPr>
          <w:p w:rsidR="00992049" w:rsidRPr="000F6733" w:rsidRDefault="00992049" w:rsidP="004F7E3A">
            <w:pPr>
              <w:pStyle w:val="BodyText3"/>
              <w:ind w:left="284" w:hanging="284"/>
              <w:rPr>
                <w:rFonts w:cs="Arial"/>
                <w:color w:val="000000"/>
                <w:sz w:val="20"/>
                <w:szCs w:val="20"/>
              </w:rPr>
            </w:pPr>
          </w:p>
        </w:tc>
      </w:tr>
      <w:tr w:rsidR="00D216EF" w:rsidRPr="00D16FF6" w:rsidTr="00D2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073" w:type="dxa"/>
            <w:gridSpan w:val="4"/>
            <w:tcBorders>
              <w:top w:val="single" w:sz="12" w:space="0" w:color="auto"/>
              <w:left w:val="single" w:sz="12" w:space="0" w:color="auto"/>
              <w:right w:val="single" w:sz="12" w:space="0" w:color="auto"/>
            </w:tcBorders>
            <w:shd w:val="clear" w:color="auto" w:fill="auto"/>
          </w:tcPr>
          <w:p w:rsidR="00D216EF" w:rsidRPr="00700918" w:rsidRDefault="00D216EF" w:rsidP="005D6DCE">
            <w:pPr>
              <w:pStyle w:val="ListParagraph"/>
              <w:ind w:left="314" w:hanging="314"/>
              <w:rPr>
                <w:rFonts w:cs="Arial"/>
                <w:spacing w:val="-6"/>
                <w:sz w:val="20"/>
                <w:szCs w:val="20"/>
                <w:lang w:val="en-US"/>
              </w:rPr>
            </w:pPr>
            <w:r w:rsidRPr="00700918">
              <w:rPr>
                <w:rFonts w:cs="Arial"/>
                <w:b/>
                <w:sz w:val="20"/>
                <w:szCs w:val="20"/>
              </w:rPr>
              <w:t xml:space="preserve">1.   Do you have any convictions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B9634A" w:rsidRDefault="00B9634A" w:rsidP="005D6DCE">
            <w:pPr>
              <w:pStyle w:val="ListParagraph"/>
              <w:ind w:left="314" w:hanging="314"/>
              <w:rPr>
                <w:rFonts w:cs="Arial"/>
                <w:bCs/>
                <w:spacing w:val="-6"/>
                <w:sz w:val="20"/>
                <w:szCs w:val="20"/>
                <w:lang w:val="en-US"/>
              </w:rPr>
            </w:pPr>
            <w:r>
              <w:rPr>
                <w:rFonts w:cs="Arial"/>
                <w:sz w:val="20"/>
                <w:szCs w:val="20"/>
                <w:shd w:val="clear" w:color="auto" w:fill="FFFFFF"/>
              </w:rPr>
              <w:t xml:space="preserve">    </w:t>
            </w:r>
            <w:r w:rsidR="002019F2">
              <w:rPr>
                <w:rFonts w:cs="Arial"/>
                <w:sz w:val="20"/>
                <w:szCs w:val="20"/>
                <w:shd w:val="clear" w:color="auto" w:fill="FFFFFF"/>
              </w:rPr>
              <w:t xml:space="preserve"> </w:t>
            </w:r>
            <w:r>
              <w:rPr>
                <w:rFonts w:cs="Arial"/>
                <w:sz w:val="20"/>
                <w:szCs w:val="20"/>
                <w:shd w:val="clear" w:color="auto" w:fill="FFFFFF"/>
              </w:rPr>
              <w:t xml:space="preserve"> </w:t>
            </w:r>
            <w:r w:rsidR="00D216EF" w:rsidRPr="00700918">
              <w:rPr>
                <w:rFonts w:cs="Arial"/>
                <w:bCs/>
                <w:spacing w:val="-6"/>
                <w:sz w:val="20"/>
                <w:szCs w:val="20"/>
                <w:lang w:val="en-US"/>
              </w:rPr>
              <w:t xml:space="preserve">   </w:t>
            </w:r>
          </w:p>
          <w:p w:rsidR="00D216EF" w:rsidRDefault="00B9634A" w:rsidP="005D6DCE">
            <w:pPr>
              <w:pStyle w:val="ListParagraph"/>
              <w:ind w:left="314" w:hanging="314"/>
              <w:rPr>
                <w:rFonts w:cs="Arial"/>
                <w:spacing w:val="-6"/>
                <w:sz w:val="20"/>
                <w:szCs w:val="20"/>
                <w:lang w:val="en-US"/>
              </w:rPr>
            </w:pPr>
            <w:r>
              <w:rPr>
                <w:rFonts w:cs="Arial"/>
                <w:bCs/>
                <w:spacing w:val="-6"/>
                <w:sz w:val="20"/>
                <w:szCs w:val="20"/>
                <w:lang w:val="en-US"/>
              </w:rPr>
              <w:t xml:space="preserve">     </w:t>
            </w:r>
            <w:r w:rsidR="002019F2">
              <w:rPr>
                <w:rFonts w:cs="Arial"/>
                <w:bCs/>
                <w:spacing w:val="-6"/>
                <w:sz w:val="20"/>
                <w:szCs w:val="20"/>
                <w:lang w:val="en-US"/>
              </w:rPr>
              <w:t xml:space="preserve"> </w:t>
            </w:r>
            <w:r w:rsidR="00F809EF">
              <w:rPr>
                <w:rFonts w:cs="Arial"/>
                <w:bCs/>
                <w:spacing w:val="-6"/>
                <w:sz w:val="20"/>
                <w:szCs w:val="20"/>
                <w:lang w:val="en-US"/>
              </w:rPr>
              <w:t>It</w:t>
            </w:r>
            <w:r w:rsidR="00D216EF">
              <w:rPr>
                <w:rFonts w:cs="Arial"/>
                <w:bCs/>
                <w:spacing w:val="-6"/>
                <w:sz w:val="20"/>
                <w:szCs w:val="20"/>
                <w:lang w:val="en-US"/>
              </w:rPr>
              <w:t xml:space="preserve"> also </w:t>
            </w:r>
            <w:r w:rsidR="00D216EF" w:rsidRPr="00700918">
              <w:rPr>
                <w:rFonts w:cs="Arial"/>
                <w:bCs/>
                <w:spacing w:val="-6"/>
                <w:sz w:val="20"/>
                <w:szCs w:val="20"/>
                <w:lang w:val="en-US"/>
              </w:rPr>
              <w:t>include</w:t>
            </w:r>
            <w:r w:rsidR="00D216EF">
              <w:rPr>
                <w:rFonts w:cs="Arial"/>
                <w:bCs/>
                <w:spacing w:val="-6"/>
                <w:sz w:val="20"/>
                <w:szCs w:val="20"/>
                <w:lang w:val="en-US"/>
              </w:rPr>
              <w:t>s</w:t>
            </w:r>
            <w:r w:rsidR="00D216EF" w:rsidRPr="00700918">
              <w:rPr>
                <w:rFonts w:cs="Arial"/>
                <w:bCs/>
                <w:spacing w:val="-6"/>
                <w:sz w:val="20"/>
                <w:szCs w:val="20"/>
                <w:lang w:val="en-US"/>
              </w:rPr>
              <w:t xml:space="preserve"> all convictions</w:t>
            </w:r>
            <w:r w:rsidR="00690B08">
              <w:rPr>
                <w:rFonts w:cs="Arial"/>
                <w:bCs/>
                <w:spacing w:val="-6"/>
                <w:sz w:val="20"/>
                <w:szCs w:val="20"/>
                <w:lang w:val="en-US"/>
              </w:rPr>
              <w:t xml:space="preserve"> or Summary Hearings</w:t>
            </w:r>
            <w:r w:rsidR="00D216EF" w:rsidRPr="00700918">
              <w:rPr>
                <w:rFonts w:cs="Arial"/>
                <w:bCs/>
                <w:spacing w:val="-6"/>
                <w:sz w:val="20"/>
                <w:szCs w:val="20"/>
                <w:lang w:val="en-US"/>
              </w:rPr>
              <w:t xml:space="preserve"> that have been issued </w:t>
            </w:r>
            <w:r w:rsidR="00650899">
              <w:rPr>
                <w:rFonts w:cs="Arial"/>
                <w:bCs/>
                <w:spacing w:val="-6"/>
                <w:sz w:val="20"/>
                <w:szCs w:val="20"/>
                <w:lang w:val="en-US"/>
              </w:rPr>
              <w:t>under military law</w:t>
            </w:r>
            <w:r w:rsidR="00690B08">
              <w:rPr>
                <w:rFonts w:cs="Arial"/>
                <w:bCs/>
                <w:spacing w:val="-6"/>
                <w:sz w:val="20"/>
                <w:szCs w:val="20"/>
                <w:lang w:val="en-US"/>
              </w:rPr>
              <w:t xml:space="preserve"> while serving in the </w:t>
            </w:r>
            <w:r w:rsidR="00D216EF" w:rsidRPr="00700918">
              <w:rPr>
                <w:rFonts w:cs="Arial"/>
                <w:bCs/>
                <w:spacing w:val="-6"/>
                <w:sz w:val="20"/>
                <w:szCs w:val="20"/>
                <w:lang w:val="en-US"/>
              </w:rPr>
              <w:t>Armed Forces</w:t>
            </w:r>
            <w:r w:rsidR="00690B08">
              <w:rPr>
                <w:rFonts w:cs="Arial"/>
                <w:bCs/>
                <w:spacing w:val="-6"/>
                <w:sz w:val="20"/>
                <w:szCs w:val="20"/>
                <w:lang w:val="en-US"/>
              </w:rPr>
              <w:t>,</w:t>
            </w:r>
            <w:r w:rsidR="00D216EF" w:rsidRPr="00700918">
              <w:rPr>
                <w:rFonts w:cs="Arial"/>
                <w:bCs/>
                <w:spacing w:val="-6"/>
                <w:sz w:val="20"/>
                <w:szCs w:val="20"/>
                <w:lang w:val="en-US"/>
              </w:rPr>
              <w:t xml:space="preserve"> </w:t>
            </w:r>
            <w:r w:rsidR="00D216EF">
              <w:rPr>
                <w:rFonts w:cs="Arial"/>
                <w:bCs/>
                <w:spacing w:val="-6"/>
                <w:sz w:val="20"/>
                <w:szCs w:val="20"/>
                <w:lang w:val="en-US"/>
              </w:rPr>
              <w:t xml:space="preserve">either </w:t>
            </w:r>
            <w:r w:rsidR="00D216EF" w:rsidRPr="00700918">
              <w:rPr>
                <w:rFonts w:cs="Arial"/>
                <w:bCs/>
                <w:spacing w:val="-6"/>
                <w:sz w:val="20"/>
                <w:szCs w:val="20"/>
                <w:lang w:val="en-US"/>
              </w:rPr>
              <w:t>in the UK or any other country, where the equivalent offence in England and Wales is not protected.</w:t>
            </w:r>
            <w:r w:rsidR="00D216EF" w:rsidRPr="00700918">
              <w:rPr>
                <w:rFonts w:cs="Arial"/>
                <w:spacing w:val="-6"/>
                <w:sz w:val="20"/>
                <w:szCs w:val="20"/>
                <w:lang w:val="en-US"/>
              </w:rPr>
              <w:t xml:space="preserve"> </w:t>
            </w:r>
          </w:p>
          <w:p w:rsidR="00F809EF" w:rsidRPr="00700918" w:rsidRDefault="00F809EF" w:rsidP="005D6DCE">
            <w:pPr>
              <w:pStyle w:val="ListParagraph"/>
              <w:ind w:left="314" w:hanging="314"/>
              <w:rPr>
                <w:rFonts w:cs="Arial"/>
                <w:spacing w:val="-6"/>
                <w:sz w:val="20"/>
                <w:szCs w:val="20"/>
                <w:lang w:val="en-US"/>
              </w:rPr>
            </w:pPr>
          </w:p>
          <w:p w:rsidR="00D216EF" w:rsidRDefault="00D216EF" w:rsidP="006C0E49">
            <w:pPr>
              <w:pStyle w:val="ListParagraph"/>
              <w:ind w:left="314" w:hanging="314"/>
              <w:rPr>
                <w:rFonts w:cs="Arial"/>
                <w:color w:val="000000"/>
                <w:sz w:val="20"/>
                <w:szCs w:val="20"/>
              </w:rPr>
            </w:pP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D556D4" w:rsidRDefault="00D556D4" w:rsidP="006C0E49">
            <w:pPr>
              <w:pStyle w:val="ListParagraph"/>
              <w:ind w:left="314" w:hanging="314"/>
              <w:rPr>
                <w:rFonts w:cs="Arial"/>
                <w:color w:val="000000"/>
                <w:sz w:val="20"/>
                <w:szCs w:val="20"/>
              </w:rPr>
            </w:pPr>
          </w:p>
          <w:p w:rsidR="00D556D4" w:rsidRPr="006C0E49" w:rsidRDefault="00D556D4" w:rsidP="006C0E49">
            <w:pPr>
              <w:pStyle w:val="ListParagraph"/>
              <w:ind w:left="314" w:hanging="314"/>
              <w:rPr>
                <w:rFonts w:cs="Arial"/>
                <w:color w:val="000000"/>
                <w:sz w:val="20"/>
                <w:szCs w:val="20"/>
              </w:rPr>
            </w:pPr>
            <w:r>
              <w:rPr>
                <w:rFonts w:cs="Arial"/>
                <w:color w:val="000000"/>
                <w:sz w:val="20"/>
                <w:szCs w:val="20"/>
              </w:rPr>
              <w:t xml:space="preserve">     This requirement is regardless as to whether any conviction is spent or remains unspent.</w:t>
            </w:r>
          </w:p>
          <w:p w:rsidR="00D216EF" w:rsidRPr="00700918" w:rsidRDefault="00D216EF" w:rsidP="005D6DCE">
            <w:pPr>
              <w:pStyle w:val="ListParagraph"/>
              <w:ind w:left="314" w:hanging="314"/>
              <w:rPr>
                <w:rFonts w:cs="Arial"/>
                <w:spacing w:val="-6"/>
                <w:sz w:val="20"/>
                <w:szCs w:val="20"/>
                <w:lang w:val="en-US"/>
              </w:rPr>
            </w:pPr>
          </w:p>
          <w:p w:rsidR="00D216EF" w:rsidRPr="000A4B98" w:rsidRDefault="00D216EF" w:rsidP="004526D3">
            <w:pPr>
              <w:tabs>
                <w:tab w:val="left" w:pos="360"/>
              </w:tabs>
              <w:ind w:left="314" w:hanging="314"/>
              <w:rPr>
                <w:rFonts w:cs="Arial"/>
                <w:b/>
                <w:sz w:val="20"/>
                <w:szCs w:val="20"/>
              </w:rPr>
            </w:pPr>
            <w:r w:rsidRPr="000A4B98">
              <w:rPr>
                <w:rFonts w:cs="Arial"/>
                <w:sz w:val="20"/>
                <w:szCs w:val="20"/>
              </w:rPr>
              <w:t xml:space="preserve">     </w:t>
            </w: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D216EF" w:rsidRPr="00700918" w:rsidRDefault="00D216EF" w:rsidP="005D6DCE">
            <w:pPr>
              <w:tabs>
                <w:tab w:val="left" w:pos="360"/>
              </w:tabs>
              <w:ind w:left="314" w:hanging="314"/>
              <w:rPr>
                <w:rFonts w:cs="Arial"/>
                <w:sz w:val="20"/>
                <w:szCs w:val="20"/>
              </w:rPr>
            </w:pPr>
          </w:p>
          <w:p w:rsidR="00D216EF" w:rsidRPr="000A4B98" w:rsidRDefault="00D216EF" w:rsidP="005D6DCE">
            <w:pPr>
              <w:tabs>
                <w:tab w:val="left" w:pos="360"/>
              </w:tabs>
              <w:ind w:left="314" w:hanging="314"/>
              <w:rPr>
                <w:rFonts w:cs="Arial"/>
                <w:sz w:val="20"/>
                <w:szCs w:val="20"/>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D216EF" w:rsidRPr="00700918" w:rsidRDefault="00D216EF" w:rsidP="005D6DCE">
            <w:pPr>
              <w:tabs>
                <w:tab w:val="left" w:pos="360"/>
              </w:tabs>
              <w:ind w:left="314" w:hanging="314"/>
              <w:rPr>
                <w:rFonts w:cs="Arial"/>
                <w:sz w:val="20"/>
                <w:szCs w:val="20"/>
              </w:rPr>
            </w:pPr>
          </w:p>
        </w:tc>
        <w:tc>
          <w:tcPr>
            <w:tcW w:w="637" w:type="dxa"/>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Yes</w:t>
            </w:r>
          </w:p>
        </w:tc>
        <w:tc>
          <w:tcPr>
            <w:tcW w:w="638" w:type="dxa"/>
            <w:tcBorders>
              <w:top w:val="single" w:sz="12" w:space="0" w:color="auto"/>
              <w:left w:val="single" w:sz="12" w:space="0" w:color="auto"/>
              <w:bottom w:val="single" w:sz="12" w:space="0" w:color="auto"/>
              <w:right w:val="single" w:sz="12" w:space="0" w:color="auto"/>
            </w:tcBorders>
            <w:shd w:val="clear" w:color="auto" w:fill="auto"/>
          </w:tcPr>
          <w:p w:rsidR="00D216EF" w:rsidRPr="000302E8" w:rsidRDefault="00D216EF" w:rsidP="004F7E3A">
            <w:pPr>
              <w:tabs>
                <w:tab w:val="left" w:pos="360"/>
              </w:tabs>
              <w:rPr>
                <w:rFonts w:cs="Arial"/>
                <w:b/>
                <w:sz w:val="20"/>
                <w:szCs w:val="20"/>
              </w:rPr>
            </w:pPr>
            <w:r w:rsidRPr="000302E8">
              <w:rPr>
                <w:rFonts w:cs="Arial"/>
                <w:b/>
                <w:sz w:val="20"/>
                <w:szCs w:val="20"/>
              </w:rPr>
              <w:t>No</w:t>
            </w:r>
          </w:p>
        </w:tc>
      </w:tr>
      <w:tr w:rsidR="00FA63E8" w:rsidRPr="00D16FF6" w:rsidTr="00AC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Borders>
              <w:top w:val="single" w:sz="12" w:space="0" w:color="auto"/>
              <w:left w:val="single" w:sz="12" w:space="0" w:color="auto"/>
              <w:bottom w:val="single" w:sz="12" w:space="0" w:color="auto"/>
              <w:right w:val="single" w:sz="12" w:space="0" w:color="auto"/>
            </w:tcBorders>
            <w:shd w:val="clear" w:color="auto" w:fill="auto"/>
          </w:tcPr>
          <w:p w:rsidR="000309BD" w:rsidRPr="00700918" w:rsidRDefault="000309BD" w:rsidP="003A2E16">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sidR="00974EA2">
              <w:rPr>
                <w:rFonts w:cs="Arial"/>
                <w:sz w:val="20"/>
                <w:szCs w:val="20"/>
              </w:rPr>
              <w:t>c</w:t>
            </w:r>
            <w:r w:rsidRPr="00700918">
              <w:rPr>
                <w:rFonts w:cs="Arial"/>
                <w:sz w:val="20"/>
                <w:szCs w:val="20"/>
              </w:rPr>
              <w:t>onviction</w:t>
            </w:r>
            <w:r w:rsidR="005D04EC">
              <w:rPr>
                <w:rFonts w:cs="Arial"/>
                <w:sz w:val="20"/>
                <w:szCs w:val="20"/>
              </w:rPr>
              <w:t xml:space="preserve"> or Summary Hearing</w:t>
            </w:r>
            <w:r w:rsidR="00725629">
              <w:rPr>
                <w:rFonts w:cs="Arial"/>
                <w:sz w:val="20"/>
                <w:szCs w:val="20"/>
              </w:rPr>
              <w:t>,</w:t>
            </w:r>
            <w:r w:rsidR="00E008A8" w:rsidRPr="00700918">
              <w:rPr>
                <w:rFonts w:cs="Arial"/>
                <w:sz w:val="20"/>
                <w:szCs w:val="20"/>
              </w:rPr>
              <w:t xml:space="preserve"> </w:t>
            </w:r>
            <w:r w:rsidRPr="00700918">
              <w:rPr>
                <w:rFonts w:cs="Arial"/>
                <w:sz w:val="20"/>
                <w:szCs w:val="20"/>
              </w:rPr>
              <w:t>including the date and reason administered in the space below.</w:t>
            </w:r>
          </w:p>
          <w:p w:rsidR="00DA47CB" w:rsidRDefault="00DA47CB" w:rsidP="003A2E16">
            <w:pPr>
              <w:pStyle w:val="BodyText3"/>
              <w:spacing w:after="0"/>
              <w:ind w:left="284"/>
              <w:rPr>
                <w:rFonts w:cs="Arial"/>
                <w:b/>
                <w:sz w:val="20"/>
                <w:szCs w:val="20"/>
              </w:rPr>
            </w:pPr>
          </w:p>
          <w:p w:rsidR="00DA47CB" w:rsidRDefault="00DA47CB" w:rsidP="003A2E16">
            <w:pPr>
              <w:pStyle w:val="BodyText3"/>
              <w:spacing w:after="0"/>
              <w:ind w:left="284"/>
              <w:rPr>
                <w:rFonts w:cs="Arial"/>
                <w:b/>
                <w:sz w:val="20"/>
                <w:szCs w:val="20"/>
              </w:rPr>
            </w:pPr>
          </w:p>
          <w:p w:rsidR="005035A0" w:rsidRDefault="005035A0"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D556D4" w:rsidRDefault="00D556D4" w:rsidP="003A2E16">
            <w:pPr>
              <w:pStyle w:val="BodyText3"/>
              <w:spacing w:after="0"/>
              <w:ind w:left="284"/>
              <w:rPr>
                <w:rFonts w:cs="Arial"/>
                <w:b/>
                <w:sz w:val="20"/>
                <w:szCs w:val="20"/>
              </w:rPr>
            </w:pPr>
          </w:p>
          <w:p w:rsidR="00F620DF" w:rsidRDefault="00F620DF" w:rsidP="003A2E16">
            <w:pPr>
              <w:pStyle w:val="BodyText3"/>
              <w:spacing w:after="0"/>
              <w:ind w:left="284"/>
              <w:rPr>
                <w:rFonts w:cs="Arial"/>
                <w:b/>
                <w:sz w:val="20"/>
                <w:szCs w:val="20"/>
              </w:rPr>
            </w:pPr>
          </w:p>
          <w:p w:rsidR="007D1513" w:rsidRPr="00700918" w:rsidRDefault="007D1513" w:rsidP="003A2E16">
            <w:pPr>
              <w:pStyle w:val="BodyText3"/>
              <w:spacing w:after="0"/>
              <w:ind w:left="284"/>
              <w:rPr>
                <w:rFonts w:cs="Arial"/>
                <w:b/>
                <w:sz w:val="20"/>
                <w:szCs w:val="20"/>
              </w:rPr>
            </w:pPr>
          </w:p>
          <w:p w:rsidR="00B602BE" w:rsidRPr="00700918" w:rsidDel="008B1BC5" w:rsidRDefault="00B602BE" w:rsidP="003A2E16">
            <w:pPr>
              <w:pStyle w:val="BodyText3"/>
              <w:spacing w:after="0"/>
              <w:ind w:left="284"/>
              <w:rPr>
                <w:rFonts w:cs="Arial"/>
              </w:rPr>
            </w:pPr>
          </w:p>
        </w:tc>
      </w:tr>
    </w:tbl>
    <w:p w:rsidR="005D04EC" w:rsidRDefault="005D04EC" w:rsidP="003A2E16">
      <w:pPr>
        <w:ind w:left="284"/>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42"/>
        <w:gridCol w:w="567"/>
        <w:gridCol w:w="141"/>
        <w:gridCol w:w="567"/>
      </w:tblGrid>
      <w:tr w:rsidR="00DA47CB" w:rsidRPr="00D16FF6"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rsidR="009F4784" w:rsidRPr="00F02BEE" w:rsidRDefault="00DA47CB" w:rsidP="009F4784">
            <w:pPr>
              <w:pStyle w:val="BodyText3"/>
              <w:spacing w:after="0"/>
              <w:ind w:left="172"/>
              <w:rPr>
                <w:rFonts w:cs="Arial"/>
                <w:sz w:val="20"/>
                <w:szCs w:val="20"/>
              </w:rPr>
            </w:pPr>
            <w:r w:rsidRPr="006C0E49">
              <w:rPr>
                <w:rFonts w:cs="Arial"/>
                <w:b/>
                <w:sz w:val="20"/>
                <w:szCs w:val="20"/>
              </w:rPr>
              <w:lastRenderedPageBreak/>
              <w:t xml:space="preserve">Option 2: </w:t>
            </w:r>
            <w:r w:rsidR="009F4784" w:rsidRPr="00F02BEE">
              <w:rPr>
                <w:rFonts w:cs="Arial"/>
                <w:sz w:val="20"/>
                <w:szCs w:val="20"/>
              </w:rPr>
              <w:t>You can disclose your record separately</w:t>
            </w:r>
            <w:r w:rsidR="009F4784">
              <w:rPr>
                <w:rFonts w:cs="Arial"/>
                <w:sz w:val="20"/>
                <w:szCs w:val="20"/>
              </w:rPr>
              <w:t xml:space="preserve"> together with any statement detailing your conviction or Summary Hearing. Any supplementary information should be marked CONFIDENTIAL and state your full name and details of the position being applied for.</w:t>
            </w:r>
          </w:p>
          <w:p w:rsidR="009F4784" w:rsidRPr="00F02BEE" w:rsidRDefault="009F4784" w:rsidP="009F4784">
            <w:pPr>
              <w:pStyle w:val="BodyText3"/>
              <w:spacing w:after="0"/>
              <w:ind w:left="172"/>
              <w:rPr>
                <w:rFonts w:cs="Arial"/>
                <w:sz w:val="20"/>
                <w:szCs w:val="20"/>
              </w:rPr>
            </w:pPr>
          </w:p>
          <w:p w:rsidR="009F4784" w:rsidRPr="00F02BEE" w:rsidRDefault="009F4784" w:rsidP="009F4784">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9F4784" w:rsidRPr="00F02BEE" w:rsidRDefault="009F4784" w:rsidP="009F4784">
            <w:pPr>
              <w:pStyle w:val="BodyText3"/>
              <w:spacing w:after="0"/>
              <w:ind w:left="172"/>
              <w:rPr>
                <w:rFonts w:cs="Arial"/>
                <w:b/>
                <w:sz w:val="20"/>
                <w:szCs w:val="20"/>
              </w:rPr>
            </w:pPr>
          </w:p>
          <w:p w:rsidR="00F52681" w:rsidRPr="009F4784" w:rsidRDefault="009F4784" w:rsidP="005544EE">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9F4784" w:rsidRDefault="009F4784" w:rsidP="003A2E16">
            <w:pPr>
              <w:pStyle w:val="BodyText3"/>
              <w:spacing w:after="0"/>
              <w:ind w:left="284"/>
              <w:rPr>
                <w:rFonts w:cs="Arial"/>
                <w:color w:val="000000"/>
                <w:sz w:val="20"/>
                <w:szCs w:val="20"/>
              </w:rPr>
            </w:pPr>
          </w:p>
        </w:tc>
      </w:tr>
      <w:tr w:rsidR="006F3B8F" w:rsidRPr="00D16FF6" w:rsidTr="006F3B8F">
        <w:tc>
          <w:tcPr>
            <w:tcW w:w="8931" w:type="dxa"/>
            <w:tcBorders>
              <w:top w:val="single" w:sz="12" w:space="0" w:color="auto"/>
              <w:left w:val="single" w:sz="12" w:space="0" w:color="auto"/>
              <w:bottom w:val="single" w:sz="12" w:space="0" w:color="auto"/>
              <w:right w:val="single" w:sz="12" w:space="0" w:color="auto"/>
            </w:tcBorders>
            <w:shd w:val="clear" w:color="auto" w:fill="auto"/>
          </w:tcPr>
          <w:p w:rsidR="006F3B8F" w:rsidRPr="00700918" w:rsidRDefault="006F3B8F" w:rsidP="00D556D4">
            <w:pPr>
              <w:pStyle w:val="ListParagraph"/>
              <w:ind w:left="314" w:hanging="314"/>
              <w:rPr>
                <w:rFonts w:cs="Arial"/>
                <w:spacing w:val="-6"/>
                <w:sz w:val="20"/>
                <w:szCs w:val="20"/>
                <w:lang w:val="en-US"/>
              </w:rPr>
            </w:pPr>
            <w:r>
              <w:rPr>
                <w:rFonts w:cs="Arial"/>
                <w:b/>
                <w:sz w:val="20"/>
                <w:szCs w:val="20"/>
              </w:rPr>
              <w:t>2.</w:t>
            </w:r>
            <w:r w:rsidRPr="00700918">
              <w:rPr>
                <w:rFonts w:cs="Arial"/>
                <w:b/>
                <w:sz w:val="20"/>
                <w:szCs w:val="20"/>
              </w:rPr>
              <w:t xml:space="preserve">   Do you have any c</w:t>
            </w:r>
            <w:r>
              <w:rPr>
                <w:rFonts w:cs="Arial"/>
                <w:b/>
                <w:sz w:val="20"/>
                <w:szCs w:val="20"/>
              </w:rPr>
              <w:t>autions, reprimands or final warnings</w:t>
            </w:r>
            <w:r w:rsidRPr="00700918">
              <w:rPr>
                <w:rFonts w:cs="Arial"/>
                <w:b/>
                <w:sz w:val="20"/>
                <w:szCs w:val="20"/>
              </w:rPr>
              <w:t xml:space="preserve"> that are not protected (i.e. eligible for filtering) </w:t>
            </w:r>
            <w:r>
              <w:rPr>
                <w:rFonts w:cs="Arial"/>
                <w:b/>
                <w:sz w:val="20"/>
                <w:szCs w:val="20"/>
              </w:rPr>
              <w:t>as outlined in</w:t>
            </w:r>
            <w:r w:rsidRPr="00700918">
              <w:rPr>
                <w:rFonts w:cs="Arial"/>
                <w:b/>
                <w:sz w:val="20"/>
                <w:szCs w:val="20"/>
              </w:rPr>
              <w:t xml:space="preserve"> the Rehabilitation of Offenders Act 1974 (Exceptions) Order 1975 (as amended)</w:t>
            </w:r>
            <w:r>
              <w:rPr>
                <w:rFonts w:cs="Arial"/>
                <w:b/>
                <w:sz w:val="20"/>
                <w:szCs w:val="20"/>
              </w:rPr>
              <w:t xml:space="preserve"> (the Exceptions Order)</w:t>
            </w:r>
            <w:r w:rsidRPr="00700918">
              <w:rPr>
                <w:rFonts w:cs="Arial"/>
                <w:b/>
                <w:sz w:val="20"/>
                <w:szCs w:val="20"/>
              </w:rPr>
              <w:t>?</w:t>
            </w:r>
          </w:p>
          <w:p w:rsidR="006F3B8F" w:rsidRDefault="006F3B8F" w:rsidP="00D556D4">
            <w:pPr>
              <w:pStyle w:val="ListParagraph"/>
              <w:ind w:left="314" w:hanging="314"/>
              <w:rPr>
                <w:rFonts w:cs="Arial"/>
                <w:bCs/>
                <w:spacing w:val="-6"/>
                <w:sz w:val="20"/>
                <w:szCs w:val="20"/>
                <w:lang w:val="en-US"/>
              </w:rPr>
            </w:pPr>
            <w:r>
              <w:rPr>
                <w:rFonts w:cs="Arial"/>
                <w:sz w:val="20"/>
                <w:szCs w:val="20"/>
                <w:shd w:val="clear" w:color="auto" w:fill="FFFFFF"/>
              </w:rPr>
              <w:t xml:space="preserve">      </w:t>
            </w:r>
            <w:r w:rsidRPr="00700918">
              <w:rPr>
                <w:rFonts w:cs="Arial"/>
                <w:bCs/>
                <w:spacing w:val="-6"/>
                <w:sz w:val="20"/>
                <w:szCs w:val="20"/>
                <w:lang w:val="en-US"/>
              </w:rPr>
              <w:t xml:space="preserve">   </w:t>
            </w:r>
          </w:p>
          <w:p w:rsidR="006F3B8F" w:rsidRDefault="006F3B8F" w:rsidP="006F3B8F">
            <w:pPr>
              <w:pStyle w:val="ListParagraph"/>
              <w:ind w:left="314" w:hanging="314"/>
              <w:rPr>
                <w:rFonts w:cs="Arial"/>
                <w:color w:val="000000"/>
                <w:sz w:val="20"/>
                <w:szCs w:val="20"/>
              </w:rPr>
            </w:pPr>
            <w:r>
              <w:rPr>
                <w:rFonts w:cs="Arial"/>
                <w:bCs/>
                <w:spacing w:val="-6"/>
                <w:sz w:val="20"/>
                <w:szCs w:val="20"/>
                <w:lang w:val="en-US"/>
              </w:rPr>
              <w:t xml:space="preserve">      It also </w:t>
            </w:r>
            <w:r w:rsidRPr="00700918">
              <w:rPr>
                <w:rFonts w:cs="Arial"/>
                <w:bCs/>
                <w:spacing w:val="-6"/>
                <w:sz w:val="20"/>
                <w:szCs w:val="20"/>
                <w:lang w:val="en-US"/>
              </w:rPr>
              <w:t>include</w:t>
            </w:r>
            <w:r>
              <w:rPr>
                <w:rFonts w:cs="Arial"/>
                <w:bCs/>
                <w:spacing w:val="-6"/>
                <w:sz w:val="20"/>
                <w:szCs w:val="20"/>
                <w:lang w:val="en-US"/>
              </w:rPr>
              <w:t>s</w:t>
            </w:r>
            <w:r w:rsidRPr="00700918">
              <w:rPr>
                <w:rFonts w:cs="Arial"/>
                <w:bCs/>
                <w:spacing w:val="-6"/>
                <w:sz w:val="20"/>
                <w:szCs w:val="20"/>
                <w:lang w:val="en-US"/>
              </w:rPr>
              <w:t xml:space="preserve"> all c</w:t>
            </w:r>
            <w:r>
              <w:rPr>
                <w:rFonts w:cs="Arial"/>
                <w:bCs/>
                <w:spacing w:val="-6"/>
                <w:sz w:val="20"/>
                <w:szCs w:val="20"/>
                <w:lang w:val="en-US"/>
              </w:rPr>
              <w:t xml:space="preserve">autions, reprimands or final warnings </w:t>
            </w:r>
            <w:r w:rsidRPr="00700918">
              <w:rPr>
                <w:rFonts w:cs="Arial"/>
                <w:bCs/>
                <w:spacing w:val="-6"/>
                <w:sz w:val="20"/>
                <w:szCs w:val="20"/>
                <w:lang w:val="en-US"/>
              </w:rPr>
              <w:t xml:space="preserve">that have been issued </w:t>
            </w:r>
            <w:r>
              <w:rPr>
                <w:rFonts w:cs="Arial"/>
                <w:bCs/>
                <w:spacing w:val="-6"/>
                <w:sz w:val="20"/>
                <w:szCs w:val="20"/>
                <w:lang w:val="en-US"/>
              </w:rPr>
              <w:t xml:space="preserve">under military law while serving in the </w:t>
            </w:r>
            <w:r w:rsidRPr="00700918">
              <w:rPr>
                <w:rFonts w:cs="Arial"/>
                <w:bCs/>
                <w:spacing w:val="-6"/>
                <w:sz w:val="20"/>
                <w:szCs w:val="20"/>
                <w:lang w:val="en-US"/>
              </w:rPr>
              <w:t>Armed Forces</w:t>
            </w:r>
            <w:r>
              <w:rPr>
                <w:rFonts w:cs="Arial"/>
                <w:bCs/>
                <w:spacing w:val="-6"/>
                <w:sz w:val="20"/>
                <w:szCs w:val="20"/>
                <w:lang w:val="en-US"/>
              </w:rPr>
              <w:t>,</w:t>
            </w:r>
            <w:r w:rsidRPr="00700918">
              <w:rPr>
                <w:rFonts w:cs="Arial"/>
                <w:bCs/>
                <w:spacing w:val="-6"/>
                <w:sz w:val="20"/>
                <w:szCs w:val="20"/>
                <w:lang w:val="en-US"/>
              </w:rPr>
              <w:t xml:space="preserve"> </w:t>
            </w:r>
            <w:r>
              <w:rPr>
                <w:rFonts w:cs="Arial"/>
                <w:bCs/>
                <w:spacing w:val="-6"/>
                <w:sz w:val="20"/>
                <w:szCs w:val="20"/>
                <w:lang w:val="en-US"/>
              </w:rPr>
              <w:t xml:space="preserve">either </w:t>
            </w:r>
            <w:r w:rsidRPr="00700918">
              <w:rPr>
                <w:rFonts w:cs="Arial"/>
                <w:bCs/>
                <w:spacing w:val="-6"/>
                <w:sz w:val="20"/>
                <w:szCs w:val="20"/>
                <w:lang w:val="en-US"/>
              </w:rPr>
              <w:t>in the UK or any other country, where the equivalent offence in England and Wales is not protected.</w:t>
            </w:r>
            <w:r w:rsidRPr="00700918">
              <w:rPr>
                <w:rFonts w:cs="Arial"/>
                <w:spacing w:val="-6"/>
                <w:sz w:val="20"/>
                <w:szCs w:val="20"/>
                <w:lang w:val="en-US"/>
              </w:rPr>
              <w:t xml:space="preserve"> </w:t>
            </w:r>
            <w:r w:rsidRPr="006C0E49">
              <w:rPr>
                <w:rFonts w:cs="Arial"/>
                <w:color w:val="000000"/>
                <w:sz w:val="20"/>
                <w:szCs w:val="20"/>
              </w:rPr>
              <w:t xml:space="preserve">You </w:t>
            </w:r>
            <w:r w:rsidRPr="006C0E49">
              <w:rPr>
                <w:rFonts w:cs="Arial"/>
                <w:b/>
                <w:color w:val="000000"/>
                <w:sz w:val="20"/>
                <w:szCs w:val="20"/>
              </w:rPr>
              <w:t>are not</w:t>
            </w:r>
            <w:r w:rsidRPr="006C0E49">
              <w:rPr>
                <w:rFonts w:cs="Arial"/>
                <w:color w:val="000000"/>
                <w:sz w:val="20"/>
                <w:szCs w:val="20"/>
              </w:rPr>
              <w:t xml:space="preserve"> required to disclose any information in relation to the above if</w:t>
            </w:r>
            <w:r>
              <w:rPr>
                <w:rFonts w:cs="Arial"/>
                <w:color w:val="000000"/>
                <w:sz w:val="20"/>
                <w:szCs w:val="20"/>
              </w:rPr>
              <w:t xml:space="preserve"> </w:t>
            </w:r>
            <w:r w:rsidRPr="006C0E49">
              <w:rPr>
                <w:rFonts w:cs="Arial"/>
                <w:color w:val="000000"/>
                <w:sz w:val="20"/>
                <w:szCs w:val="20"/>
              </w:rPr>
              <w:t>ALL convictions are protected (i.e. eligible for filtering) as outlined in the Exceptions Order.</w:t>
            </w:r>
            <w:r w:rsidRPr="006C0E49">
              <w:rPr>
                <w:rFonts w:cs="Arial"/>
                <w:b/>
                <w:color w:val="000000"/>
                <w:sz w:val="20"/>
                <w:szCs w:val="20"/>
              </w:rPr>
              <w:t xml:space="preserve"> </w:t>
            </w:r>
            <w:r w:rsidRPr="006C0E49">
              <w:rPr>
                <w:rFonts w:cs="Arial"/>
                <w:color w:val="000000"/>
                <w:sz w:val="20"/>
                <w:szCs w:val="20"/>
              </w:rPr>
              <w:t>In these circumstances you should</w:t>
            </w:r>
            <w:r w:rsidRPr="006C0E49">
              <w:rPr>
                <w:rFonts w:cs="Arial"/>
                <w:b/>
                <w:color w:val="000000"/>
                <w:sz w:val="20"/>
                <w:szCs w:val="20"/>
              </w:rPr>
              <w:t xml:space="preserve"> </w:t>
            </w:r>
            <w:r>
              <w:rPr>
                <w:rFonts w:cs="Arial"/>
                <w:color w:val="000000"/>
                <w:sz w:val="20"/>
                <w:szCs w:val="20"/>
              </w:rPr>
              <w:t>tick</w:t>
            </w:r>
            <w:r w:rsidRPr="006C0E49">
              <w:rPr>
                <w:rFonts w:cs="Arial"/>
                <w:b/>
                <w:color w:val="000000"/>
                <w:sz w:val="20"/>
                <w:szCs w:val="20"/>
              </w:rPr>
              <w:t xml:space="preserve"> NO </w:t>
            </w:r>
            <w:r w:rsidRPr="006C0E49">
              <w:rPr>
                <w:rFonts w:cs="Arial"/>
                <w:color w:val="000000"/>
                <w:sz w:val="20"/>
                <w:szCs w:val="20"/>
              </w:rPr>
              <w:t>to this question.</w:t>
            </w:r>
          </w:p>
          <w:p w:rsidR="006F3B8F" w:rsidRDefault="006F3B8F" w:rsidP="006F3B8F">
            <w:pPr>
              <w:pStyle w:val="ListParagraph"/>
              <w:ind w:left="314" w:hanging="314"/>
              <w:rPr>
                <w:rFonts w:cs="Arial"/>
                <w:color w:val="000000"/>
                <w:sz w:val="20"/>
                <w:szCs w:val="20"/>
              </w:rPr>
            </w:pPr>
          </w:p>
          <w:p w:rsidR="006F3B8F" w:rsidRDefault="006F3B8F" w:rsidP="006F3B8F">
            <w:pPr>
              <w:pStyle w:val="ListParagraph"/>
              <w:ind w:left="314" w:hanging="314"/>
              <w:rPr>
                <w:rFonts w:cs="Arial"/>
                <w:color w:val="000000"/>
                <w:sz w:val="20"/>
                <w:szCs w:val="20"/>
              </w:rPr>
            </w:pPr>
            <w:r>
              <w:rPr>
                <w:rFonts w:cs="Arial"/>
                <w:color w:val="000000"/>
                <w:sz w:val="20"/>
                <w:szCs w:val="20"/>
              </w:rPr>
              <w:t xml:space="preserve">     This requirement is regardless as to whether any caution, reprimand or final warning is spent or remains unspent.</w:t>
            </w:r>
          </w:p>
          <w:p w:rsidR="006F3B8F" w:rsidRPr="000A4B98" w:rsidRDefault="006F3B8F" w:rsidP="006F3B8F">
            <w:pPr>
              <w:ind w:left="314" w:hanging="314"/>
              <w:rPr>
                <w:rFonts w:cs="Arial"/>
                <w:b/>
                <w:sz w:val="20"/>
                <w:szCs w:val="20"/>
              </w:rPr>
            </w:pPr>
            <w:r w:rsidRPr="000A4B98">
              <w:rPr>
                <w:rFonts w:cs="Arial"/>
                <w:b/>
                <w:sz w:val="20"/>
                <w:szCs w:val="20"/>
              </w:rPr>
              <w:t>Please ensure that you read guidance in the section on</w:t>
            </w:r>
            <w:r w:rsidRPr="000A4B98">
              <w:rPr>
                <w:rFonts w:cs="Arial"/>
                <w:b/>
                <w:color w:val="008080"/>
                <w:sz w:val="20"/>
                <w:szCs w:val="20"/>
              </w:rPr>
              <w:t xml:space="preserve"> </w:t>
            </w:r>
            <w:hyperlink w:anchor="_Disclosing_information_about" w:history="1">
              <w:r w:rsidRPr="000A4B98">
                <w:rPr>
                  <w:rStyle w:val="Hyperlink"/>
                  <w:rFonts w:cs="Arial"/>
                  <w:b/>
                  <w:color w:val="008080"/>
                  <w:sz w:val="20"/>
                  <w:szCs w:val="20"/>
                </w:rPr>
                <w:t>disclosing criminal history information</w:t>
              </w:r>
            </w:hyperlink>
            <w:r w:rsidRPr="000A4B98">
              <w:rPr>
                <w:rFonts w:cs="Arial"/>
                <w:b/>
                <w:sz w:val="20"/>
                <w:szCs w:val="20"/>
              </w:rPr>
              <w:t xml:space="preserve"> before completing this question. </w:t>
            </w:r>
          </w:p>
          <w:p w:rsidR="006F3B8F" w:rsidRPr="00700918" w:rsidRDefault="006F3B8F" w:rsidP="006F3B8F">
            <w:pPr>
              <w:tabs>
                <w:tab w:val="left" w:pos="360"/>
              </w:tabs>
              <w:ind w:left="314" w:hanging="314"/>
              <w:rPr>
                <w:rFonts w:cs="Arial"/>
                <w:sz w:val="20"/>
                <w:szCs w:val="20"/>
              </w:rPr>
            </w:pPr>
          </w:p>
          <w:p w:rsidR="006F3B8F" w:rsidRDefault="006F3B8F" w:rsidP="006F3B8F">
            <w:pPr>
              <w:tabs>
                <w:tab w:val="left" w:pos="360"/>
              </w:tabs>
              <w:ind w:left="314" w:hanging="314"/>
              <w:rPr>
                <w:rFonts w:cs="Arial"/>
                <w:sz w:val="20"/>
                <w:szCs w:val="20"/>
                <w:shd w:val="clear" w:color="auto" w:fill="FFFFFF"/>
              </w:rPr>
            </w:pPr>
            <w:r w:rsidRPr="000A4B98">
              <w:rPr>
                <w:rFonts w:cs="Arial"/>
                <w:sz w:val="20"/>
                <w:szCs w:val="20"/>
              </w:rPr>
              <w:t xml:space="preserve">     If you have </w:t>
            </w:r>
            <w:r>
              <w:rPr>
                <w:rFonts w:cs="Arial"/>
                <w:sz w:val="20"/>
                <w:szCs w:val="20"/>
              </w:rPr>
              <w:t>ticked</w:t>
            </w:r>
            <w:r w:rsidRPr="000A4B98">
              <w:rPr>
                <w:rFonts w:cs="Arial"/>
                <w:sz w:val="20"/>
                <w:szCs w:val="20"/>
              </w:rPr>
              <w:t xml:space="preserve"> YES, you now have two options on how to disclose this information.</w:t>
            </w:r>
          </w:p>
          <w:p w:rsidR="006F3B8F" w:rsidRPr="006C0E49" w:rsidRDefault="006F3B8F" w:rsidP="006F3B8F">
            <w:pPr>
              <w:pStyle w:val="ListParagraph"/>
              <w:ind w:left="314" w:hanging="314"/>
              <w:rPr>
                <w:rFonts w:cs="Arial"/>
                <w:color w:val="000000"/>
                <w:sz w:val="20"/>
                <w:szCs w:val="20"/>
              </w:rPr>
            </w:pPr>
          </w:p>
          <w:p w:rsidR="006F3B8F" w:rsidRDefault="006F3B8F" w:rsidP="00D556D4">
            <w:pPr>
              <w:pStyle w:val="ListParagraph"/>
              <w:ind w:left="314" w:hanging="314"/>
              <w:rPr>
                <w:rFonts w:cs="Arial"/>
                <w:spacing w:val="-6"/>
                <w:sz w:val="20"/>
                <w:szCs w:val="20"/>
                <w:lang w:val="en-US"/>
              </w:rPr>
            </w:pPr>
          </w:p>
          <w:p w:rsidR="006F3B8F" w:rsidRPr="00700918" w:rsidRDefault="006F3B8F" w:rsidP="00D556D4">
            <w:pPr>
              <w:pStyle w:val="ListParagraph"/>
              <w:ind w:left="314" w:hanging="314"/>
              <w:rPr>
                <w:rFonts w:cs="Arial"/>
                <w:spacing w:val="-6"/>
                <w:sz w:val="20"/>
                <w:szCs w:val="20"/>
                <w:lang w:val="en-US"/>
              </w:rPr>
            </w:pP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tcPr>
          <w:p w:rsidR="006F3B8F" w:rsidRPr="000302E8" w:rsidRDefault="006F3B8F" w:rsidP="006F3B8F">
            <w:pPr>
              <w:tabs>
                <w:tab w:val="left" w:pos="360"/>
              </w:tabs>
              <w:rPr>
                <w:rFonts w:cs="Arial"/>
                <w:b/>
                <w:sz w:val="20"/>
                <w:szCs w:val="20"/>
              </w:rPr>
            </w:pPr>
            <w:r w:rsidRPr="000302E8">
              <w:rPr>
                <w:rFonts w:cs="Arial"/>
                <w:b/>
                <w:sz w:val="20"/>
                <w:szCs w:val="20"/>
              </w:rPr>
              <w:t>Yes</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tcPr>
          <w:p w:rsidR="006F3B8F" w:rsidRPr="000302E8" w:rsidRDefault="006F3B8F" w:rsidP="006F3B8F">
            <w:pPr>
              <w:tabs>
                <w:tab w:val="left" w:pos="360"/>
              </w:tabs>
              <w:rPr>
                <w:rFonts w:cs="Arial"/>
                <w:b/>
                <w:sz w:val="20"/>
                <w:szCs w:val="20"/>
              </w:rPr>
            </w:pPr>
            <w:r w:rsidRPr="000302E8">
              <w:rPr>
                <w:rFonts w:cs="Arial"/>
                <w:b/>
                <w:sz w:val="20"/>
                <w:szCs w:val="20"/>
              </w:rPr>
              <w:t>No</w:t>
            </w:r>
          </w:p>
        </w:tc>
      </w:tr>
      <w:tr w:rsidR="006F3B8F" w:rsidRPr="00D16FF6"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974EA2">
            <w:pPr>
              <w:pStyle w:val="BodyText3"/>
              <w:spacing w:after="0"/>
              <w:ind w:left="284"/>
              <w:rPr>
                <w:rFonts w:cs="Arial"/>
                <w:sz w:val="20"/>
                <w:szCs w:val="20"/>
              </w:rPr>
            </w:pPr>
            <w:r w:rsidRPr="00700918">
              <w:rPr>
                <w:rFonts w:cs="Arial"/>
                <w:b/>
                <w:sz w:val="20"/>
                <w:szCs w:val="20"/>
              </w:rPr>
              <w:t>Option 1:</w:t>
            </w:r>
            <w:r w:rsidRPr="00700918">
              <w:rPr>
                <w:rFonts w:cs="Arial"/>
                <w:sz w:val="20"/>
                <w:szCs w:val="20"/>
              </w:rPr>
              <w:t xml:space="preserve"> Please provide details of the </w:t>
            </w:r>
            <w:r>
              <w:rPr>
                <w:rFonts w:cs="Arial"/>
                <w:sz w:val="20"/>
                <w:szCs w:val="20"/>
              </w:rPr>
              <w:t>caution, reprimand or final warning,</w:t>
            </w:r>
            <w:r w:rsidRPr="00700918">
              <w:rPr>
                <w:rFonts w:cs="Arial"/>
                <w:sz w:val="20"/>
                <w:szCs w:val="20"/>
              </w:rPr>
              <w:t xml:space="preserve"> including the date and reason administered in the space below.</w:t>
            </w: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Default="006F3B8F" w:rsidP="00974EA2">
            <w:pPr>
              <w:pStyle w:val="BodyText3"/>
              <w:spacing w:after="0"/>
              <w:ind w:left="284"/>
              <w:rPr>
                <w:rFonts w:cs="Arial"/>
                <w:sz w:val="20"/>
                <w:szCs w:val="20"/>
              </w:rPr>
            </w:pPr>
          </w:p>
          <w:p w:rsidR="006F3B8F" w:rsidRPr="00700918" w:rsidRDefault="006F3B8F" w:rsidP="00974EA2">
            <w:pPr>
              <w:pStyle w:val="BodyText3"/>
              <w:spacing w:after="0"/>
              <w:ind w:left="284"/>
              <w:rPr>
                <w:rFonts w:cs="Arial"/>
                <w:sz w:val="20"/>
                <w:szCs w:val="20"/>
              </w:rPr>
            </w:pPr>
          </w:p>
          <w:p w:rsidR="006F3B8F" w:rsidRPr="006C0E49" w:rsidRDefault="006F3B8F" w:rsidP="009F4784">
            <w:pPr>
              <w:pStyle w:val="BodyText3"/>
              <w:spacing w:after="0"/>
              <w:ind w:left="172"/>
              <w:rPr>
                <w:rFonts w:cs="Arial"/>
                <w:b/>
                <w:sz w:val="20"/>
                <w:szCs w:val="20"/>
              </w:rPr>
            </w:pPr>
          </w:p>
        </w:tc>
      </w:tr>
      <w:tr w:rsidR="006F3B8F" w:rsidRPr="00D16FF6" w:rsidTr="00AC1394">
        <w:tc>
          <w:tcPr>
            <w:tcW w:w="10348" w:type="dxa"/>
            <w:gridSpan w:val="5"/>
            <w:tcBorders>
              <w:top w:val="single" w:sz="12" w:space="0" w:color="auto"/>
              <w:left w:val="single" w:sz="12" w:space="0" w:color="auto"/>
              <w:bottom w:val="single" w:sz="12" w:space="0" w:color="auto"/>
              <w:right w:val="single" w:sz="12" w:space="0" w:color="auto"/>
            </w:tcBorders>
            <w:shd w:val="clear" w:color="auto" w:fill="auto"/>
          </w:tcPr>
          <w:p w:rsidR="006F3B8F" w:rsidRPr="00F02BEE" w:rsidRDefault="006F3B8F" w:rsidP="00974EA2">
            <w:pPr>
              <w:pStyle w:val="BodyText3"/>
              <w:spacing w:after="0"/>
              <w:ind w:left="172"/>
              <w:rPr>
                <w:rFonts w:cs="Arial"/>
                <w:sz w:val="20"/>
                <w:szCs w:val="20"/>
              </w:rPr>
            </w:pPr>
            <w:r w:rsidRPr="006C0E49">
              <w:rPr>
                <w:rFonts w:cs="Arial"/>
                <w:b/>
                <w:sz w:val="20"/>
                <w:szCs w:val="20"/>
              </w:rPr>
              <w:t xml:space="preserve">Option 2: </w:t>
            </w:r>
            <w:r w:rsidRPr="00F02BEE">
              <w:rPr>
                <w:rFonts w:cs="Arial"/>
                <w:sz w:val="20"/>
                <w:szCs w:val="20"/>
              </w:rPr>
              <w:t>You can disclose your record separately</w:t>
            </w:r>
            <w:r>
              <w:rPr>
                <w:rFonts w:cs="Arial"/>
                <w:sz w:val="20"/>
                <w:szCs w:val="20"/>
              </w:rPr>
              <w:t xml:space="preserve"> together with any statement detailing your caution, reprimand, or final warning. Any supplementary information should be marked CONFIDENTIAL and state your full name and details of the position being applied for.</w:t>
            </w:r>
          </w:p>
          <w:p w:rsidR="006F3B8F" w:rsidRPr="00F02BEE" w:rsidRDefault="006F3B8F" w:rsidP="00974EA2">
            <w:pPr>
              <w:pStyle w:val="BodyText3"/>
              <w:spacing w:after="0"/>
              <w:ind w:left="172"/>
              <w:rPr>
                <w:rFonts w:cs="Arial"/>
                <w:sz w:val="20"/>
                <w:szCs w:val="20"/>
              </w:rPr>
            </w:pPr>
          </w:p>
          <w:p w:rsidR="006F3B8F" w:rsidRPr="00F02BEE" w:rsidRDefault="006F3B8F" w:rsidP="00974EA2">
            <w:pPr>
              <w:pStyle w:val="BodyText3"/>
              <w:spacing w:after="0"/>
              <w:ind w:left="172"/>
              <w:rPr>
                <w:rFonts w:cs="Arial"/>
                <w:sz w:val="20"/>
                <w:szCs w:val="20"/>
              </w:rPr>
            </w:pPr>
            <w:r w:rsidRPr="00F02BEE">
              <w:rPr>
                <w:rFonts w:cs="Arial"/>
                <w:sz w:val="20"/>
                <w:szCs w:val="20"/>
              </w:rPr>
              <w:t xml:space="preserve">To do this you must mark an “X” against the statement below. </w:t>
            </w:r>
          </w:p>
          <w:p w:rsidR="006F3B8F" w:rsidRPr="00F02BEE" w:rsidRDefault="006F3B8F" w:rsidP="00974EA2">
            <w:pPr>
              <w:pStyle w:val="BodyText3"/>
              <w:spacing w:after="0"/>
              <w:ind w:left="172"/>
              <w:rPr>
                <w:rFonts w:cs="Arial"/>
                <w:b/>
                <w:sz w:val="20"/>
                <w:szCs w:val="20"/>
              </w:rPr>
            </w:pPr>
          </w:p>
          <w:p w:rsidR="006F3B8F" w:rsidRPr="009F4784" w:rsidRDefault="006F3B8F" w:rsidP="00974EA2">
            <w:pPr>
              <w:pStyle w:val="BodyText3"/>
              <w:spacing w:after="0"/>
              <w:ind w:left="284" w:hanging="90"/>
              <w:rPr>
                <w:rFonts w:cs="Arial"/>
                <w:sz w:val="20"/>
                <w:szCs w:val="20"/>
              </w:rPr>
            </w:pPr>
            <w:r w:rsidRPr="00F02BEE">
              <w:rPr>
                <w:rFonts w:cs="Arial"/>
                <w:sz w:val="20"/>
                <w:szCs w:val="20"/>
              </w:rPr>
              <w:t xml:space="preserve">I have attached details of my conviction separately </w:t>
            </w:r>
            <w:r w:rsidRPr="00F02BEE">
              <w:rPr>
                <w:rFonts w:cs="Arial"/>
                <w:b/>
                <w:sz w:val="20"/>
                <w:szCs w:val="20"/>
              </w:rPr>
              <w:t>……</w:t>
            </w:r>
            <w:r>
              <w:rPr>
                <w:rFonts w:cs="Arial"/>
                <w:b/>
                <w:sz w:val="20"/>
                <w:szCs w:val="20"/>
              </w:rPr>
              <w:t xml:space="preserve"> (</w:t>
            </w:r>
            <w:r w:rsidRPr="009F4784">
              <w:rPr>
                <w:rFonts w:cs="Arial"/>
                <w:sz w:val="20"/>
                <w:szCs w:val="20"/>
              </w:rPr>
              <w:t xml:space="preserve">please mark with an “X”) </w:t>
            </w:r>
          </w:p>
          <w:p w:rsidR="006F3B8F" w:rsidRPr="006C0E49" w:rsidRDefault="006F3B8F" w:rsidP="009F4784">
            <w:pPr>
              <w:pStyle w:val="BodyText3"/>
              <w:spacing w:after="0"/>
              <w:ind w:left="172"/>
              <w:rPr>
                <w:rFonts w:cs="Arial"/>
                <w:b/>
                <w:sz w:val="20"/>
                <w:szCs w:val="20"/>
              </w:rPr>
            </w:pPr>
          </w:p>
        </w:tc>
      </w:tr>
      <w:tr w:rsidR="006F3B8F" w:rsidRPr="00D16FF6" w:rsidTr="000302E8">
        <w:tc>
          <w:tcPr>
            <w:tcW w:w="9073" w:type="dxa"/>
            <w:gridSpan w:val="2"/>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44D09">
            <w:pPr>
              <w:pStyle w:val="BodyText3"/>
              <w:spacing w:after="0"/>
              <w:ind w:left="284" w:hanging="284"/>
              <w:rPr>
                <w:rFonts w:cs="Arial"/>
                <w:b/>
                <w:color w:val="000000"/>
                <w:sz w:val="20"/>
                <w:szCs w:val="20"/>
              </w:rPr>
            </w:pPr>
            <w:r>
              <w:rPr>
                <w:rStyle w:val="CommentReference"/>
                <w:sz w:val="20"/>
                <w:szCs w:val="20"/>
              </w:rPr>
              <w:t>3</w:t>
            </w:r>
            <w:r w:rsidRPr="00B7380F">
              <w:rPr>
                <w:rStyle w:val="CommentReference"/>
                <w:sz w:val="20"/>
                <w:szCs w:val="20"/>
              </w:rPr>
              <w:t xml:space="preserve">.  </w:t>
            </w:r>
            <w:r>
              <w:rPr>
                <w:rFonts w:cs="Arial"/>
                <w:b/>
                <w:color w:val="000000"/>
                <w:sz w:val="20"/>
                <w:szCs w:val="20"/>
              </w:rPr>
              <w:t>Have you been formally charged with any other offence which has not yet been disposed of?</w:t>
            </w:r>
          </w:p>
          <w:p w:rsidR="006F3B8F" w:rsidRDefault="006F3B8F" w:rsidP="00444D09">
            <w:pPr>
              <w:pStyle w:val="BodyText3"/>
              <w:spacing w:after="0"/>
              <w:ind w:left="284" w:hanging="284"/>
              <w:rPr>
                <w:rFonts w:cs="Arial"/>
                <w:b/>
                <w:color w:val="000000"/>
                <w:sz w:val="20"/>
                <w:szCs w:val="20"/>
              </w:rPr>
            </w:pPr>
          </w:p>
          <w:p w:rsidR="006F3B8F" w:rsidRPr="007604D2" w:rsidRDefault="006F3B8F" w:rsidP="00444D09">
            <w:pPr>
              <w:pStyle w:val="BodyText3"/>
              <w:spacing w:after="0"/>
              <w:ind w:left="284" w:hanging="284"/>
              <w:rPr>
                <w:rFonts w:cs="Arial"/>
                <w:color w:val="000000"/>
                <w:sz w:val="20"/>
                <w:szCs w:val="20"/>
              </w:rPr>
            </w:pPr>
            <w:r>
              <w:rPr>
                <w:rFonts w:cs="Arial"/>
                <w:b/>
                <w:color w:val="000000"/>
                <w:sz w:val="20"/>
                <w:szCs w:val="20"/>
              </w:rPr>
              <w:t xml:space="preserve">     </w:t>
            </w:r>
            <w:r w:rsidRPr="007604D2">
              <w:rPr>
                <w:rFonts w:cs="Arial"/>
                <w:color w:val="000000"/>
                <w:sz w:val="20"/>
                <w:szCs w:val="20"/>
              </w:rPr>
              <w:t xml:space="preserve">This includes </w:t>
            </w:r>
            <w:r>
              <w:rPr>
                <w:rFonts w:cs="Arial"/>
                <w:color w:val="000000"/>
                <w:sz w:val="20"/>
                <w:szCs w:val="20"/>
              </w:rPr>
              <w:t xml:space="preserve">where you have been formally charged of </w:t>
            </w:r>
            <w:r w:rsidRPr="007604D2">
              <w:rPr>
                <w:rFonts w:cs="Arial"/>
                <w:color w:val="000000"/>
                <w:sz w:val="20"/>
                <w:szCs w:val="20"/>
              </w:rPr>
              <w:t xml:space="preserve">any offence that has been issued in any other country which has not yet been disposed of. </w:t>
            </w:r>
          </w:p>
          <w:p w:rsidR="006F3B8F" w:rsidRDefault="006F3B8F" w:rsidP="00444D09">
            <w:pPr>
              <w:pStyle w:val="BodyText3"/>
              <w:spacing w:after="0"/>
              <w:ind w:left="284" w:hanging="284"/>
              <w:rPr>
                <w:rFonts w:cs="Arial"/>
                <w:b/>
                <w:color w:val="000000"/>
                <w:sz w:val="20"/>
                <w:szCs w:val="20"/>
              </w:rPr>
            </w:pPr>
          </w:p>
          <w:p w:rsidR="006F3B8F" w:rsidRPr="00D044C6" w:rsidRDefault="006F3B8F" w:rsidP="00444D09">
            <w:pPr>
              <w:ind w:left="284" w:hanging="284"/>
              <w:rPr>
                <w:rFonts w:cs="Arial"/>
                <w:sz w:val="20"/>
                <w:szCs w:val="20"/>
              </w:rPr>
            </w:pPr>
            <w:r w:rsidRPr="00D044C6">
              <w:rPr>
                <w:rFonts w:cs="Arial"/>
                <w:sz w:val="20"/>
                <w:szCs w:val="20"/>
              </w:rPr>
              <w:t xml:space="preserve">     </w:t>
            </w:r>
            <w:r w:rsidRPr="00D044C6">
              <w:rPr>
                <w:rFonts w:cs="Arial"/>
                <w:color w:val="000000"/>
                <w:sz w:val="20"/>
                <w:szCs w:val="20"/>
              </w:rPr>
              <w:t xml:space="preserve">Please note that you must inform us immediately if you are formally charged with any offence </w:t>
            </w:r>
            <w:r w:rsidRPr="003F516F">
              <w:rPr>
                <w:rFonts w:cs="Arial"/>
                <w:b/>
                <w:color w:val="000000"/>
                <w:sz w:val="20"/>
                <w:szCs w:val="20"/>
              </w:rPr>
              <w:t xml:space="preserve">after </w:t>
            </w:r>
            <w:r w:rsidRPr="00D044C6">
              <w:rPr>
                <w:rFonts w:cs="Arial"/>
                <w:color w:val="000000"/>
                <w:sz w:val="20"/>
                <w:szCs w:val="20"/>
              </w:rPr>
              <w:t xml:space="preserve">you complete this form and </w:t>
            </w:r>
            <w:r w:rsidRPr="003F516F">
              <w:rPr>
                <w:rFonts w:cs="Arial"/>
                <w:b/>
                <w:color w:val="000000"/>
                <w:sz w:val="20"/>
                <w:szCs w:val="20"/>
              </w:rPr>
              <w:t>before</w:t>
            </w:r>
            <w:r w:rsidRPr="00D044C6">
              <w:rPr>
                <w:rFonts w:cs="Arial"/>
                <w:color w:val="000000"/>
                <w:sz w:val="20"/>
                <w:szCs w:val="20"/>
              </w:rPr>
              <w:t xml:space="preserve"> taking up any position offered to you.</w:t>
            </w:r>
          </w:p>
          <w:p w:rsidR="006F3B8F" w:rsidRPr="00B7380F" w:rsidRDefault="006F3B8F" w:rsidP="00444D09">
            <w:pPr>
              <w:ind w:left="284" w:hanging="284"/>
              <w:rPr>
                <w:rStyle w:val="CommentReference"/>
                <w:sz w:val="20"/>
                <w:szCs w:val="20"/>
              </w:rPr>
            </w:pP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Pr="000302E8" w:rsidRDefault="006F3B8F" w:rsidP="004F7E3A">
            <w:pPr>
              <w:pStyle w:val="BodyText3"/>
              <w:spacing w:after="0"/>
              <w:rPr>
                <w:rFonts w:cs="Arial"/>
                <w:b/>
                <w:color w:val="000000"/>
                <w:sz w:val="20"/>
                <w:szCs w:val="20"/>
              </w:rPr>
            </w:pPr>
            <w:r w:rsidRPr="000302E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Default="006F3B8F" w:rsidP="004F7E3A">
            <w:pPr>
              <w:pStyle w:val="BodyText3"/>
              <w:spacing w:after="0"/>
              <w:rPr>
                <w:rFonts w:cs="Arial"/>
                <w:b/>
                <w:color w:val="000000"/>
                <w:sz w:val="20"/>
                <w:szCs w:val="20"/>
              </w:rPr>
            </w:pPr>
          </w:p>
          <w:p w:rsidR="006F3B8F" w:rsidRPr="000302E8" w:rsidRDefault="006F3B8F" w:rsidP="004F7E3A">
            <w:pPr>
              <w:pStyle w:val="BodyText3"/>
              <w:spacing w:after="0"/>
              <w:rPr>
                <w:rFonts w:cs="Arial"/>
                <w:b/>
                <w:color w:val="000000"/>
                <w:sz w:val="20"/>
                <w:szCs w:val="20"/>
              </w:rPr>
            </w:pPr>
            <w:r w:rsidRPr="000302E8">
              <w:rPr>
                <w:rFonts w:cs="Arial"/>
                <w:b/>
                <w:color w:val="000000"/>
                <w:sz w:val="20"/>
                <w:szCs w:val="20"/>
              </w:rPr>
              <w:t>No</w:t>
            </w:r>
          </w:p>
        </w:tc>
      </w:tr>
    </w:tbl>
    <w:p w:rsidR="00512600" w:rsidRDefault="00512600"/>
    <w:p w:rsidR="006F3B8F" w:rsidRDefault="006F3B8F"/>
    <w:p w:rsidR="006F3B8F" w:rsidRDefault="006F3B8F"/>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156327" w:rsidRPr="00D16FF6" w:rsidTr="00165AFE">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444D09">
            <w:pPr>
              <w:ind w:left="314"/>
              <w:rPr>
                <w:rFonts w:cs="Arial"/>
                <w:sz w:val="20"/>
                <w:szCs w:val="20"/>
              </w:rPr>
            </w:pPr>
            <w:r>
              <w:rPr>
                <w:rFonts w:cs="Arial"/>
                <w:sz w:val="20"/>
                <w:szCs w:val="20"/>
              </w:rPr>
              <w:t xml:space="preserve">If you have ticked YES, please provide details of the nature of the offence with which you have been formally </w:t>
            </w:r>
            <w:r>
              <w:rPr>
                <w:rFonts w:cs="Arial"/>
                <w:sz w:val="20"/>
                <w:szCs w:val="20"/>
              </w:rPr>
              <w:lastRenderedPageBreak/>
              <w:t>charged, date on which you were charged, and details of any on-going proceedings, if any, by a prosecuting body.</w:t>
            </w:r>
          </w:p>
          <w:p w:rsidR="00156327" w:rsidRDefault="00156327" w:rsidP="00444D09">
            <w:pPr>
              <w:ind w:left="314"/>
              <w:rPr>
                <w:rFonts w:cs="Arial"/>
                <w:sz w:val="20"/>
                <w:szCs w:val="20"/>
              </w:rPr>
            </w:pPr>
          </w:p>
          <w:p w:rsidR="00156327" w:rsidRPr="00C17CC8" w:rsidRDefault="00156327" w:rsidP="00C17CC8">
            <w:pPr>
              <w:ind w:left="313" w:hanging="313"/>
              <w:rPr>
                <w:rFonts w:cs="Arial"/>
                <w:sz w:val="20"/>
                <w:szCs w:val="20"/>
              </w:rPr>
            </w:pPr>
            <w:r w:rsidRPr="00167F00">
              <w:rPr>
                <w:rFonts w:cs="Arial"/>
                <w:szCs w:val="20"/>
              </w:rPr>
              <w:t xml:space="preserve">     </w:t>
            </w:r>
            <w:r w:rsidRPr="00C17CC8">
              <w:rPr>
                <w:rFonts w:cs="Arial"/>
                <w:sz w:val="20"/>
                <w:szCs w:val="20"/>
              </w:rPr>
              <w:t>You may use the continuation sheet attached if necessary – please indicate which question information relates to, if doing so.</w:t>
            </w: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5544EE" w:rsidRDefault="005544EE" w:rsidP="00444D09">
            <w:pPr>
              <w:ind w:left="314"/>
              <w:rPr>
                <w:rFonts w:cs="Arial"/>
                <w:sz w:val="20"/>
                <w:szCs w:val="20"/>
              </w:rPr>
            </w:pPr>
          </w:p>
          <w:p w:rsidR="005544EE" w:rsidRDefault="005544EE" w:rsidP="00444D09">
            <w:pPr>
              <w:ind w:left="314"/>
              <w:rPr>
                <w:rFonts w:cs="Arial"/>
                <w:sz w:val="20"/>
                <w:szCs w:val="20"/>
              </w:rPr>
            </w:pPr>
          </w:p>
          <w:p w:rsidR="00156327" w:rsidRDefault="00156327" w:rsidP="00444D09">
            <w:pPr>
              <w:ind w:left="314"/>
              <w:rPr>
                <w:rFonts w:cs="Arial"/>
                <w:sz w:val="20"/>
                <w:szCs w:val="20"/>
              </w:rPr>
            </w:pPr>
          </w:p>
          <w:p w:rsidR="00156327" w:rsidRDefault="00156327" w:rsidP="00444D09">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0302E8">
        <w:trPr>
          <w:trHeight w:val="1251"/>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FC44AC" w:rsidRPr="001560B9" w:rsidRDefault="00F23A1F" w:rsidP="00FC44AC">
            <w:pPr>
              <w:ind w:left="313" w:hanging="313"/>
              <w:rPr>
                <w:rFonts w:cs="Arial"/>
                <w:b/>
                <w:sz w:val="20"/>
                <w:szCs w:val="20"/>
              </w:rPr>
            </w:pPr>
            <w:r>
              <w:rPr>
                <w:rFonts w:cs="Arial"/>
                <w:b/>
                <w:sz w:val="20"/>
                <w:szCs w:val="20"/>
              </w:rPr>
              <w:lastRenderedPageBreak/>
              <w:t>4</w:t>
            </w:r>
            <w:r w:rsidR="003900D8" w:rsidRPr="001560B9">
              <w:rPr>
                <w:rFonts w:cs="Arial"/>
                <w:b/>
                <w:sz w:val="20"/>
                <w:szCs w:val="20"/>
              </w:rPr>
              <w:t>.</w:t>
            </w:r>
            <w:r w:rsidR="003900D8" w:rsidRPr="001560B9">
              <w:rPr>
                <w:rFonts w:cs="Arial"/>
                <w:b/>
                <w:sz w:val="20"/>
                <w:szCs w:val="20"/>
              </w:rPr>
              <w:tab/>
            </w:r>
            <w:r w:rsidR="00FC44AC" w:rsidRPr="001560B9">
              <w:rPr>
                <w:rFonts w:cs="Arial"/>
                <w:b/>
                <w:sz w:val="20"/>
                <w:szCs w:val="20"/>
              </w:rPr>
              <w:t xml:space="preserve">Are you currently subject to any criminal investigations or pending prosecutions by the police which may have a bearing on your suitability for this post? </w:t>
            </w:r>
          </w:p>
          <w:p w:rsidR="00FC44AC" w:rsidRPr="001560B9" w:rsidRDefault="00FC44AC" w:rsidP="00FC44AC">
            <w:pPr>
              <w:ind w:left="313" w:hanging="313"/>
              <w:rPr>
                <w:rFonts w:cs="Arial"/>
                <w:b/>
                <w:sz w:val="20"/>
                <w:szCs w:val="20"/>
              </w:rPr>
            </w:pPr>
          </w:p>
          <w:p w:rsidR="00C20BDF" w:rsidRPr="001560B9" w:rsidRDefault="00FC44AC" w:rsidP="00710BFE">
            <w:pPr>
              <w:ind w:left="313" w:hanging="313"/>
              <w:rPr>
                <w:rFonts w:cs="Arial"/>
                <w:sz w:val="20"/>
                <w:szCs w:val="20"/>
              </w:rPr>
            </w:pPr>
            <w:r w:rsidRPr="001560B9">
              <w:rPr>
                <w:rFonts w:cs="Arial"/>
                <w:b/>
                <w:sz w:val="20"/>
                <w:szCs w:val="20"/>
              </w:rPr>
              <w:t xml:space="preserve">      </w:t>
            </w:r>
            <w:r w:rsidRPr="001560B9">
              <w:rPr>
                <w:rFonts w:cs="Arial"/>
                <w:sz w:val="20"/>
                <w:szCs w:val="20"/>
              </w:rPr>
              <w:t>This may</w:t>
            </w:r>
            <w:r w:rsidR="001560B9" w:rsidRPr="001560B9">
              <w:rPr>
                <w:rFonts w:cs="Arial"/>
                <w:sz w:val="20"/>
                <w:szCs w:val="20"/>
              </w:rPr>
              <w:t xml:space="preserve"> also</w:t>
            </w:r>
            <w:r w:rsidRPr="001560B9">
              <w:rPr>
                <w:rFonts w:cs="Arial"/>
                <w:sz w:val="20"/>
                <w:szCs w:val="20"/>
              </w:rPr>
              <w:t xml:space="preserve"> include any current</w:t>
            </w:r>
            <w:r w:rsidR="0041029E">
              <w:rPr>
                <w:rFonts w:cs="Arial"/>
                <w:sz w:val="20"/>
                <w:szCs w:val="20"/>
              </w:rPr>
              <w:t xml:space="preserve"> criminal</w:t>
            </w:r>
            <w:r w:rsidRPr="001560B9">
              <w:rPr>
                <w:rFonts w:cs="Arial"/>
                <w:sz w:val="20"/>
                <w:szCs w:val="20"/>
              </w:rPr>
              <w:t xml:space="preserve"> investigations or pending prosecution</w:t>
            </w:r>
            <w:r w:rsidR="008170CF">
              <w:rPr>
                <w:rFonts w:cs="Arial"/>
                <w:sz w:val="20"/>
                <w:szCs w:val="20"/>
              </w:rPr>
              <w:t>s</w:t>
            </w:r>
            <w:r w:rsidRPr="001560B9">
              <w:rPr>
                <w:rFonts w:cs="Arial"/>
                <w:sz w:val="20"/>
                <w:szCs w:val="20"/>
              </w:rPr>
              <w:t xml:space="preserve"> by the police</w:t>
            </w:r>
            <w:r w:rsidR="00E77FD0" w:rsidRPr="001560B9">
              <w:rPr>
                <w:rFonts w:cs="Arial"/>
                <w:sz w:val="20"/>
                <w:szCs w:val="20"/>
              </w:rPr>
              <w:t xml:space="preserve"> in </w:t>
            </w:r>
            <w:r w:rsidRPr="001560B9">
              <w:rPr>
                <w:rFonts w:cs="Arial"/>
                <w:sz w:val="20"/>
                <w:szCs w:val="20"/>
              </w:rPr>
              <w:t>any other country</w:t>
            </w:r>
            <w:r w:rsidR="00710BFE" w:rsidRPr="001560B9">
              <w:rPr>
                <w:rFonts w:cs="Arial"/>
                <w:sz w:val="20"/>
                <w:szCs w:val="20"/>
              </w:rPr>
              <w:t>.</w:t>
            </w:r>
            <w:r w:rsidRPr="001560B9">
              <w:rPr>
                <w:rFonts w:cs="Arial"/>
                <w:sz w:val="20"/>
                <w:szCs w:val="20"/>
              </w:rPr>
              <w:t xml:space="preserve">   </w:t>
            </w:r>
          </w:p>
          <w:p w:rsidR="00BA718C" w:rsidRPr="00C64B35" w:rsidRDefault="00C20BDF" w:rsidP="00FF6E69">
            <w:pPr>
              <w:ind w:left="284" w:hanging="284"/>
              <w:rPr>
                <w:rFonts w:cs="Arial"/>
                <w:b/>
                <w:color w:val="FF0000"/>
                <w:sz w:val="20"/>
                <w:szCs w:val="20"/>
              </w:rPr>
            </w:pPr>
            <w:r w:rsidRPr="001560B9">
              <w:rPr>
                <w:rFonts w:cs="Arial"/>
                <w:b/>
                <w:sz w:val="20"/>
                <w:szCs w:val="20"/>
              </w:rPr>
              <w:t xml:space="preserve">      </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156327" w:rsidRPr="00D16FF6" w:rsidTr="007048C9">
        <w:trPr>
          <w:trHeight w:val="1393"/>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56327" w:rsidRDefault="00156327" w:rsidP="00901AA5">
            <w:pPr>
              <w:ind w:left="314"/>
              <w:rPr>
                <w:rFonts w:cs="Arial"/>
                <w:sz w:val="20"/>
                <w:szCs w:val="20"/>
              </w:rPr>
            </w:pPr>
            <w:r>
              <w:rPr>
                <w:rFonts w:cs="Arial"/>
                <w:sz w:val="20"/>
                <w:szCs w:val="20"/>
              </w:rPr>
              <w:t xml:space="preserve">If you have ticked YES, please provide details of the nature of the allegations made against you and, if known to you, any action to be taken against you by the police. </w:t>
            </w:r>
          </w:p>
          <w:p w:rsidR="00156327" w:rsidRDefault="00156327" w:rsidP="00901AA5">
            <w:pPr>
              <w:ind w:left="314"/>
              <w:rPr>
                <w:rFonts w:cs="Arial"/>
                <w:sz w:val="20"/>
                <w:szCs w:val="20"/>
              </w:rPr>
            </w:pPr>
          </w:p>
          <w:p w:rsidR="00156327" w:rsidRPr="008669EA" w:rsidRDefault="00156327" w:rsidP="0070513F">
            <w:pPr>
              <w:ind w:left="314"/>
              <w:rPr>
                <w:rFonts w:cs="Arial"/>
                <w:sz w:val="20"/>
                <w:szCs w:val="20"/>
              </w:rPr>
            </w:pPr>
            <w:r>
              <w:rPr>
                <w:rFonts w:cs="Arial"/>
                <w:sz w:val="20"/>
                <w:szCs w:val="20"/>
              </w:rPr>
              <w:t>You may use the continuation sheet attached if necessary – please indicate which question information relates to, if doing so.</w:t>
            </w: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5544EE" w:rsidRDefault="005544EE" w:rsidP="00901AA5">
            <w:pPr>
              <w:ind w:left="314"/>
              <w:rPr>
                <w:rFonts w:cs="Arial"/>
                <w:sz w:val="20"/>
                <w:szCs w:val="20"/>
              </w:rPr>
            </w:pPr>
          </w:p>
          <w:p w:rsidR="005544EE" w:rsidRDefault="005544EE"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Default="00156327" w:rsidP="00901AA5">
            <w:pPr>
              <w:ind w:left="314"/>
              <w:rPr>
                <w:rFonts w:cs="Arial"/>
                <w:sz w:val="20"/>
                <w:szCs w:val="20"/>
              </w:rPr>
            </w:pPr>
          </w:p>
          <w:p w:rsidR="00156327" w:rsidRPr="00D16FF6" w:rsidRDefault="00156327" w:rsidP="004F7E3A">
            <w:pPr>
              <w:pStyle w:val="BodyText3"/>
              <w:spacing w:after="0"/>
              <w:rPr>
                <w:rFonts w:cs="Arial"/>
                <w:color w:val="000000"/>
                <w:sz w:val="20"/>
                <w:szCs w:val="20"/>
              </w:rPr>
            </w:pPr>
          </w:p>
        </w:tc>
      </w:tr>
      <w:tr w:rsidR="003900D8" w:rsidRPr="00D16FF6" w:rsidTr="000302E8">
        <w:trPr>
          <w:trHeight w:val="2446"/>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FC44AC" w:rsidRDefault="00F23A1F" w:rsidP="00FC44AC">
            <w:pPr>
              <w:tabs>
                <w:tab w:val="left" w:pos="-142"/>
              </w:tabs>
              <w:ind w:left="284" w:hanging="284"/>
              <w:rPr>
                <w:rFonts w:cs="Arial"/>
                <w:sz w:val="20"/>
                <w:szCs w:val="20"/>
              </w:rPr>
            </w:pPr>
            <w:r>
              <w:rPr>
                <w:rFonts w:cs="Arial"/>
                <w:b/>
                <w:color w:val="000000"/>
                <w:sz w:val="20"/>
                <w:szCs w:val="20"/>
              </w:rPr>
              <w:t>5</w:t>
            </w:r>
            <w:r w:rsidR="003900D8" w:rsidRPr="00D16FF6">
              <w:rPr>
                <w:rFonts w:cs="Arial"/>
                <w:b/>
                <w:color w:val="000000"/>
                <w:sz w:val="20"/>
                <w:szCs w:val="20"/>
              </w:rPr>
              <w:t xml:space="preserve">. </w:t>
            </w:r>
            <w:r w:rsidR="001560B9">
              <w:rPr>
                <w:rFonts w:cs="Arial"/>
                <w:b/>
                <w:color w:val="000000"/>
                <w:sz w:val="20"/>
                <w:szCs w:val="20"/>
              </w:rPr>
              <w:t xml:space="preserve"> </w:t>
            </w:r>
            <w:r w:rsidR="00626780" w:rsidRPr="00476EB0">
              <w:rPr>
                <w:rFonts w:cs="Arial"/>
                <w:b/>
                <w:color w:val="000000"/>
                <w:sz w:val="20"/>
                <w:szCs w:val="20"/>
              </w:rPr>
              <w:t xml:space="preserve">Have you </w:t>
            </w:r>
            <w:r w:rsidR="00F327FC" w:rsidRPr="00476EB0">
              <w:rPr>
                <w:rFonts w:cs="Arial"/>
                <w:b/>
                <w:color w:val="000000"/>
                <w:sz w:val="20"/>
                <w:szCs w:val="20"/>
              </w:rPr>
              <w:t xml:space="preserve">ever </w:t>
            </w:r>
            <w:r w:rsidR="00626780" w:rsidRPr="00476EB0">
              <w:rPr>
                <w:rFonts w:cs="Arial"/>
                <w:b/>
                <w:color w:val="000000"/>
                <w:sz w:val="20"/>
                <w:szCs w:val="20"/>
              </w:rPr>
              <w:t xml:space="preserve">been </w:t>
            </w:r>
            <w:r w:rsidR="00F327FC" w:rsidRPr="00476EB0">
              <w:rPr>
                <w:rFonts w:cs="Arial"/>
                <w:b/>
                <w:color w:val="000000"/>
                <w:sz w:val="20"/>
                <w:szCs w:val="20"/>
              </w:rPr>
              <w:t xml:space="preserve">subject to any </w:t>
            </w:r>
            <w:r w:rsidR="006F370F">
              <w:rPr>
                <w:rFonts w:cs="Arial"/>
                <w:b/>
                <w:color w:val="000000"/>
                <w:sz w:val="20"/>
                <w:szCs w:val="20"/>
              </w:rPr>
              <w:t xml:space="preserve">formal </w:t>
            </w:r>
            <w:r w:rsidR="00F327FC" w:rsidRPr="00476EB0">
              <w:rPr>
                <w:rFonts w:cs="Arial"/>
                <w:b/>
                <w:color w:val="000000"/>
                <w:sz w:val="20"/>
                <w:szCs w:val="20"/>
              </w:rPr>
              <w:t>action being taken against you b</w:t>
            </w:r>
            <w:r w:rsidR="00FC44AC" w:rsidRPr="00476EB0">
              <w:rPr>
                <w:rFonts w:cs="Arial"/>
                <w:b/>
                <w:sz w:val="20"/>
                <w:szCs w:val="20"/>
              </w:rPr>
              <w:t>y the NHS Counter Fraud Authority (formerly NHS Counter Fraud and Security Management Services) or any other investigatory body in relation to allegations of fraud</w:t>
            </w:r>
            <w:r w:rsidR="00390D41" w:rsidRPr="00476EB0">
              <w:rPr>
                <w:rFonts w:cs="Arial"/>
                <w:b/>
                <w:sz w:val="20"/>
                <w:szCs w:val="20"/>
              </w:rPr>
              <w:t>, which may have a bearing on your suitability for this post</w:t>
            </w:r>
            <w:r w:rsidR="00FC44AC" w:rsidRPr="00476EB0">
              <w:rPr>
                <w:rFonts w:cs="Arial"/>
                <w:b/>
                <w:sz w:val="20"/>
                <w:szCs w:val="20"/>
              </w:rPr>
              <w:t>?</w:t>
            </w:r>
            <w:r w:rsidR="00FC44AC" w:rsidRPr="00D16FF6">
              <w:rPr>
                <w:rFonts w:cs="Arial"/>
                <w:b/>
                <w:color w:val="000000"/>
                <w:sz w:val="20"/>
                <w:szCs w:val="20"/>
              </w:rPr>
              <w:t xml:space="preserve"> </w:t>
            </w:r>
            <w:r w:rsidR="00FC44AC" w:rsidRPr="00D16FF6">
              <w:rPr>
                <w:rFonts w:cs="Arial"/>
                <w:sz w:val="20"/>
                <w:szCs w:val="20"/>
              </w:rPr>
              <w:t xml:space="preserve"> </w:t>
            </w:r>
          </w:p>
          <w:p w:rsidR="00FC44AC" w:rsidRDefault="00FC44AC" w:rsidP="00FC44AC">
            <w:pPr>
              <w:tabs>
                <w:tab w:val="left" w:pos="-142"/>
              </w:tabs>
              <w:ind w:left="284" w:hanging="284"/>
              <w:rPr>
                <w:rFonts w:cs="Arial"/>
                <w:sz w:val="20"/>
                <w:szCs w:val="20"/>
              </w:rPr>
            </w:pPr>
          </w:p>
          <w:p w:rsidR="00523A01" w:rsidRPr="00D16FF6" w:rsidRDefault="00FC44AC" w:rsidP="00482290">
            <w:pPr>
              <w:ind w:left="314" w:hanging="314"/>
              <w:rPr>
                <w:rFonts w:cs="Arial"/>
                <w:b/>
                <w:color w:val="000000"/>
                <w:sz w:val="20"/>
                <w:szCs w:val="20"/>
              </w:rPr>
            </w:pPr>
            <w:r>
              <w:rPr>
                <w:rFonts w:cs="Arial"/>
                <w:sz w:val="20"/>
                <w:szCs w:val="20"/>
              </w:rPr>
              <w:t xml:space="preserve">     </w:t>
            </w:r>
            <w:r w:rsidR="001560B9">
              <w:rPr>
                <w:rFonts w:cs="Arial"/>
                <w:sz w:val="20"/>
                <w:szCs w:val="20"/>
              </w:rPr>
              <w:t xml:space="preserve"> </w:t>
            </w:r>
            <w:r>
              <w:rPr>
                <w:rFonts w:cs="Arial"/>
                <w:sz w:val="20"/>
                <w:szCs w:val="20"/>
              </w:rPr>
              <w:t>Any other i</w:t>
            </w:r>
            <w:r w:rsidRPr="0079124F">
              <w:rPr>
                <w:rFonts w:cs="Arial"/>
                <w:sz w:val="20"/>
                <w:szCs w:val="20"/>
              </w:rPr>
              <w:t>nvestigatory bodies</w:t>
            </w:r>
            <w:r w:rsidR="000B3420">
              <w:rPr>
                <w:rFonts w:cs="Arial"/>
                <w:sz w:val="20"/>
                <w:szCs w:val="20"/>
              </w:rPr>
              <w:t xml:space="preserve"> may</w:t>
            </w:r>
            <w:r>
              <w:rPr>
                <w:rFonts w:cs="Arial"/>
                <w:sz w:val="20"/>
                <w:szCs w:val="20"/>
              </w:rPr>
              <w:t xml:space="preserve"> </w:t>
            </w:r>
            <w:r w:rsidRPr="0079124F">
              <w:rPr>
                <w:rFonts w:cs="Arial"/>
                <w:sz w:val="20"/>
                <w:szCs w:val="20"/>
              </w:rPr>
              <w:t>include</w:t>
            </w:r>
            <w:r w:rsidR="00F014E1">
              <w:rPr>
                <w:rFonts w:cs="Arial"/>
                <w:sz w:val="20"/>
                <w:szCs w:val="20"/>
              </w:rPr>
              <w:t>:</w:t>
            </w:r>
            <w:r>
              <w:rPr>
                <w:rFonts w:cs="Arial"/>
                <w:sz w:val="20"/>
                <w:szCs w:val="20"/>
              </w:rPr>
              <w:t xml:space="preserve"> </w:t>
            </w:r>
            <w:r w:rsidRPr="006B15A6">
              <w:rPr>
                <w:rFonts w:cs="Arial"/>
                <w:sz w:val="20"/>
                <w:szCs w:val="20"/>
              </w:rPr>
              <w:t xml:space="preserve">HM Revenue &amp; Customs, Financial Services Authority, Department for Business, Energy and Industrial Strategy (formerly the Department of Trade &amp; Industry), </w:t>
            </w:r>
            <w:r>
              <w:rPr>
                <w:rFonts w:cs="Arial"/>
                <w:sz w:val="20"/>
                <w:szCs w:val="20"/>
              </w:rPr>
              <w:t xml:space="preserve">Local Authorities, </w:t>
            </w:r>
            <w:r w:rsidRPr="006B15A6">
              <w:rPr>
                <w:rFonts w:cs="Arial"/>
                <w:sz w:val="20"/>
                <w:szCs w:val="20"/>
              </w:rPr>
              <w:t xml:space="preserve">Department of Work and Pensions, Home Office, </w:t>
            </w:r>
            <w:r>
              <w:rPr>
                <w:rFonts w:cs="Arial"/>
                <w:sz w:val="20"/>
                <w:szCs w:val="20"/>
              </w:rPr>
              <w:t xml:space="preserve">and </w:t>
            </w:r>
            <w:r w:rsidRPr="006B15A6">
              <w:rPr>
                <w:rFonts w:cs="Arial"/>
                <w:sz w:val="20"/>
                <w:szCs w:val="20"/>
              </w:rPr>
              <w:t xml:space="preserve">UK Visas and Immigration. </w:t>
            </w:r>
            <w:r w:rsidR="00402298">
              <w:rPr>
                <w:rFonts w:cs="Arial"/>
                <w:sz w:val="20"/>
                <w:szCs w:val="20"/>
              </w:rPr>
              <w:br/>
            </w:r>
            <w:r w:rsidR="00402298">
              <w:rPr>
                <w:rFonts w:cs="Arial"/>
                <w:sz w:val="20"/>
                <w:szCs w:val="20"/>
              </w:rPr>
              <w:br/>
            </w:r>
            <w:r>
              <w:rPr>
                <w:rFonts w:cs="Arial"/>
                <w:sz w:val="20"/>
                <w:szCs w:val="20"/>
              </w:rPr>
              <w:t>T</w:t>
            </w:r>
            <w:r w:rsidRPr="006B15A6">
              <w:rPr>
                <w:rFonts w:cs="Arial"/>
                <w:sz w:val="20"/>
                <w:szCs w:val="20"/>
              </w:rPr>
              <w:t xml:space="preserve">his list </w:t>
            </w:r>
            <w:r w:rsidR="00190940">
              <w:rPr>
                <w:rFonts w:cs="Arial"/>
                <w:sz w:val="20"/>
                <w:szCs w:val="20"/>
              </w:rPr>
              <w:t xml:space="preserve">is not exhaustive and </w:t>
            </w:r>
            <w:r>
              <w:rPr>
                <w:rFonts w:cs="Arial"/>
                <w:sz w:val="20"/>
                <w:szCs w:val="20"/>
              </w:rPr>
              <w:t xml:space="preserve">should be taken as a guide only. You must </w:t>
            </w:r>
            <w:r w:rsidRPr="006B15A6">
              <w:rPr>
                <w:rFonts w:cs="Arial"/>
                <w:sz w:val="20"/>
                <w:szCs w:val="20"/>
              </w:rPr>
              <w:t>declare any</w:t>
            </w:r>
            <w:r>
              <w:rPr>
                <w:rFonts w:cs="Arial"/>
                <w:sz w:val="20"/>
                <w:szCs w:val="20"/>
              </w:rPr>
              <w:t xml:space="preserve"> action taken against you by an investigatory body, following allegations of fraud.</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156327" w:rsidRDefault="003900D8" w:rsidP="004F7E3A">
            <w:pPr>
              <w:pStyle w:val="BodyText3"/>
              <w:spacing w:after="0"/>
              <w:rPr>
                <w:rFonts w:cs="Arial"/>
                <w:b/>
                <w:color w:val="000000"/>
                <w:sz w:val="20"/>
                <w:szCs w:val="20"/>
              </w:rPr>
            </w:pPr>
            <w:r w:rsidRPr="00156327">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Default="003900D8" w:rsidP="004F57F9">
            <w:pPr>
              <w:ind w:left="314"/>
              <w:rPr>
                <w:rFonts w:cs="Arial"/>
                <w:sz w:val="20"/>
                <w:szCs w:val="20"/>
              </w:rPr>
            </w:pPr>
            <w:r w:rsidRPr="006B15A6">
              <w:rPr>
                <w:rFonts w:cs="Arial"/>
                <w:sz w:val="20"/>
                <w:szCs w:val="20"/>
              </w:rPr>
              <w:t xml:space="preserve">If you have ticked </w:t>
            </w:r>
            <w:r w:rsidR="00FC44AC">
              <w:rPr>
                <w:rFonts w:cs="Arial"/>
                <w:sz w:val="20"/>
                <w:szCs w:val="20"/>
              </w:rPr>
              <w:t>YES</w:t>
            </w:r>
            <w:r w:rsidR="00901AA5">
              <w:rPr>
                <w:rFonts w:cs="Arial"/>
                <w:sz w:val="20"/>
                <w:szCs w:val="20"/>
              </w:rPr>
              <w:t>,</w:t>
            </w:r>
            <w:r w:rsidRPr="006B15A6">
              <w:rPr>
                <w:rFonts w:cs="Arial"/>
                <w:sz w:val="20"/>
                <w:szCs w:val="20"/>
              </w:rPr>
              <w:t xml:space="preserve"> please provide details of the </w:t>
            </w:r>
            <w:r w:rsidR="00D16F0D">
              <w:rPr>
                <w:rFonts w:cs="Arial"/>
                <w:sz w:val="20"/>
                <w:szCs w:val="20"/>
              </w:rPr>
              <w:t>offence, formal action taken</w:t>
            </w:r>
            <w:r w:rsidR="004F57F9">
              <w:rPr>
                <w:rFonts w:cs="Arial"/>
                <w:sz w:val="20"/>
                <w:szCs w:val="20"/>
              </w:rPr>
              <w:t>, dates</w:t>
            </w:r>
            <w:r w:rsidR="002150F1">
              <w:rPr>
                <w:rFonts w:cs="Arial"/>
                <w:sz w:val="20"/>
                <w:szCs w:val="20"/>
              </w:rPr>
              <w:t xml:space="preserve"> and investigatory </w:t>
            </w:r>
            <w:r w:rsidR="004F57F9">
              <w:rPr>
                <w:rFonts w:cs="Arial"/>
                <w:sz w:val="20"/>
                <w:szCs w:val="20"/>
              </w:rPr>
              <w:t>or prosecuting body, as</w:t>
            </w:r>
            <w:r w:rsidR="002E1C20">
              <w:rPr>
                <w:rFonts w:cs="Arial"/>
                <w:sz w:val="20"/>
                <w:szCs w:val="20"/>
              </w:rPr>
              <w:t xml:space="preserve"> may be </w:t>
            </w:r>
            <w:r w:rsidR="004F57F9">
              <w:rPr>
                <w:rFonts w:cs="Arial"/>
                <w:sz w:val="20"/>
                <w:szCs w:val="20"/>
              </w:rPr>
              <w:t>relevant</w:t>
            </w:r>
            <w:r w:rsidRPr="006B15A6">
              <w:rPr>
                <w:rFonts w:cs="Arial"/>
                <w:sz w:val="20"/>
                <w:szCs w:val="20"/>
              </w:rPr>
              <w:t>.</w:t>
            </w:r>
          </w:p>
          <w:p w:rsidR="0070513F" w:rsidRDefault="0070513F"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032EFF" w:rsidRDefault="00032EFF" w:rsidP="004F7E3A">
            <w:pPr>
              <w:pStyle w:val="BodyText3"/>
              <w:spacing w:after="0"/>
              <w:rPr>
                <w:rFonts w:cs="Arial"/>
                <w:b/>
                <w:sz w:val="20"/>
                <w:szCs w:val="20"/>
              </w:rPr>
            </w:pPr>
          </w:p>
          <w:p w:rsidR="00190940" w:rsidRDefault="00190940" w:rsidP="004F7E3A">
            <w:pPr>
              <w:pStyle w:val="BodyText3"/>
              <w:spacing w:after="0"/>
              <w:rPr>
                <w:rFonts w:cs="Arial"/>
                <w:b/>
                <w:sz w:val="20"/>
                <w:szCs w:val="20"/>
              </w:rPr>
            </w:pPr>
          </w:p>
          <w:p w:rsidR="0086488B" w:rsidRDefault="0086488B"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512600" w:rsidRDefault="00512600"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9D3AC4" w:rsidRDefault="009D3AC4" w:rsidP="004F7E3A">
            <w:pPr>
              <w:pStyle w:val="BodyText3"/>
              <w:spacing w:after="0"/>
              <w:rPr>
                <w:rFonts w:cs="Arial"/>
                <w:b/>
                <w:sz w:val="20"/>
                <w:szCs w:val="20"/>
              </w:rPr>
            </w:pPr>
          </w:p>
          <w:p w:rsidR="0070513F" w:rsidRDefault="0070513F" w:rsidP="004F7E3A">
            <w:pPr>
              <w:pStyle w:val="BodyText3"/>
              <w:spacing w:after="0"/>
              <w:rPr>
                <w:rFonts w:cs="Arial"/>
                <w:b/>
                <w:sz w:val="20"/>
                <w:szCs w:val="20"/>
              </w:rPr>
            </w:pPr>
          </w:p>
          <w:p w:rsidR="00BA3471" w:rsidRPr="006B15A6" w:rsidRDefault="00BA3471" w:rsidP="004F7E3A">
            <w:pPr>
              <w:pStyle w:val="BodyText3"/>
              <w:spacing w:after="0"/>
              <w:rPr>
                <w:rFonts w:cs="Arial"/>
                <w:color w:val="000000"/>
                <w:sz w:val="20"/>
                <w:szCs w:val="20"/>
              </w:rPr>
            </w:pPr>
          </w:p>
        </w:tc>
      </w:tr>
    </w:tbl>
    <w:p w:rsidR="00512600" w:rsidRDefault="00512600"/>
    <w:p w:rsidR="00512600" w:rsidRDefault="00512600"/>
    <w:p w:rsidR="006F3B8F" w:rsidRDefault="006F3B8F"/>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gridCol w:w="567"/>
      </w:tblGrid>
      <w:tr w:rsidR="003900D8" w:rsidRPr="00D16FF6" w:rsidTr="000302E8">
        <w:tc>
          <w:tcPr>
            <w:tcW w:w="9073" w:type="dxa"/>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F23A1F" w:rsidP="00DE3AC4">
            <w:pPr>
              <w:ind w:left="284" w:hanging="284"/>
              <w:rPr>
                <w:rFonts w:cs="Arial"/>
                <w:sz w:val="20"/>
                <w:szCs w:val="20"/>
              </w:rPr>
            </w:pPr>
            <w:r>
              <w:rPr>
                <w:rFonts w:cs="Arial"/>
                <w:b/>
                <w:color w:val="000000"/>
                <w:sz w:val="20"/>
                <w:szCs w:val="20"/>
              </w:rPr>
              <w:t>6</w:t>
            </w:r>
            <w:r w:rsidR="003900D8" w:rsidRPr="00D16FF6">
              <w:rPr>
                <w:rFonts w:cs="Arial"/>
                <w:b/>
                <w:color w:val="000000"/>
                <w:sz w:val="20"/>
                <w:szCs w:val="20"/>
              </w:rPr>
              <w:t xml:space="preserve">.  </w:t>
            </w:r>
            <w:r w:rsidR="003900D8" w:rsidRPr="00402298">
              <w:rPr>
                <w:rFonts w:cs="Arial"/>
                <w:b/>
                <w:color w:val="000000"/>
                <w:sz w:val="20"/>
                <w:szCs w:val="20"/>
              </w:rPr>
              <w:t xml:space="preserve">Have you </w:t>
            </w:r>
            <w:r w:rsidR="0062355C" w:rsidRPr="00402298">
              <w:rPr>
                <w:rFonts w:cs="Arial"/>
                <w:b/>
                <w:color w:val="000000"/>
                <w:sz w:val="20"/>
                <w:szCs w:val="20"/>
              </w:rPr>
              <w:t xml:space="preserve">ever </w:t>
            </w:r>
            <w:r w:rsidR="003900D8" w:rsidRPr="00402298">
              <w:rPr>
                <w:rFonts w:cs="Arial"/>
                <w:b/>
                <w:color w:val="000000"/>
                <w:sz w:val="20"/>
                <w:szCs w:val="20"/>
              </w:rPr>
              <w:t xml:space="preserve">been dismissed </w:t>
            </w:r>
            <w:r w:rsidR="00436A23" w:rsidRPr="00402298">
              <w:rPr>
                <w:rFonts w:cs="Arial"/>
                <w:b/>
                <w:color w:val="000000"/>
                <w:sz w:val="20"/>
                <w:szCs w:val="20"/>
              </w:rPr>
              <w:t>for misconduct</w:t>
            </w:r>
            <w:r w:rsidR="003900D8" w:rsidRPr="00402298">
              <w:rPr>
                <w:rFonts w:cs="Arial"/>
                <w:b/>
                <w:color w:val="000000"/>
                <w:sz w:val="20"/>
                <w:szCs w:val="20"/>
              </w:rPr>
              <w:t xml:space="preserve"> from any employment, volunteering, office, </w:t>
            </w:r>
            <w:r w:rsidR="003900D8" w:rsidRPr="00402298">
              <w:rPr>
                <w:rFonts w:cs="Arial"/>
                <w:b/>
                <w:color w:val="000000"/>
                <w:sz w:val="20"/>
                <w:szCs w:val="20"/>
              </w:rPr>
              <w:lastRenderedPageBreak/>
              <w:t>or other position previously held by you</w:t>
            </w:r>
            <w:r w:rsidR="00390D41" w:rsidRPr="00402298">
              <w:rPr>
                <w:rFonts w:cs="Arial"/>
                <w:b/>
                <w:color w:val="000000"/>
                <w:sz w:val="20"/>
                <w:szCs w:val="20"/>
              </w:rPr>
              <w:t xml:space="preserve">, </w:t>
            </w:r>
            <w:r w:rsidR="00ED30C0" w:rsidRPr="00402298">
              <w:rPr>
                <w:rFonts w:cs="Arial"/>
                <w:b/>
                <w:color w:val="000000"/>
                <w:sz w:val="20"/>
                <w:szCs w:val="20"/>
              </w:rPr>
              <w:t xml:space="preserve">in circumstances </w:t>
            </w:r>
            <w:r w:rsidR="00390D41" w:rsidRPr="00402298">
              <w:rPr>
                <w:rFonts w:cs="Arial"/>
                <w:b/>
                <w:sz w:val="20"/>
                <w:szCs w:val="20"/>
              </w:rPr>
              <w:t>which may have a bearing on your suitability for this post</w:t>
            </w:r>
            <w:r w:rsidR="003900D8" w:rsidRPr="00402298">
              <w:rPr>
                <w:rFonts w:cs="Arial"/>
                <w:b/>
                <w:color w:val="000000"/>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lastRenderedPageBreak/>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0302E8" w:rsidRDefault="003900D8" w:rsidP="004F7E3A">
            <w:pPr>
              <w:pStyle w:val="BodyText3"/>
              <w:spacing w:after="0"/>
              <w:rPr>
                <w:rFonts w:cs="Arial"/>
                <w:b/>
                <w:color w:val="000000"/>
                <w:sz w:val="20"/>
                <w:szCs w:val="20"/>
              </w:rPr>
            </w:pPr>
            <w:r w:rsidRPr="000302E8">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rPr>
            </w:pPr>
            <w:r w:rsidRPr="00D16FF6">
              <w:rPr>
                <w:rFonts w:cs="Arial"/>
                <w:sz w:val="20"/>
                <w:szCs w:val="20"/>
              </w:rPr>
              <w:lastRenderedPageBreak/>
              <w:t xml:space="preserve">If </w:t>
            </w:r>
            <w:r>
              <w:rPr>
                <w:rFonts w:cs="Arial"/>
                <w:sz w:val="20"/>
                <w:szCs w:val="20"/>
              </w:rPr>
              <w:t xml:space="preserve">you have ticked </w:t>
            </w:r>
            <w:r w:rsidR="00C20BDF">
              <w:rPr>
                <w:rFonts w:cs="Arial"/>
                <w:sz w:val="20"/>
                <w:szCs w:val="20"/>
              </w:rPr>
              <w:t>YES</w:t>
            </w:r>
            <w:r w:rsidR="00901AA5">
              <w:rPr>
                <w:rFonts w:cs="Arial"/>
                <w:sz w:val="20"/>
                <w:szCs w:val="20"/>
              </w:rPr>
              <w:t>,</w:t>
            </w:r>
            <w:r w:rsidRPr="00D16FF6">
              <w:rPr>
                <w:rFonts w:cs="Arial"/>
                <w:sz w:val="20"/>
                <w:szCs w:val="20"/>
              </w:rPr>
              <w:t xml:space="preserve"> please provide details of the employment, volunteering, office, or other position held, the date that you were dismissed and the nature of allegations of misconduct made against you. </w:t>
            </w:r>
          </w:p>
          <w:p w:rsidR="003900D8" w:rsidRPr="00D16FF6" w:rsidRDefault="003900D8" w:rsidP="00C20BDF">
            <w:pPr>
              <w:ind w:left="314"/>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3900D8" w:rsidRDefault="003900D8" w:rsidP="004F7E3A">
            <w:pPr>
              <w:rPr>
                <w:rFonts w:cs="Arial"/>
                <w:color w:val="000000"/>
                <w:sz w:val="20"/>
                <w:szCs w:val="20"/>
              </w:rPr>
            </w:pPr>
          </w:p>
          <w:p w:rsidR="00FC44AC" w:rsidRDefault="00FC44AC" w:rsidP="004F7E3A">
            <w:pPr>
              <w:rPr>
                <w:rFonts w:cs="Arial"/>
                <w:color w:val="000000"/>
                <w:sz w:val="20"/>
                <w:szCs w:val="20"/>
              </w:rPr>
            </w:pPr>
          </w:p>
          <w:p w:rsidR="00156EFF" w:rsidRDefault="00156EFF" w:rsidP="004F7E3A">
            <w:pPr>
              <w:rPr>
                <w:rFonts w:cs="Arial"/>
                <w:color w:val="000000"/>
                <w:sz w:val="20"/>
                <w:szCs w:val="20"/>
              </w:rPr>
            </w:pPr>
          </w:p>
          <w:p w:rsidR="00FC44AC" w:rsidRDefault="00FC44AC" w:rsidP="004F7E3A">
            <w:pPr>
              <w:rPr>
                <w:rFonts w:cs="Arial"/>
                <w:color w:val="000000"/>
                <w:sz w:val="20"/>
                <w:szCs w:val="20"/>
              </w:rPr>
            </w:pPr>
          </w:p>
          <w:p w:rsidR="00FC44AC" w:rsidRDefault="00FC44AC" w:rsidP="004F7E3A">
            <w:pPr>
              <w:rPr>
                <w:rFonts w:cs="Arial"/>
                <w:color w:val="000000"/>
                <w:sz w:val="20"/>
                <w:szCs w:val="20"/>
              </w:rPr>
            </w:pPr>
          </w:p>
          <w:p w:rsidR="00436A23" w:rsidRDefault="00436A23" w:rsidP="004F7E3A">
            <w:pPr>
              <w:pStyle w:val="BodyText3"/>
              <w:spacing w:after="0"/>
              <w:rPr>
                <w:rFonts w:cs="Arial"/>
                <w:color w:val="000000"/>
                <w:sz w:val="20"/>
                <w:szCs w:val="20"/>
              </w:rPr>
            </w:pPr>
          </w:p>
          <w:p w:rsidR="003900D8" w:rsidRPr="00D16FF6" w:rsidRDefault="003900D8" w:rsidP="004F7E3A">
            <w:pPr>
              <w:pStyle w:val="BodyText3"/>
              <w:spacing w:after="0"/>
              <w:rPr>
                <w:rFonts w:cs="Arial"/>
                <w:color w:val="000000"/>
                <w:sz w:val="20"/>
                <w:szCs w:val="20"/>
              </w:rPr>
            </w:pPr>
          </w:p>
        </w:tc>
      </w:tr>
      <w:tr w:rsidR="003900D8" w:rsidRPr="00D16FF6" w:rsidTr="009D3408">
        <w:tc>
          <w:tcPr>
            <w:tcW w:w="9073" w:type="dxa"/>
            <w:tcBorders>
              <w:top w:val="single" w:sz="12" w:space="0" w:color="auto"/>
              <w:left w:val="single" w:sz="12" w:space="0" w:color="auto"/>
              <w:bottom w:val="single" w:sz="12" w:space="0" w:color="auto"/>
              <w:right w:val="single" w:sz="12" w:space="0" w:color="auto"/>
            </w:tcBorders>
            <w:shd w:val="clear" w:color="auto" w:fill="auto"/>
          </w:tcPr>
          <w:p w:rsidR="00F54E76" w:rsidRDefault="00F23A1F" w:rsidP="00156EFF">
            <w:pPr>
              <w:ind w:left="314" w:hanging="284"/>
              <w:rPr>
                <w:rFonts w:cs="Arial"/>
                <w:b/>
                <w:bCs/>
                <w:sz w:val="20"/>
                <w:szCs w:val="20"/>
                <w:lang w:eastAsia="en-US"/>
              </w:rPr>
            </w:pPr>
            <w:r>
              <w:rPr>
                <w:rFonts w:cs="Arial"/>
                <w:b/>
                <w:sz w:val="20"/>
                <w:szCs w:val="20"/>
              </w:rPr>
              <w:t>7</w:t>
            </w:r>
            <w:r w:rsidR="003900D8" w:rsidRPr="00D16FF6">
              <w:rPr>
                <w:rFonts w:cs="Arial"/>
                <w:b/>
                <w:sz w:val="20"/>
                <w:szCs w:val="20"/>
              </w:rPr>
              <w:t xml:space="preserve">. </w:t>
            </w:r>
            <w:r w:rsidR="00F014E1">
              <w:rPr>
                <w:rFonts w:cs="Arial"/>
                <w:b/>
                <w:sz w:val="20"/>
                <w:szCs w:val="20"/>
              </w:rPr>
              <w:t xml:space="preserve"> </w:t>
            </w:r>
            <w:r w:rsidR="00FC44AC" w:rsidRPr="00D16FF6">
              <w:rPr>
                <w:rFonts w:cs="Arial"/>
                <w:b/>
                <w:bCs/>
                <w:sz w:val="20"/>
                <w:szCs w:val="20"/>
                <w:lang w:eastAsia="en-US"/>
              </w:rPr>
              <w:t>Are you currently subject to a fitness to practise investigation and/or proceedings of any nature by a regulatory or licensing body</w:t>
            </w:r>
            <w:r w:rsidR="00156EFF">
              <w:rPr>
                <w:rFonts w:cs="Arial"/>
                <w:b/>
                <w:bCs/>
                <w:sz w:val="20"/>
                <w:szCs w:val="20"/>
                <w:lang w:eastAsia="en-US"/>
              </w:rPr>
              <w:t>,</w:t>
            </w:r>
            <w:r w:rsidR="00FC44AC" w:rsidRPr="00D16FF6">
              <w:rPr>
                <w:rFonts w:cs="Arial"/>
                <w:b/>
                <w:bCs/>
                <w:sz w:val="20"/>
                <w:szCs w:val="20"/>
                <w:lang w:eastAsia="en-US"/>
              </w:rPr>
              <w:t xml:space="preserve"> </w:t>
            </w:r>
            <w:r w:rsidR="00FC44AC">
              <w:rPr>
                <w:rFonts w:cs="Arial"/>
                <w:b/>
                <w:bCs/>
                <w:sz w:val="20"/>
                <w:szCs w:val="20"/>
                <w:lang w:eastAsia="en-US"/>
              </w:rPr>
              <w:t>which may have a bearing on your suitability for the position you are applying for</w:t>
            </w:r>
            <w:r w:rsidR="00FC44AC" w:rsidRPr="00D16FF6">
              <w:rPr>
                <w:rFonts w:cs="Arial"/>
                <w:b/>
                <w:bCs/>
                <w:sz w:val="20"/>
                <w:szCs w:val="20"/>
                <w:lang w:eastAsia="en-US"/>
              </w:rPr>
              <w:t>?</w:t>
            </w:r>
          </w:p>
          <w:p w:rsidR="008F3FC6" w:rsidRDefault="008F3FC6" w:rsidP="00156EFF">
            <w:pPr>
              <w:ind w:left="314" w:hanging="284"/>
              <w:rPr>
                <w:rFonts w:cs="Arial"/>
                <w:color w:val="FF0000"/>
                <w:sz w:val="16"/>
                <w:szCs w:val="16"/>
              </w:rPr>
            </w:pPr>
          </w:p>
          <w:p w:rsidR="008F3FC6" w:rsidRPr="008F3FC6" w:rsidRDefault="008F3FC6" w:rsidP="00156EFF">
            <w:pPr>
              <w:ind w:left="314" w:hanging="284"/>
              <w:rPr>
                <w:rFonts w:cs="Arial"/>
                <w:color w:val="FF0000"/>
                <w:sz w:val="20"/>
                <w:szCs w:val="20"/>
              </w:rPr>
            </w:pPr>
            <w:r>
              <w:rPr>
                <w:rFonts w:cs="Arial"/>
                <w:szCs w:val="20"/>
              </w:rPr>
              <w:t xml:space="preserve">    </w:t>
            </w:r>
            <w:r w:rsidRPr="008F3FC6">
              <w:rPr>
                <w:rFonts w:cs="Arial"/>
                <w:sz w:val="20"/>
                <w:szCs w:val="20"/>
              </w:rPr>
              <w:t>This may include any fitness to practise investigation and/or proceedings of any nature that are being undertaken by a regulatory or licensing body in any other country.</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9D3408" w:rsidRDefault="003900D8" w:rsidP="004F7E3A">
            <w:pPr>
              <w:pStyle w:val="BodyText3"/>
              <w:spacing w:after="0"/>
              <w:rPr>
                <w:rFonts w:cs="Arial"/>
                <w:b/>
                <w:color w:val="000000"/>
                <w:sz w:val="20"/>
                <w:szCs w:val="20"/>
              </w:rPr>
            </w:pPr>
            <w:r w:rsidRPr="009D3408">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the reasons given for the investigation and</w:t>
            </w:r>
            <w:r w:rsidR="00DA4095">
              <w:rPr>
                <w:rFonts w:cs="Arial"/>
                <w:sz w:val="20"/>
                <w:szCs w:val="20"/>
                <w:lang w:eastAsia="en-US"/>
              </w:rPr>
              <w:t xml:space="preserve"> (</w:t>
            </w:r>
            <w:r w:rsidRPr="00D16FF6">
              <w:rPr>
                <w:rFonts w:cs="Arial"/>
                <w:sz w:val="20"/>
                <w:szCs w:val="20"/>
                <w:lang w:eastAsia="en-US"/>
              </w:rPr>
              <w:t>where applicable</w:t>
            </w:r>
            <w:r w:rsidR="00DA4095">
              <w:rPr>
                <w:rFonts w:cs="Arial"/>
                <w:sz w:val="20"/>
                <w:szCs w:val="20"/>
                <w:lang w:eastAsia="en-US"/>
              </w:rPr>
              <w:t>)</w:t>
            </w:r>
            <w:r w:rsidRPr="00D16FF6">
              <w:rPr>
                <w:rFonts w:cs="Arial"/>
                <w:sz w:val="20"/>
                <w:szCs w:val="20"/>
                <w:lang w:eastAsia="en-US"/>
              </w:rPr>
              <w:t xml:space="preserve"> the details of any warnings, conditions or sanctions (including limitations, suspension or any other restrictions) that apply to your professional registration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C20BDF" w:rsidRDefault="00C20BDF" w:rsidP="004F7E3A">
            <w:pPr>
              <w:rPr>
                <w:rFonts w:cs="Arial"/>
                <w:sz w:val="20"/>
                <w:szCs w:val="20"/>
              </w:rPr>
            </w:pPr>
          </w:p>
          <w:p w:rsidR="00C20BDF" w:rsidRDefault="00C20BDF" w:rsidP="004F7E3A">
            <w:pPr>
              <w:rPr>
                <w:rFonts w:cs="Arial"/>
                <w:sz w:val="20"/>
                <w:szCs w:val="20"/>
              </w:rPr>
            </w:pPr>
          </w:p>
          <w:p w:rsidR="00E11E57" w:rsidRDefault="00E11E57" w:rsidP="004F7E3A">
            <w:pPr>
              <w:rPr>
                <w:rFonts w:cs="Arial"/>
                <w:sz w:val="20"/>
                <w:szCs w:val="20"/>
              </w:rPr>
            </w:pPr>
          </w:p>
          <w:p w:rsidR="00EB3BF8" w:rsidRDefault="00EB3BF8" w:rsidP="004F7E3A">
            <w:pPr>
              <w:rPr>
                <w:rFonts w:cs="Arial"/>
                <w:sz w:val="20"/>
                <w:szCs w:val="20"/>
              </w:rPr>
            </w:pPr>
          </w:p>
          <w:p w:rsidR="00EB3BF8" w:rsidRPr="00D16FF6" w:rsidRDefault="00EB3BF8" w:rsidP="004F7E3A">
            <w:pPr>
              <w:rPr>
                <w:rFonts w:cs="Arial"/>
                <w:sz w:val="20"/>
                <w:szCs w:val="20"/>
              </w:rPr>
            </w:pPr>
          </w:p>
          <w:p w:rsidR="003900D8" w:rsidRPr="00D16FF6" w:rsidRDefault="003900D8" w:rsidP="004F7E3A">
            <w:pPr>
              <w:pStyle w:val="BodyText3"/>
              <w:spacing w:after="0"/>
              <w:rPr>
                <w:rFonts w:cs="Arial"/>
                <w:b/>
                <w:sz w:val="20"/>
                <w:szCs w:val="20"/>
              </w:rPr>
            </w:pPr>
          </w:p>
        </w:tc>
      </w:tr>
      <w:tr w:rsidR="003900D8" w:rsidRPr="00D16FF6" w:rsidTr="009D3408">
        <w:trPr>
          <w:trHeight w:val="1398"/>
        </w:trPr>
        <w:tc>
          <w:tcPr>
            <w:tcW w:w="9073" w:type="dxa"/>
            <w:tcBorders>
              <w:top w:val="single" w:sz="12" w:space="0" w:color="auto"/>
              <w:left w:val="single" w:sz="12" w:space="0" w:color="auto"/>
              <w:bottom w:val="single" w:sz="12" w:space="0" w:color="auto"/>
              <w:right w:val="single" w:sz="12" w:space="0" w:color="auto"/>
            </w:tcBorders>
            <w:shd w:val="clear" w:color="auto" w:fill="auto"/>
          </w:tcPr>
          <w:p w:rsidR="003900D8" w:rsidRPr="00CB7E78" w:rsidRDefault="00F23A1F" w:rsidP="00DE3AC4">
            <w:pPr>
              <w:ind w:left="284" w:hanging="284"/>
              <w:rPr>
                <w:rFonts w:cs="Arial"/>
                <w:b/>
                <w:bCs/>
                <w:sz w:val="20"/>
                <w:szCs w:val="20"/>
                <w:lang w:eastAsia="en-US"/>
              </w:rPr>
            </w:pPr>
            <w:r>
              <w:rPr>
                <w:rFonts w:cs="Arial"/>
                <w:b/>
                <w:sz w:val="20"/>
                <w:szCs w:val="20"/>
              </w:rPr>
              <w:t>8</w:t>
            </w:r>
            <w:r w:rsidR="005544EE">
              <w:rPr>
                <w:rFonts w:cs="Arial"/>
                <w:b/>
                <w:sz w:val="20"/>
                <w:szCs w:val="20"/>
              </w:rPr>
              <w:t>.</w:t>
            </w:r>
            <w:r w:rsidR="003900D8" w:rsidRPr="00D16FF6">
              <w:rPr>
                <w:rFonts w:cs="Arial"/>
                <w:b/>
                <w:sz w:val="20"/>
                <w:szCs w:val="20"/>
              </w:rPr>
              <w:tab/>
            </w:r>
            <w:r w:rsidR="003900D8" w:rsidRPr="00D16FF6">
              <w:rPr>
                <w:rFonts w:cs="Arial"/>
                <w:b/>
                <w:bCs/>
                <w:sz w:val="20"/>
                <w:szCs w:val="20"/>
                <w:lang w:eastAsia="en-US"/>
              </w:rPr>
              <w:t xml:space="preserve">Have you </w:t>
            </w:r>
            <w:r w:rsidR="0070513F">
              <w:rPr>
                <w:rFonts w:cs="Arial"/>
                <w:b/>
                <w:bCs/>
                <w:sz w:val="20"/>
                <w:szCs w:val="20"/>
                <w:lang w:eastAsia="en-US"/>
              </w:rPr>
              <w:t xml:space="preserve">ever </w:t>
            </w:r>
            <w:r w:rsidR="003900D8" w:rsidRPr="00D16FF6">
              <w:rPr>
                <w:rFonts w:cs="Arial"/>
                <w:b/>
                <w:bCs/>
                <w:sz w:val="20"/>
                <w:szCs w:val="20"/>
                <w:lang w:eastAsia="en-US"/>
              </w:rPr>
              <w:t>been removed from the register, or have conditions or sanctions been placed on your registration, or have you been issued with a warning by a regulatory or licensing body</w:t>
            </w:r>
            <w:r w:rsidR="00DA247B">
              <w:rPr>
                <w:rFonts w:cs="Arial"/>
                <w:b/>
                <w:bCs/>
                <w:sz w:val="20"/>
                <w:szCs w:val="20"/>
                <w:lang w:eastAsia="en-US"/>
              </w:rPr>
              <w:t xml:space="preserve"> </w:t>
            </w:r>
            <w:r w:rsidR="00DA247B" w:rsidRPr="00CB7E78">
              <w:rPr>
                <w:rFonts w:cs="Arial"/>
                <w:b/>
                <w:bCs/>
                <w:sz w:val="20"/>
                <w:szCs w:val="20"/>
                <w:lang w:eastAsia="en-US"/>
              </w:rPr>
              <w:t xml:space="preserve">in the UK or </w:t>
            </w:r>
            <w:r w:rsidR="00EB3BF8" w:rsidRPr="00CB7E78">
              <w:rPr>
                <w:rFonts w:cs="Arial"/>
                <w:b/>
                <w:bCs/>
                <w:sz w:val="20"/>
                <w:szCs w:val="20"/>
                <w:lang w:eastAsia="en-US"/>
              </w:rPr>
              <w:t>in any other country</w:t>
            </w:r>
            <w:r w:rsidR="003900D8" w:rsidRPr="00CB7E78">
              <w:rPr>
                <w:rFonts w:cs="Arial"/>
                <w:b/>
                <w:bCs/>
                <w:sz w:val="20"/>
                <w:szCs w:val="20"/>
                <w:lang w:eastAsia="en-US"/>
              </w:rPr>
              <w:t>?</w:t>
            </w:r>
          </w:p>
          <w:p w:rsidR="00B13A20" w:rsidRDefault="00B13A20" w:rsidP="00DE3AC4">
            <w:pPr>
              <w:ind w:left="284" w:hanging="284"/>
              <w:rPr>
                <w:rFonts w:cs="Arial"/>
                <w:b/>
                <w:bCs/>
                <w:sz w:val="20"/>
                <w:szCs w:val="20"/>
                <w:lang w:eastAsia="en-US"/>
              </w:rPr>
            </w:pPr>
          </w:p>
          <w:p w:rsidR="0062355C" w:rsidRPr="00913327" w:rsidRDefault="00B13A20" w:rsidP="00913327">
            <w:pPr>
              <w:tabs>
                <w:tab w:val="left" w:pos="284"/>
              </w:tabs>
              <w:ind w:left="284" w:hanging="284"/>
              <w:rPr>
                <w:rFonts w:cs="Arial"/>
                <w:b/>
                <w:szCs w:val="20"/>
                <w:u w:val="single"/>
              </w:rPr>
            </w:pPr>
            <w:r w:rsidRPr="00B13A20">
              <w:rPr>
                <w:rFonts w:cs="Arial"/>
                <w:b/>
                <w:bCs/>
                <w:color w:val="FF0000"/>
                <w:sz w:val="20"/>
                <w:szCs w:val="20"/>
                <w:lang w:eastAsia="en-US"/>
              </w:rPr>
              <w:t xml:space="preserve">     </w:t>
            </w:r>
            <w:r w:rsidR="003900D8" w:rsidRPr="006B15A6">
              <w:rPr>
                <w:rFonts w:cs="Arial"/>
                <w:sz w:val="20"/>
                <w:szCs w:val="20"/>
              </w:rPr>
              <w:t xml:space="preserve">You </w:t>
            </w:r>
            <w:r w:rsidR="001338F6">
              <w:rPr>
                <w:rFonts w:cs="Arial"/>
                <w:sz w:val="20"/>
                <w:szCs w:val="20"/>
              </w:rPr>
              <w:t xml:space="preserve">are not required </w:t>
            </w:r>
            <w:r w:rsidR="001338F6" w:rsidRPr="00913327">
              <w:rPr>
                <w:rFonts w:cs="Arial"/>
                <w:sz w:val="20"/>
                <w:szCs w:val="20"/>
              </w:rPr>
              <w:t>to disclose any information in relation to the above</w:t>
            </w:r>
            <w:r w:rsidR="003900D8" w:rsidRPr="006B15A6">
              <w:rPr>
                <w:rFonts w:cs="Arial"/>
                <w:sz w:val="20"/>
                <w:szCs w:val="20"/>
              </w:rPr>
              <w:t xml:space="preserve"> where any right to appeal has been upheld and where that appeal has resulted in your case being fully exonerated</w:t>
            </w:r>
            <w:r w:rsidR="003900D8" w:rsidRPr="006D38FC">
              <w:rPr>
                <w:rFonts w:cs="Arial"/>
                <w:sz w:val="20"/>
                <w:szCs w:val="20"/>
              </w:rPr>
              <w:t xml:space="preserve">. </w:t>
            </w:r>
            <w:r w:rsidR="003900D8" w:rsidRPr="00B31ED5">
              <w:rPr>
                <w:rFonts w:cs="Arial"/>
                <w:sz w:val="20"/>
                <w:szCs w:val="20"/>
              </w:rPr>
              <w:t xml:space="preserve"> </w:t>
            </w:r>
            <w:r w:rsidR="001338F6" w:rsidRPr="006D38FC">
              <w:rPr>
                <w:rFonts w:cs="Arial"/>
                <w:sz w:val="22"/>
                <w:szCs w:val="22"/>
              </w:rPr>
              <w:t>I</w:t>
            </w:r>
            <w:r w:rsidR="001338F6" w:rsidRPr="006D38FC">
              <w:rPr>
                <w:rFonts w:cs="Arial"/>
                <w:sz w:val="20"/>
                <w:szCs w:val="20"/>
              </w:rPr>
              <w:t xml:space="preserve">n these circumstances you should tick </w:t>
            </w:r>
            <w:r w:rsidR="001338F6" w:rsidRPr="006D38FC">
              <w:rPr>
                <w:rFonts w:cs="Arial"/>
                <w:b/>
                <w:sz w:val="20"/>
                <w:szCs w:val="20"/>
              </w:rPr>
              <w:t>NO</w:t>
            </w:r>
            <w:r w:rsidR="00913327" w:rsidRPr="006D38FC">
              <w:rPr>
                <w:rFonts w:cs="Arial"/>
                <w:sz w:val="20"/>
                <w:szCs w:val="20"/>
              </w:rPr>
              <w:t xml:space="preserve"> to this question</w:t>
            </w:r>
            <w:r w:rsidR="001338F6" w:rsidRPr="006D38FC">
              <w:rPr>
                <w:rFonts w:cs="Arial"/>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3900D8" w:rsidRPr="006F3B8F" w:rsidRDefault="003900D8" w:rsidP="004F7E3A">
            <w:pPr>
              <w:pStyle w:val="BodyText3"/>
              <w:spacing w:after="0"/>
              <w:rPr>
                <w:rFonts w:cs="Arial"/>
                <w:b/>
                <w:color w:val="000000"/>
                <w:sz w:val="20"/>
                <w:szCs w:val="20"/>
              </w:rPr>
            </w:pPr>
            <w:r w:rsidRPr="006F3B8F">
              <w:rPr>
                <w:rFonts w:cs="Arial"/>
                <w:b/>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3900D8" w:rsidRPr="006F3B8F" w:rsidRDefault="003900D8" w:rsidP="004F7E3A">
            <w:pPr>
              <w:pStyle w:val="BodyText3"/>
              <w:spacing w:after="0"/>
              <w:rPr>
                <w:rFonts w:cs="Arial"/>
                <w:b/>
                <w:color w:val="000000"/>
                <w:sz w:val="20"/>
                <w:szCs w:val="20"/>
              </w:rPr>
            </w:pPr>
            <w:r w:rsidRPr="006F3B8F">
              <w:rPr>
                <w:rFonts w:cs="Arial"/>
                <w:b/>
                <w:color w:val="000000"/>
                <w:sz w:val="20"/>
                <w:szCs w:val="20"/>
              </w:rPr>
              <w:t>No</w:t>
            </w:r>
          </w:p>
        </w:tc>
      </w:tr>
      <w:tr w:rsidR="003900D8"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3900D8" w:rsidRPr="00D16FF6" w:rsidRDefault="003900D8" w:rsidP="00C20BDF">
            <w:pPr>
              <w:ind w:left="314"/>
              <w:rPr>
                <w:rFonts w:cs="Arial"/>
                <w:sz w:val="20"/>
                <w:szCs w:val="20"/>
                <w:lang w:eastAsia="en-US"/>
              </w:rPr>
            </w:pPr>
            <w:r w:rsidRPr="00D16FF6">
              <w:rPr>
                <w:rFonts w:cs="Arial"/>
                <w:sz w:val="20"/>
                <w:szCs w:val="20"/>
                <w:lang w:eastAsia="en-US"/>
              </w:rPr>
              <w:t xml:space="preserve">If </w:t>
            </w:r>
            <w:r>
              <w:rPr>
                <w:rFonts w:cs="Arial"/>
                <w:sz w:val="20"/>
                <w:szCs w:val="20"/>
                <w:lang w:eastAsia="en-US"/>
              </w:rPr>
              <w:t xml:space="preserve">you have ticked </w:t>
            </w:r>
            <w:r w:rsidR="00FC44AC">
              <w:rPr>
                <w:rFonts w:cs="Arial"/>
                <w:sz w:val="20"/>
                <w:szCs w:val="20"/>
                <w:lang w:eastAsia="en-US"/>
              </w:rPr>
              <w:t>YES,</w:t>
            </w:r>
            <w:r w:rsidRPr="00D16FF6">
              <w:rPr>
                <w:rFonts w:cs="Arial"/>
                <w:sz w:val="20"/>
                <w:szCs w:val="20"/>
                <w:lang w:eastAsia="en-US"/>
              </w:rPr>
              <w:t xml:space="preserve"> please provide details of any conditions or sanctions (including limitations, suspension or any other restrictions) that apply to your registration and/or any </w:t>
            </w:r>
            <w:r>
              <w:rPr>
                <w:rFonts w:cs="Arial"/>
                <w:sz w:val="20"/>
                <w:szCs w:val="20"/>
                <w:lang w:eastAsia="en-US"/>
              </w:rPr>
              <w:t>warnings issued, where relevant</w:t>
            </w:r>
            <w:r w:rsidRPr="00D16FF6">
              <w:rPr>
                <w:rFonts w:cs="Arial"/>
                <w:sz w:val="20"/>
                <w:szCs w:val="20"/>
                <w:lang w:eastAsia="en-US"/>
              </w:rPr>
              <w:t xml:space="preserve"> and</w:t>
            </w:r>
            <w:r>
              <w:rPr>
                <w:rFonts w:cs="Arial"/>
                <w:sz w:val="20"/>
                <w:szCs w:val="20"/>
                <w:lang w:eastAsia="en-US"/>
              </w:rPr>
              <w:t>,</w:t>
            </w:r>
            <w:r w:rsidRPr="00D16FF6">
              <w:rPr>
                <w:rFonts w:cs="Arial"/>
                <w:sz w:val="20"/>
                <w:szCs w:val="20"/>
                <w:lang w:eastAsia="en-US"/>
              </w:rPr>
              <w:t xml:space="preserve"> the name and address of the regulatory or licensing body concerned.</w:t>
            </w:r>
          </w:p>
          <w:p w:rsidR="003900D8" w:rsidRPr="00D16FF6" w:rsidRDefault="003900D8" w:rsidP="004F7E3A">
            <w:pPr>
              <w:rPr>
                <w:rFonts w:cs="Arial"/>
                <w:sz w:val="20"/>
                <w:szCs w:val="20"/>
              </w:rPr>
            </w:pPr>
          </w:p>
          <w:p w:rsidR="0070513F" w:rsidRPr="008669EA" w:rsidRDefault="0070513F" w:rsidP="0070513F">
            <w:pPr>
              <w:pStyle w:val="BodyText3"/>
              <w:spacing w:after="0"/>
              <w:ind w:left="314"/>
              <w:rPr>
                <w:rFonts w:cs="Arial"/>
                <w:sz w:val="20"/>
                <w:szCs w:val="20"/>
              </w:rPr>
            </w:pPr>
            <w:r>
              <w:rPr>
                <w:rFonts w:cs="Arial"/>
                <w:sz w:val="20"/>
                <w:szCs w:val="20"/>
              </w:rPr>
              <w:t>You may use the continuation sheet attached if necessary – please indicate which question information relates to, if doing so.</w:t>
            </w:r>
          </w:p>
          <w:p w:rsidR="00FE0A1D" w:rsidRDefault="00FE0A1D" w:rsidP="004F7E3A">
            <w:pPr>
              <w:pStyle w:val="BodyText3"/>
              <w:spacing w:after="0"/>
              <w:rPr>
                <w:rFonts w:cs="Arial"/>
                <w:b/>
                <w:sz w:val="20"/>
                <w:szCs w:val="20"/>
              </w:rPr>
            </w:pPr>
          </w:p>
          <w:p w:rsidR="00FE0A1D" w:rsidRDefault="00FE0A1D"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293C68" w:rsidRDefault="00293C68"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C20BDF" w:rsidRDefault="00C20BDF" w:rsidP="004F7E3A">
            <w:pPr>
              <w:pStyle w:val="BodyText3"/>
              <w:spacing w:after="0"/>
              <w:rPr>
                <w:rFonts w:cs="Arial"/>
                <w:b/>
                <w:sz w:val="20"/>
                <w:szCs w:val="20"/>
              </w:rPr>
            </w:pPr>
          </w:p>
          <w:p w:rsidR="003900D8" w:rsidRPr="00D16FF6" w:rsidRDefault="003900D8" w:rsidP="004F7E3A">
            <w:pPr>
              <w:pStyle w:val="BodyText3"/>
              <w:spacing w:after="0"/>
              <w:rPr>
                <w:rFonts w:cs="Arial"/>
                <w:b/>
                <w:sz w:val="20"/>
                <w:szCs w:val="20"/>
              </w:rPr>
            </w:pPr>
          </w:p>
        </w:tc>
      </w:tr>
      <w:tr w:rsidR="00032EFF"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032EFF" w:rsidRPr="00D16FF6" w:rsidRDefault="00032EFF" w:rsidP="00F327FC">
            <w:pPr>
              <w:rPr>
                <w:rFonts w:cs="Arial"/>
                <w:b/>
                <w:sz w:val="28"/>
                <w:szCs w:val="28"/>
              </w:rPr>
            </w:pPr>
            <w:r w:rsidRPr="00D16FF6">
              <w:rPr>
                <w:rFonts w:cs="Arial"/>
                <w:b/>
                <w:sz w:val="28"/>
                <w:szCs w:val="28"/>
              </w:rPr>
              <w:t>Declaration</w:t>
            </w:r>
          </w:p>
        </w:tc>
      </w:tr>
      <w:tr w:rsidR="00512600" w:rsidRPr="00D16FF6" w:rsidTr="00032EFF">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rsidR="001C6CC1" w:rsidRDefault="001C6CC1" w:rsidP="001C6CC1">
            <w:pPr>
              <w:pStyle w:val="afstyle"/>
              <w:spacing w:before="0" w:after="0"/>
              <w:jc w:val="center"/>
              <w:rPr>
                <w:rFonts w:cs="Arial"/>
                <w:b/>
              </w:rPr>
            </w:pPr>
            <w:r>
              <w:rPr>
                <w:rFonts w:cs="Arial"/>
                <w:b/>
              </w:rPr>
              <w:t>IMPORTANT INFORMATION</w:t>
            </w:r>
          </w:p>
          <w:p w:rsidR="001C6CC1" w:rsidRPr="00F974B8" w:rsidRDefault="001C6CC1" w:rsidP="001C6CC1">
            <w:pPr>
              <w:pStyle w:val="BodyText3"/>
              <w:spacing w:after="0"/>
              <w:rPr>
                <w:rFonts w:cs="Arial"/>
                <w:bCs/>
                <w:sz w:val="20"/>
                <w:szCs w:val="20"/>
              </w:rPr>
            </w:pPr>
            <w:r w:rsidRPr="00F974B8">
              <w:rPr>
                <w:rFonts w:cs="Arial"/>
                <w:bCs/>
                <w:sz w:val="20"/>
                <w:szCs w:val="20"/>
              </w:rPr>
              <w:t xml:space="preserve">The Data Protection Act 2018 and General Data Protection Regulation 2018 (GDPR) requires us to provide you with detailed information which explains the lawful basis for collecting special categories of personal data (previously known as sensitive personal data), how it will be processed, who information will be shared with and under what circumstances. </w:t>
            </w:r>
          </w:p>
          <w:p w:rsidR="00512600" w:rsidRPr="00D16FF6" w:rsidRDefault="00512600" w:rsidP="00F327FC">
            <w:pPr>
              <w:rPr>
                <w:rFonts w:cs="Arial"/>
                <w:b/>
                <w:sz w:val="28"/>
                <w:szCs w:val="28"/>
              </w:rPr>
            </w:pPr>
          </w:p>
        </w:tc>
      </w:tr>
    </w:tbl>
    <w:p w:rsidR="001C6CC1" w:rsidRDefault="001C6CC1"/>
    <w:p w:rsidR="00720939" w:rsidRDefault="0072093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693"/>
        <w:gridCol w:w="1276"/>
        <w:gridCol w:w="3543"/>
      </w:tblGrid>
      <w:tr w:rsidR="005E2BE4" w:rsidRPr="00D16FF6"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rsidR="005E2BE4" w:rsidRPr="00F974B8" w:rsidRDefault="005E2BE4" w:rsidP="005E2BE4">
            <w:pPr>
              <w:pStyle w:val="BodyText3"/>
              <w:spacing w:after="0"/>
              <w:rPr>
                <w:rFonts w:cs="Arial"/>
                <w:sz w:val="20"/>
                <w:szCs w:val="20"/>
              </w:rPr>
            </w:pPr>
          </w:p>
          <w:p w:rsidR="005E2BE4" w:rsidRDefault="005E2BE4" w:rsidP="005E2BE4">
            <w:pPr>
              <w:pStyle w:val="afstyle"/>
              <w:spacing w:before="0" w:after="0"/>
              <w:rPr>
                <w:rFonts w:cs="Arial"/>
                <w:bCs/>
              </w:rPr>
            </w:pPr>
            <w:r w:rsidRPr="00F974B8">
              <w:rPr>
                <w:rFonts w:cs="Arial"/>
              </w:rPr>
              <w:lastRenderedPageBreak/>
              <w:t xml:space="preserve">The General Data Protection Regulation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criminal offences or related security measures. </w:t>
            </w:r>
            <w:r w:rsidRPr="00F974B8">
              <w:rPr>
                <w:rFonts w:cs="Arial"/>
                <w:bCs/>
              </w:rPr>
              <w:t>It is important that you read the supplementary guidance we provided at the time of your application, which explains our policy on the retention and erasure of any such information in greater detail. This information also outlines your rights under the data protection and human rights laws.</w:t>
            </w:r>
          </w:p>
          <w:p w:rsidR="00512600" w:rsidRDefault="00512600" w:rsidP="005E2BE4">
            <w:pPr>
              <w:pStyle w:val="afstyle"/>
              <w:spacing w:before="0" w:after="0"/>
              <w:rPr>
                <w:rFonts w:cs="Arial"/>
                <w:b/>
                <w:sz w:val="28"/>
                <w:szCs w:val="28"/>
              </w:rPr>
            </w:pPr>
          </w:p>
          <w:p w:rsidR="00512600" w:rsidRPr="00F974B8" w:rsidRDefault="00512600" w:rsidP="00512600">
            <w:pPr>
              <w:pStyle w:val="BodyText3"/>
              <w:spacing w:after="0"/>
              <w:rPr>
                <w:rFonts w:cs="Arial"/>
                <w:bCs/>
                <w:sz w:val="20"/>
                <w:szCs w:val="20"/>
              </w:rPr>
            </w:pPr>
            <w:r w:rsidRPr="00F974B8">
              <w:rPr>
                <w:rFonts w:cs="Arial"/>
                <w:bCs/>
                <w:sz w:val="20"/>
                <w:szCs w:val="20"/>
              </w:rPr>
              <w:t xml:space="preserve">The information you provide using model declaration form </w:t>
            </w:r>
            <w:r w:rsidR="00A847ED">
              <w:rPr>
                <w:rFonts w:cs="Arial"/>
                <w:bCs/>
                <w:sz w:val="20"/>
                <w:szCs w:val="20"/>
              </w:rPr>
              <w:t>A</w:t>
            </w:r>
            <w:r w:rsidRPr="00F974B8">
              <w:rPr>
                <w:rFonts w:cs="Arial"/>
                <w:bCs/>
                <w:sz w:val="20"/>
                <w:szCs w:val="20"/>
              </w:rPr>
              <w:t xml:space="preserve"> will be processed in accordance with data protection law</w:t>
            </w:r>
            <w:r>
              <w:rPr>
                <w:rFonts w:cs="Arial"/>
                <w:bCs/>
                <w:sz w:val="20"/>
                <w:szCs w:val="20"/>
              </w:rPr>
              <w:t>, as described above</w:t>
            </w:r>
            <w:r w:rsidRPr="00F974B8">
              <w:rPr>
                <w:rFonts w:cs="Arial"/>
                <w:bCs/>
                <w:sz w:val="20"/>
                <w:szCs w:val="20"/>
              </w:rPr>
              <w:t xml:space="preserve">. It will used for the purpose of determining your suitability for the position you have applied for, </w:t>
            </w:r>
            <w:r>
              <w:rPr>
                <w:rFonts w:cs="Arial"/>
                <w:bCs/>
                <w:sz w:val="20"/>
                <w:szCs w:val="20"/>
              </w:rPr>
              <w:t>in accordance with</w:t>
            </w:r>
            <w:r w:rsidRPr="00F974B8">
              <w:rPr>
                <w:rFonts w:cs="Arial"/>
                <w:bCs/>
                <w:sz w:val="20"/>
                <w:szCs w:val="20"/>
              </w:rPr>
              <w:t xml:space="preserve"> the NHS Employment Check Standards. It will also be used for enquiries in relation to the prevention and detection of fraud. </w:t>
            </w:r>
          </w:p>
          <w:p w:rsidR="00512600" w:rsidRPr="00F974B8" w:rsidRDefault="00512600" w:rsidP="00512600">
            <w:pPr>
              <w:pStyle w:val="BodyText3"/>
              <w:spacing w:after="0"/>
              <w:rPr>
                <w:rFonts w:cs="Arial"/>
                <w:bCs/>
                <w:sz w:val="20"/>
                <w:szCs w:val="20"/>
              </w:rPr>
            </w:pPr>
          </w:p>
          <w:p w:rsidR="00512600" w:rsidRPr="00F974B8" w:rsidRDefault="00512600" w:rsidP="00512600">
            <w:pPr>
              <w:shd w:val="clear" w:color="auto" w:fill="FFFFFF"/>
              <w:rPr>
                <w:rFonts w:cs="Arial"/>
                <w:color w:val="0B0C0C"/>
                <w:sz w:val="20"/>
                <w:szCs w:val="20"/>
              </w:rPr>
            </w:pPr>
            <w:r w:rsidRPr="005544EE">
              <w:rPr>
                <w:rFonts w:cs="Arial"/>
                <w:color w:val="0B0C0C"/>
                <w:sz w:val="20"/>
                <w:szCs w:val="20"/>
              </w:rPr>
              <w:t xml:space="preserve">Once a recruitment (or other relevant) decision has been made </w:t>
            </w:r>
            <w:r w:rsidRPr="005544EE">
              <w:rPr>
                <w:rFonts w:cs="Arial"/>
                <w:b/>
                <w:color w:val="0B0C0C"/>
                <w:sz w:val="20"/>
                <w:szCs w:val="20"/>
              </w:rPr>
              <w:t>[insert organisation name]</w:t>
            </w:r>
            <w:r w:rsidRPr="005544EE">
              <w:rPr>
                <w:rFonts w:cs="Arial"/>
                <w:color w:val="0B0C0C"/>
                <w:sz w:val="20"/>
                <w:szCs w:val="20"/>
              </w:rPr>
              <w:t xml:space="preserve"> will not keep any information declared in this form for any longer than is necessary. As a minimum this </w:t>
            </w:r>
            <w:r>
              <w:rPr>
                <w:rFonts w:cs="Arial"/>
                <w:color w:val="0B0C0C"/>
                <w:sz w:val="20"/>
                <w:szCs w:val="20"/>
              </w:rPr>
              <w:t>will</w:t>
            </w:r>
            <w:r w:rsidRPr="005544EE">
              <w:rPr>
                <w:rFonts w:cs="Arial"/>
                <w:color w:val="0B0C0C"/>
                <w:sz w:val="20"/>
                <w:szCs w:val="20"/>
              </w:rPr>
              <w:t xml:space="preserve"> be for a period of six months to allow for considerations and resolution of any disputes or complaints. There may be circumstances where we are required to retain information for longer i.e. for the purpose of demonstrating safe recruitment practice as part of any scheduled safeguarding audits. </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The form and any supplementary information provided by applicants with this form, will be kept securely and separately from any personnel records and access will be strictly limited to those who are entitled to see it as part of their duties, as outlined within our local policy on the correct handling and safekeeping of special categor</w:t>
            </w:r>
            <w:r>
              <w:rPr>
                <w:rFonts w:cs="Arial"/>
                <w:color w:val="0B0C0C"/>
                <w:sz w:val="20"/>
                <w:szCs w:val="20"/>
              </w:rPr>
              <w:t>ies of personal</w:t>
            </w:r>
            <w:r w:rsidRPr="005544EE">
              <w:rPr>
                <w:rFonts w:cs="Arial"/>
                <w:color w:val="0B0C0C"/>
                <w:sz w:val="20"/>
                <w:szCs w:val="20"/>
              </w:rPr>
              <w:t xml:space="preserve"> data.</w:t>
            </w:r>
          </w:p>
          <w:p w:rsidR="00512600" w:rsidRPr="005544EE" w:rsidRDefault="00512600" w:rsidP="00512600">
            <w:pPr>
              <w:shd w:val="clear" w:color="auto" w:fill="FFFFFF"/>
              <w:rPr>
                <w:rFonts w:cs="Arial"/>
                <w:color w:val="0B0C0C"/>
                <w:sz w:val="20"/>
                <w:szCs w:val="20"/>
              </w:rPr>
            </w:pPr>
          </w:p>
          <w:p w:rsidR="00512600" w:rsidRPr="005544EE" w:rsidRDefault="00512600" w:rsidP="00512600">
            <w:pPr>
              <w:shd w:val="clear" w:color="auto" w:fill="FFFFFF"/>
              <w:rPr>
                <w:rFonts w:cs="Arial"/>
                <w:color w:val="0B0C0C"/>
                <w:sz w:val="20"/>
                <w:szCs w:val="20"/>
              </w:rPr>
            </w:pPr>
            <w:r w:rsidRPr="005544EE">
              <w:rPr>
                <w:rFonts w:cs="Arial"/>
                <w:color w:val="0B0C0C"/>
                <w:sz w:val="20"/>
                <w:szCs w:val="20"/>
              </w:rPr>
              <w:t xml:space="preserve">Once the retention period has elapsed, we will ensure that any information provided is destroyed by secure means, for example by shredding, pulping or burning. While awaiting destruction, the secure handling of information, as outlined above, will be adhered to. </w:t>
            </w:r>
          </w:p>
          <w:p w:rsidR="00512600" w:rsidRPr="005544EE" w:rsidRDefault="00512600" w:rsidP="00512600">
            <w:pPr>
              <w:shd w:val="clear" w:color="auto" w:fill="FFFFFF"/>
              <w:rPr>
                <w:rFonts w:cs="Arial"/>
                <w:color w:val="0B0C0C"/>
                <w:sz w:val="20"/>
                <w:szCs w:val="20"/>
              </w:rPr>
            </w:pPr>
          </w:p>
          <w:p w:rsidR="00512600" w:rsidRDefault="00512600" w:rsidP="00512600">
            <w:pPr>
              <w:shd w:val="clear" w:color="auto" w:fill="FFFFFF"/>
              <w:rPr>
                <w:rFonts w:cs="Arial"/>
                <w:color w:val="0B0C0C"/>
                <w:sz w:val="20"/>
                <w:szCs w:val="20"/>
              </w:rPr>
            </w:pPr>
            <w:r w:rsidRPr="005544EE">
              <w:rPr>
                <w:rFonts w:cs="Arial"/>
                <w:color w:val="0B0C0C"/>
                <w:sz w:val="20"/>
                <w:szCs w:val="20"/>
              </w:rPr>
              <w:t>While the form and any supplementary information applicant’s chose to provide will be destroyed, a record</w:t>
            </w:r>
            <w:r>
              <w:rPr>
                <w:rFonts w:cs="Arial"/>
                <w:color w:val="0B0C0C"/>
                <w:sz w:val="20"/>
                <w:szCs w:val="20"/>
              </w:rPr>
              <w:t xml:space="preserve"> will be retained</w:t>
            </w:r>
            <w:r w:rsidRPr="005544EE">
              <w:rPr>
                <w:rFonts w:cs="Arial"/>
                <w:color w:val="0B0C0C"/>
                <w:sz w:val="20"/>
                <w:szCs w:val="20"/>
              </w:rPr>
              <w:t xml:space="preserve"> of the date of when a self-declaration was requested/received, the position for which the self-declaration was requested, and the details of the recruitment decision taken.</w:t>
            </w:r>
          </w:p>
          <w:p w:rsidR="00512600" w:rsidRPr="00D16FF6" w:rsidRDefault="00512600" w:rsidP="005E2BE4">
            <w:pPr>
              <w:pStyle w:val="afstyle"/>
              <w:spacing w:before="0" w:after="0"/>
              <w:rPr>
                <w:rFonts w:cs="Arial"/>
                <w:b/>
                <w:sz w:val="28"/>
                <w:szCs w:val="28"/>
              </w:rPr>
            </w:pPr>
          </w:p>
        </w:tc>
      </w:tr>
      <w:tr w:rsidR="00F836F3" w:rsidRPr="00D16FF6" w:rsidTr="00032EFF">
        <w:tc>
          <w:tcPr>
            <w:tcW w:w="10348" w:type="dxa"/>
            <w:gridSpan w:val="4"/>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pStyle w:val="afstyle"/>
              <w:spacing w:before="0" w:after="0"/>
              <w:jc w:val="center"/>
              <w:rPr>
                <w:rFonts w:cs="Arial"/>
                <w:b/>
              </w:rPr>
            </w:pPr>
          </w:p>
          <w:p w:rsidR="00F836F3" w:rsidRDefault="00F836F3" w:rsidP="00F836F3">
            <w:pPr>
              <w:rPr>
                <w:rFonts w:cs="Arial"/>
                <w:sz w:val="20"/>
                <w:szCs w:val="20"/>
              </w:rPr>
            </w:pPr>
            <w:r w:rsidRPr="005A713B">
              <w:rPr>
                <w:rFonts w:cs="Arial"/>
                <w:b/>
                <w:sz w:val="20"/>
                <w:szCs w:val="20"/>
              </w:rPr>
              <w:t>Please sign and date this form as indicated below</w:t>
            </w:r>
          </w:p>
          <w:p w:rsidR="00F836F3" w:rsidRDefault="00F836F3" w:rsidP="00F836F3">
            <w:pPr>
              <w:pStyle w:val="BodyText3"/>
              <w:spacing w:after="0"/>
              <w:rPr>
                <w:rFonts w:cs="Arial"/>
                <w:color w:val="FF0000"/>
                <w:sz w:val="20"/>
                <w:szCs w:val="20"/>
              </w:rPr>
            </w:pPr>
          </w:p>
          <w:p w:rsidR="00F836F3" w:rsidRPr="00795235" w:rsidRDefault="00F836F3" w:rsidP="00F836F3">
            <w:pPr>
              <w:pStyle w:val="BodyText3"/>
              <w:spacing w:after="0"/>
              <w:rPr>
                <w:rFonts w:cs="Arial"/>
                <w:b/>
                <w:sz w:val="20"/>
                <w:szCs w:val="20"/>
              </w:rPr>
            </w:pPr>
            <w:r w:rsidRPr="00795235">
              <w:rPr>
                <w:rFonts w:cs="Arial"/>
                <w:sz w:val="20"/>
                <w:szCs w:val="20"/>
              </w:rPr>
              <w:t>If you need any assistance or advice before returning this form to us, or you wish to withdraw your consent at any time after you have submitted this form, please contact</w:t>
            </w:r>
            <w:r w:rsidRPr="00795235">
              <w:rPr>
                <w:rFonts w:cs="Arial"/>
                <w:b/>
                <w:sz w:val="20"/>
                <w:szCs w:val="20"/>
              </w:rPr>
              <w:t xml:space="preserve"> </w:t>
            </w:r>
            <w:r w:rsidR="006F3B8F">
              <w:rPr>
                <w:rFonts w:cs="Arial"/>
                <w:b/>
                <w:sz w:val="20"/>
                <w:szCs w:val="20"/>
              </w:rPr>
              <w:t>Medical Staffing, York Hospital.</w:t>
            </w:r>
            <w:r w:rsidRPr="00795235">
              <w:rPr>
                <w:rFonts w:cs="Arial"/>
                <w:b/>
                <w:sz w:val="20"/>
                <w:szCs w:val="20"/>
              </w:rPr>
              <w:t xml:space="preserve">  </w:t>
            </w:r>
          </w:p>
          <w:p w:rsidR="00F836F3" w:rsidRPr="00C77C2B" w:rsidRDefault="00F836F3" w:rsidP="00F836F3">
            <w:pPr>
              <w:keepNext/>
              <w:rPr>
                <w:rFonts w:cs="Arial"/>
                <w:b/>
                <w:sz w:val="20"/>
                <w:szCs w:val="20"/>
              </w:rPr>
            </w:pPr>
          </w:p>
          <w:p w:rsidR="00F836F3" w:rsidRDefault="00F836F3" w:rsidP="00F836F3">
            <w:pPr>
              <w:keepNext/>
              <w:rPr>
                <w:rFonts w:cs="Arial"/>
                <w:sz w:val="20"/>
                <w:szCs w:val="20"/>
              </w:rPr>
            </w:pPr>
            <w:r w:rsidRPr="00C77C2B">
              <w:rPr>
                <w:rFonts w:cs="Arial"/>
                <w:sz w:val="20"/>
                <w:szCs w:val="20"/>
              </w:rPr>
              <w:t>All enquiries will be treated in strict confidence.</w:t>
            </w:r>
          </w:p>
          <w:p w:rsidR="00F836F3" w:rsidRDefault="00F836F3" w:rsidP="00F836F3">
            <w:pPr>
              <w:keepNext/>
              <w:rPr>
                <w:rFonts w:cs="Arial"/>
                <w:sz w:val="20"/>
                <w:szCs w:val="20"/>
              </w:rPr>
            </w:pPr>
          </w:p>
          <w:p w:rsidR="00F836F3" w:rsidRDefault="00F836F3" w:rsidP="00F836F3">
            <w:pPr>
              <w:keepNext/>
              <w:rPr>
                <w:rFonts w:cs="Arial"/>
                <w:sz w:val="20"/>
                <w:szCs w:val="20"/>
              </w:rPr>
            </w:pPr>
            <w:r>
              <w:rPr>
                <w:rFonts w:cs="Arial"/>
                <w:sz w:val="20"/>
                <w:szCs w:val="20"/>
              </w:rPr>
              <w:t>In signing this form, you are agreeing to the following statements:</w:t>
            </w:r>
          </w:p>
          <w:p w:rsidR="00F836F3" w:rsidRDefault="00F836F3" w:rsidP="00F836F3">
            <w:pPr>
              <w:keepNext/>
              <w:rPr>
                <w:rFonts w:cs="Arial"/>
                <w:sz w:val="20"/>
                <w:szCs w:val="20"/>
              </w:rPr>
            </w:pPr>
          </w:p>
          <w:p w:rsidR="00F836F3" w:rsidRDefault="00F836F3" w:rsidP="00F836F3">
            <w:pPr>
              <w:keepNext/>
              <w:numPr>
                <w:ilvl w:val="0"/>
                <w:numId w:val="37"/>
              </w:numPr>
              <w:ind w:left="456" w:hanging="426"/>
              <w:rPr>
                <w:rFonts w:cs="Arial"/>
                <w:sz w:val="20"/>
                <w:szCs w:val="20"/>
              </w:rPr>
            </w:pPr>
            <w:r>
              <w:rPr>
                <w:rFonts w:cs="Arial"/>
                <w:sz w:val="20"/>
                <w:szCs w:val="20"/>
              </w:rPr>
              <w:t>I confirm that I have read and understood guidance provided to me which explains how my data will be processed and give my consent for enquiries to be made, as outlined.</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declare that the information I have provided in this form and in any accompanying documentation, is true to the best of my knowledge and belief.</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understand and accept that if I knowingly withhold relevant information or provide false or misleading information, this may result in my application being rejected; or, if I am appointed, my dismissal; and, where applicable, this may result in the employing organisation making a referral to any relevant regulatory or licensing body.</w:t>
            </w:r>
            <w:r>
              <w:rPr>
                <w:rFonts w:cs="Arial"/>
                <w:sz w:val="20"/>
                <w:szCs w:val="20"/>
              </w:rPr>
              <w:br/>
            </w:r>
          </w:p>
          <w:p w:rsidR="00F836F3" w:rsidRDefault="00F836F3" w:rsidP="00F836F3">
            <w:pPr>
              <w:keepNext/>
              <w:numPr>
                <w:ilvl w:val="0"/>
                <w:numId w:val="37"/>
              </w:numPr>
              <w:ind w:left="456" w:hanging="426"/>
              <w:rPr>
                <w:rFonts w:cs="Arial"/>
                <w:sz w:val="20"/>
                <w:szCs w:val="20"/>
              </w:rPr>
            </w:pPr>
            <w:r>
              <w:rPr>
                <w:rFonts w:cs="Arial"/>
                <w:sz w:val="20"/>
                <w:szCs w:val="20"/>
              </w:rPr>
              <w:t>I agree to notify the employing organisation</w:t>
            </w:r>
            <w:r>
              <w:rPr>
                <w:rFonts w:cs="Arial"/>
                <w:b/>
                <w:sz w:val="20"/>
                <w:szCs w:val="20"/>
              </w:rPr>
              <w:t xml:space="preserve"> </w:t>
            </w:r>
            <w:r>
              <w:rPr>
                <w:rFonts w:cs="Arial"/>
                <w:sz w:val="20"/>
                <w:szCs w:val="20"/>
              </w:rPr>
              <w:t>of any subsequent change to the information supplied in this form before I take up appointment.</w:t>
            </w:r>
          </w:p>
          <w:p w:rsidR="00F836F3" w:rsidRPr="00DC5E6F" w:rsidRDefault="00F836F3" w:rsidP="00F836F3">
            <w:pPr>
              <w:spacing w:after="60"/>
              <w:ind w:left="170"/>
              <w:rPr>
                <w:rFonts w:cs="Arial"/>
                <w:sz w:val="20"/>
                <w:szCs w:val="20"/>
              </w:rPr>
            </w:pPr>
          </w:p>
        </w:tc>
      </w:tr>
      <w:tr w:rsidR="00F836F3" w:rsidRPr="00D16FF6" w:rsidTr="00E11E57">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Full name (in block capitals)</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p>
          <w:p w:rsidR="00F836F3" w:rsidRPr="00D16FF6" w:rsidRDefault="00F836F3" w:rsidP="00F836F3">
            <w:pPr>
              <w:rPr>
                <w:rFonts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r w:rsidRPr="00D16FF6">
              <w:rPr>
                <w:rFonts w:cs="Arial"/>
                <w:sz w:val="20"/>
                <w:szCs w:val="20"/>
              </w:rPr>
              <w:t>Signatur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r>
      <w:tr w:rsidR="00F836F3" w:rsidRPr="00D16FF6" w:rsidTr="005342E0">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rsidR="00F836F3" w:rsidRDefault="00F836F3" w:rsidP="00F836F3">
            <w:pPr>
              <w:rPr>
                <w:rFonts w:cs="Arial"/>
                <w:sz w:val="20"/>
                <w:szCs w:val="20"/>
              </w:rPr>
            </w:pPr>
            <w:r>
              <w:rPr>
                <w:rFonts w:cs="Arial"/>
                <w:sz w:val="20"/>
                <w:szCs w:val="20"/>
              </w:rPr>
              <w:t>D</w:t>
            </w:r>
            <w:r w:rsidRPr="00D16FF6">
              <w:rPr>
                <w:rFonts w:cs="Arial"/>
                <w:sz w:val="20"/>
                <w:szCs w:val="20"/>
              </w:rPr>
              <w:t>ate</w:t>
            </w:r>
          </w:p>
          <w:p w:rsidR="00F836F3" w:rsidRPr="00D16FF6" w:rsidRDefault="00F836F3" w:rsidP="00F836F3">
            <w:pPr>
              <w:rPr>
                <w:rFonts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F836F3" w:rsidRPr="00D16FF6" w:rsidRDefault="00F836F3" w:rsidP="00F836F3">
            <w:pPr>
              <w:rPr>
                <w:rFonts w:cs="Arial"/>
                <w:sz w:val="20"/>
                <w:szCs w:val="20"/>
              </w:rPr>
            </w:pPr>
          </w:p>
        </w:tc>
        <w:tc>
          <w:tcPr>
            <w:tcW w:w="4819" w:type="dxa"/>
            <w:gridSpan w:val="2"/>
            <w:tcBorders>
              <w:top w:val="single" w:sz="12" w:space="0" w:color="auto"/>
              <w:left w:val="single" w:sz="12" w:space="0" w:color="auto"/>
              <w:bottom w:val="single" w:sz="12" w:space="0" w:color="auto"/>
              <w:right w:val="single" w:sz="12" w:space="0" w:color="auto"/>
            </w:tcBorders>
            <w:shd w:val="clear" w:color="auto" w:fill="BFBFBF"/>
          </w:tcPr>
          <w:p w:rsidR="00F836F3" w:rsidRPr="00D16FF6" w:rsidRDefault="00F836F3" w:rsidP="00F836F3">
            <w:pPr>
              <w:rPr>
                <w:rFonts w:cs="Arial"/>
                <w:sz w:val="20"/>
                <w:szCs w:val="20"/>
              </w:rPr>
            </w:pPr>
          </w:p>
        </w:tc>
      </w:tr>
    </w:tbl>
    <w:p w:rsidR="00FC44AC" w:rsidRDefault="00FC44AC"/>
    <w:p w:rsidR="00E11E57" w:rsidRDefault="00E11E57" w:rsidP="00FC44AC"/>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D16FF6" w:rsidTr="002B43D4">
        <w:trPr>
          <w:trHeight w:val="487"/>
        </w:trPr>
        <w:tc>
          <w:tcPr>
            <w:tcW w:w="10348" w:type="dxa"/>
            <w:gridSpan w:val="2"/>
            <w:shd w:val="clear" w:color="auto" w:fill="auto"/>
          </w:tcPr>
          <w:p w:rsidR="00F34596" w:rsidRPr="00D16FF6" w:rsidRDefault="00F34596" w:rsidP="00DE3AC4">
            <w:pPr>
              <w:rPr>
                <w:rFonts w:cs="Arial"/>
                <w:b/>
                <w:sz w:val="28"/>
                <w:szCs w:val="28"/>
              </w:rPr>
            </w:pPr>
            <w:r w:rsidRPr="00D16FF6">
              <w:rPr>
                <w:rFonts w:cs="Arial"/>
                <w:b/>
                <w:sz w:val="28"/>
                <w:szCs w:val="28"/>
              </w:rPr>
              <w:t>Continuation sheet</w:t>
            </w:r>
            <w:r w:rsidR="003A3CF3" w:rsidRPr="00D16FF6">
              <w:rPr>
                <w:rFonts w:cs="Arial"/>
                <w:b/>
                <w:sz w:val="28"/>
                <w:szCs w:val="28"/>
              </w:rPr>
              <w:t xml:space="preserve">:  </w:t>
            </w:r>
          </w:p>
        </w:tc>
      </w:tr>
      <w:tr w:rsidR="00CB167B" w:rsidRPr="00D16FF6" w:rsidTr="00CB167B">
        <w:trPr>
          <w:trHeight w:val="487"/>
        </w:trPr>
        <w:tc>
          <w:tcPr>
            <w:tcW w:w="5104" w:type="dxa"/>
            <w:shd w:val="clear" w:color="auto" w:fill="auto"/>
          </w:tcPr>
          <w:p w:rsidR="00CB167B" w:rsidRPr="005A1978" w:rsidRDefault="00CB167B" w:rsidP="00DE3AC4">
            <w:pPr>
              <w:rPr>
                <w:rFonts w:cs="Arial"/>
                <w:b/>
                <w:sz w:val="20"/>
                <w:szCs w:val="20"/>
              </w:rPr>
            </w:pPr>
            <w:r w:rsidRPr="005A1978">
              <w:rPr>
                <w:rFonts w:cs="Arial"/>
                <w:b/>
                <w:sz w:val="20"/>
                <w:szCs w:val="20"/>
              </w:rPr>
              <w:lastRenderedPageBreak/>
              <w:t>Full name:</w:t>
            </w:r>
          </w:p>
        </w:tc>
        <w:tc>
          <w:tcPr>
            <w:tcW w:w="5244" w:type="dxa"/>
            <w:shd w:val="clear" w:color="auto" w:fill="auto"/>
          </w:tcPr>
          <w:p w:rsidR="00CB167B" w:rsidRPr="005A1978" w:rsidRDefault="00CB167B" w:rsidP="00DE3AC4">
            <w:pPr>
              <w:rPr>
                <w:rFonts w:cs="Arial"/>
                <w:b/>
                <w:sz w:val="20"/>
                <w:szCs w:val="20"/>
              </w:rPr>
            </w:pPr>
            <w:r>
              <w:rPr>
                <w:rFonts w:cs="Arial"/>
                <w:b/>
                <w:sz w:val="20"/>
                <w:szCs w:val="20"/>
              </w:rPr>
              <w:t>Position applied for:</w:t>
            </w:r>
          </w:p>
        </w:tc>
      </w:tr>
      <w:tr w:rsidR="00446FEF" w:rsidRPr="00D16FF6" w:rsidTr="002B43D4">
        <w:trPr>
          <w:trHeight w:val="1162"/>
        </w:trPr>
        <w:tc>
          <w:tcPr>
            <w:tcW w:w="10348" w:type="dxa"/>
            <w:gridSpan w:val="2"/>
            <w:shd w:val="clear" w:color="auto" w:fill="auto"/>
          </w:tcPr>
          <w:p w:rsidR="00597FED" w:rsidRDefault="00507376" w:rsidP="00DE3AC4">
            <w:pPr>
              <w:rPr>
                <w:rFonts w:cs="Arial"/>
                <w:sz w:val="20"/>
                <w:szCs w:val="20"/>
              </w:rPr>
            </w:pPr>
            <w:r w:rsidRPr="00C77C2B">
              <w:rPr>
                <w:rFonts w:cs="Arial"/>
                <w:sz w:val="20"/>
                <w:szCs w:val="20"/>
              </w:rPr>
              <w:t xml:space="preserve">If you have </w:t>
            </w:r>
            <w:r w:rsidR="00883392">
              <w:rPr>
                <w:rFonts w:cs="Arial"/>
                <w:sz w:val="20"/>
                <w:szCs w:val="20"/>
              </w:rPr>
              <w:t>ticked</w:t>
            </w:r>
            <w:r w:rsidR="00883392" w:rsidRPr="00C77C2B">
              <w:rPr>
                <w:rFonts w:cs="Arial"/>
                <w:sz w:val="20"/>
                <w:szCs w:val="20"/>
              </w:rPr>
              <w:t xml:space="preserve"> </w:t>
            </w:r>
            <w:r w:rsidR="0070513F">
              <w:rPr>
                <w:rFonts w:cs="Arial"/>
                <w:sz w:val="20"/>
                <w:szCs w:val="20"/>
              </w:rPr>
              <w:t>YES</w:t>
            </w:r>
            <w:r w:rsidR="0070513F" w:rsidRPr="00C77C2B">
              <w:rPr>
                <w:rFonts w:cs="Arial"/>
                <w:sz w:val="20"/>
                <w:szCs w:val="20"/>
              </w:rPr>
              <w:t xml:space="preserve"> </w:t>
            </w:r>
            <w:r w:rsidRPr="00C77C2B">
              <w:rPr>
                <w:rFonts w:cs="Arial"/>
                <w:sz w:val="20"/>
                <w:szCs w:val="20"/>
              </w:rPr>
              <w:t xml:space="preserve">to </w:t>
            </w:r>
            <w:r w:rsidRPr="00C77C2B">
              <w:rPr>
                <w:rFonts w:cs="Arial"/>
                <w:color w:val="000000"/>
                <w:sz w:val="20"/>
                <w:szCs w:val="20"/>
              </w:rPr>
              <w:t>any</w:t>
            </w:r>
            <w:r w:rsidRPr="00C77C2B">
              <w:rPr>
                <w:rFonts w:cs="Arial"/>
                <w:sz w:val="20"/>
                <w:szCs w:val="20"/>
              </w:rPr>
              <w:t xml:space="preserve"> of the questions above, please use the space below to provide any additional information you </w:t>
            </w:r>
            <w:r w:rsidR="00823260">
              <w:rPr>
                <w:rFonts w:cs="Arial"/>
                <w:sz w:val="20"/>
                <w:szCs w:val="20"/>
              </w:rPr>
              <w:t xml:space="preserve">may </w:t>
            </w:r>
            <w:r w:rsidRPr="00C77C2B">
              <w:rPr>
                <w:rFonts w:cs="Arial"/>
                <w:sz w:val="20"/>
                <w:szCs w:val="20"/>
              </w:rPr>
              <w:t xml:space="preserve">wish us to consider </w:t>
            </w:r>
            <w:r w:rsidR="00823260">
              <w:rPr>
                <w:rFonts w:cs="Arial"/>
                <w:sz w:val="20"/>
                <w:szCs w:val="20"/>
              </w:rPr>
              <w:t>in support of your application</w:t>
            </w:r>
            <w:r w:rsidRPr="00C77C2B">
              <w:rPr>
                <w:rFonts w:cs="Arial"/>
                <w:sz w:val="20"/>
                <w:szCs w:val="20"/>
              </w:rPr>
              <w:t xml:space="preserve">. </w:t>
            </w:r>
          </w:p>
          <w:p w:rsidR="00597FED" w:rsidRDefault="00597FED" w:rsidP="00DE3AC4">
            <w:pPr>
              <w:rPr>
                <w:rFonts w:cs="Arial"/>
                <w:sz w:val="20"/>
                <w:szCs w:val="20"/>
              </w:rPr>
            </w:pPr>
          </w:p>
          <w:p w:rsidR="00446FEF" w:rsidRPr="00D16FF6" w:rsidRDefault="00507376" w:rsidP="0045728C">
            <w:pPr>
              <w:rPr>
                <w:rFonts w:cs="Arial"/>
                <w:sz w:val="20"/>
                <w:szCs w:val="20"/>
              </w:rPr>
            </w:pPr>
            <w:r w:rsidRPr="00C77C2B">
              <w:rPr>
                <w:rFonts w:cs="Arial"/>
                <w:sz w:val="20"/>
                <w:szCs w:val="20"/>
              </w:rPr>
              <w:t>Please clearly indicate</w:t>
            </w:r>
            <w:r w:rsidR="00823C49">
              <w:rPr>
                <w:rFonts w:cs="Arial"/>
                <w:sz w:val="20"/>
                <w:szCs w:val="20"/>
              </w:rPr>
              <w:t xml:space="preserve"> </w:t>
            </w:r>
            <w:r w:rsidRPr="00C77C2B">
              <w:rPr>
                <w:rFonts w:cs="Arial"/>
                <w:sz w:val="20"/>
                <w:szCs w:val="20"/>
              </w:rPr>
              <w:t xml:space="preserve">the number of the question to which the information relates. </w:t>
            </w:r>
            <w:r w:rsidR="0045728C">
              <w:rPr>
                <w:rFonts w:cs="Arial"/>
                <w:sz w:val="20"/>
                <w:szCs w:val="20"/>
              </w:rPr>
              <w:t xml:space="preserve">You can continue on a separate sheet or attach </w:t>
            </w:r>
            <w:r w:rsidR="001521F6">
              <w:rPr>
                <w:rFonts w:cs="Arial"/>
                <w:sz w:val="20"/>
                <w:szCs w:val="20"/>
              </w:rPr>
              <w:t>other pieces of</w:t>
            </w:r>
            <w:r w:rsidR="00602A69">
              <w:rPr>
                <w:rFonts w:cs="Arial"/>
                <w:sz w:val="20"/>
                <w:szCs w:val="20"/>
              </w:rPr>
              <w:t xml:space="preserve"> </w:t>
            </w:r>
            <w:r w:rsidR="0045728C">
              <w:rPr>
                <w:rFonts w:cs="Arial"/>
                <w:sz w:val="20"/>
                <w:szCs w:val="20"/>
              </w:rPr>
              <w:t>evidence to this form</w:t>
            </w:r>
            <w:r w:rsidR="0045728C" w:rsidRPr="00C77C2B">
              <w:rPr>
                <w:rFonts w:cs="Arial"/>
                <w:sz w:val="20"/>
                <w:szCs w:val="20"/>
              </w:rPr>
              <w:t xml:space="preserve">, if you wish to do so. </w:t>
            </w:r>
          </w:p>
        </w:tc>
      </w:tr>
      <w:tr w:rsidR="00F34596" w:rsidRPr="00D16FF6" w:rsidTr="002B43D4">
        <w:tc>
          <w:tcPr>
            <w:tcW w:w="10348" w:type="dxa"/>
            <w:gridSpan w:val="2"/>
            <w:shd w:val="clear" w:color="auto" w:fill="auto"/>
          </w:tcPr>
          <w:p w:rsidR="00F34596" w:rsidRPr="00D16FF6" w:rsidRDefault="00F34596" w:rsidP="00DE3AC4">
            <w:pPr>
              <w:rPr>
                <w:rFonts w:cs="Arial"/>
                <w:sz w:val="20"/>
                <w:szCs w:val="20"/>
              </w:rPr>
            </w:pPr>
          </w:p>
          <w:p w:rsidR="006C753D" w:rsidRPr="00D16FF6" w:rsidRDefault="006C753D" w:rsidP="00DE3AC4">
            <w:pPr>
              <w:rPr>
                <w:rFonts w:cs="Arial"/>
                <w:sz w:val="20"/>
                <w:szCs w:val="20"/>
              </w:rPr>
            </w:pPr>
          </w:p>
          <w:p w:rsidR="00F5504C" w:rsidRPr="00D16FF6" w:rsidRDefault="00F5504C" w:rsidP="004F7E3A">
            <w:pPr>
              <w:rPr>
                <w:rFonts w:cs="Arial"/>
                <w:sz w:val="20"/>
                <w:szCs w:val="20"/>
              </w:rPr>
            </w:pPr>
          </w:p>
          <w:p w:rsidR="00741D34" w:rsidRPr="00D16FF6" w:rsidRDefault="00741D34" w:rsidP="004F7E3A">
            <w:pPr>
              <w:rPr>
                <w:rFonts w:cs="Arial"/>
                <w:sz w:val="20"/>
                <w:szCs w:val="20"/>
              </w:rPr>
            </w:pPr>
          </w:p>
          <w:p w:rsidR="00741D34" w:rsidRPr="00D16FF6" w:rsidRDefault="00741D34" w:rsidP="004F7E3A">
            <w:pPr>
              <w:rPr>
                <w:rFonts w:cs="Arial"/>
                <w:sz w:val="20"/>
                <w:szCs w:val="20"/>
              </w:rPr>
            </w:pPr>
          </w:p>
          <w:p w:rsidR="00741D34" w:rsidRDefault="00741D34"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032EFF" w:rsidRDefault="00032EFF" w:rsidP="004F7E3A">
            <w:pPr>
              <w:rPr>
                <w:rFonts w:cs="Arial"/>
                <w:sz w:val="20"/>
                <w:szCs w:val="20"/>
              </w:rPr>
            </w:pPr>
          </w:p>
          <w:p w:rsidR="00436A23" w:rsidRDefault="00436A23" w:rsidP="004F7E3A">
            <w:pPr>
              <w:rPr>
                <w:rFonts w:cs="Arial"/>
                <w:sz w:val="20"/>
                <w:szCs w:val="20"/>
              </w:rPr>
            </w:pPr>
          </w:p>
          <w:p w:rsidR="00436A23" w:rsidRDefault="00436A23" w:rsidP="004F7E3A">
            <w:pPr>
              <w:rPr>
                <w:rFonts w:cs="Arial"/>
                <w:sz w:val="20"/>
                <w:szCs w:val="20"/>
              </w:rPr>
            </w:pPr>
          </w:p>
          <w:p w:rsidR="00436A23" w:rsidRPr="00D16FF6" w:rsidRDefault="00436A23" w:rsidP="004F7E3A">
            <w:pPr>
              <w:rPr>
                <w:rFonts w:cs="Arial"/>
                <w:sz w:val="20"/>
                <w:szCs w:val="20"/>
              </w:rPr>
            </w:pPr>
          </w:p>
          <w:p w:rsidR="00504E15" w:rsidRPr="00D16FF6" w:rsidRDefault="00504E15" w:rsidP="004F7E3A">
            <w:pPr>
              <w:rPr>
                <w:rFonts w:cs="Arial"/>
                <w:sz w:val="20"/>
                <w:szCs w:val="20"/>
              </w:rPr>
            </w:pPr>
          </w:p>
          <w:p w:rsidR="00504E15" w:rsidRPr="00D16FF6" w:rsidRDefault="00504E15" w:rsidP="004F7E3A">
            <w:pPr>
              <w:rPr>
                <w:rFonts w:cs="Arial"/>
                <w:sz w:val="20"/>
                <w:szCs w:val="20"/>
              </w:rPr>
            </w:pPr>
          </w:p>
          <w:p w:rsidR="000F6733" w:rsidRDefault="000F6733" w:rsidP="004F7E3A">
            <w:pPr>
              <w:rPr>
                <w:rFonts w:cs="Arial"/>
                <w:sz w:val="20"/>
                <w:szCs w:val="20"/>
              </w:rPr>
            </w:pPr>
          </w:p>
          <w:p w:rsidR="00713B2F" w:rsidRDefault="00713B2F" w:rsidP="004F7E3A">
            <w:pPr>
              <w:rPr>
                <w:rFonts w:cs="Arial"/>
                <w:sz w:val="20"/>
                <w:szCs w:val="20"/>
              </w:rPr>
            </w:pPr>
          </w:p>
          <w:p w:rsidR="00713B2F" w:rsidRDefault="00713B2F" w:rsidP="004F7E3A">
            <w:pPr>
              <w:rPr>
                <w:rFonts w:cs="Arial"/>
                <w:sz w:val="20"/>
                <w:szCs w:val="20"/>
              </w:rPr>
            </w:pPr>
          </w:p>
          <w:p w:rsidR="0004308A" w:rsidRDefault="0004308A" w:rsidP="004F7E3A">
            <w:pPr>
              <w:rPr>
                <w:rFonts w:cs="Arial"/>
                <w:sz w:val="20"/>
                <w:szCs w:val="20"/>
              </w:rPr>
            </w:pPr>
          </w:p>
          <w:p w:rsidR="0004308A" w:rsidRDefault="0004308A"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841F6E" w:rsidRDefault="00841F6E" w:rsidP="004F7E3A">
            <w:pPr>
              <w:rPr>
                <w:rFonts w:cs="Arial"/>
                <w:sz w:val="20"/>
                <w:szCs w:val="20"/>
              </w:rPr>
            </w:pPr>
          </w:p>
          <w:p w:rsidR="00E11E57" w:rsidRDefault="00E11E57" w:rsidP="004F7E3A">
            <w:pPr>
              <w:rPr>
                <w:rFonts w:cs="Arial"/>
                <w:sz w:val="20"/>
                <w:szCs w:val="20"/>
              </w:rPr>
            </w:pPr>
          </w:p>
          <w:p w:rsidR="000F6733" w:rsidRDefault="000F6733" w:rsidP="004F7E3A">
            <w:pPr>
              <w:rPr>
                <w:rFonts w:cs="Arial"/>
                <w:sz w:val="20"/>
                <w:szCs w:val="20"/>
              </w:rPr>
            </w:pPr>
          </w:p>
          <w:p w:rsidR="00C20BDF" w:rsidRDefault="00C20BDF" w:rsidP="004F7E3A">
            <w:pPr>
              <w:rPr>
                <w:rFonts w:cs="Arial"/>
                <w:sz w:val="20"/>
                <w:szCs w:val="20"/>
              </w:rPr>
            </w:pPr>
          </w:p>
          <w:p w:rsidR="00504E15" w:rsidRPr="00D16FF6" w:rsidRDefault="00504E15" w:rsidP="004F7E3A">
            <w:pPr>
              <w:rPr>
                <w:rFonts w:cs="Arial"/>
                <w:sz w:val="20"/>
                <w:szCs w:val="20"/>
              </w:rPr>
            </w:pPr>
          </w:p>
          <w:p w:rsidR="006C753D" w:rsidRPr="00D16FF6" w:rsidRDefault="006C753D" w:rsidP="004F7E3A">
            <w:pPr>
              <w:rPr>
                <w:rFonts w:cs="Arial"/>
                <w:sz w:val="20"/>
                <w:szCs w:val="20"/>
              </w:rPr>
            </w:pPr>
          </w:p>
          <w:p w:rsidR="0054316A" w:rsidRPr="00D16FF6" w:rsidRDefault="0054316A" w:rsidP="004F7E3A">
            <w:pPr>
              <w:rPr>
                <w:rFonts w:cs="Arial"/>
                <w:sz w:val="20"/>
                <w:szCs w:val="20"/>
              </w:rPr>
            </w:pPr>
          </w:p>
        </w:tc>
      </w:tr>
    </w:tbl>
    <w:p w:rsidR="00436A23" w:rsidRDefault="00436A23" w:rsidP="00DE3AC4"/>
    <w:sectPr w:rsidR="00436A23" w:rsidSect="001D11E3">
      <w:headerReference w:type="default" r:id="rId18"/>
      <w:pgSz w:w="11906" w:h="16838"/>
      <w:pgMar w:top="720" w:right="720" w:bottom="142" w:left="720" w:header="56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41" w:rsidRDefault="00F57941" w:rsidP="00105CF0">
      <w:r>
        <w:separator/>
      </w:r>
    </w:p>
  </w:endnote>
  <w:endnote w:type="continuationSeparator" w:id="0">
    <w:p w:rsidR="00F57941" w:rsidRDefault="00F57941" w:rsidP="001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00000003" w:usb1="4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41" w:rsidRDefault="00F57941" w:rsidP="00105CF0">
      <w:r>
        <w:separator/>
      </w:r>
    </w:p>
  </w:footnote>
  <w:footnote w:type="continuationSeparator" w:id="0">
    <w:p w:rsidR="00F57941" w:rsidRDefault="00F57941" w:rsidP="001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49" w:rsidRDefault="00DF7049" w:rsidP="00CF150B">
    <w:pPr>
      <w:pStyle w:val="Header"/>
      <w:tabs>
        <w:tab w:val="clear" w:pos="4513"/>
        <w:tab w:val="clear" w:pos="9026"/>
      </w:tabs>
      <w:rPr>
        <w:color w:val="A6A6A6"/>
        <w:sz w:val="20"/>
        <w:szCs w:val="20"/>
      </w:rPr>
    </w:pPr>
    <w:r w:rsidRPr="007E0127">
      <w:rPr>
        <w:color w:val="A6A6A6"/>
        <w:sz w:val="20"/>
        <w:szCs w:val="20"/>
      </w:rPr>
      <w:t>Model declaration form A</w:t>
    </w:r>
    <w:r w:rsidR="00CC24CF" w:rsidRPr="007E0127">
      <w:rPr>
        <w:color w:val="A6A6A6"/>
        <w:sz w:val="20"/>
        <w:szCs w:val="20"/>
      </w:rPr>
      <w:t xml:space="preserve">: </w:t>
    </w:r>
    <w:r w:rsidR="0097664B">
      <w:rPr>
        <w:color w:val="A6A6A6"/>
        <w:sz w:val="20"/>
        <w:szCs w:val="20"/>
      </w:rPr>
      <w:t>To be used</w:t>
    </w:r>
    <w:r w:rsidR="00CC24CF" w:rsidRPr="007E0127">
      <w:rPr>
        <w:color w:val="A6A6A6"/>
        <w:sz w:val="20"/>
        <w:szCs w:val="20"/>
      </w:rPr>
      <w:t xml:space="preserve"> for positions which are</w:t>
    </w:r>
    <w:r w:rsidR="0097664B">
      <w:rPr>
        <w:color w:val="A6A6A6"/>
        <w:sz w:val="20"/>
        <w:szCs w:val="20"/>
      </w:rPr>
      <w:t xml:space="preserve"> in addition</w:t>
    </w:r>
    <w:r w:rsidR="00CC24CF" w:rsidRPr="007E0127">
      <w:rPr>
        <w:color w:val="A6A6A6"/>
        <w:sz w:val="20"/>
        <w:szCs w:val="20"/>
      </w:rPr>
      <w:t xml:space="preserve"> </w:t>
    </w:r>
    <w:r w:rsidR="00863624">
      <w:rPr>
        <w:color w:val="A6A6A6"/>
        <w:sz w:val="20"/>
        <w:szCs w:val="20"/>
      </w:rPr>
      <w:t xml:space="preserve">exempt from </w:t>
    </w:r>
    <w:r w:rsidR="00CC24CF" w:rsidRPr="007E0127">
      <w:rPr>
        <w:color w:val="A6A6A6"/>
        <w:sz w:val="20"/>
        <w:szCs w:val="20"/>
      </w:rPr>
      <w:t xml:space="preserve">the Rehabilitation of Offenders Act </w:t>
    </w:r>
    <w:r w:rsidR="00863624">
      <w:rPr>
        <w:color w:val="A6A6A6"/>
        <w:sz w:val="20"/>
        <w:szCs w:val="20"/>
      </w:rPr>
      <w:t xml:space="preserve">(i.e. </w:t>
    </w:r>
    <w:r w:rsidR="007E0127" w:rsidRPr="007E0127">
      <w:rPr>
        <w:color w:val="A6A6A6"/>
        <w:sz w:val="20"/>
        <w:szCs w:val="20"/>
      </w:rPr>
      <w:t>are eligible</w:t>
    </w:r>
    <w:r w:rsidR="00CC24CF" w:rsidRPr="007E0127">
      <w:rPr>
        <w:color w:val="A6A6A6"/>
        <w:sz w:val="20"/>
        <w:szCs w:val="20"/>
      </w:rPr>
      <w:t xml:space="preserve"> for a standard or enhanced DBS check) (revised </w:t>
    </w:r>
    <w:r w:rsidR="00C908C1">
      <w:rPr>
        <w:color w:val="A6A6A6"/>
        <w:sz w:val="20"/>
        <w:szCs w:val="20"/>
      </w:rPr>
      <w:t>Ju</w:t>
    </w:r>
    <w:r w:rsidR="0038497F">
      <w:rPr>
        <w:color w:val="A6A6A6"/>
        <w:sz w:val="20"/>
        <w:szCs w:val="20"/>
      </w:rPr>
      <w:t>ly</w:t>
    </w:r>
    <w:r w:rsidR="00C908C1">
      <w:rPr>
        <w:color w:val="A6A6A6"/>
        <w:sz w:val="20"/>
        <w:szCs w:val="20"/>
      </w:rPr>
      <w:t xml:space="preserve"> </w:t>
    </w:r>
    <w:r w:rsidR="00CC24CF" w:rsidRPr="007E0127">
      <w:rPr>
        <w:color w:val="A6A6A6"/>
        <w:sz w:val="20"/>
        <w:szCs w:val="20"/>
      </w:rPr>
      <w:t xml:space="preserve">2019) </w:t>
    </w:r>
  </w:p>
  <w:p w:rsidR="00720939" w:rsidRPr="007E0127" w:rsidRDefault="00720939" w:rsidP="00CF150B">
    <w:pPr>
      <w:pStyle w:val="Header"/>
      <w:tabs>
        <w:tab w:val="clear" w:pos="4513"/>
        <w:tab w:val="clear" w:pos="9026"/>
      </w:tabs>
      <w:rPr>
        <w:rFonts w:ascii="DINOT-Light" w:hAnsi="DINOT-Light" w:cs="DINOT-Light"/>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nsid w:val="005B4B74"/>
    <w:multiLevelType w:val="hybridMultilevel"/>
    <w:tmpl w:val="DD5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7A37B8"/>
    <w:multiLevelType w:val="hybridMultilevel"/>
    <w:tmpl w:val="787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CA2F9D"/>
    <w:multiLevelType w:val="hybridMultilevel"/>
    <w:tmpl w:val="E0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14412"/>
    <w:multiLevelType w:val="hybridMultilevel"/>
    <w:tmpl w:val="8D2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366FE"/>
    <w:multiLevelType w:val="hybridMultilevel"/>
    <w:tmpl w:val="2500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C715C1"/>
    <w:multiLevelType w:val="hybridMultilevel"/>
    <w:tmpl w:val="62BE8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67DD0"/>
    <w:multiLevelType w:val="hybridMultilevel"/>
    <w:tmpl w:val="EC7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1CC"/>
    <w:multiLevelType w:val="hybridMultilevel"/>
    <w:tmpl w:val="18BEA9D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56B16E9"/>
    <w:multiLevelType w:val="hybridMultilevel"/>
    <w:tmpl w:val="405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42F458D5"/>
    <w:multiLevelType w:val="hybridMultilevel"/>
    <w:tmpl w:val="AA12E3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nsid w:val="4D9F1730"/>
    <w:multiLevelType w:val="hybridMultilevel"/>
    <w:tmpl w:val="A2D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462EB"/>
    <w:multiLevelType w:val="hybridMultilevel"/>
    <w:tmpl w:val="4B406B90"/>
    <w:lvl w:ilvl="0" w:tplc="0809000F">
      <w:start w:val="1"/>
      <w:numFmt w:val="decimal"/>
      <w:lvlText w:val="%1."/>
      <w:lvlJc w:val="left"/>
      <w:pPr>
        <w:ind w:left="37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67C5"/>
    <w:multiLevelType w:val="hybridMultilevel"/>
    <w:tmpl w:val="89FAB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E2C6CBC"/>
    <w:multiLevelType w:val="hybridMultilevel"/>
    <w:tmpl w:val="85D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87541B"/>
    <w:multiLevelType w:val="hybridMultilevel"/>
    <w:tmpl w:val="A25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2A5BA0"/>
    <w:multiLevelType w:val="hybridMultilevel"/>
    <w:tmpl w:val="8A544EB2"/>
    <w:lvl w:ilvl="0" w:tplc="3042CFBC">
      <w:start w:val="1"/>
      <w:numFmt w:val="bullet"/>
      <w:lvlText w:val=""/>
      <w:lvlJc w:val="left"/>
      <w:pPr>
        <w:ind w:left="1080" w:hanging="360"/>
      </w:pPr>
      <w:rPr>
        <w:rFonts w:ascii="Symbol" w:hAnsi="Symbol" w:hint="default"/>
      </w:rPr>
    </w:lvl>
    <w:lvl w:ilvl="1" w:tplc="3042CFB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4B34D6A"/>
    <w:multiLevelType w:val="hybridMultilevel"/>
    <w:tmpl w:val="F8CE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BC5B7B"/>
    <w:multiLevelType w:val="hybridMultilevel"/>
    <w:tmpl w:val="06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2D075E"/>
    <w:multiLevelType w:val="hybridMultilevel"/>
    <w:tmpl w:val="AA561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37"/>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28"/>
  </w:num>
  <w:num w:numId="11">
    <w:abstractNumId w:val="24"/>
  </w:num>
  <w:num w:numId="12">
    <w:abstractNumId w:val="30"/>
  </w:num>
  <w:num w:numId="13">
    <w:abstractNumId w:val="33"/>
  </w:num>
  <w:num w:numId="14">
    <w:abstractNumId w:val="11"/>
  </w:num>
  <w:num w:numId="15">
    <w:abstractNumId w:val="7"/>
  </w:num>
  <w:num w:numId="16">
    <w:abstractNumId w:val="8"/>
  </w:num>
  <w:num w:numId="17">
    <w:abstractNumId w:val="16"/>
  </w:num>
  <w:num w:numId="18">
    <w:abstractNumId w:val="21"/>
  </w:num>
  <w:num w:numId="19">
    <w:abstractNumId w:val="10"/>
  </w:num>
  <w:num w:numId="20">
    <w:abstractNumId w:val="6"/>
  </w:num>
  <w:num w:numId="21">
    <w:abstractNumId w:val="19"/>
  </w:num>
  <w:num w:numId="22">
    <w:abstractNumId w:val="15"/>
  </w:num>
  <w:num w:numId="23">
    <w:abstractNumId w:val="18"/>
  </w:num>
  <w:num w:numId="24">
    <w:abstractNumId w:val="12"/>
  </w:num>
  <w:num w:numId="25">
    <w:abstractNumId w:val="38"/>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13"/>
  </w:num>
  <w:num w:numId="30">
    <w:abstractNumId w:val="22"/>
  </w:num>
  <w:num w:numId="31">
    <w:abstractNumId w:val="23"/>
  </w:num>
  <w:num w:numId="32">
    <w:abstractNumId w:val="32"/>
  </w:num>
  <w:num w:numId="33">
    <w:abstractNumId w:val="26"/>
  </w:num>
  <w:num w:numId="34">
    <w:abstractNumId w:val="36"/>
  </w:num>
  <w:num w:numId="35">
    <w:abstractNumId w:val="27"/>
  </w:num>
  <w:num w:numId="36">
    <w:abstractNumId w:val="14"/>
  </w:num>
  <w:num w:numId="37">
    <w:abstractNumId w:val="29"/>
  </w:num>
  <w:num w:numId="38">
    <w:abstractNumId w:val="35"/>
  </w:num>
  <w:num w:numId="39">
    <w:abstractNumId w:val="3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E7D"/>
    <w:rsid w:val="00000F29"/>
    <w:rsid w:val="000010B8"/>
    <w:rsid w:val="00001422"/>
    <w:rsid w:val="00001441"/>
    <w:rsid w:val="00001540"/>
    <w:rsid w:val="00001920"/>
    <w:rsid w:val="000020D0"/>
    <w:rsid w:val="000022B3"/>
    <w:rsid w:val="000024C2"/>
    <w:rsid w:val="000035C9"/>
    <w:rsid w:val="00003850"/>
    <w:rsid w:val="000038D1"/>
    <w:rsid w:val="00003ACE"/>
    <w:rsid w:val="00003AF7"/>
    <w:rsid w:val="00004392"/>
    <w:rsid w:val="00004D77"/>
    <w:rsid w:val="00005ACE"/>
    <w:rsid w:val="000063F5"/>
    <w:rsid w:val="000069A0"/>
    <w:rsid w:val="00006AF7"/>
    <w:rsid w:val="0001175F"/>
    <w:rsid w:val="000117C3"/>
    <w:rsid w:val="00011B2B"/>
    <w:rsid w:val="00011CB0"/>
    <w:rsid w:val="00011DEA"/>
    <w:rsid w:val="00011F23"/>
    <w:rsid w:val="00012ED5"/>
    <w:rsid w:val="00013591"/>
    <w:rsid w:val="0001379A"/>
    <w:rsid w:val="00013D31"/>
    <w:rsid w:val="00014033"/>
    <w:rsid w:val="0001407F"/>
    <w:rsid w:val="0001424F"/>
    <w:rsid w:val="00014B51"/>
    <w:rsid w:val="00014F32"/>
    <w:rsid w:val="0001541F"/>
    <w:rsid w:val="00015703"/>
    <w:rsid w:val="00015950"/>
    <w:rsid w:val="00017C89"/>
    <w:rsid w:val="00020894"/>
    <w:rsid w:val="000209B5"/>
    <w:rsid w:val="0002151B"/>
    <w:rsid w:val="0002186B"/>
    <w:rsid w:val="00021AAE"/>
    <w:rsid w:val="00021D29"/>
    <w:rsid w:val="00021E11"/>
    <w:rsid w:val="00022B3E"/>
    <w:rsid w:val="000230F0"/>
    <w:rsid w:val="00023517"/>
    <w:rsid w:val="00023880"/>
    <w:rsid w:val="00024383"/>
    <w:rsid w:val="000246AC"/>
    <w:rsid w:val="00024DFE"/>
    <w:rsid w:val="0002559A"/>
    <w:rsid w:val="00025D60"/>
    <w:rsid w:val="00026036"/>
    <w:rsid w:val="000275EB"/>
    <w:rsid w:val="0002771D"/>
    <w:rsid w:val="000302C1"/>
    <w:rsid w:val="000302E8"/>
    <w:rsid w:val="000309BD"/>
    <w:rsid w:val="00030CD2"/>
    <w:rsid w:val="00031BB6"/>
    <w:rsid w:val="0003272E"/>
    <w:rsid w:val="00032AF7"/>
    <w:rsid w:val="00032EFF"/>
    <w:rsid w:val="00032FFD"/>
    <w:rsid w:val="00033081"/>
    <w:rsid w:val="00034126"/>
    <w:rsid w:val="000346FF"/>
    <w:rsid w:val="00034AA5"/>
    <w:rsid w:val="00035169"/>
    <w:rsid w:val="000352C2"/>
    <w:rsid w:val="00035326"/>
    <w:rsid w:val="000355E2"/>
    <w:rsid w:val="000364D5"/>
    <w:rsid w:val="00036B01"/>
    <w:rsid w:val="000378E7"/>
    <w:rsid w:val="00037E9B"/>
    <w:rsid w:val="00040C64"/>
    <w:rsid w:val="00042981"/>
    <w:rsid w:val="000429D1"/>
    <w:rsid w:val="0004308A"/>
    <w:rsid w:val="0004365D"/>
    <w:rsid w:val="00045F73"/>
    <w:rsid w:val="00046354"/>
    <w:rsid w:val="000463C5"/>
    <w:rsid w:val="00046B5E"/>
    <w:rsid w:val="000472B3"/>
    <w:rsid w:val="00047342"/>
    <w:rsid w:val="00047762"/>
    <w:rsid w:val="00050B6C"/>
    <w:rsid w:val="000518D0"/>
    <w:rsid w:val="00052037"/>
    <w:rsid w:val="0005208D"/>
    <w:rsid w:val="0005672E"/>
    <w:rsid w:val="00056A07"/>
    <w:rsid w:val="00056C86"/>
    <w:rsid w:val="000573DA"/>
    <w:rsid w:val="0005774C"/>
    <w:rsid w:val="000578F2"/>
    <w:rsid w:val="00057E4A"/>
    <w:rsid w:val="0006040F"/>
    <w:rsid w:val="000604A4"/>
    <w:rsid w:val="00060B54"/>
    <w:rsid w:val="000622E5"/>
    <w:rsid w:val="00062660"/>
    <w:rsid w:val="00062F7C"/>
    <w:rsid w:val="00062FD0"/>
    <w:rsid w:val="000634EC"/>
    <w:rsid w:val="00063B01"/>
    <w:rsid w:val="000640A5"/>
    <w:rsid w:val="0006418E"/>
    <w:rsid w:val="00064A7A"/>
    <w:rsid w:val="00064B79"/>
    <w:rsid w:val="00065033"/>
    <w:rsid w:val="00065A2A"/>
    <w:rsid w:val="000661CE"/>
    <w:rsid w:val="00067056"/>
    <w:rsid w:val="00067450"/>
    <w:rsid w:val="00067926"/>
    <w:rsid w:val="00067AAF"/>
    <w:rsid w:val="000701D5"/>
    <w:rsid w:val="00070665"/>
    <w:rsid w:val="0007117C"/>
    <w:rsid w:val="000712E9"/>
    <w:rsid w:val="000724E1"/>
    <w:rsid w:val="0007470F"/>
    <w:rsid w:val="0007474C"/>
    <w:rsid w:val="00077A27"/>
    <w:rsid w:val="00080078"/>
    <w:rsid w:val="00080168"/>
    <w:rsid w:val="0008100C"/>
    <w:rsid w:val="00081396"/>
    <w:rsid w:val="00081BF7"/>
    <w:rsid w:val="0008206B"/>
    <w:rsid w:val="00082087"/>
    <w:rsid w:val="000824FA"/>
    <w:rsid w:val="000826BD"/>
    <w:rsid w:val="00082AE5"/>
    <w:rsid w:val="00082D0C"/>
    <w:rsid w:val="00083024"/>
    <w:rsid w:val="0008329B"/>
    <w:rsid w:val="0008404C"/>
    <w:rsid w:val="000841F0"/>
    <w:rsid w:val="0008467E"/>
    <w:rsid w:val="0008485C"/>
    <w:rsid w:val="00085914"/>
    <w:rsid w:val="00085B37"/>
    <w:rsid w:val="00085E94"/>
    <w:rsid w:val="00085F51"/>
    <w:rsid w:val="000860ED"/>
    <w:rsid w:val="000945BA"/>
    <w:rsid w:val="000953A7"/>
    <w:rsid w:val="000955D3"/>
    <w:rsid w:val="00095B13"/>
    <w:rsid w:val="000964F1"/>
    <w:rsid w:val="00096A24"/>
    <w:rsid w:val="000973F4"/>
    <w:rsid w:val="00097DE8"/>
    <w:rsid w:val="00097F60"/>
    <w:rsid w:val="000A07C7"/>
    <w:rsid w:val="000A08C8"/>
    <w:rsid w:val="000A0DBA"/>
    <w:rsid w:val="000A0E48"/>
    <w:rsid w:val="000A18A6"/>
    <w:rsid w:val="000A1983"/>
    <w:rsid w:val="000A1C9A"/>
    <w:rsid w:val="000A24DE"/>
    <w:rsid w:val="000A28AA"/>
    <w:rsid w:val="000A3A89"/>
    <w:rsid w:val="000A3D98"/>
    <w:rsid w:val="000A4274"/>
    <w:rsid w:val="000A46C1"/>
    <w:rsid w:val="000A48EB"/>
    <w:rsid w:val="000A4B98"/>
    <w:rsid w:val="000A5A39"/>
    <w:rsid w:val="000A6B14"/>
    <w:rsid w:val="000A73B0"/>
    <w:rsid w:val="000A797C"/>
    <w:rsid w:val="000A7A65"/>
    <w:rsid w:val="000B1A09"/>
    <w:rsid w:val="000B27E3"/>
    <w:rsid w:val="000B2CDD"/>
    <w:rsid w:val="000B2FCF"/>
    <w:rsid w:val="000B3420"/>
    <w:rsid w:val="000B4053"/>
    <w:rsid w:val="000B475C"/>
    <w:rsid w:val="000B5018"/>
    <w:rsid w:val="000B60FA"/>
    <w:rsid w:val="000B6897"/>
    <w:rsid w:val="000B6D1C"/>
    <w:rsid w:val="000B7288"/>
    <w:rsid w:val="000B738B"/>
    <w:rsid w:val="000B7D19"/>
    <w:rsid w:val="000C02E3"/>
    <w:rsid w:val="000C1505"/>
    <w:rsid w:val="000C164F"/>
    <w:rsid w:val="000C1837"/>
    <w:rsid w:val="000C1E79"/>
    <w:rsid w:val="000C223A"/>
    <w:rsid w:val="000C22B7"/>
    <w:rsid w:val="000C238A"/>
    <w:rsid w:val="000C2709"/>
    <w:rsid w:val="000C3A08"/>
    <w:rsid w:val="000C4175"/>
    <w:rsid w:val="000C4363"/>
    <w:rsid w:val="000C4B25"/>
    <w:rsid w:val="000C54A3"/>
    <w:rsid w:val="000C5882"/>
    <w:rsid w:val="000C6069"/>
    <w:rsid w:val="000C636F"/>
    <w:rsid w:val="000C6880"/>
    <w:rsid w:val="000C76B8"/>
    <w:rsid w:val="000D0700"/>
    <w:rsid w:val="000D09C3"/>
    <w:rsid w:val="000D0A35"/>
    <w:rsid w:val="000D1904"/>
    <w:rsid w:val="000D1EFF"/>
    <w:rsid w:val="000D2DD7"/>
    <w:rsid w:val="000D31F6"/>
    <w:rsid w:val="000D418B"/>
    <w:rsid w:val="000D4558"/>
    <w:rsid w:val="000D5905"/>
    <w:rsid w:val="000D6A95"/>
    <w:rsid w:val="000D75EA"/>
    <w:rsid w:val="000D787F"/>
    <w:rsid w:val="000D7DB6"/>
    <w:rsid w:val="000E08A9"/>
    <w:rsid w:val="000E129C"/>
    <w:rsid w:val="000E1602"/>
    <w:rsid w:val="000E1661"/>
    <w:rsid w:val="000E2263"/>
    <w:rsid w:val="000E235B"/>
    <w:rsid w:val="000E2C57"/>
    <w:rsid w:val="000E3877"/>
    <w:rsid w:val="000E38E6"/>
    <w:rsid w:val="000E3919"/>
    <w:rsid w:val="000E3AAC"/>
    <w:rsid w:val="000E52C9"/>
    <w:rsid w:val="000E5D28"/>
    <w:rsid w:val="000E5E43"/>
    <w:rsid w:val="000E6241"/>
    <w:rsid w:val="000E7204"/>
    <w:rsid w:val="000E762B"/>
    <w:rsid w:val="000E7732"/>
    <w:rsid w:val="000E7D35"/>
    <w:rsid w:val="000F03A9"/>
    <w:rsid w:val="000F0478"/>
    <w:rsid w:val="000F08EE"/>
    <w:rsid w:val="000F0959"/>
    <w:rsid w:val="000F12C7"/>
    <w:rsid w:val="000F1A26"/>
    <w:rsid w:val="000F2371"/>
    <w:rsid w:val="000F271B"/>
    <w:rsid w:val="000F27CB"/>
    <w:rsid w:val="000F3140"/>
    <w:rsid w:val="000F32CD"/>
    <w:rsid w:val="000F39A9"/>
    <w:rsid w:val="000F3C77"/>
    <w:rsid w:val="000F3F57"/>
    <w:rsid w:val="000F581A"/>
    <w:rsid w:val="000F5A6B"/>
    <w:rsid w:val="000F62F2"/>
    <w:rsid w:val="000F6733"/>
    <w:rsid w:val="000F71D8"/>
    <w:rsid w:val="000F74B0"/>
    <w:rsid w:val="00100BD4"/>
    <w:rsid w:val="00101B59"/>
    <w:rsid w:val="00101C6E"/>
    <w:rsid w:val="00101E18"/>
    <w:rsid w:val="00102001"/>
    <w:rsid w:val="00102DE8"/>
    <w:rsid w:val="00103925"/>
    <w:rsid w:val="00103A28"/>
    <w:rsid w:val="00104398"/>
    <w:rsid w:val="0010446E"/>
    <w:rsid w:val="00104503"/>
    <w:rsid w:val="001048D2"/>
    <w:rsid w:val="00105759"/>
    <w:rsid w:val="00105CBA"/>
    <w:rsid w:val="00105CF0"/>
    <w:rsid w:val="00106911"/>
    <w:rsid w:val="00107AAA"/>
    <w:rsid w:val="001115A3"/>
    <w:rsid w:val="001131CF"/>
    <w:rsid w:val="00113572"/>
    <w:rsid w:val="001136DE"/>
    <w:rsid w:val="001138FA"/>
    <w:rsid w:val="00113BB6"/>
    <w:rsid w:val="00113D18"/>
    <w:rsid w:val="00113ED2"/>
    <w:rsid w:val="00114AA3"/>
    <w:rsid w:val="00114B01"/>
    <w:rsid w:val="00116585"/>
    <w:rsid w:val="0011667A"/>
    <w:rsid w:val="00117190"/>
    <w:rsid w:val="001176A9"/>
    <w:rsid w:val="00117E3A"/>
    <w:rsid w:val="00117F48"/>
    <w:rsid w:val="001200F2"/>
    <w:rsid w:val="001203AC"/>
    <w:rsid w:val="001203D6"/>
    <w:rsid w:val="00120497"/>
    <w:rsid w:val="001204B8"/>
    <w:rsid w:val="00120E76"/>
    <w:rsid w:val="00121965"/>
    <w:rsid w:val="001225A8"/>
    <w:rsid w:val="00122EF6"/>
    <w:rsid w:val="001231AA"/>
    <w:rsid w:val="00123349"/>
    <w:rsid w:val="001234AA"/>
    <w:rsid w:val="001235C7"/>
    <w:rsid w:val="001237CD"/>
    <w:rsid w:val="00123D90"/>
    <w:rsid w:val="00125759"/>
    <w:rsid w:val="0012606D"/>
    <w:rsid w:val="0012669A"/>
    <w:rsid w:val="001269FC"/>
    <w:rsid w:val="00126E09"/>
    <w:rsid w:val="00126ECE"/>
    <w:rsid w:val="00127041"/>
    <w:rsid w:val="00127E5C"/>
    <w:rsid w:val="00130C1A"/>
    <w:rsid w:val="00130C1C"/>
    <w:rsid w:val="001310AB"/>
    <w:rsid w:val="0013138F"/>
    <w:rsid w:val="00131E40"/>
    <w:rsid w:val="00132077"/>
    <w:rsid w:val="0013316A"/>
    <w:rsid w:val="001338F6"/>
    <w:rsid w:val="00133ADD"/>
    <w:rsid w:val="00133B11"/>
    <w:rsid w:val="00134F0F"/>
    <w:rsid w:val="00134F81"/>
    <w:rsid w:val="00134F92"/>
    <w:rsid w:val="00136587"/>
    <w:rsid w:val="0013659E"/>
    <w:rsid w:val="00136DFF"/>
    <w:rsid w:val="00137BBA"/>
    <w:rsid w:val="0014060B"/>
    <w:rsid w:val="00140841"/>
    <w:rsid w:val="00140D14"/>
    <w:rsid w:val="00141FB3"/>
    <w:rsid w:val="001423A4"/>
    <w:rsid w:val="0014265E"/>
    <w:rsid w:val="001429C8"/>
    <w:rsid w:val="00142C70"/>
    <w:rsid w:val="001437A6"/>
    <w:rsid w:val="00144A67"/>
    <w:rsid w:val="00144C60"/>
    <w:rsid w:val="00145D09"/>
    <w:rsid w:val="00146415"/>
    <w:rsid w:val="0014734A"/>
    <w:rsid w:val="0014741B"/>
    <w:rsid w:val="00147442"/>
    <w:rsid w:val="00147532"/>
    <w:rsid w:val="00147799"/>
    <w:rsid w:val="00147A06"/>
    <w:rsid w:val="00147B94"/>
    <w:rsid w:val="00150099"/>
    <w:rsid w:val="001500DE"/>
    <w:rsid w:val="00150317"/>
    <w:rsid w:val="001516D1"/>
    <w:rsid w:val="00151BB1"/>
    <w:rsid w:val="00151C0F"/>
    <w:rsid w:val="001521F6"/>
    <w:rsid w:val="00152F97"/>
    <w:rsid w:val="00153D5E"/>
    <w:rsid w:val="001541D0"/>
    <w:rsid w:val="00154595"/>
    <w:rsid w:val="00154E2E"/>
    <w:rsid w:val="001560B9"/>
    <w:rsid w:val="001562FF"/>
    <w:rsid w:val="00156327"/>
    <w:rsid w:val="00156BE7"/>
    <w:rsid w:val="00156EFF"/>
    <w:rsid w:val="0016068D"/>
    <w:rsid w:val="00160819"/>
    <w:rsid w:val="001619DB"/>
    <w:rsid w:val="00161E38"/>
    <w:rsid w:val="00162345"/>
    <w:rsid w:val="00162E29"/>
    <w:rsid w:val="00163074"/>
    <w:rsid w:val="001637B2"/>
    <w:rsid w:val="00163D36"/>
    <w:rsid w:val="00163F60"/>
    <w:rsid w:val="001650E3"/>
    <w:rsid w:val="00165749"/>
    <w:rsid w:val="0016586E"/>
    <w:rsid w:val="00166019"/>
    <w:rsid w:val="001660C7"/>
    <w:rsid w:val="0016645B"/>
    <w:rsid w:val="0016771F"/>
    <w:rsid w:val="001677BD"/>
    <w:rsid w:val="00167B6C"/>
    <w:rsid w:val="0017044A"/>
    <w:rsid w:val="001710ED"/>
    <w:rsid w:val="0017241D"/>
    <w:rsid w:val="001734A9"/>
    <w:rsid w:val="0017454D"/>
    <w:rsid w:val="001747FF"/>
    <w:rsid w:val="0017571E"/>
    <w:rsid w:val="00176E70"/>
    <w:rsid w:val="0017742E"/>
    <w:rsid w:val="00177E1E"/>
    <w:rsid w:val="0018029D"/>
    <w:rsid w:val="001808C0"/>
    <w:rsid w:val="00180A00"/>
    <w:rsid w:val="00181220"/>
    <w:rsid w:val="0018129C"/>
    <w:rsid w:val="00181489"/>
    <w:rsid w:val="00181C57"/>
    <w:rsid w:val="0018214D"/>
    <w:rsid w:val="00182436"/>
    <w:rsid w:val="001828FE"/>
    <w:rsid w:val="00183FF5"/>
    <w:rsid w:val="0018406C"/>
    <w:rsid w:val="00186813"/>
    <w:rsid w:val="001873CF"/>
    <w:rsid w:val="00190940"/>
    <w:rsid w:val="00190B64"/>
    <w:rsid w:val="00191A1E"/>
    <w:rsid w:val="00191C79"/>
    <w:rsid w:val="00192347"/>
    <w:rsid w:val="00192C4C"/>
    <w:rsid w:val="00192D88"/>
    <w:rsid w:val="00193261"/>
    <w:rsid w:val="00193825"/>
    <w:rsid w:val="00193D94"/>
    <w:rsid w:val="00194006"/>
    <w:rsid w:val="00194725"/>
    <w:rsid w:val="00195829"/>
    <w:rsid w:val="00195DAE"/>
    <w:rsid w:val="001963BE"/>
    <w:rsid w:val="00196456"/>
    <w:rsid w:val="00196942"/>
    <w:rsid w:val="00196B3B"/>
    <w:rsid w:val="00197310"/>
    <w:rsid w:val="00197A21"/>
    <w:rsid w:val="001A02C4"/>
    <w:rsid w:val="001A06F2"/>
    <w:rsid w:val="001A0A0A"/>
    <w:rsid w:val="001A19E8"/>
    <w:rsid w:val="001A1D1B"/>
    <w:rsid w:val="001A205C"/>
    <w:rsid w:val="001A2307"/>
    <w:rsid w:val="001A24DF"/>
    <w:rsid w:val="001A3C61"/>
    <w:rsid w:val="001A3CAA"/>
    <w:rsid w:val="001A3F35"/>
    <w:rsid w:val="001A3F84"/>
    <w:rsid w:val="001A4A4B"/>
    <w:rsid w:val="001A4A78"/>
    <w:rsid w:val="001A518D"/>
    <w:rsid w:val="001A664F"/>
    <w:rsid w:val="001A6B8B"/>
    <w:rsid w:val="001A7147"/>
    <w:rsid w:val="001B1207"/>
    <w:rsid w:val="001B1520"/>
    <w:rsid w:val="001B16F6"/>
    <w:rsid w:val="001B1EE6"/>
    <w:rsid w:val="001B2564"/>
    <w:rsid w:val="001B2A6C"/>
    <w:rsid w:val="001B2CAE"/>
    <w:rsid w:val="001B2FCE"/>
    <w:rsid w:val="001B316F"/>
    <w:rsid w:val="001B3765"/>
    <w:rsid w:val="001B411D"/>
    <w:rsid w:val="001B445C"/>
    <w:rsid w:val="001B4C3B"/>
    <w:rsid w:val="001B514B"/>
    <w:rsid w:val="001B5A85"/>
    <w:rsid w:val="001B5A95"/>
    <w:rsid w:val="001B7C68"/>
    <w:rsid w:val="001C000C"/>
    <w:rsid w:val="001C074B"/>
    <w:rsid w:val="001C0CD3"/>
    <w:rsid w:val="001C0F77"/>
    <w:rsid w:val="001C1B25"/>
    <w:rsid w:val="001C28AA"/>
    <w:rsid w:val="001C2CE3"/>
    <w:rsid w:val="001C37A4"/>
    <w:rsid w:val="001C3B35"/>
    <w:rsid w:val="001C3C80"/>
    <w:rsid w:val="001C3FDF"/>
    <w:rsid w:val="001C62E0"/>
    <w:rsid w:val="001C6391"/>
    <w:rsid w:val="001C6465"/>
    <w:rsid w:val="001C67D7"/>
    <w:rsid w:val="001C6CC1"/>
    <w:rsid w:val="001C769F"/>
    <w:rsid w:val="001C7C2E"/>
    <w:rsid w:val="001C7EA3"/>
    <w:rsid w:val="001D0A37"/>
    <w:rsid w:val="001D109A"/>
    <w:rsid w:val="001D11E3"/>
    <w:rsid w:val="001D1B13"/>
    <w:rsid w:val="001D1E3D"/>
    <w:rsid w:val="001D1F9C"/>
    <w:rsid w:val="001D24C4"/>
    <w:rsid w:val="001D289E"/>
    <w:rsid w:val="001D3FED"/>
    <w:rsid w:val="001D4016"/>
    <w:rsid w:val="001D57F3"/>
    <w:rsid w:val="001D60A7"/>
    <w:rsid w:val="001D6111"/>
    <w:rsid w:val="001D6963"/>
    <w:rsid w:val="001D6D68"/>
    <w:rsid w:val="001D724D"/>
    <w:rsid w:val="001D75D6"/>
    <w:rsid w:val="001D7BB2"/>
    <w:rsid w:val="001E0308"/>
    <w:rsid w:val="001E0CE8"/>
    <w:rsid w:val="001E11C2"/>
    <w:rsid w:val="001E1D2E"/>
    <w:rsid w:val="001E1D80"/>
    <w:rsid w:val="001E1E40"/>
    <w:rsid w:val="001E20C8"/>
    <w:rsid w:val="001E2866"/>
    <w:rsid w:val="001E2E08"/>
    <w:rsid w:val="001E3F12"/>
    <w:rsid w:val="001E62B4"/>
    <w:rsid w:val="001E6805"/>
    <w:rsid w:val="001E699F"/>
    <w:rsid w:val="001E7AFE"/>
    <w:rsid w:val="001E7C0B"/>
    <w:rsid w:val="001F093F"/>
    <w:rsid w:val="001F17AD"/>
    <w:rsid w:val="001F1DAA"/>
    <w:rsid w:val="001F1FA3"/>
    <w:rsid w:val="001F3B03"/>
    <w:rsid w:val="001F4D9E"/>
    <w:rsid w:val="001F5405"/>
    <w:rsid w:val="001F60B6"/>
    <w:rsid w:val="001F6591"/>
    <w:rsid w:val="001F66E9"/>
    <w:rsid w:val="001F6D2E"/>
    <w:rsid w:val="001F7238"/>
    <w:rsid w:val="001F73CE"/>
    <w:rsid w:val="001F7FCA"/>
    <w:rsid w:val="00200346"/>
    <w:rsid w:val="00200BDB"/>
    <w:rsid w:val="00200BDE"/>
    <w:rsid w:val="0020139A"/>
    <w:rsid w:val="002018C4"/>
    <w:rsid w:val="002019F2"/>
    <w:rsid w:val="0020215F"/>
    <w:rsid w:val="002021F3"/>
    <w:rsid w:val="00202210"/>
    <w:rsid w:val="002024F7"/>
    <w:rsid w:val="00202773"/>
    <w:rsid w:val="00203325"/>
    <w:rsid w:val="00204D4F"/>
    <w:rsid w:val="00204F93"/>
    <w:rsid w:val="002053AE"/>
    <w:rsid w:val="002057C4"/>
    <w:rsid w:val="00205949"/>
    <w:rsid w:val="00206B64"/>
    <w:rsid w:val="00206BBD"/>
    <w:rsid w:val="002079AD"/>
    <w:rsid w:val="00207D29"/>
    <w:rsid w:val="00210300"/>
    <w:rsid w:val="002119B0"/>
    <w:rsid w:val="002122CE"/>
    <w:rsid w:val="0021268A"/>
    <w:rsid w:val="00212A84"/>
    <w:rsid w:val="00212B30"/>
    <w:rsid w:val="00213424"/>
    <w:rsid w:val="00213E06"/>
    <w:rsid w:val="00213F2B"/>
    <w:rsid w:val="00214957"/>
    <w:rsid w:val="002150F1"/>
    <w:rsid w:val="002163B3"/>
    <w:rsid w:val="0022063F"/>
    <w:rsid w:val="00220770"/>
    <w:rsid w:val="00220CE4"/>
    <w:rsid w:val="002214D5"/>
    <w:rsid w:val="00221751"/>
    <w:rsid w:val="00222054"/>
    <w:rsid w:val="00222F46"/>
    <w:rsid w:val="00223010"/>
    <w:rsid w:val="00223893"/>
    <w:rsid w:val="00223DF9"/>
    <w:rsid w:val="0022442D"/>
    <w:rsid w:val="00224574"/>
    <w:rsid w:val="0022499C"/>
    <w:rsid w:val="00224B5D"/>
    <w:rsid w:val="00225288"/>
    <w:rsid w:val="00225397"/>
    <w:rsid w:val="00226C40"/>
    <w:rsid w:val="00226F82"/>
    <w:rsid w:val="00227672"/>
    <w:rsid w:val="00227AB3"/>
    <w:rsid w:val="00227E7A"/>
    <w:rsid w:val="00230519"/>
    <w:rsid w:val="00231328"/>
    <w:rsid w:val="002319EA"/>
    <w:rsid w:val="00231EF5"/>
    <w:rsid w:val="0023289C"/>
    <w:rsid w:val="00232A65"/>
    <w:rsid w:val="00232AA9"/>
    <w:rsid w:val="002338F7"/>
    <w:rsid w:val="00233CC1"/>
    <w:rsid w:val="0023446A"/>
    <w:rsid w:val="0023495C"/>
    <w:rsid w:val="00234A89"/>
    <w:rsid w:val="0023593B"/>
    <w:rsid w:val="00235E8F"/>
    <w:rsid w:val="00235FAD"/>
    <w:rsid w:val="00236825"/>
    <w:rsid w:val="0023688E"/>
    <w:rsid w:val="0023777D"/>
    <w:rsid w:val="00237C95"/>
    <w:rsid w:val="002411F8"/>
    <w:rsid w:val="00242032"/>
    <w:rsid w:val="00242AEF"/>
    <w:rsid w:val="00242D5E"/>
    <w:rsid w:val="00243626"/>
    <w:rsid w:val="00243AB2"/>
    <w:rsid w:val="00243B38"/>
    <w:rsid w:val="00243E9A"/>
    <w:rsid w:val="002440A7"/>
    <w:rsid w:val="002443F2"/>
    <w:rsid w:val="0024569F"/>
    <w:rsid w:val="0024742D"/>
    <w:rsid w:val="00247638"/>
    <w:rsid w:val="00247802"/>
    <w:rsid w:val="00247985"/>
    <w:rsid w:val="00247A16"/>
    <w:rsid w:val="00250444"/>
    <w:rsid w:val="00250B64"/>
    <w:rsid w:val="00250D1A"/>
    <w:rsid w:val="00250DB5"/>
    <w:rsid w:val="002523F1"/>
    <w:rsid w:val="002525EE"/>
    <w:rsid w:val="00252E91"/>
    <w:rsid w:val="00252FEA"/>
    <w:rsid w:val="00254160"/>
    <w:rsid w:val="00254649"/>
    <w:rsid w:val="00254BD3"/>
    <w:rsid w:val="00254FCD"/>
    <w:rsid w:val="002551F0"/>
    <w:rsid w:val="00256A96"/>
    <w:rsid w:val="002575BD"/>
    <w:rsid w:val="00257666"/>
    <w:rsid w:val="0025772E"/>
    <w:rsid w:val="00257756"/>
    <w:rsid w:val="00260D0F"/>
    <w:rsid w:val="0026120D"/>
    <w:rsid w:val="00261AF5"/>
    <w:rsid w:val="00261F2A"/>
    <w:rsid w:val="002638AB"/>
    <w:rsid w:val="00263A06"/>
    <w:rsid w:val="0026412C"/>
    <w:rsid w:val="00264417"/>
    <w:rsid w:val="00264619"/>
    <w:rsid w:val="00265897"/>
    <w:rsid w:val="00265987"/>
    <w:rsid w:val="00266608"/>
    <w:rsid w:val="00267122"/>
    <w:rsid w:val="00267E43"/>
    <w:rsid w:val="00267EC1"/>
    <w:rsid w:val="00270805"/>
    <w:rsid w:val="00270D93"/>
    <w:rsid w:val="00270E29"/>
    <w:rsid w:val="00271002"/>
    <w:rsid w:val="00272A00"/>
    <w:rsid w:val="002733E9"/>
    <w:rsid w:val="00273478"/>
    <w:rsid w:val="00274695"/>
    <w:rsid w:val="00274A87"/>
    <w:rsid w:val="00274C89"/>
    <w:rsid w:val="00274CCE"/>
    <w:rsid w:val="00275EDE"/>
    <w:rsid w:val="00276AA8"/>
    <w:rsid w:val="00276CB4"/>
    <w:rsid w:val="0027748B"/>
    <w:rsid w:val="002775B8"/>
    <w:rsid w:val="00277932"/>
    <w:rsid w:val="002779D9"/>
    <w:rsid w:val="00282BA4"/>
    <w:rsid w:val="00282BBC"/>
    <w:rsid w:val="00283318"/>
    <w:rsid w:val="0028409E"/>
    <w:rsid w:val="002840CD"/>
    <w:rsid w:val="002844A5"/>
    <w:rsid w:val="00284519"/>
    <w:rsid w:val="002846A0"/>
    <w:rsid w:val="00284706"/>
    <w:rsid w:val="00284F36"/>
    <w:rsid w:val="00285128"/>
    <w:rsid w:val="0028541C"/>
    <w:rsid w:val="00285940"/>
    <w:rsid w:val="00285C28"/>
    <w:rsid w:val="0028619B"/>
    <w:rsid w:val="002868AD"/>
    <w:rsid w:val="00286A96"/>
    <w:rsid w:val="00286DAC"/>
    <w:rsid w:val="00286DD6"/>
    <w:rsid w:val="0028778E"/>
    <w:rsid w:val="00287969"/>
    <w:rsid w:val="002909E3"/>
    <w:rsid w:val="002916C9"/>
    <w:rsid w:val="00291A13"/>
    <w:rsid w:val="00291C10"/>
    <w:rsid w:val="002921B8"/>
    <w:rsid w:val="00292D08"/>
    <w:rsid w:val="00293141"/>
    <w:rsid w:val="00293B45"/>
    <w:rsid w:val="00293C68"/>
    <w:rsid w:val="00293F6A"/>
    <w:rsid w:val="0029495B"/>
    <w:rsid w:val="0029577D"/>
    <w:rsid w:val="0029597F"/>
    <w:rsid w:val="00295D68"/>
    <w:rsid w:val="00295E22"/>
    <w:rsid w:val="00296234"/>
    <w:rsid w:val="00296636"/>
    <w:rsid w:val="00296639"/>
    <w:rsid w:val="0029667E"/>
    <w:rsid w:val="002A0B16"/>
    <w:rsid w:val="002A24EF"/>
    <w:rsid w:val="002A25C2"/>
    <w:rsid w:val="002A2F8A"/>
    <w:rsid w:val="002A31F3"/>
    <w:rsid w:val="002A33CA"/>
    <w:rsid w:val="002A3ABF"/>
    <w:rsid w:val="002A3FF5"/>
    <w:rsid w:val="002A4738"/>
    <w:rsid w:val="002A4AE9"/>
    <w:rsid w:val="002A511D"/>
    <w:rsid w:val="002A5C81"/>
    <w:rsid w:val="002A691A"/>
    <w:rsid w:val="002A6D5D"/>
    <w:rsid w:val="002A77AD"/>
    <w:rsid w:val="002B09B8"/>
    <w:rsid w:val="002B1278"/>
    <w:rsid w:val="002B1AC4"/>
    <w:rsid w:val="002B2334"/>
    <w:rsid w:val="002B2671"/>
    <w:rsid w:val="002B324F"/>
    <w:rsid w:val="002B35EB"/>
    <w:rsid w:val="002B43B3"/>
    <w:rsid w:val="002B43D4"/>
    <w:rsid w:val="002B485E"/>
    <w:rsid w:val="002B4B80"/>
    <w:rsid w:val="002B54E9"/>
    <w:rsid w:val="002B5C46"/>
    <w:rsid w:val="002B5F72"/>
    <w:rsid w:val="002B6A30"/>
    <w:rsid w:val="002B6EBA"/>
    <w:rsid w:val="002B718A"/>
    <w:rsid w:val="002B7EC8"/>
    <w:rsid w:val="002C0014"/>
    <w:rsid w:val="002C046E"/>
    <w:rsid w:val="002C051F"/>
    <w:rsid w:val="002C14FD"/>
    <w:rsid w:val="002C17E5"/>
    <w:rsid w:val="002C2486"/>
    <w:rsid w:val="002C291F"/>
    <w:rsid w:val="002C3B2F"/>
    <w:rsid w:val="002C5607"/>
    <w:rsid w:val="002C5F2A"/>
    <w:rsid w:val="002C642D"/>
    <w:rsid w:val="002C6F56"/>
    <w:rsid w:val="002C6FB8"/>
    <w:rsid w:val="002C7A6F"/>
    <w:rsid w:val="002D05B6"/>
    <w:rsid w:val="002D081F"/>
    <w:rsid w:val="002D0D1B"/>
    <w:rsid w:val="002D10E2"/>
    <w:rsid w:val="002D13F8"/>
    <w:rsid w:val="002D1899"/>
    <w:rsid w:val="002D262A"/>
    <w:rsid w:val="002D2A62"/>
    <w:rsid w:val="002D3107"/>
    <w:rsid w:val="002D379E"/>
    <w:rsid w:val="002D3A4A"/>
    <w:rsid w:val="002D3C4D"/>
    <w:rsid w:val="002D3DF8"/>
    <w:rsid w:val="002D3E4F"/>
    <w:rsid w:val="002D439E"/>
    <w:rsid w:val="002D4A74"/>
    <w:rsid w:val="002D68D9"/>
    <w:rsid w:val="002D6E4C"/>
    <w:rsid w:val="002D7174"/>
    <w:rsid w:val="002E0209"/>
    <w:rsid w:val="002E17AD"/>
    <w:rsid w:val="002E1C20"/>
    <w:rsid w:val="002E203D"/>
    <w:rsid w:val="002E216F"/>
    <w:rsid w:val="002E245D"/>
    <w:rsid w:val="002E26CB"/>
    <w:rsid w:val="002E38DE"/>
    <w:rsid w:val="002E3F36"/>
    <w:rsid w:val="002E4003"/>
    <w:rsid w:val="002E43F1"/>
    <w:rsid w:val="002E44EB"/>
    <w:rsid w:val="002E5551"/>
    <w:rsid w:val="002E6967"/>
    <w:rsid w:val="002E6ECE"/>
    <w:rsid w:val="002E723F"/>
    <w:rsid w:val="002E72FF"/>
    <w:rsid w:val="002E7B2B"/>
    <w:rsid w:val="002E7ECC"/>
    <w:rsid w:val="002F0BD5"/>
    <w:rsid w:val="002F10A8"/>
    <w:rsid w:val="002F195A"/>
    <w:rsid w:val="002F198A"/>
    <w:rsid w:val="002F1AC2"/>
    <w:rsid w:val="002F1B82"/>
    <w:rsid w:val="002F2ECE"/>
    <w:rsid w:val="002F2F3A"/>
    <w:rsid w:val="002F35CB"/>
    <w:rsid w:val="002F4051"/>
    <w:rsid w:val="002F65FF"/>
    <w:rsid w:val="002F689D"/>
    <w:rsid w:val="002F6D0B"/>
    <w:rsid w:val="002F6EBC"/>
    <w:rsid w:val="003000D1"/>
    <w:rsid w:val="003014A2"/>
    <w:rsid w:val="003015CD"/>
    <w:rsid w:val="00301E70"/>
    <w:rsid w:val="00302F72"/>
    <w:rsid w:val="00303AA4"/>
    <w:rsid w:val="0030406D"/>
    <w:rsid w:val="0030568F"/>
    <w:rsid w:val="0030583D"/>
    <w:rsid w:val="00306FC5"/>
    <w:rsid w:val="003073C3"/>
    <w:rsid w:val="00307720"/>
    <w:rsid w:val="00307B48"/>
    <w:rsid w:val="003113E8"/>
    <w:rsid w:val="00311A53"/>
    <w:rsid w:val="00311D6F"/>
    <w:rsid w:val="0031257F"/>
    <w:rsid w:val="00312707"/>
    <w:rsid w:val="00312D90"/>
    <w:rsid w:val="00312F0E"/>
    <w:rsid w:val="00313405"/>
    <w:rsid w:val="003137D8"/>
    <w:rsid w:val="00313F25"/>
    <w:rsid w:val="00313FFB"/>
    <w:rsid w:val="00314368"/>
    <w:rsid w:val="003148EE"/>
    <w:rsid w:val="0031577F"/>
    <w:rsid w:val="0031640B"/>
    <w:rsid w:val="00316BC2"/>
    <w:rsid w:val="00317987"/>
    <w:rsid w:val="00317E6B"/>
    <w:rsid w:val="00317EF1"/>
    <w:rsid w:val="003209BC"/>
    <w:rsid w:val="00321A53"/>
    <w:rsid w:val="00322222"/>
    <w:rsid w:val="00322DA9"/>
    <w:rsid w:val="00322E7E"/>
    <w:rsid w:val="00324371"/>
    <w:rsid w:val="0032500E"/>
    <w:rsid w:val="00325218"/>
    <w:rsid w:val="0032557C"/>
    <w:rsid w:val="00325E30"/>
    <w:rsid w:val="00325E51"/>
    <w:rsid w:val="003264FC"/>
    <w:rsid w:val="00327BC5"/>
    <w:rsid w:val="00330198"/>
    <w:rsid w:val="003301E2"/>
    <w:rsid w:val="003304E6"/>
    <w:rsid w:val="00330E1A"/>
    <w:rsid w:val="00331AFE"/>
    <w:rsid w:val="00332248"/>
    <w:rsid w:val="003327B0"/>
    <w:rsid w:val="00333CC1"/>
    <w:rsid w:val="00335241"/>
    <w:rsid w:val="003364EE"/>
    <w:rsid w:val="0033701A"/>
    <w:rsid w:val="0033799C"/>
    <w:rsid w:val="00340666"/>
    <w:rsid w:val="003407F5"/>
    <w:rsid w:val="00341FDD"/>
    <w:rsid w:val="00342249"/>
    <w:rsid w:val="003424AE"/>
    <w:rsid w:val="00342E64"/>
    <w:rsid w:val="00343D86"/>
    <w:rsid w:val="003440A7"/>
    <w:rsid w:val="00345977"/>
    <w:rsid w:val="00345E46"/>
    <w:rsid w:val="00345EAD"/>
    <w:rsid w:val="0034698C"/>
    <w:rsid w:val="00346E6B"/>
    <w:rsid w:val="00347612"/>
    <w:rsid w:val="00347C3E"/>
    <w:rsid w:val="00347E71"/>
    <w:rsid w:val="00350DE0"/>
    <w:rsid w:val="00351344"/>
    <w:rsid w:val="00351FC9"/>
    <w:rsid w:val="00352662"/>
    <w:rsid w:val="003537D7"/>
    <w:rsid w:val="003541A9"/>
    <w:rsid w:val="00354743"/>
    <w:rsid w:val="00354C64"/>
    <w:rsid w:val="003556D9"/>
    <w:rsid w:val="00356B90"/>
    <w:rsid w:val="00357D61"/>
    <w:rsid w:val="00360ACA"/>
    <w:rsid w:val="00360CB3"/>
    <w:rsid w:val="00362CB5"/>
    <w:rsid w:val="00362E01"/>
    <w:rsid w:val="0036338A"/>
    <w:rsid w:val="0036344A"/>
    <w:rsid w:val="0036365E"/>
    <w:rsid w:val="00363E58"/>
    <w:rsid w:val="00363ED0"/>
    <w:rsid w:val="00363F23"/>
    <w:rsid w:val="003653A1"/>
    <w:rsid w:val="00365E01"/>
    <w:rsid w:val="003661DA"/>
    <w:rsid w:val="00366528"/>
    <w:rsid w:val="00367B5D"/>
    <w:rsid w:val="00367F34"/>
    <w:rsid w:val="00370A87"/>
    <w:rsid w:val="00371166"/>
    <w:rsid w:val="00371594"/>
    <w:rsid w:val="00372C5B"/>
    <w:rsid w:val="00372D5E"/>
    <w:rsid w:val="0037332A"/>
    <w:rsid w:val="00374391"/>
    <w:rsid w:val="00374611"/>
    <w:rsid w:val="00374D0C"/>
    <w:rsid w:val="00375554"/>
    <w:rsid w:val="003761E9"/>
    <w:rsid w:val="003764A8"/>
    <w:rsid w:val="00376E95"/>
    <w:rsid w:val="00377684"/>
    <w:rsid w:val="003777C8"/>
    <w:rsid w:val="003777D2"/>
    <w:rsid w:val="003778DE"/>
    <w:rsid w:val="003778F7"/>
    <w:rsid w:val="00377DD2"/>
    <w:rsid w:val="003805A3"/>
    <w:rsid w:val="003805AE"/>
    <w:rsid w:val="00380671"/>
    <w:rsid w:val="003811D3"/>
    <w:rsid w:val="003814FF"/>
    <w:rsid w:val="00381CE2"/>
    <w:rsid w:val="00381F30"/>
    <w:rsid w:val="0038229B"/>
    <w:rsid w:val="00384971"/>
    <w:rsid w:val="0038497F"/>
    <w:rsid w:val="003850EF"/>
    <w:rsid w:val="00386EE6"/>
    <w:rsid w:val="00387640"/>
    <w:rsid w:val="003900D8"/>
    <w:rsid w:val="00390C56"/>
    <w:rsid w:val="00390D41"/>
    <w:rsid w:val="0039161B"/>
    <w:rsid w:val="00391DC8"/>
    <w:rsid w:val="00392A20"/>
    <w:rsid w:val="00393528"/>
    <w:rsid w:val="00393B05"/>
    <w:rsid w:val="00394005"/>
    <w:rsid w:val="0039402E"/>
    <w:rsid w:val="0039601E"/>
    <w:rsid w:val="00396139"/>
    <w:rsid w:val="0039638B"/>
    <w:rsid w:val="00397393"/>
    <w:rsid w:val="00397513"/>
    <w:rsid w:val="003A0099"/>
    <w:rsid w:val="003A1121"/>
    <w:rsid w:val="003A2604"/>
    <w:rsid w:val="003A2E16"/>
    <w:rsid w:val="003A3171"/>
    <w:rsid w:val="003A3305"/>
    <w:rsid w:val="003A38A4"/>
    <w:rsid w:val="003A3955"/>
    <w:rsid w:val="003A3CF3"/>
    <w:rsid w:val="003A4522"/>
    <w:rsid w:val="003A518A"/>
    <w:rsid w:val="003A5387"/>
    <w:rsid w:val="003A5B20"/>
    <w:rsid w:val="003A616F"/>
    <w:rsid w:val="003A6A97"/>
    <w:rsid w:val="003A7AC1"/>
    <w:rsid w:val="003B07A1"/>
    <w:rsid w:val="003B09BA"/>
    <w:rsid w:val="003B0C6C"/>
    <w:rsid w:val="003B10DE"/>
    <w:rsid w:val="003B18B6"/>
    <w:rsid w:val="003B1D42"/>
    <w:rsid w:val="003B2D84"/>
    <w:rsid w:val="003B40F0"/>
    <w:rsid w:val="003B59A2"/>
    <w:rsid w:val="003B5ACD"/>
    <w:rsid w:val="003B6750"/>
    <w:rsid w:val="003B6AB5"/>
    <w:rsid w:val="003C006D"/>
    <w:rsid w:val="003C00C3"/>
    <w:rsid w:val="003C0272"/>
    <w:rsid w:val="003C0A37"/>
    <w:rsid w:val="003C0D3D"/>
    <w:rsid w:val="003C1042"/>
    <w:rsid w:val="003C111C"/>
    <w:rsid w:val="003C20C3"/>
    <w:rsid w:val="003C243C"/>
    <w:rsid w:val="003C28D4"/>
    <w:rsid w:val="003C2F93"/>
    <w:rsid w:val="003C445F"/>
    <w:rsid w:val="003C458F"/>
    <w:rsid w:val="003C5E11"/>
    <w:rsid w:val="003C646F"/>
    <w:rsid w:val="003C65B4"/>
    <w:rsid w:val="003C6616"/>
    <w:rsid w:val="003C66C9"/>
    <w:rsid w:val="003C72DE"/>
    <w:rsid w:val="003D1B75"/>
    <w:rsid w:val="003D1CC0"/>
    <w:rsid w:val="003D1CEE"/>
    <w:rsid w:val="003D2062"/>
    <w:rsid w:val="003D25F6"/>
    <w:rsid w:val="003D2D63"/>
    <w:rsid w:val="003D3750"/>
    <w:rsid w:val="003D409A"/>
    <w:rsid w:val="003D4832"/>
    <w:rsid w:val="003D49CF"/>
    <w:rsid w:val="003D4E1B"/>
    <w:rsid w:val="003D4E64"/>
    <w:rsid w:val="003D5E01"/>
    <w:rsid w:val="003D5E62"/>
    <w:rsid w:val="003D63E4"/>
    <w:rsid w:val="003D7112"/>
    <w:rsid w:val="003D7D9E"/>
    <w:rsid w:val="003E09AE"/>
    <w:rsid w:val="003E09FC"/>
    <w:rsid w:val="003E0AD2"/>
    <w:rsid w:val="003E0D44"/>
    <w:rsid w:val="003E0FD3"/>
    <w:rsid w:val="003E19D7"/>
    <w:rsid w:val="003E219B"/>
    <w:rsid w:val="003E26F9"/>
    <w:rsid w:val="003E299D"/>
    <w:rsid w:val="003E32B2"/>
    <w:rsid w:val="003E3669"/>
    <w:rsid w:val="003E3930"/>
    <w:rsid w:val="003E399C"/>
    <w:rsid w:val="003E3A6C"/>
    <w:rsid w:val="003E45E2"/>
    <w:rsid w:val="003E47A9"/>
    <w:rsid w:val="003E4D6B"/>
    <w:rsid w:val="003E5155"/>
    <w:rsid w:val="003E5263"/>
    <w:rsid w:val="003E57B2"/>
    <w:rsid w:val="003E6108"/>
    <w:rsid w:val="003E62EA"/>
    <w:rsid w:val="003E7770"/>
    <w:rsid w:val="003E7B68"/>
    <w:rsid w:val="003E7B8D"/>
    <w:rsid w:val="003F00EA"/>
    <w:rsid w:val="003F15E3"/>
    <w:rsid w:val="003F1957"/>
    <w:rsid w:val="003F2915"/>
    <w:rsid w:val="003F2A6E"/>
    <w:rsid w:val="003F3837"/>
    <w:rsid w:val="003F3E54"/>
    <w:rsid w:val="003F4592"/>
    <w:rsid w:val="003F4693"/>
    <w:rsid w:val="003F4A71"/>
    <w:rsid w:val="003F516F"/>
    <w:rsid w:val="003F62AF"/>
    <w:rsid w:val="003F65F6"/>
    <w:rsid w:val="003F6720"/>
    <w:rsid w:val="003F7191"/>
    <w:rsid w:val="003F7765"/>
    <w:rsid w:val="003F793A"/>
    <w:rsid w:val="00400216"/>
    <w:rsid w:val="00400362"/>
    <w:rsid w:val="00400533"/>
    <w:rsid w:val="00400BFF"/>
    <w:rsid w:val="004010A1"/>
    <w:rsid w:val="004013FB"/>
    <w:rsid w:val="004014AB"/>
    <w:rsid w:val="00401F47"/>
    <w:rsid w:val="00402184"/>
    <w:rsid w:val="00402298"/>
    <w:rsid w:val="00402FAD"/>
    <w:rsid w:val="004033DA"/>
    <w:rsid w:val="00403A60"/>
    <w:rsid w:val="0040415C"/>
    <w:rsid w:val="00404C3F"/>
    <w:rsid w:val="00404CE9"/>
    <w:rsid w:val="0040522F"/>
    <w:rsid w:val="00405F33"/>
    <w:rsid w:val="004064D7"/>
    <w:rsid w:val="00406616"/>
    <w:rsid w:val="00406B88"/>
    <w:rsid w:val="00406D33"/>
    <w:rsid w:val="0041029E"/>
    <w:rsid w:val="00411792"/>
    <w:rsid w:val="00412B55"/>
    <w:rsid w:val="00413A6B"/>
    <w:rsid w:val="00414736"/>
    <w:rsid w:val="00415CDB"/>
    <w:rsid w:val="00416EAD"/>
    <w:rsid w:val="00417601"/>
    <w:rsid w:val="004208C4"/>
    <w:rsid w:val="004231FE"/>
    <w:rsid w:val="00423457"/>
    <w:rsid w:val="00423841"/>
    <w:rsid w:val="0042391F"/>
    <w:rsid w:val="00423FEC"/>
    <w:rsid w:val="00424128"/>
    <w:rsid w:val="00424928"/>
    <w:rsid w:val="00424DB8"/>
    <w:rsid w:val="00424ECC"/>
    <w:rsid w:val="00426141"/>
    <w:rsid w:val="00426710"/>
    <w:rsid w:val="00426897"/>
    <w:rsid w:val="004272E5"/>
    <w:rsid w:val="00427CA3"/>
    <w:rsid w:val="00427CAF"/>
    <w:rsid w:val="00430149"/>
    <w:rsid w:val="004302BB"/>
    <w:rsid w:val="0043201D"/>
    <w:rsid w:val="004323DB"/>
    <w:rsid w:val="00432419"/>
    <w:rsid w:val="0043260E"/>
    <w:rsid w:val="00433D92"/>
    <w:rsid w:val="0043442F"/>
    <w:rsid w:val="00434BA7"/>
    <w:rsid w:val="00434F2D"/>
    <w:rsid w:val="00435315"/>
    <w:rsid w:val="004358DB"/>
    <w:rsid w:val="00436A23"/>
    <w:rsid w:val="00436B05"/>
    <w:rsid w:val="004372AA"/>
    <w:rsid w:val="0043776B"/>
    <w:rsid w:val="0044101A"/>
    <w:rsid w:val="0044141D"/>
    <w:rsid w:val="004415B2"/>
    <w:rsid w:val="004415F9"/>
    <w:rsid w:val="00442481"/>
    <w:rsid w:val="00443A3A"/>
    <w:rsid w:val="00443E87"/>
    <w:rsid w:val="00444109"/>
    <w:rsid w:val="0044420E"/>
    <w:rsid w:val="0044440F"/>
    <w:rsid w:val="00444D09"/>
    <w:rsid w:val="004458FA"/>
    <w:rsid w:val="00445F5B"/>
    <w:rsid w:val="0044602A"/>
    <w:rsid w:val="00446DDF"/>
    <w:rsid w:val="00446FEF"/>
    <w:rsid w:val="004473EC"/>
    <w:rsid w:val="004478E9"/>
    <w:rsid w:val="00447D97"/>
    <w:rsid w:val="00450599"/>
    <w:rsid w:val="004507F9"/>
    <w:rsid w:val="00450AC7"/>
    <w:rsid w:val="004512A1"/>
    <w:rsid w:val="00451601"/>
    <w:rsid w:val="004516A0"/>
    <w:rsid w:val="004517E9"/>
    <w:rsid w:val="00451DB5"/>
    <w:rsid w:val="0045225D"/>
    <w:rsid w:val="00452440"/>
    <w:rsid w:val="004526D3"/>
    <w:rsid w:val="004528CD"/>
    <w:rsid w:val="00452E93"/>
    <w:rsid w:val="00452ECC"/>
    <w:rsid w:val="00453ED3"/>
    <w:rsid w:val="004542D3"/>
    <w:rsid w:val="004546F7"/>
    <w:rsid w:val="0045479B"/>
    <w:rsid w:val="00454CA2"/>
    <w:rsid w:val="00455859"/>
    <w:rsid w:val="0045586E"/>
    <w:rsid w:val="0045625C"/>
    <w:rsid w:val="00456F5E"/>
    <w:rsid w:val="00456F92"/>
    <w:rsid w:val="0045728C"/>
    <w:rsid w:val="0046042D"/>
    <w:rsid w:val="004621F0"/>
    <w:rsid w:val="00462504"/>
    <w:rsid w:val="0046279C"/>
    <w:rsid w:val="004628CB"/>
    <w:rsid w:val="00462B3E"/>
    <w:rsid w:val="00463873"/>
    <w:rsid w:val="00464065"/>
    <w:rsid w:val="004658EC"/>
    <w:rsid w:val="0046642E"/>
    <w:rsid w:val="00466886"/>
    <w:rsid w:val="00466E57"/>
    <w:rsid w:val="00470391"/>
    <w:rsid w:val="0047072E"/>
    <w:rsid w:val="00471B7D"/>
    <w:rsid w:val="00471F4A"/>
    <w:rsid w:val="00472C2C"/>
    <w:rsid w:val="004732A1"/>
    <w:rsid w:val="004734BB"/>
    <w:rsid w:val="00473610"/>
    <w:rsid w:val="004742C1"/>
    <w:rsid w:val="0047531E"/>
    <w:rsid w:val="00475923"/>
    <w:rsid w:val="00476EB0"/>
    <w:rsid w:val="004775E9"/>
    <w:rsid w:val="00477654"/>
    <w:rsid w:val="00477B20"/>
    <w:rsid w:val="00477DB3"/>
    <w:rsid w:val="00481B9F"/>
    <w:rsid w:val="00481CC9"/>
    <w:rsid w:val="00482290"/>
    <w:rsid w:val="004828FB"/>
    <w:rsid w:val="00483090"/>
    <w:rsid w:val="004833BF"/>
    <w:rsid w:val="00483947"/>
    <w:rsid w:val="00483A37"/>
    <w:rsid w:val="00483F2B"/>
    <w:rsid w:val="00485B9D"/>
    <w:rsid w:val="00485EA5"/>
    <w:rsid w:val="004862C0"/>
    <w:rsid w:val="00486961"/>
    <w:rsid w:val="00486B91"/>
    <w:rsid w:val="0048758C"/>
    <w:rsid w:val="004879E7"/>
    <w:rsid w:val="00487CF1"/>
    <w:rsid w:val="00487DC4"/>
    <w:rsid w:val="0049016D"/>
    <w:rsid w:val="0049085D"/>
    <w:rsid w:val="00490D85"/>
    <w:rsid w:val="00491434"/>
    <w:rsid w:val="00491F61"/>
    <w:rsid w:val="00492A42"/>
    <w:rsid w:val="00494553"/>
    <w:rsid w:val="0049519E"/>
    <w:rsid w:val="00495733"/>
    <w:rsid w:val="004957B7"/>
    <w:rsid w:val="00496592"/>
    <w:rsid w:val="00496B5C"/>
    <w:rsid w:val="00496B87"/>
    <w:rsid w:val="00496FE9"/>
    <w:rsid w:val="004A085F"/>
    <w:rsid w:val="004A0D71"/>
    <w:rsid w:val="004A0D9E"/>
    <w:rsid w:val="004A0EED"/>
    <w:rsid w:val="004A1226"/>
    <w:rsid w:val="004A2CD0"/>
    <w:rsid w:val="004A3379"/>
    <w:rsid w:val="004A3617"/>
    <w:rsid w:val="004A3C4D"/>
    <w:rsid w:val="004A41E3"/>
    <w:rsid w:val="004A4420"/>
    <w:rsid w:val="004A4518"/>
    <w:rsid w:val="004A4563"/>
    <w:rsid w:val="004A492F"/>
    <w:rsid w:val="004A4B61"/>
    <w:rsid w:val="004A4F5F"/>
    <w:rsid w:val="004A4FDA"/>
    <w:rsid w:val="004A5039"/>
    <w:rsid w:val="004A5932"/>
    <w:rsid w:val="004A5FF5"/>
    <w:rsid w:val="004A6064"/>
    <w:rsid w:val="004A60CA"/>
    <w:rsid w:val="004A7E89"/>
    <w:rsid w:val="004B0E81"/>
    <w:rsid w:val="004B1020"/>
    <w:rsid w:val="004B1203"/>
    <w:rsid w:val="004B1430"/>
    <w:rsid w:val="004B1E42"/>
    <w:rsid w:val="004B1F9B"/>
    <w:rsid w:val="004B37CF"/>
    <w:rsid w:val="004B3A59"/>
    <w:rsid w:val="004B59C6"/>
    <w:rsid w:val="004B7294"/>
    <w:rsid w:val="004B74AA"/>
    <w:rsid w:val="004B759D"/>
    <w:rsid w:val="004B768F"/>
    <w:rsid w:val="004B7888"/>
    <w:rsid w:val="004B7D77"/>
    <w:rsid w:val="004C0674"/>
    <w:rsid w:val="004C08E2"/>
    <w:rsid w:val="004C2AE6"/>
    <w:rsid w:val="004C3377"/>
    <w:rsid w:val="004C4112"/>
    <w:rsid w:val="004C4655"/>
    <w:rsid w:val="004C4924"/>
    <w:rsid w:val="004C4B46"/>
    <w:rsid w:val="004C58DB"/>
    <w:rsid w:val="004C6730"/>
    <w:rsid w:val="004C69DE"/>
    <w:rsid w:val="004C7483"/>
    <w:rsid w:val="004C769A"/>
    <w:rsid w:val="004C76F4"/>
    <w:rsid w:val="004D01C2"/>
    <w:rsid w:val="004D0B0E"/>
    <w:rsid w:val="004D0E0F"/>
    <w:rsid w:val="004D21A6"/>
    <w:rsid w:val="004D2967"/>
    <w:rsid w:val="004D3ABE"/>
    <w:rsid w:val="004D4355"/>
    <w:rsid w:val="004D451C"/>
    <w:rsid w:val="004D452C"/>
    <w:rsid w:val="004D460F"/>
    <w:rsid w:val="004D53E3"/>
    <w:rsid w:val="004D5503"/>
    <w:rsid w:val="004D5794"/>
    <w:rsid w:val="004D626F"/>
    <w:rsid w:val="004D6585"/>
    <w:rsid w:val="004D67CE"/>
    <w:rsid w:val="004D6864"/>
    <w:rsid w:val="004E25C1"/>
    <w:rsid w:val="004E2723"/>
    <w:rsid w:val="004E35F2"/>
    <w:rsid w:val="004E4502"/>
    <w:rsid w:val="004E4D55"/>
    <w:rsid w:val="004E5517"/>
    <w:rsid w:val="004E5AAA"/>
    <w:rsid w:val="004E5BC3"/>
    <w:rsid w:val="004E5DEB"/>
    <w:rsid w:val="004E64EF"/>
    <w:rsid w:val="004E6B2A"/>
    <w:rsid w:val="004E6D27"/>
    <w:rsid w:val="004F0032"/>
    <w:rsid w:val="004F1636"/>
    <w:rsid w:val="004F1E65"/>
    <w:rsid w:val="004F1E73"/>
    <w:rsid w:val="004F1F72"/>
    <w:rsid w:val="004F2358"/>
    <w:rsid w:val="004F330C"/>
    <w:rsid w:val="004F33AD"/>
    <w:rsid w:val="004F3EE2"/>
    <w:rsid w:val="004F54B3"/>
    <w:rsid w:val="004F57F9"/>
    <w:rsid w:val="004F59AF"/>
    <w:rsid w:val="004F6741"/>
    <w:rsid w:val="004F6BDD"/>
    <w:rsid w:val="004F7978"/>
    <w:rsid w:val="004F7E3A"/>
    <w:rsid w:val="00500296"/>
    <w:rsid w:val="00500C41"/>
    <w:rsid w:val="005010E2"/>
    <w:rsid w:val="005016EC"/>
    <w:rsid w:val="00501920"/>
    <w:rsid w:val="00501D00"/>
    <w:rsid w:val="00501D6E"/>
    <w:rsid w:val="005023EB"/>
    <w:rsid w:val="0050269D"/>
    <w:rsid w:val="005027E9"/>
    <w:rsid w:val="005035A0"/>
    <w:rsid w:val="00503DCD"/>
    <w:rsid w:val="00503FDD"/>
    <w:rsid w:val="005040C7"/>
    <w:rsid w:val="005040EB"/>
    <w:rsid w:val="0050414F"/>
    <w:rsid w:val="00504685"/>
    <w:rsid w:val="00504E15"/>
    <w:rsid w:val="00505628"/>
    <w:rsid w:val="00505703"/>
    <w:rsid w:val="005058DA"/>
    <w:rsid w:val="00505B5D"/>
    <w:rsid w:val="00507376"/>
    <w:rsid w:val="00510667"/>
    <w:rsid w:val="005108E0"/>
    <w:rsid w:val="00511272"/>
    <w:rsid w:val="005114CA"/>
    <w:rsid w:val="00511A98"/>
    <w:rsid w:val="00511F77"/>
    <w:rsid w:val="00511F96"/>
    <w:rsid w:val="0051204B"/>
    <w:rsid w:val="0051226A"/>
    <w:rsid w:val="00512600"/>
    <w:rsid w:val="0051264C"/>
    <w:rsid w:val="00512ECC"/>
    <w:rsid w:val="00512F4F"/>
    <w:rsid w:val="00512F63"/>
    <w:rsid w:val="00513600"/>
    <w:rsid w:val="005136FD"/>
    <w:rsid w:val="00513DBE"/>
    <w:rsid w:val="00514056"/>
    <w:rsid w:val="00514747"/>
    <w:rsid w:val="00514AB4"/>
    <w:rsid w:val="005156A2"/>
    <w:rsid w:val="005159E4"/>
    <w:rsid w:val="005168DF"/>
    <w:rsid w:val="005203C6"/>
    <w:rsid w:val="00520600"/>
    <w:rsid w:val="00520AE6"/>
    <w:rsid w:val="00520DD2"/>
    <w:rsid w:val="00521919"/>
    <w:rsid w:val="00521CC2"/>
    <w:rsid w:val="00521DCD"/>
    <w:rsid w:val="005227A3"/>
    <w:rsid w:val="0052351B"/>
    <w:rsid w:val="00523A01"/>
    <w:rsid w:val="005242F8"/>
    <w:rsid w:val="00524CBD"/>
    <w:rsid w:val="00525400"/>
    <w:rsid w:val="005256F9"/>
    <w:rsid w:val="005265A9"/>
    <w:rsid w:val="005270B8"/>
    <w:rsid w:val="005270E3"/>
    <w:rsid w:val="00527AEC"/>
    <w:rsid w:val="00527C1E"/>
    <w:rsid w:val="005309E6"/>
    <w:rsid w:val="00530A53"/>
    <w:rsid w:val="00530A7A"/>
    <w:rsid w:val="005312A1"/>
    <w:rsid w:val="00531D7F"/>
    <w:rsid w:val="0053423D"/>
    <w:rsid w:val="005342E0"/>
    <w:rsid w:val="00534359"/>
    <w:rsid w:val="005351C3"/>
    <w:rsid w:val="00535226"/>
    <w:rsid w:val="0053551E"/>
    <w:rsid w:val="00535B0D"/>
    <w:rsid w:val="00535E2F"/>
    <w:rsid w:val="00536BC4"/>
    <w:rsid w:val="00536DDD"/>
    <w:rsid w:val="00537091"/>
    <w:rsid w:val="0054011A"/>
    <w:rsid w:val="00540458"/>
    <w:rsid w:val="00540B09"/>
    <w:rsid w:val="00541F07"/>
    <w:rsid w:val="0054278B"/>
    <w:rsid w:val="005429AB"/>
    <w:rsid w:val="0054315E"/>
    <w:rsid w:val="0054316A"/>
    <w:rsid w:val="005439FD"/>
    <w:rsid w:val="00543BB8"/>
    <w:rsid w:val="00543D02"/>
    <w:rsid w:val="00543F01"/>
    <w:rsid w:val="005448C0"/>
    <w:rsid w:val="00544935"/>
    <w:rsid w:val="00544E87"/>
    <w:rsid w:val="005454A2"/>
    <w:rsid w:val="00545747"/>
    <w:rsid w:val="00545895"/>
    <w:rsid w:val="00545CA6"/>
    <w:rsid w:val="005470BC"/>
    <w:rsid w:val="005473E9"/>
    <w:rsid w:val="00547CC7"/>
    <w:rsid w:val="005506C4"/>
    <w:rsid w:val="00551724"/>
    <w:rsid w:val="0055181F"/>
    <w:rsid w:val="00551D7F"/>
    <w:rsid w:val="005524F0"/>
    <w:rsid w:val="00552588"/>
    <w:rsid w:val="00552A9E"/>
    <w:rsid w:val="005539A5"/>
    <w:rsid w:val="005544EE"/>
    <w:rsid w:val="005544FD"/>
    <w:rsid w:val="0055684B"/>
    <w:rsid w:val="005572DD"/>
    <w:rsid w:val="005578DF"/>
    <w:rsid w:val="00557CC7"/>
    <w:rsid w:val="00557DC0"/>
    <w:rsid w:val="0056048B"/>
    <w:rsid w:val="00560A81"/>
    <w:rsid w:val="00560BB0"/>
    <w:rsid w:val="00560E14"/>
    <w:rsid w:val="00561717"/>
    <w:rsid w:val="005622DA"/>
    <w:rsid w:val="005627CB"/>
    <w:rsid w:val="005628DC"/>
    <w:rsid w:val="00562B19"/>
    <w:rsid w:val="00562E07"/>
    <w:rsid w:val="00563F3A"/>
    <w:rsid w:val="005641B3"/>
    <w:rsid w:val="005649FB"/>
    <w:rsid w:val="0056513B"/>
    <w:rsid w:val="00565720"/>
    <w:rsid w:val="005662DB"/>
    <w:rsid w:val="005678CC"/>
    <w:rsid w:val="00567B23"/>
    <w:rsid w:val="00567E0D"/>
    <w:rsid w:val="00567F67"/>
    <w:rsid w:val="005715A2"/>
    <w:rsid w:val="005716F2"/>
    <w:rsid w:val="00571949"/>
    <w:rsid w:val="00571CCA"/>
    <w:rsid w:val="00571D3F"/>
    <w:rsid w:val="00571D78"/>
    <w:rsid w:val="00572846"/>
    <w:rsid w:val="00572FB6"/>
    <w:rsid w:val="0057385E"/>
    <w:rsid w:val="00573E1A"/>
    <w:rsid w:val="005744D8"/>
    <w:rsid w:val="005745AF"/>
    <w:rsid w:val="00574795"/>
    <w:rsid w:val="00575E23"/>
    <w:rsid w:val="00575E6B"/>
    <w:rsid w:val="00576893"/>
    <w:rsid w:val="0057689F"/>
    <w:rsid w:val="005768EA"/>
    <w:rsid w:val="0057695F"/>
    <w:rsid w:val="00577237"/>
    <w:rsid w:val="005772B7"/>
    <w:rsid w:val="005774D4"/>
    <w:rsid w:val="005776BE"/>
    <w:rsid w:val="005779E0"/>
    <w:rsid w:val="005803C3"/>
    <w:rsid w:val="005805BD"/>
    <w:rsid w:val="005812C4"/>
    <w:rsid w:val="0058263A"/>
    <w:rsid w:val="0058279B"/>
    <w:rsid w:val="00582A72"/>
    <w:rsid w:val="00584245"/>
    <w:rsid w:val="00585707"/>
    <w:rsid w:val="005857B5"/>
    <w:rsid w:val="00585D62"/>
    <w:rsid w:val="00586142"/>
    <w:rsid w:val="00587718"/>
    <w:rsid w:val="00590C96"/>
    <w:rsid w:val="00591111"/>
    <w:rsid w:val="00591151"/>
    <w:rsid w:val="00591654"/>
    <w:rsid w:val="00591E9F"/>
    <w:rsid w:val="00591EA8"/>
    <w:rsid w:val="0059227A"/>
    <w:rsid w:val="00592C0C"/>
    <w:rsid w:val="00592EA5"/>
    <w:rsid w:val="005935E6"/>
    <w:rsid w:val="005940C3"/>
    <w:rsid w:val="00594A47"/>
    <w:rsid w:val="005952E3"/>
    <w:rsid w:val="00595322"/>
    <w:rsid w:val="005953FE"/>
    <w:rsid w:val="005957E2"/>
    <w:rsid w:val="005957FA"/>
    <w:rsid w:val="00595A5B"/>
    <w:rsid w:val="0059641B"/>
    <w:rsid w:val="0059649F"/>
    <w:rsid w:val="00597354"/>
    <w:rsid w:val="005976C8"/>
    <w:rsid w:val="00597736"/>
    <w:rsid w:val="00597C6D"/>
    <w:rsid w:val="00597FED"/>
    <w:rsid w:val="005A0F6D"/>
    <w:rsid w:val="005A1118"/>
    <w:rsid w:val="005A13D2"/>
    <w:rsid w:val="005A1978"/>
    <w:rsid w:val="005A1994"/>
    <w:rsid w:val="005A19DE"/>
    <w:rsid w:val="005A1CC7"/>
    <w:rsid w:val="005A34AE"/>
    <w:rsid w:val="005A3760"/>
    <w:rsid w:val="005A397B"/>
    <w:rsid w:val="005A3F58"/>
    <w:rsid w:val="005A4E13"/>
    <w:rsid w:val="005A5BEC"/>
    <w:rsid w:val="005A67DA"/>
    <w:rsid w:val="005A6BD4"/>
    <w:rsid w:val="005A713B"/>
    <w:rsid w:val="005A72B1"/>
    <w:rsid w:val="005A72FD"/>
    <w:rsid w:val="005A7601"/>
    <w:rsid w:val="005A786D"/>
    <w:rsid w:val="005A7D08"/>
    <w:rsid w:val="005A7F02"/>
    <w:rsid w:val="005B0263"/>
    <w:rsid w:val="005B079A"/>
    <w:rsid w:val="005B1253"/>
    <w:rsid w:val="005B19FB"/>
    <w:rsid w:val="005B1A28"/>
    <w:rsid w:val="005B2787"/>
    <w:rsid w:val="005B3B27"/>
    <w:rsid w:val="005B434D"/>
    <w:rsid w:val="005B4672"/>
    <w:rsid w:val="005B594C"/>
    <w:rsid w:val="005B5A96"/>
    <w:rsid w:val="005B5BC5"/>
    <w:rsid w:val="005B7D9C"/>
    <w:rsid w:val="005C006E"/>
    <w:rsid w:val="005C06B3"/>
    <w:rsid w:val="005C087C"/>
    <w:rsid w:val="005C08D5"/>
    <w:rsid w:val="005C0D82"/>
    <w:rsid w:val="005C1054"/>
    <w:rsid w:val="005C272F"/>
    <w:rsid w:val="005C39A3"/>
    <w:rsid w:val="005C4922"/>
    <w:rsid w:val="005C5E36"/>
    <w:rsid w:val="005C6D17"/>
    <w:rsid w:val="005C709C"/>
    <w:rsid w:val="005C72DB"/>
    <w:rsid w:val="005D01FF"/>
    <w:rsid w:val="005D037E"/>
    <w:rsid w:val="005D04EC"/>
    <w:rsid w:val="005D0CCB"/>
    <w:rsid w:val="005D0D7D"/>
    <w:rsid w:val="005D0EB3"/>
    <w:rsid w:val="005D123F"/>
    <w:rsid w:val="005D1262"/>
    <w:rsid w:val="005D2523"/>
    <w:rsid w:val="005D2B15"/>
    <w:rsid w:val="005D315E"/>
    <w:rsid w:val="005D3D3D"/>
    <w:rsid w:val="005D3FE5"/>
    <w:rsid w:val="005D40B8"/>
    <w:rsid w:val="005D476A"/>
    <w:rsid w:val="005D546A"/>
    <w:rsid w:val="005D5C95"/>
    <w:rsid w:val="005D6030"/>
    <w:rsid w:val="005D6302"/>
    <w:rsid w:val="005D68A8"/>
    <w:rsid w:val="005D6DCE"/>
    <w:rsid w:val="005D7865"/>
    <w:rsid w:val="005D7BE7"/>
    <w:rsid w:val="005D7E14"/>
    <w:rsid w:val="005E0642"/>
    <w:rsid w:val="005E10ED"/>
    <w:rsid w:val="005E1849"/>
    <w:rsid w:val="005E1C25"/>
    <w:rsid w:val="005E1CEE"/>
    <w:rsid w:val="005E1D1D"/>
    <w:rsid w:val="005E1D5A"/>
    <w:rsid w:val="005E2013"/>
    <w:rsid w:val="005E2657"/>
    <w:rsid w:val="005E2BE4"/>
    <w:rsid w:val="005E2C9E"/>
    <w:rsid w:val="005E2CDB"/>
    <w:rsid w:val="005E3349"/>
    <w:rsid w:val="005E3E62"/>
    <w:rsid w:val="005E4104"/>
    <w:rsid w:val="005E47BC"/>
    <w:rsid w:val="005E52C1"/>
    <w:rsid w:val="005E5506"/>
    <w:rsid w:val="005E5B49"/>
    <w:rsid w:val="005E7273"/>
    <w:rsid w:val="005E75B1"/>
    <w:rsid w:val="005E783F"/>
    <w:rsid w:val="005E79AD"/>
    <w:rsid w:val="005E7A73"/>
    <w:rsid w:val="005F0049"/>
    <w:rsid w:val="005F017C"/>
    <w:rsid w:val="005F06D1"/>
    <w:rsid w:val="005F09FB"/>
    <w:rsid w:val="005F0BD2"/>
    <w:rsid w:val="005F0DEF"/>
    <w:rsid w:val="005F0E01"/>
    <w:rsid w:val="005F0EB1"/>
    <w:rsid w:val="005F13BB"/>
    <w:rsid w:val="005F1583"/>
    <w:rsid w:val="005F1824"/>
    <w:rsid w:val="005F19FC"/>
    <w:rsid w:val="005F1D43"/>
    <w:rsid w:val="005F2F3D"/>
    <w:rsid w:val="005F4398"/>
    <w:rsid w:val="005F4535"/>
    <w:rsid w:val="005F48E0"/>
    <w:rsid w:val="005F530D"/>
    <w:rsid w:val="005F547E"/>
    <w:rsid w:val="005F57D2"/>
    <w:rsid w:val="005F5BA3"/>
    <w:rsid w:val="005F5DE4"/>
    <w:rsid w:val="005F6950"/>
    <w:rsid w:val="005F6B65"/>
    <w:rsid w:val="005F7887"/>
    <w:rsid w:val="005F7900"/>
    <w:rsid w:val="005F7ABE"/>
    <w:rsid w:val="00600119"/>
    <w:rsid w:val="006008EE"/>
    <w:rsid w:val="0060297A"/>
    <w:rsid w:val="006029D7"/>
    <w:rsid w:val="00602A45"/>
    <w:rsid w:val="00602A69"/>
    <w:rsid w:val="0060386B"/>
    <w:rsid w:val="0060395D"/>
    <w:rsid w:val="00603999"/>
    <w:rsid w:val="006046AE"/>
    <w:rsid w:val="00604BF0"/>
    <w:rsid w:val="00605DD6"/>
    <w:rsid w:val="006070BE"/>
    <w:rsid w:val="006100E3"/>
    <w:rsid w:val="006106CE"/>
    <w:rsid w:val="00610C04"/>
    <w:rsid w:val="0061155B"/>
    <w:rsid w:val="00611A4D"/>
    <w:rsid w:val="00612047"/>
    <w:rsid w:val="00613409"/>
    <w:rsid w:val="0061394D"/>
    <w:rsid w:val="00613D6A"/>
    <w:rsid w:val="00613D9F"/>
    <w:rsid w:val="00615174"/>
    <w:rsid w:val="0061627F"/>
    <w:rsid w:val="00617598"/>
    <w:rsid w:val="00620F10"/>
    <w:rsid w:val="006212C1"/>
    <w:rsid w:val="00622434"/>
    <w:rsid w:val="00623249"/>
    <w:rsid w:val="0062355C"/>
    <w:rsid w:val="006236AE"/>
    <w:rsid w:val="0062562E"/>
    <w:rsid w:val="00626645"/>
    <w:rsid w:val="00626780"/>
    <w:rsid w:val="00627C71"/>
    <w:rsid w:val="00630064"/>
    <w:rsid w:val="00630276"/>
    <w:rsid w:val="00630F2D"/>
    <w:rsid w:val="0063148F"/>
    <w:rsid w:val="00632805"/>
    <w:rsid w:val="00632810"/>
    <w:rsid w:val="00632CE1"/>
    <w:rsid w:val="00634C0D"/>
    <w:rsid w:val="00634C4A"/>
    <w:rsid w:val="006359FC"/>
    <w:rsid w:val="00636268"/>
    <w:rsid w:val="00636AFE"/>
    <w:rsid w:val="00636D92"/>
    <w:rsid w:val="00637269"/>
    <w:rsid w:val="00637A42"/>
    <w:rsid w:val="00640291"/>
    <w:rsid w:val="00642144"/>
    <w:rsid w:val="0064225E"/>
    <w:rsid w:val="00642624"/>
    <w:rsid w:val="00642CAC"/>
    <w:rsid w:val="00643088"/>
    <w:rsid w:val="00643092"/>
    <w:rsid w:val="00643972"/>
    <w:rsid w:val="00643977"/>
    <w:rsid w:val="0064406E"/>
    <w:rsid w:val="006441DB"/>
    <w:rsid w:val="0064488D"/>
    <w:rsid w:val="00644CFF"/>
    <w:rsid w:val="0064538F"/>
    <w:rsid w:val="0064554A"/>
    <w:rsid w:val="00645ABB"/>
    <w:rsid w:val="0064647D"/>
    <w:rsid w:val="006469CF"/>
    <w:rsid w:val="00647C77"/>
    <w:rsid w:val="006502E2"/>
    <w:rsid w:val="00650711"/>
    <w:rsid w:val="00650899"/>
    <w:rsid w:val="00650B9B"/>
    <w:rsid w:val="00650FE8"/>
    <w:rsid w:val="00651484"/>
    <w:rsid w:val="00651805"/>
    <w:rsid w:val="00652E16"/>
    <w:rsid w:val="00652E78"/>
    <w:rsid w:val="00653140"/>
    <w:rsid w:val="00653252"/>
    <w:rsid w:val="006547A5"/>
    <w:rsid w:val="00655123"/>
    <w:rsid w:val="00655CF3"/>
    <w:rsid w:val="00656CCA"/>
    <w:rsid w:val="00657029"/>
    <w:rsid w:val="006574D9"/>
    <w:rsid w:val="006576AA"/>
    <w:rsid w:val="00657795"/>
    <w:rsid w:val="00657899"/>
    <w:rsid w:val="006578D4"/>
    <w:rsid w:val="00657E7E"/>
    <w:rsid w:val="006600C0"/>
    <w:rsid w:val="006606BA"/>
    <w:rsid w:val="00660CDA"/>
    <w:rsid w:val="0066130D"/>
    <w:rsid w:val="006619CC"/>
    <w:rsid w:val="00662132"/>
    <w:rsid w:val="0066324B"/>
    <w:rsid w:val="0066469A"/>
    <w:rsid w:val="006647E2"/>
    <w:rsid w:val="0066680D"/>
    <w:rsid w:val="0066731E"/>
    <w:rsid w:val="00667C62"/>
    <w:rsid w:val="006715D1"/>
    <w:rsid w:val="006719CE"/>
    <w:rsid w:val="00671BA0"/>
    <w:rsid w:val="00672942"/>
    <w:rsid w:val="00673173"/>
    <w:rsid w:val="00673647"/>
    <w:rsid w:val="00673656"/>
    <w:rsid w:val="00674335"/>
    <w:rsid w:val="00674736"/>
    <w:rsid w:val="006748C4"/>
    <w:rsid w:val="00675F94"/>
    <w:rsid w:val="0067604C"/>
    <w:rsid w:val="006768BA"/>
    <w:rsid w:val="00676BAE"/>
    <w:rsid w:val="00676F53"/>
    <w:rsid w:val="0067748A"/>
    <w:rsid w:val="0067769A"/>
    <w:rsid w:val="00677785"/>
    <w:rsid w:val="00677AE5"/>
    <w:rsid w:val="006800DE"/>
    <w:rsid w:val="00680431"/>
    <w:rsid w:val="00680F55"/>
    <w:rsid w:val="00681A6B"/>
    <w:rsid w:val="00682146"/>
    <w:rsid w:val="0068216C"/>
    <w:rsid w:val="0068244A"/>
    <w:rsid w:val="00682D11"/>
    <w:rsid w:val="006859C6"/>
    <w:rsid w:val="00685E23"/>
    <w:rsid w:val="00686A36"/>
    <w:rsid w:val="00686B25"/>
    <w:rsid w:val="00686C02"/>
    <w:rsid w:val="00686D64"/>
    <w:rsid w:val="00687CB4"/>
    <w:rsid w:val="00687D35"/>
    <w:rsid w:val="006901E5"/>
    <w:rsid w:val="00690454"/>
    <w:rsid w:val="00690B08"/>
    <w:rsid w:val="0069168D"/>
    <w:rsid w:val="0069172B"/>
    <w:rsid w:val="00691FC8"/>
    <w:rsid w:val="006927A3"/>
    <w:rsid w:val="00692854"/>
    <w:rsid w:val="0069359A"/>
    <w:rsid w:val="00693FF0"/>
    <w:rsid w:val="0069535F"/>
    <w:rsid w:val="00697AB1"/>
    <w:rsid w:val="00697EC1"/>
    <w:rsid w:val="006A05BE"/>
    <w:rsid w:val="006A0C7D"/>
    <w:rsid w:val="006A1529"/>
    <w:rsid w:val="006A15CF"/>
    <w:rsid w:val="006A2244"/>
    <w:rsid w:val="006A31B4"/>
    <w:rsid w:val="006A33A0"/>
    <w:rsid w:val="006A347E"/>
    <w:rsid w:val="006A42CC"/>
    <w:rsid w:val="006A4B0D"/>
    <w:rsid w:val="006A59FA"/>
    <w:rsid w:val="006A5B4A"/>
    <w:rsid w:val="006A67E8"/>
    <w:rsid w:val="006A6988"/>
    <w:rsid w:val="006A76DB"/>
    <w:rsid w:val="006A77A3"/>
    <w:rsid w:val="006B10ED"/>
    <w:rsid w:val="006B12E4"/>
    <w:rsid w:val="006B13B2"/>
    <w:rsid w:val="006B15A6"/>
    <w:rsid w:val="006B1C57"/>
    <w:rsid w:val="006B1ED5"/>
    <w:rsid w:val="006B256E"/>
    <w:rsid w:val="006B3698"/>
    <w:rsid w:val="006B3D75"/>
    <w:rsid w:val="006B47AF"/>
    <w:rsid w:val="006B4BDA"/>
    <w:rsid w:val="006B4FFA"/>
    <w:rsid w:val="006B5594"/>
    <w:rsid w:val="006B6950"/>
    <w:rsid w:val="006B7F4B"/>
    <w:rsid w:val="006C0699"/>
    <w:rsid w:val="006C0E49"/>
    <w:rsid w:val="006C0EFD"/>
    <w:rsid w:val="006C10C1"/>
    <w:rsid w:val="006C16E9"/>
    <w:rsid w:val="006C2533"/>
    <w:rsid w:val="006C2D5D"/>
    <w:rsid w:val="006C3BB0"/>
    <w:rsid w:val="006C4779"/>
    <w:rsid w:val="006C50BE"/>
    <w:rsid w:val="006C5498"/>
    <w:rsid w:val="006C5C23"/>
    <w:rsid w:val="006C5D64"/>
    <w:rsid w:val="006C63DC"/>
    <w:rsid w:val="006C70F2"/>
    <w:rsid w:val="006C73F3"/>
    <w:rsid w:val="006C753D"/>
    <w:rsid w:val="006D0FBB"/>
    <w:rsid w:val="006D104B"/>
    <w:rsid w:val="006D1435"/>
    <w:rsid w:val="006D26DC"/>
    <w:rsid w:val="006D2913"/>
    <w:rsid w:val="006D3801"/>
    <w:rsid w:val="006D38FC"/>
    <w:rsid w:val="006D39AC"/>
    <w:rsid w:val="006D49B6"/>
    <w:rsid w:val="006D5306"/>
    <w:rsid w:val="006D7B98"/>
    <w:rsid w:val="006D7C5B"/>
    <w:rsid w:val="006E0744"/>
    <w:rsid w:val="006E11D5"/>
    <w:rsid w:val="006E1CDB"/>
    <w:rsid w:val="006E2486"/>
    <w:rsid w:val="006E287C"/>
    <w:rsid w:val="006E2DA2"/>
    <w:rsid w:val="006E3E1E"/>
    <w:rsid w:val="006E3F78"/>
    <w:rsid w:val="006E491A"/>
    <w:rsid w:val="006E5752"/>
    <w:rsid w:val="006E587B"/>
    <w:rsid w:val="006E5B14"/>
    <w:rsid w:val="006E5D2D"/>
    <w:rsid w:val="006E60A7"/>
    <w:rsid w:val="006E61D6"/>
    <w:rsid w:val="006E64AC"/>
    <w:rsid w:val="006E73CB"/>
    <w:rsid w:val="006E7BFF"/>
    <w:rsid w:val="006E7FA3"/>
    <w:rsid w:val="006F03DE"/>
    <w:rsid w:val="006F0460"/>
    <w:rsid w:val="006F16DA"/>
    <w:rsid w:val="006F1A2A"/>
    <w:rsid w:val="006F1AFB"/>
    <w:rsid w:val="006F370F"/>
    <w:rsid w:val="006F3B8F"/>
    <w:rsid w:val="006F4DB4"/>
    <w:rsid w:val="006F58EC"/>
    <w:rsid w:val="006F7A63"/>
    <w:rsid w:val="007003C9"/>
    <w:rsid w:val="007003ED"/>
    <w:rsid w:val="007008D5"/>
    <w:rsid w:val="00700918"/>
    <w:rsid w:val="00700EFE"/>
    <w:rsid w:val="00701CB6"/>
    <w:rsid w:val="00702560"/>
    <w:rsid w:val="00703D6D"/>
    <w:rsid w:val="00704CEA"/>
    <w:rsid w:val="00704F2B"/>
    <w:rsid w:val="00704F65"/>
    <w:rsid w:val="0070513F"/>
    <w:rsid w:val="007064E3"/>
    <w:rsid w:val="00707087"/>
    <w:rsid w:val="00707C2E"/>
    <w:rsid w:val="0071055B"/>
    <w:rsid w:val="007106E3"/>
    <w:rsid w:val="00710BFE"/>
    <w:rsid w:val="00710F33"/>
    <w:rsid w:val="0071105D"/>
    <w:rsid w:val="00711F20"/>
    <w:rsid w:val="007129A7"/>
    <w:rsid w:val="00713B2F"/>
    <w:rsid w:val="00713C27"/>
    <w:rsid w:val="0071430E"/>
    <w:rsid w:val="00714D9E"/>
    <w:rsid w:val="00715325"/>
    <w:rsid w:val="00715CDC"/>
    <w:rsid w:val="00715ED7"/>
    <w:rsid w:val="00716161"/>
    <w:rsid w:val="007163B3"/>
    <w:rsid w:val="007166B4"/>
    <w:rsid w:val="00716A18"/>
    <w:rsid w:val="0071715B"/>
    <w:rsid w:val="0071766E"/>
    <w:rsid w:val="00717F12"/>
    <w:rsid w:val="00720939"/>
    <w:rsid w:val="00720EAC"/>
    <w:rsid w:val="00721231"/>
    <w:rsid w:val="007227C7"/>
    <w:rsid w:val="00724486"/>
    <w:rsid w:val="00725629"/>
    <w:rsid w:val="007256D3"/>
    <w:rsid w:val="00725A25"/>
    <w:rsid w:val="00725A5F"/>
    <w:rsid w:val="00725BF1"/>
    <w:rsid w:val="0072717C"/>
    <w:rsid w:val="007276D3"/>
    <w:rsid w:val="00727B76"/>
    <w:rsid w:val="00727BCA"/>
    <w:rsid w:val="0073036C"/>
    <w:rsid w:val="0073069D"/>
    <w:rsid w:val="00730EAE"/>
    <w:rsid w:val="0073138B"/>
    <w:rsid w:val="00731FC8"/>
    <w:rsid w:val="00732D6F"/>
    <w:rsid w:val="00733C7C"/>
    <w:rsid w:val="0073429F"/>
    <w:rsid w:val="00734507"/>
    <w:rsid w:val="0073477C"/>
    <w:rsid w:val="00734B03"/>
    <w:rsid w:val="00735A39"/>
    <w:rsid w:val="007360BF"/>
    <w:rsid w:val="0073654F"/>
    <w:rsid w:val="007368C4"/>
    <w:rsid w:val="00736AA6"/>
    <w:rsid w:val="00736B52"/>
    <w:rsid w:val="00736BC8"/>
    <w:rsid w:val="007375D2"/>
    <w:rsid w:val="007402B6"/>
    <w:rsid w:val="00740D36"/>
    <w:rsid w:val="00741111"/>
    <w:rsid w:val="00741706"/>
    <w:rsid w:val="00741D34"/>
    <w:rsid w:val="00742208"/>
    <w:rsid w:val="0074224D"/>
    <w:rsid w:val="007437DB"/>
    <w:rsid w:val="00743A67"/>
    <w:rsid w:val="00743A83"/>
    <w:rsid w:val="00744ADF"/>
    <w:rsid w:val="00745A25"/>
    <w:rsid w:val="00745C55"/>
    <w:rsid w:val="00746524"/>
    <w:rsid w:val="00746812"/>
    <w:rsid w:val="00747035"/>
    <w:rsid w:val="007473C0"/>
    <w:rsid w:val="0074787A"/>
    <w:rsid w:val="0075048D"/>
    <w:rsid w:val="00750BD9"/>
    <w:rsid w:val="00750DE3"/>
    <w:rsid w:val="00750EA2"/>
    <w:rsid w:val="00750F8C"/>
    <w:rsid w:val="0075122A"/>
    <w:rsid w:val="00751623"/>
    <w:rsid w:val="007517DC"/>
    <w:rsid w:val="00751CAB"/>
    <w:rsid w:val="0075234B"/>
    <w:rsid w:val="00752673"/>
    <w:rsid w:val="0075322A"/>
    <w:rsid w:val="0075334E"/>
    <w:rsid w:val="007539DA"/>
    <w:rsid w:val="00753A29"/>
    <w:rsid w:val="00753FF5"/>
    <w:rsid w:val="00754BF2"/>
    <w:rsid w:val="007555D5"/>
    <w:rsid w:val="007578C3"/>
    <w:rsid w:val="00757D14"/>
    <w:rsid w:val="007601F9"/>
    <w:rsid w:val="007604D2"/>
    <w:rsid w:val="007608EC"/>
    <w:rsid w:val="007613DC"/>
    <w:rsid w:val="00761574"/>
    <w:rsid w:val="00761C8A"/>
    <w:rsid w:val="00761CE4"/>
    <w:rsid w:val="00762392"/>
    <w:rsid w:val="00762BC6"/>
    <w:rsid w:val="007646F2"/>
    <w:rsid w:val="00764B19"/>
    <w:rsid w:val="00764BFC"/>
    <w:rsid w:val="007652AA"/>
    <w:rsid w:val="00765453"/>
    <w:rsid w:val="0076703E"/>
    <w:rsid w:val="007707D0"/>
    <w:rsid w:val="007708D2"/>
    <w:rsid w:val="00770B9D"/>
    <w:rsid w:val="00770F42"/>
    <w:rsid w:val="007715FA"/>
    <w:rsid w:val="007719C6"/>
    <w:rsid w:val="00771A3D"/>
    <w:rsid w:val="00771B56"/>
    <w:rsid w:val="0077200D"/>
    <w:rsid w:val="00772AB8"/>
    <w:rsid w:val="00773338"/>
    <w:rsid w:val="00773F1D"/>
    <w:rsid w:val="00774559"/>
    <w:rsid w:val="00774D00"/>
    <w:rsid w:val="00774E6C"/>
    <w:rsid w:val="0077576E"/>
    <w:rsid w:val="00775E98"/>
    <w:rsid w:val="0077690E"/>
    <w:rsid w:val="00777877"/>
    <w:rsid w:val="00780219"/>
    <w:rsid w:val="0078082A"/>
    <w:rsid w:val="00783590"/>
    <w:rsid w:val="00783644"/>
    <w:rsid w:val="00784321"/>
    <w:rsid w:val="00784725"/>
    <w:rsid w:val="00784F80"/>
    <w:rsid w:val="00785584"/>
    <w:rsid w:val="0078573A"/>
    <w:rsid w:val="00786298"/>
    <w:rsid w:val="0078740F"/>
    <w:rsid w:val="00787791"/>
    <w:rsid w:val="0079007A"/>
    <w:rsid w:val="00790084"/>
    <w:rsid w:val="00790211"/>
    <w:rsid w:val="00790311"/>
    <w:rsid w:val="00790A1E"/>
    <w:rsid w:val="00790E7A"/>
    <w:rsid w:val="00790F52"/>
    <w:rsid w:val="00792806"/>
    <w:rsid w:val="007930D5"/>
    <w:rsid w:val="0079355A"/>
    <w:rsid w:val="00793702"/>
    <w:rsid w:val="0079421F"/>
    <w:rsid w:val="00794861"/>
    <w:rsid w:val="007948A2"/>
    <w:rsid w:val="007950F1"/>
    <w:rsid w:val="00795235"/>
    <w:rsid w:val="00795806"/>
    <w:rsid w:val="00795C6C"/>
    <w:rsid w:val="00796812"/>
    <w:rsid w:val="00797239"/>
    <w:rsid w:val="00797369"/>
    <w:rsid w:val="007A190B"/>
    <w:rsid w:val="007A20AE"/>
    <w:rsid w:val="007A248C"/>
    <w:rsid w:val="007A263D"/>
    <w:rsid w:val="007A3251"/>
    <w:rsid w:val="007A3D06"/>
    <w:rsid w:val="007A4CB4"/>
    <w:rsid w:val="007A4D6D"/>
    <w:rsid w:val="007A53AC"/>
    <w:rsid w:val="007A55D5"/>
    <w:rsid w:val="007A6170"/>
    <w:rsid w:val="007A7418"/>
    <w:rsid w:val="007A7B55"/>
    <w:rsid w:val="007B0D25"/>
    <w:rsid w:val="007B1307"/>
    <w:rsid w:val="007B19C2"/>
    <w:rsid w:val="007B1D84"/>
    <w:rsid w:val="007B1D91"/>
    <w:rsid w:val="007B264B"/>
    <w:rsid w:val="007B4504"/>
    <w:rsid w:val="007B4FEF"/>
    <w:rsid w:val="007B53C0"/>
    <w:rsid w:val="007B58BB"/>
    <w:rsid w:val="007B6BFE"/>
    <w:rsid w:val="007B71EE"/>
    <w:rsid w:val="007B748B"/>
    <w:rsid w:val="007B79B1"/>
    <w:rsid w:val="007B7D32"/>
    <w:rsid w:val="007B7F3F"/>
    <w:rsid w:val="007C06DC"/>
    <w:rsid w:val="007C0830"/>
    <w:rsid w:val="007C0861"/>
    <w:rsid w:val="007C0F24"/>
    <w:rsid w:val="007C1695"/>
    <w:rsid w:val="007C349E"/>
    <w:rsid w:val="007C424E"/>
    <w:rsid w:val="007C4771"/>
    <w:rsid w:val="007C4959"/>
    <w:rsid w:val="007C495D"/>
    <w:rsid w:val="007C587A"/>
    <w:rsid w:val="007C626C"/>
    <w:rsid w:val="007C634B"/>
    <w:rsid w:val="007C642B"/>
    <w:rsid w:val="007C6530"/>
    <w:rsid w:val="007C6584"/>
    <w:rsid w:val="007C6594"/>
    <w:rsid w:val="007C6E4B"/>
    <w:rsid w:val="007C7416"/>
    <w:rsid w:val="007C7AEF"/>
    <w:rsid w:val="007D000D"/>
    <w:rsid w:val="007D00EE"/>
    <w:rsid w:val="007D0232"/>
    <w:rsid w:val="007D095A"/>
    <w:rsid w:val="007D0E31"/>
    <w:rsid w:val="007D0F5D"/>
    <w:rsid w:val="007D1483"/>
    <w:rsid w:val="007D1513"/>
    <w:rsid w:val="007D1CDA"/>
    <w:rsid w:val="007D1DE4"/>
    <w:rsid w:val="007D2C60"/>
    <w:rsid w:val="007D3E67"/>
    <w:rsid w:val="007D3FE9"/>
    <w:rsid w:val="007D4704"/>
    <w:rsid w:val="007D49D8"/>
    <w:rsid w:val="007D547B"/>
    <w:rsid w:val="007D5DFD"/>
    <w:rsid w:val="007D63C6"/>
    <w:rsid w:val="007D66F6"/>
    <w:rsid w:val="007D67F7"/>
    <w:rsid w:val="007D7352"/>
    <w:rsid w:val="007E0127"/>
    <w:rsid w:val="007E2111"/>
    <w:rsid w:val="007E2709"/>
    <w:rsid w:val="007E2F90"/>
    <w:rsid w:val="007E4001"/>
    <w:rsid w:val="007E403F"/>
    <w:rsid w:val="007E48FF"/>
    <w:rsid w:val="007E5E64"/>
    <w:rsid w:val="007E625D"/>
    <w:rsid w:val="007E66BA"/>
    <w:rsid w:val="007E7694"/>
    <w:rsid w:val="007E7E9C"/>
    <w:rsid w:val="007F0318"/>
    <w:rsid w:val="007F04D5"/>
    <w:rsid w:val="007F05F2"/>
    <w:rsid w:val="007F06C9"/>
    <w:rsid w:val="007F0DE7"/>
    <w:rsid w:val="007F2374"/>
    <w:rsid w:val="007F26AB"/>
    <w:rsid w:val="007F4165"/>
    <w:rsid w:val="007F439F"/>
    <w:rsid w:val="007F4D8F"/>
    <w:rsid w:val="007F50F7"/>
    <w:rsid w:val="007F526C"/>
    <w:rsid w:val="007F5B71"/>
    <w:rsid w:val="007F6C04"/>
    <w:rsid w:val="007F6F11"/>
    <w:rsid w:val="007F750F"/>
    <w:rsid w:val="007F763F"/>
    <w:rsid w:val="007F7C22"/>
    <w:rsid w:val="008008C1"/>
    <w:rsid w:val="008009D9"/>
    <w:rsid w:val="00801826"/>
    <w:rsid w:val="00801DB3"/>
    <w:rsid w:val="00801FD1"/>
    <w:rsid w:val="00802928"/>
    <w:rsid w:val="00804047"/>
    <w:rsid w:val="00804F56"/>
    <w:rsid w:val="008052B0"/>
    <w:rsid w:val="00805B00"/>
    <w:rsid w:val="00805CD6"/>
    <w:rsid w:val="00806A4C"/>
    <w:rsid w:val="00806FF8"/>
    <w:rsid w:val="008074F9"/>
    <w:rsid w:val="00807B5A"/>
    <w:rsid w:val="00807DC3"/>
    <w:rsid w:val="00810740"/>
    <w:rsid w:val="00811127"/>
    <w:rsid w:val="00811762"/>
    <w:rsid w:val="00811A2C"/>
    <w:rsid w:val="00811AE6"/>
    <w:rsid w:val="00811D99"/>
    <w:rsid w:val="00812490"/>
    <w:rsid w:val="00812839"/>
    <w:rsid w:val="00812A0F"/>
    <w:rsid w:val="00813361"/>
    <w:rsid w:val="00813675"/>
    <w:rsid w:val="0081419C"/>
    <w:rsid w:val="00814363"/>
    <w:rsid w:val="00814A27"/>
    <w:rsid w:val="00814BFA"/>
    <w:rsid w:val="008155C5"/>
    <w:rsid w:val="008164D0"/>
    <w:rsid w:val="00816F81"/>
    <w:rsid w:val="008170CF"/>
    <w:rsid w:val="008173A8"/>
    <w:rsid w:val="0081757E"/>
    <w:rsid w:val="00817DD1"/>
    <w:rsid w:val="00817DDB"/>
    <w:rsid w:val="0082027A"/>
    <w:rsid w:val="00820309"/>
    <w:rsid w:val="00821282"/>
    <w:rsid w:val="008217EE"/>
    <w:rsid w:val="008225D5"/>
    <w:rsid w:val="0082322A"/>
    <w:rsid w:val="00823260"/>
    <w:rsid w:val="00823C49"/>
    <w:rsid w:val="00824AD5"/>
    <w:rsid w:val="0082570C"/>
    <w:rsid w:val="00825A09"/>
    <w:rsid w:val="00825B8A"/>
    <w:rsid w:val="00825C9A"/>
    <w:rsid w:val="00825E51"/>
    <w:rsid w:val="00825E5D"/>
    <w:rsid w:val="00826F99"/>
    <w:rsid w:val="00826FFB"/>
    <w:rsid w:val="00827C2A"/>
    <w:rsid w:val="00830605"/>
    <w:rsid w:val="00831763"/>
    <w:rsid w:val="00832DDB"/>
    <w:rsid w:val="00833301"/>
    <w:rsid w:val="0083376F"/>
    <w:rsid w:val="0083379E"/>
    <w:rsid w:val="00834B60"/>
    <w:rsid w:val="00834B62"/>
    <w:rsid w:val="00836D58"/>
    <w:rsid w:val="00836F34"/>
    <w:rsid w:val="00837253"/>
    <w:rsid w:val="00837557"/>
    <w:rsid w:val="00837896"/>
    <w:rsid w:val="00840754"/>
    <w:rsid w:val="00841F6E"/>
    <w:rsid w:val="008435BD"/>
    <w:rsid w:val="008443C7"/>
    <w:rsid w:val="008444AE"/>
    <w:rsid w:val="0084478D"/>
    <w:rsid w:val="008455B8"/>
    <w:rsid w:val="0084606F"/>
    <w:rsid w:val="0084620C"/>
    <w:rsid w:val="00846759"/>
    <w:rsid w:val="00846BD5"/>
    <w:rsid w:val="00846C76"/>
    <w:rsid w:val="008471AC"/>
    <w:rsid w:val="00847A08"/>
    <w:rsid w:val="00847F1C"/>
    <w:rsid w:val="008506D3"/>
    <w:rsid w:val="00850DAE"/>
    <w:rsid w:val="00851CD9"/>
    <w:rsid w:val="008524D4"/>
    <w:rsid w:val="00852865"/>
    <w:rsid w:val="00852C46"/>
    <w:rsid w:val="00852E83"/>
    <w:rsid w:val="00852F39"/>
    <w:rsid w:val="00853C2B"/>
    <w:rsid w:val="00854077"/>
    <w:rsid w:val="008540A4"/>
    <w:rsid w:val="0085414F"/>
    <w:rsid w:val="00854181"/>
    <w:rsid w:val="008549E2"/>
    <w:rsid w:val="00854BF0"/>
    <w:rsid w:val="00854DA0"/>
    <w:rsid w:val="00854E8C"/>
    <w:rsid w:val="00854F1B"/>
    <w:rsid w:val="0085573E"/>
    <w:rsid w:val="00855CF5"/>
    <w:rsid w:val="008577AF"/>
    <w:rsid w:val="00857C2C"/>
    <w:rsid w:val="00857C43"/>
    <w:rsid w:val="00860004"/>
    <w:rsid w:val="00860139"/>
    <w:rsid w:val="008606B0"/>
    <w:rsid w:val="008613DC"/>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9EA"/>
    <w:rsid w:val="008669F7"/>
    <w:rsid w:val="00867348"/>
    <w:rsid w:val="00867E7B"/>
    <w:rsid w:val="00867F6B"/>
    <w:rsid w:val="008703A9"/>
    <w:rsid w:val="008714FD"/>
    <w:rsid w:val="00871B5C"/>
    <w:rsid w:val="0087284D"/>
    <w:rsid w:val="008730C3"/>
    <w:rsid w:val="00874502"/>
    <w:rsid w:val="00874759"/>
    <w:rsid w:val="0087494E"/>
    <w:rsid w:val="00877A7F"/>
    <w:rsid w:val="00880EBA"/>
    <w:rsid w:val="00881604"/>
    <w:rsid w:val="00882898"/>
    <w:rsid w:val="00883392"/>
    <w:rsid w:val="0088363D"/>
    <w:rsid w:val="0088372F"/>
    <w:rsid w:val="00883C13"/>
    <w:rsid w:val="00885098"/>
    <w:rsid w:val="008853CA"/>
    <w:rsid w:val="0088590F"/>
    <w:rsid w:val="00885BCA"/>
    <w:rsid w:val="00885F5F"/>
    <w:rsid w:val="00885FA1"/>
    <w:rsid w:val="00886407"/>
    <w:rsid w:val="008864F0"/>
    <w:rsid w:val="00886989"/>
    <w:rsid w:val="00886B4E"/>
    <w:rsid w:val="00886F5A"/>
    <w:rsid w:val="00887E8F"/>
    <w:rsid w:val="00887ED8"/>
    <w:rsid w:val="008900FF"/>
    <w:rsid w:val="00891378"/>
    <w:rsid w:val="0089165E"/>
    <w:rsid w:val="00891E06"/>
    <w:rsid w:val="0089233D"/>
    <w:rsid w:val="0089408C"/>
    <w:rsid w:val="0089484C"/>
    <w:rsid w:val="008948A6"/>
    <w:rsid w:val="008959B0"/>
    <w:rsid w:val="00895D1B"/>
    <w:rsid w:val="00896B00"/>
    <w:rsid w:val="00896B38"/>
    <w:rsid w:val="00897661"/>
    <w:rsid w:val="00897761"/>
    <w:rsid w:val="008A04ED"/>
    <w:rsid w:val="008A05DC"/>
    <w:rsid w:val="008A06A4"/>
    <w:rsid w:val="008A07DC"/>
    <w:rsid w:val="008A082C"/>
    <w:rsid w:val="008A08A1"/>
    <w:rsid w:val="008A1E99"/>
    <w:rsid w:val="008A23ED"/>
    <w:rsid w:val="008A2AD4"/>
    <w:rsid w:val="008A2CBB"/>
    <w:rsid w:val="008A2E6A"/>
    <w:rsid w:val="008A362D"/>
    <w:rsid w:val="008A3F66"/>
    <w:rsid w:val="008A433B"/>
    <w:rsid w:val="008A4D6A"/>
    <w:rsid w:val="008A5E7F"/>
    <w:rsid w:val="008A5E84"/>
    <w:rsid w:val="008A7A45"/>
    <w:rsid w:val="008A7C22"/>
    <w:rsid w:val="008B0BB8"/>
    <w:rsid w:val="008B0BEB"/>
    <w:rsid w:val="008B0CDB"/>
    <w:rsid w:val="008B1290"/>
    <w:rsid w:val="008B1548"/>
    <w:rsid w:val="008B1BC5"/>
    <w:rsid w:val="008B20CE"/>
    <w:rsid w:val="008B25AF"/>
    <w:rsid w:val="008B2A34"/>
    <w:rsid w:val="008B2B52"/>
    <w:rsid w:val="008B2FD6"/>
    <w:rsid w:val="008B4006"/>
    <w:rsid w:val="008B4766"/>
    <w:rsid w:val="008B4F9E"/>
    <w:rsid w:val="008B4FA2"/>
    <w:rsid w:val="008B51AC"/>
    <w:rsid w:val="008B59A4"/>
    <w:rsid w:val="008B624E"/>
    <w:rsid w:val="008B676C"/>
    <w:rsid w:val="008B70A5"/>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460B"/>
    <w:rsid w:val="008C4D5E"/>
    <w:rsid w:val="008C4DCB"/>
    <w:rsid w:val="008C58B4"/>
    <w:rsid w:val="008C5D35"/>
    <w:rsid w:val="008D0414"/>
    <w:rsid w:val="008D099E"/>
    <w:rsid w:val="008D0EF3"/>
    <w:rsid w:val="008D0FAE"/>
    <w:rsid w:val="008D1C64"/>
    <w:rsid w:val="008D1F33"/>
    <w:rsid w:val="008D2552"/>
    <w:rsid w:val="008D29DA"/>
    <w:rsid w:val="008D2AC7"/>
    <w:rsid w:val="008D2B9D"/>
    <w:rsid w:val="008D34DF"/>
    <w:rsid w:val="008D3518"/>
    <w:rsid w:val="008D3C67"/>
    <w:rsid w:val="008D4CB9"/>
    <w:rsid w:val="008D5391"/>
    <w:rsid w:val="008D60B5"/>
    <w:rsid w:val="008D68FF"/>
    <w:rsid w:val="008D6BCF"/>
    <w:rsid w:val="008D6C5A"/>
    <w:rsid w:val="008D7E14"/>
    <w:rsid w:val="008E04AB"/>
    <w:rsid w:val="008E066E"/>
    <w:rsid w:val="008E17A0"/>
    <w:rsid w:val="008E2783"/>
    <w:rsid w:val="008E2DD7"/>
    <w:rsid w:val="008E30F3"/>
    <w:rsid w:val="008E445D"/>
    <w:rsid w:val="008E488D"/>
    <w:rsid w:val="008E4932"/>
    <w:rsid w:val="008E5102"/>
    <w:rsid w:val="008E5F34"/>
    <w:rsid w:val="008E6901"/>
    <w:rsid w:val="008E6E5E"/>
    <w:rsid w:val="008E72A1"/>
    <w:rsid w:val="008E7F16"/>
    <w:rsid w:val="008E7F43"/>
    <w:rsid w:val="008E7F4A"/>
    <w:rsid w:val="008F0189"/>
    <w:rsid w:val="008F0465"/>
    <w:rsid w:val="008F0A30"/>
    <w:rsid w:val="008F16C6"/>
    <w:rsid w:val="008F1700"/>
    <w:rsid w:val="008F18F9"/>
    <w:rsid w:val="008F199C"/>
    <w:rsid w:val="008F1B61"/>
    <w:rsid w:val="008F1F18"/>
    <w:rsid w:val="008F224B"/>
    <w:rsid w:val="008F2601"/>
    <w:rsid w:val="008F37B8"/>
    <w:rsid w:val="008F37DC"/>
    <w:rsid w:val="008F3991"/>
    <w:rsid w:val="008F3C49"/>
    <w:rsid w:val="008F3FC6"/>
    <w:rsid w:val="008F4E02"/>
    <w:rsid w:val="008F52AF"/>
    <w:rsid w:val="008F557F"/>
    <w:rsid w:val="008F57C1"/>
    <w:rsid w:val="008F57E4"/>
    <w:rsid w:val="008F5853"/>
    <w:rsid w:val="008F6213"/>
    <w:rsid w:val="008F6E7E"/>
    <w:rsid w:val="008F6ED3"/>
    <w:rsid w:val="008F7A0C"/>
    <w:rsid w:val="00900394"/>
    <w:rsid w:val="00900577"/>
    <w:rsid w:val="00900701"/>
    <w:rsid w:val="009008A3"/>
    <w:rsid w:val="00901AA5"/>
    <w:rsid w:val="00901CB8"/>
    <w:rsid w:val="009020EE"/>
    <w:rsid w:val="009023B8"/>
    <w:rsid w:val="00902896"/>
    <w:rsid w:val="00904153"/>
    <w:rsid w:val="00904F84"/>
    <w:rsid w:val="00905570"/>
    <w:rsid w:val="009056A0"/>
    <w:rsid w:val="0090591F"/>
    <w:rsid w:val="00905BDA"/>
    <w:rsid w:val="00906B26"/>
    <w:rsid w:val="009101D8"/>
    <w:rsid w:val="00911038"/>
    <w:rsid w:val="009112D2"/>
    <w:rsid w:val="00911E4F"/>
    <w:rsid w:val="009120F7"/>
    <w:rsid w:val="00912795"/>
    <w:rsid w:val="009128B7"/>
    <w:rsid w:val="00912F1E"/>
    <w:rsid w:val="00913327"/>
    <w:rsid w:val="00913343"/>
    <w:rsid w:val="00913A91"/>
    <w:rsid w:val="00913AF1"/>
    <w:rsid w:val="009148BE"/>
    <w:rsid w:val="00914928"/>
    <w:rsid w:val="00914FB1"/>
    <w:rsid w:val="00915394"/>
    <w:rsid w:val="00915CBC"/>
    <w:rsid w:val="0091601F"/>
    <w:rsid w:val="00916D71"/>
    <w:rsid w:val="00916E7B"/>
    <w:rsid w:val="00917801"/>
    <w:rsid w:val="00917D52"/>
    <w:rsid w:val="009200AF"/>
    <w:rsid w:val="00920E5C"/>
    <w:rsid w:val="00921794"/>
    <w:rsid w:val="00921809"/>
    <w:rsid w:val="00922F49"/>
    <w:rsid w:val="00923B5C"/>
    <w:rsid w:val="009244BB"/>
    <w:rsid w:val="00924661"/>
    <w:rsid w:val="00924A04"/>
    <w:rsid w:val="00924FA8"/>
    <w:rsid w:val="009259A1"/>
    <w:rsid w:val="00925AC1"/>
    <w:rsid w:val="00925C13"/>
    <w:rsid w:val="00926985"/>
    <w:rsid w:val="00926B18"/>
    <w:rsid w:val="00926E2C"/>
    <w:rsid w:val="0093056C"/>
    <w:rsid w:val="0093150F"/>
    <w:rsid w:val="009315B0"/>
    <w:rsid w:val="0093181C"/>
    <w:rsid w:val="00931BA9"/>
    <w:rsid w:val="00931DEE"/>
    <w:rsid w:val="00931ECD"/>
    <w:rsid w:val="009328CD"/>
    <w:rsid w:val="00933710"/>
    <w:rsid w:val="009339C3"/>
    <w:rsid w:val="00933C27"/>
    <w:rsid w:val="009345CE"/>
    <w:rsid w:val="00934906"/>
    <w:rsid w:val="00934C48"/>
    <w:rsid w:val="00934C9E"/>
    <w:rsid w:val="00935211"/>
    <w:rsid w:val="00935603"/>
    <w:rsid w:val="00935CD5"/>
    <w:rsid w:val="00935D4B"/>
    <w:rsid w:val="00937CBB"/>
    <w:rsid w:val="0094055F"/>
    <w:rsid w:val="00940E5E"/>
    <w:rsid w:val="00941062"/>
    <w:rsid w:val="009420B8"/>
    <w:rsid w:val="00942DDC"/>
    <w:rsid w:val="0094375E"/>
    <w:rsid w:val="009438D9"/>
    <w:rsid w:val="00943A4F"/>
    <w:rsid w:val="00943B26"/>
    <w:rsid w:val="00944E59"/>
    <w:rsid w:val="00945244"/>
    <w:rsid w:val="00945643"/>
    <w:rsid w:val="009458F8"/>
    <w:rsid w:val="00946027"/>
    <w:rsid w:val="0094617D"/>
    <w:rsid w:val="0094674C"/>
    <w:rsid w:val="009479AB"/>
    <w:rsid w:val="009502C5"/>
    <w:rsid w:val="00950D77"/>
    <w:rsid w:val="00951868"/>
    <w:rsid w:val="009530DE"/>
    <w:rsid w:val="009536A0"/>
    <w:rsid w:val="009545B4"/>
    <w:rsid w:val="009550FC"/>
    <w:rsid w:val="00956709"/>
    <w:rsid w:val="00956A7B"/>
    <w:rsid w:val="00956CC2"/>
    <w:rsid w:val="00957BAE"/>
    <w:rsid w:val="009609B0"/>
    <w:rsid w:val="00960C24"/>
    <w:rsid w:val="009610CF"/>
    <w:rsid w:val="0096134A"/>
    <w:rsid w:val="00961E12"/>
    <w:rsid w:val="009625C5"/>
    <w:rsid w:val="0096296E"/>
    <w:rsid w:val="009635BD"/>
    <w:rsid w:val="00963C85"/>
    <w:rsid w:val="00963D0E"/>
    <w:rsid w:val="009641C1"/>
    <w:rsid w:val="009641F2"/>
    <w:rsid w:val="00964D28"/>
    <w:rsid w:val="009656BA"/>
    <w:rsid w:val="009656D1"/>
    <w:rsid w:val="009657C9"/>
    <w:rsid w:val="00965888"/>
    <w:rsid w:val="00966D5F"/>
    <w:rsid w:val="00966EC3"/>
    <w:rsid w:val="0096766D"/>
    <w:rsid w:val="00967CAD"/>
    <w:rsid w:val="0097008A"/>
    <w:rsid w:val="00970521"/>
    <w:rsid w:val="00970C52"/>
    <w:rsid w:val="00971122"/>
    <w:rsid w:val="0097320D"/>
    <w:rsid w:val="0097332D"/>
    <w:rsid w:val="009734DA"/>
    <w:rsid w:val="00973947"/>
    <w:rsid w:val="0097398D"/>
    <w:rsid w:val="00974EA2"/>
    <w:rsid w:val="009755ED"/>
    <w:rsid w:val="00975722"/>
    <w:rsid w:val="0097664B"/>
    <w:rsid w:val="009772F5"/>
    <w:rsid w:val="009777A0"/>
    <w:rsid w:val="00977F3B"/>
    <w:rsid w:val="009804EC"/>
    <w:rsid w:val="00980880"/>
    <w:rsid w:val="0098127B"/>
    <w:rsid w:val="00981A9A"/>
    <w:rsid w:val="00981F29"/>
    <w:rsid w:val="009823A6"/>
    <w:rsid w:val="00982581"/>
    <w:rsid w:val="00982876"/>
    <w:rsid w:val="0098296C"/>
    <w:rsid w:val="00982A6E"/>
    <w:rsid w:val="00983D5B"/>
    <w:rsid w:val="00984188"/>
    <w:rsid w:val="00984C0E"/>
    <w:rsid w:val="009851CD"/>
    <w:rsid w:val="00986A53"/>
    <w:rsid w:val="00986C87"/>
    <w:rsid w:val="009873A5"/>
    <w:rsid w:val="00987534"/>
    <w:rsid w:val="00987626"/>
    <w:rsid w:val="009878B1"/>
    <w:rsid w:val="00987E52"/>
    <w:rsid w:val="00990191"/>
    <w:rsid w:val="0099019E"/>
    <w:rsid w:val="009910E3"/>
    <w:rsid w:val="009915FF"/>
    <w:rsid w:val="00992049"/>
    <w:rsid w:val="009925C2"/>
    <w:rsid w:val="009925CC"/>
    <w:rsid w:val="00992CB7"/>
    <w:rsid w:val="009940CF"/>
    <w:rsid w:val="00994348"/>
    <w:rsid w:val="00994F00"/>
    <w:rsid w:val="00995087"/>
    <w:rsid w:val="00995709"/>
    <w:rsid w:val="009965A7"/>
    <w:rsid w:val="00996BAD"/>
    <w:rsid w:val="009971BC"/>
    <w:rsid w:val="009971CF"/>
    <w:rsid w:val="00997597"/>
    <w:rsid w:val="009A00AC"/>
    <w:rsid w:val="009A01E9"/>
    <w:rsid w:val="009A0280"/>
    <w:rsid w:val="009A0371"/>
    <w:rsid w:val="009A0421"/>
    <w:rsid w:val="009A04C9"/>
    <w:rsid w:val="009A0CA4"/>
    <w:rsid w:val="009A0CF1"/>
    <w:rsid w:val="009A23A4"/>
    <w:rsid w:val="009A324F"/>
    <w:rsid w:val="009A3682"/>
    <w:rsid w:val="009A3A51"/>
    <w:rsid w:val="009A3E7A"/>
    <w:rsid w:val="009A3EAC"/>
    <w:rsid w:val="009A4BE4"/>
    <w:rsid w:val="009A4DE6"/>
    <w:rsid w:val="009A604A"/>
    <w:rsid w:val="009A651C"/>
    <w:rsid w:val="009A72D0"/>
    <w:rsid w:val="009A7C3D"/>
    <w:rsid w:val="009B07CA"/>
    <w:rsid w:val="009B08FE"/>
    <w:rsid w:val="009B0938"/>
    <w:rsid w:val="009B0DD3"/>
    <w:rsid w:val="009B29E3"/>
    <w:rsid w:val="009B4399"/>
    <w:rsid w:val="009B454D"/>
    <w:rsid w:val="009B5D17"/>
    <w:rsid w:val="009B6787"/>
    <w:rsid w:val="009B6A61"/>
    <w:rsid w:val="009B6B11"/>
    <w:rsid w:val="009B6EBF"/>
    <w:rsid w:val="009B6F67"/>
    <w:rsid w:val="009B7480"/>
    <w:rsid w:val="009B7BF3"/>
    <w:rsid w:val="009B7D68"/>
    <w:rsid w:val="009C01DA"/>
    <w:rsid w:val="009C03A5"/>
    <w:rsid w:val="009C1AE9"/>
    <w:rsid w:val="009C2675"/>
    <w:rsid w:val="009C29E5"/>
    <w:rsid w:val="009C2F0C"/>
    <w:rsid w:val="009C34B2"/>
    <w:rsid w:val="009C35A0"/>
    <w:rsid w:val="009C35AF"/>
    <w:rsid w:val="009C3EC2"/>
    <w:rsid w:val="009C3FC9"/>
    <w:rsid w:val="009C46A4"/>
    <w:rsid w:val="009C4B51"/>
    <w:rsid w:val="009C5568"/>
    <w:rsid w:val="009C578C"/>
    <w:rsid w:val="009C5D6C"/>
    <w:rsid w:val="009C5EB4"/>
    <w:rsid w:val="009C673E"/>
    <w:rsid w:val="009C6791"/>
    <w:rsid w:val="009C6CA1"/>
    <w:rsid w:val="009C74A5"/>
    <w:rsid w:val="009C752E"/>
    <w:rsid w:val="009C7570"/>
    <w:rsid w:val="009C7A2A"/>
    <w:rsid w:val="009C7C09"/>
    <w:rsid w:val="009C7C45"/>
    <w:rsid w:val="009C7FA9"/>
    <w:rsid w:val="009D0410"/>
    <w:rsid w:val="009D148D"/>
    <w:rsid w:val="009D25D3"/>
    <w:rsid w:val="009D26C8"/>
    <w:rsid w:val="009D2B2F"/>
    <w:rsid w:val="009D2C00"/>
    <w:rsid w:val="009D30F3"/>
    <w:rsid w:val="009D3408"/>
    <w:rsid w:val="009D3A5F"/>
    <w:rsid w:val="009D3AC4"/>
    <w:rsid w:val="009D3C38"/>
    <w:rsid w:val="009D3DFE"/>
    <w:rsid w:val="009D43E5"/>
    <w:rsid w:val="009D5195"/>
    <w:rsid w:val="009D5250"/>
    <w:rsid w:val="009D55DC"/>
    <w:rsid w:val="009D5A14"/>
    <w:rsid w:val="009D60BB"/>
    <w:rsid w:val="009D6DF2"/>
    <w:rsid w:val="009E0382"/>
    <w:rsid w:val="009E0827"/>
    <w:rsid w:val="009E0E3A"/>
    <w:rsid w:val="009E3166"/>
    <w:rsid w:val="009E3235"/>
    <w:rsid w:val="009E3EF1"/>
    <w:rsid w:val="009E3F99"/>
    <w:rsid w:val="009E40E7"/>
    <w:rsid w:val="009E4AED"/>
    <w:rsid w:val="009E4E4F"/>
    <w:rsid w:val="009E589B"/>
    <w:rsid w:val="009E5F9E"/>
    <w:rsid w:val="009E6846"/>
    <w:rsid w:val="009E732C"/>
    <w:rsid w:val="009E7424"/>
    <w:rsid w:val="009E7772"/>
    <w:rsid w:val="009F00FF"/>
    <w:rsid w:val="009F02F6"/>
    <w:rsid w:val="009F08F8"/>
    <w:rsid w:val="009F0E80"/>
    <w:rsid w:val="009F14F9"/>
    <w:rsid w:val="009F15BD"/>
    <w:rsid w:val="009F1D1E"/>
    <w:rsid w:val="009F3218"/>
    <w:rsid w:val="009F3806"/>
    <w:rsid w:val="009F384E"/>
    <w:rsid w:val="009F3F72"/>
    <w:rsid w:val="009F4236"/>
    <w:rsid w:val="009F4456"/>
    <w:rsid w:val="009F4784"/>
    <w:rsid w:val="009F526C"/>
    <w:rsid w:val="009F54AA"/>
    <w:rsid w:val="009F565C"/>
    <w:rsid w:val="009F5DE7"/>
    <w:rsid w:val="009F64F5"/>
    <w:rsid w:val="009F6F31"/>
    <w:rsid w:val="009F7FA9"/>
    <w:rsid w:val="00A003A7"/>
    <w:rsid w:val="00A00D30"/>
    <w:rsid w:val="00A01F26"/>
    <w:rsid w:val="00A02F26"/>
    <w:rsid w:val="00A0361E"/>
    <w:rsid w:val="00A03939"/>
    <w:rsid w:val="00A03FEB"/>
    <w:rsid w:val="00A060B7"/>
    <w:rsid w:val="00A06531"/>
    <w:rsid w:val="00A0671C"/>
    <w:rsid w:val="00A075F4"/>
    <w:rsid w:val="00A079E3"/>
    <w:rsid w:val="00A07B27"/>
    <w:rsid w:val="00A10006"/>
    <w:rsid w:val="00A101BD"/>
    <w:rsid w:val="00A10EDF"/>
    <w:rsid w:val="00A1203E"/>
    <w:rsid w:val="00A13400"/>
    <w:rsid w:val="00A13AC8"/>
    <w:rsid w:val="00A14AF8"/>
    <w:rsid w:val="00A1524E"/>
    <w:rsid w:val="00A155CF"/>
    <w:rsid w:val="00A1660B"/>
    <w:rsid w:val="00A16D77"/>
    <w:rsid w:val="00A1748C"/>
    <w:rsid w:val="00A17767"/>
    <w:rsid w:val="00A21421"/>
    <w:rsid w:val="00A21C26"/>
    <w:rsid w:val="00A2206A"/>
    <w:rsid w:val="00A2257D"/>
    <w:rsid w:val="00A22984"/>
    <w:rsid w:val="00A22E94"/>
    <w:rsid w:val="00A22EAD"/>
    <w:rsid w:val="00A23273"/>
    <w:rsid w:val="00A2327F"/>
    <w:rsid w:val="00A239E4"/>
    <w:rsid w:val="00A23D03"/>
    <w:rsid w:val="00A24291"/>
    <w:rsid w:val="00A24AC3"/>
    <w:rsid w:val="00A24D48"/>
    <w:rsid w:val="00A25585"/>
    <w:rsid w:val="00A25840"/>
    <w:rsid w:val="00A25DB9"/>
    <w:rsid w:val="00A26577"/>
    <w:rsid w:val="00A269F1"/>
    <w:rsid w:val="00A26A67"/>
    <w:rsid w:val="00A30201"/>
    <w:rsid w:val="00A3037B"/>
    <w:rsid w:val="00A3055F"/>
    <w:rsid w:val="00A30B63"/>
    <w:rsid w:val="00A31C97"/>
    <w:rsid w:val="00A3280A"/>
    <w:rsid w:val="00A32E8C"/>
    <w:rsid w:val="00A33539"/>
    <w:rsid w:val="00A33664"/>
    <w:rsid w:val="00A33FDC"/>
    <w:rsid w:val="00A3495C"/>
    <w:rsid w:val="00A36384"/>
    <w:rsid w:val="00A36FF5"/>
    <w:rsid w:val="00A37501"/>
    <w:rsid w:val="00A37D9D"/>
    <w:rsid w:val="00A40A44"/>
    <w:rsid w:val="00A41C2B"/>
    <w:rsid w:val="00A41F70"/>
    <w:rsid w:val="00A4206A"/>
    <w:rsid w:val="00A4215A"/>
    <w:rsid w:val="00A42C3A"/>
    <w:rsid w:val="00A437EF"/>
    <w:rsid w:val="00A45943"/>
    <w:rsid w:val="00A45A18"/>
    <w:rsid w:val="00A461C0"/>
    <w:rsid w:val="00A47873"/>
    <w:rsid w:val="00A50377"/>
    <w:rsid w:val="00A505E9"/>
    <w:rsid w:val="00A50964"/>
    <w:rsid w:val="00A51598"/>
    <w:rsid w:val="00A51EF5"/>
    <w:rsid w:val="00A51F94"/>
    <w:rsid w:val="00A52C63"/>
    <w:rsid w:val="00A5385C"/>
    <w:rsid w:val="00A539AC"/>
    <w:rsid w:val="00A53DB7"/>
    <w:rsid w:val="00A541B8"/>
    <w:rsid w:val="00A550FE"/>
    <w:rsid w:val="00A552CF"/>
    <w:rsid w:val="00A561E2"/>
    <w:rsid w:val="00A56572"/>
    <w:rsid w:val="00A57127"/>
    <w:rsid w:val="00A57726"/>
    <w:rsid w:val="00A57A9E"/>
    <w:rsid w:val="00A602C5"/>
    <w:rsid w:val="00A60AAC"/>
    <w:rsid w:val="00A60E2F"/>
    <w:rsid w:val="00A6109E"/>
    <w:rsid w:val="00A6190D"/>
    <w:rsid w:val="00A61BA6"/>
    <w:rsid w:val="00A620A2"/>
    <w:rsid w:val="00A623A5"/>
    <w:rsid w:val="00A623AE"/>
    <w:rsid w:val="00A629FC"/>
    <w:rsid w:val="00A62CA0"/>
    <w:rsid w:val="00A637C1"/>
    <w:rsid w:val="00A63EB1"/>
    <w:rsid w:val="00A6421C"/>
    <w:rsid w:val="00A653CA"/>
    <w:rsid w:val="00A659CC"/>
    <w:rsid w:val="00A65CFA"/>
    <w:rsid w:val="00A666DB"/>
    <w:rsid w:val="00A67369"/>
    <w:rsid w:val="00A677B8"/>
    <w:rsid w:val="00A67A4C"/>
    <w:rsid w:val="00A67B32"/>
    <w:rsid w:val="00A70970"/>
    <w:rsid w:val="00A70C89"/>
    <w:rsid w:val="00A7127A"/>
    <w:rsid w:val="00A71518"/>
    <w:rsid w:val="00A716D4"/>
    <w:rsid w:val="00A71787"/>
    <w:rsid w:val="00A719D3"/>
    <w:rsid w:val="00A71D32"/>
    <w:rsid w:val="00A71D44"/>
    <w:rsid w:val="00A72454"/>
    <w:rsid w:val="00A72AF4"/>
    <w:rsid w:val="00A73699"/>
    <w:rsid w:val="00A73AB1"/>
    <w:rsid w:val="00A744BF"/>
    <w:rsid w:val="00A74D91"/>
    <w:rsid w:val="00A7551D"/>
    <w:rsid w:val="00A75E05"/>
    <w:rsid w:val="00A75E6A"/>
    <w:rsid w:val="00A76BB6"/>
    <w:rsid w:val="00A770CA"/>
    <w:rsid w:val="00A775A7"/>
    <w:rsid w:val="00A80343"/>
    <w:rsid w:val="00A80985"/>
    <w:rsid w:val="00A80BBB"/>
    <w:rsid w:val="00A80DBF"/>
    <w:rsid w:val="00A81341"/>
    <w:rsid w:val="00A8174B"/>
    <w:rsid w:val="00A82439"/>
    <w:rsid w:val="00A82442"/>
    <w:rsid w:val="00A8273B"/>
    <w:rsid w:val="00A828C3"/>
    <w:rsid w:val="00A82A7C"/>
    <w:rsid w:val="00A83525"/>
    <w:rsid w:val="00A836AF"/>
    <w:rsid w:val="00A83EDC"/>
    <w:rsid w:val="00A8447B"/>
    <w:rsid w:val="00A84784"/>
    <w:rsid w:val="00A847ED"/>
    <w:rsid w:val="00A84CCF"/>
    <w:rsid w:val="00A85010"/>
    <w:rsid w:val="00A85476"/>
    <w:rsid w:val="00A85B8F"/>
    <w:rsid w:val="00A85C01"/>
    <w:rsid w:val="00A85F3C"/>
    <w:rsid w:val="00A862FA"/>
    <w:rsid w:val="00A867D1"/>
    <w:rsid w:val="00A86E74"/>
    <w:rsid w:val="00A872B1"/>
    <w:rsid w:val="00A87D69"/>
    <w:rsid w:val="00A87EF3"/>
    <w:rsid w:val="00A9079C"/>
    <w:rsid w:val="00A91048"/>
    <w:rsid w:val="00A91875"/>
    <w:rsid w:val="00A92C14"/>
    <w:rsid w:val="00A93D9E"/>
    <w:rsid w:val="00A93FB0"/>
    <w:rsid w:val="00A94398"/>
    <w:rsid w:val="00A94862"/>
    <w:rsid w:val="00A94A19"/>
    <w:rsid w:val="00A95062"/>
    <w:rsid w:val="00A953DE"/>
    <w:rsid w:val="00A95444"/>
    <w:rsid w:val="00A957E3"/>
    <w:rsid w:val="00A95BEA"/>
    <w:rsid w:val="00A9637C"/>
    <w:rsid w:val="00A9695C"/>
    <w:rsid w:val="00A9773D"/>
    <w:rsid w:val="00AA01CD"/>
    <w:rsid w:val="00AA194D"/>
    <w:rsid w:val="00AA1B47"/>
    <w:rsid w:val="00AA1ECA"/>
    <w:rsid w:val="00AA23EA"/>
    <w:rsid w:val="00AA5C36"/>
    <w:rsid w:val="00AA5CFA"/>
    <w:rsid w:val="00AA6228"/>
    <w:rsid w:val="00AB0624"/>
    <w:rsid w:val="00AB0652"/>
    <w:rsid w:val="00AB065D"/>
    <w:rsid w:val="00AB1D36"/>
    <w:rsid w:val="00AB1DE3"/>
    <w:rsid w:val="00AB1EDE"/>
    <w:rsid w:val="00AB20FA"/>
    <w:rsid w:val="00AB2C24"/>
    <w:rsid w:val="00AB2FC9"/>
    <w:rsid w:val="00AB4F42"/>
    <w:rsid w:val="00AB511A"/>
    <w:rsid w:val="00AB58FC"/>
    <w:rsid w:val="00AB5934"/>
    <w:rsid w:val="00AB5DB6"/>
    <w:rsid w:val="00AB701F"/>
    <w:rsid w:val="00AB715A"/>
    <w:rsid w:val="00AB7316"/>
    <w:rsid w:val="00AB7A96"/>
    <w:rsid w:val="00AC0037"/>
    <w:rsid w:val="00AC08AD"/>
    <w:rsid w:val="00AC1394"/>
    <w:rsid w:val="00AC1E20"/>
    <w:rsid w:val="00AC24EE"/>
    <w:rsid w:val="00AC2735"/>
    <w:rsid w:val="00AC279C"/>
    <w:rsid w:val="00AC35E1"/>
    <w:rsid w:val="00AC5A94"/>
    <w:rsid w:val="00AC61E0"/>
    <w:rsid w:val="00AC708C"/>
    <w:rsid w:val="00AC7394"/>
    <w:rsid w:val="00AD09EB"/>
    <w:rsid w:val="00AD108C"/>
    <w:rsid w:val="00AD1E54"/>
    <w:rsid w:val="00AD29F1"/>
    <w:rsid w:val="00AD3875"/>
    <w:rsid w:val="00AD38D4"/>
    <w:rsid w:val="00AD4062"/>
    <w:rsid w:val="00AD4951"/>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A3E"/>
    <w:rsid w:val="00AE2373"/>
    <w:rsid w:val="00AE2978"/>
    <w:rsid w:val="00AE37EA"/>
    <w:rsid w:val="00AE3BE7"/>
    <w:rsid w:val="00AE3E77"/>
    <w:rsid w:val="00AE3F7A"/>
    <w:rsid w:val="00AE4564"/>
    <w:rsid w:val="00AE4CB8"/>
    <w:rsid w:val="00AE4E53"/>
    <w:rsid w:val="00AE6AC1"/>
    <w:rsid w:val="00AE774F"/>
    <w:rsid w:val="00AE7A1D"/>
    <w:rsid w:val="00AF00F9"/>
    <w:rsid w:val="00AF01BD"/>
    <w:rsid w:val="00AF0354"/>
    <w:rsid w:val="00AF050C"/>
    <w:rsid w:val="00AF0F9E"/>
    <w:rsid w:val="00AF13B9"/>
    <w:rsid w:val="00AF2C0E"/>
    <w:rsid w:val="00AF3620"/>
    <w:rsid w:val="00AF3BDB"/>
    <w:rsid w:val="00AF3DA0"/>
    <w:rsid w:val="00AF3ECD"/>
    <w:rsid w:val="00AF42C4"/>
    <w:rsid w:val="00AF4670"/>
    <w:rsid w:val="00AF4B6E"/>
    <w:rsid w:val="00AF5E69"/>
    <w:rsid w:val="00AF67B5"/>
    <w:rsid w:val="00AF6B88"/>
    <w:rsid w:val="00AF77EE"/>
    <w:rsid w:val="00AF7D26"/>
    <w:rsid w:val="00AF7E11"/>
    <w:rsid w:val="00B009C5"/>
    <w:rsid w:val="00B00D3E"/>
    <w:rsid w:val="00B00D92"/>
    <w:rsid w:val="00B01D53"/>
    <w:rsid w:val="00B0211C"/>
    <w:rsid w:val="00B02271"/>
    <w:rsid w:val="00B03C66"/>
    <w:rsid w:val="00B04DDE"/>
    <w:rsid w:val="00B04E2E"/>
    <w:rsid w:val="00B05C72"/>
    <w:rsid w:val="00B06573"/>
    <w:rsid w:val="00B06AEE"/>
    <w:rsid w:val="00B06F01"/>
    <w:rsid w:val="00B1025B"/>
    <w:rsid w:val="00B1075F"/>
    <w:rsid w:val="00B10766"/>
    <w:rsid w:val="00B10FF9"/>
    <w:rsid w:val="00B1104D"/>
    <w:rsid w:val="00B11348"/>
    <w:rsid w:val="00B11A63"/>
    <w:rsid w:val="00B11E50"/>
    <w:rsid w:val="00B12A31"/>
    <w:rsid w:val="00B12FFB"/>
    <w:rsid w:val="00B13A20"/>
    <w:rsid w:val="00B13B43"/>
    <w:rsid w:val="00B13C84"/>
    <w:rsid w:val="00B1420F"/>
    <w:rsid w:val="00B14BF8"/>
    <w:rsid w:val="00B14F9C"/>
    <w:rsid w:val="00B15126"/>
    <w:rsid w:val="00B15576"/>
    <w:rsid w:val="00B15ABA"/>
    <w:rsid w:val="00B15FC0"/>
    <w:rsid w:val="00B17228"/>
    <w:rsid w:val="00B17B32"/>
    <w:rsid w:val="00B228F5"/>
    <w:rsid w:val="00B22912"/>
    <w:rsid w:val="00B2312A"/>
    <w:rsid w:val="00B234C9"/>
    <w:rsid w:val="00B236ED"/>
    <w:rsid w:val="00B245AF"/>
    <w:rsid w:val="00B25EC0"/>
    <w:rsid w:val="00B27E70"/>
    <w:rsid w:val="00B30A5E"/>
    <w:rsid w:val="00B30AA0"/>
    <w:rsid w:val="00B313ED"/>
    <w:rsid w:val="00B31ED5"/>
    <w:rsid w:val="00B33590"/>
    <w:rsid w:val="00B338BC"/>
    <w:rsid w:val="00B341A7"/>
    <w:rsid w:val="00B349DF"/>
    <w:rsid w:val="00B35297"/>
    <w:rsid w:val="00B35377"/>
    <w:rsid w:val="00B35D2F"/>
    <w:rsid w:val="00B366C8"/>
    <w:rsid w:val="00B402CF"/>
    <w:rsid w:val="00B40319"/>
    <w:rsid w:val="00B40525"/>
    <w:rsid w:val="00B40557"/>
    <w:rsid w:val="00B40FC5"/>
    <w:rsid w:val="00B41021"/>
    <w:rsid w:val="00B41153"/>
    <w:rsid w:val="00B41A38"/>
    <w:rsid w:val="00B41CAB"/>
    <w:rsid w:val="00B42A24"/>
    <w:rsid w:val="00B42C5D"/>
    <w:rsid w:val="00B43693"/>
    <w:rsid w:val="00B439BA"/>
    <w:rsid w:val="00B43E9D"/>
    <w:rsid w:val="00B4510C"/>
    <w:rsid w:val="00B4551D"/>
    <w:rsid w:val="00B46ABD"/>
    <w:rsid w:val="00B46F55"/>
    <w:rsid w:val="00B47052"/>
    <w:rsid w:val="00B4777B"/>
    <w:rsid w:val="00B47E52"/>
    <w:rsid w:val="00B47ED6"/>
    <w:rsid w:val="00B50333"/>
    <w:rsid w:val="00B50A0B"/>
    <w:rsid w:val="00B514F2"/>
    <w:rsid w:val="00B51891"/>
    <w:rsid w:val="00B521E4"/>
    <w:rsid w:val="00B53684"/>
    <w:rsid w:val="00B54165"/>
    <w:rsid w:val="00B543D6"/>
    <w:rsid w:val="00B545E6"/>
    <w:rsid w:val="00B54812"/>
    <w:rsid w:val="00B55514"/>
    <w:rsid w:val="00B56046"/>
    <w:rsid w:val="00B56446"/>
    <w:rsid w:val="00B56710"/>
    <w:rsid w:val="00B56823"/>
    <w:rsid w:val="00B56EC5"/>
    <w:rsid w:val="00B57305"/>
    <w:rsid w:val="00B60263"/>
    <w:rsid w:val="00B602BE"/>
    <w:rsid w:val="00B60482"/>
    <w:rsid w:val="00B60D33"/>
    <w:rsid w:val="00B61DFB"/>
    <w:rsid w:val="00B622DE"/>
    <w:rsid w:val="00B62F7D"/>
    <w:rsid w:val="00B6335C"/>
    <w:rsid w:val="00B63DE0"/>
    <w:rsid w:val="00B659D0"/>
    <w:rsid w:val="00B65DFE"/>
    <w:rsid w:val="00B65EA6"/>
    <w:rsid w:val="00B6661E"/>
    <w:rsid w:val="00B66C5E"/>
    <w:rsid w:val="00B67A5E"/>
    <w:rsid w:val="00B70A13"/>
    <w:rsid w:val="00B70B29"/>
    <w:rsid w:val="00B70FA9"/>
    <w:rsid w:val="00B7114E"/>
    <w:rsid w:val="00B71390"/>
    <w:rsid w:val="00B715E6"/>
    <w:rsid w:val="00B71CA2"/>
    <w:rsid w:val="00B72376"/>
    <w:rsid w:val="00B73613"/>
    <w:rsid w:val="00B736C8"/>
    <w:rsid w:val="00B7380F"/>
    <w:rsid w:val="00B74405"/>
    <w:rsid w:val="00B74921"/>
    <w:rsid w:val="00B75C0D"/>
    <w:rsid w:val="00B76560"/>
    <w:rsid w:val="00B76ED0"/>
    <w:rsid w:val="00B77458"/>
    <w:rsid w:val="00B7792B"/>
    <w:rsid w:val="00B77E86"/>
    <w:rsid w:val="00B77F5C"/>
    <w:rsid w:val="00B8025E"/>
    <w:rsid w:val="00B80701"/>
    <w:rsid w:val="00B80CA0"/>
    <w:rsid w:val="00B8131D"/>
    <w:rsid w:val="00B81354"/>
    <w:rsid w:val="00B81418"/>
    <w:rsid w:val="00B81BD6"/>
    <w:rsid w:val="00B8212D"/>
    <w:rsid w:val="00B825D1"/>
    <w:rsid w:val="00B82640"/>
    <w:rsid w:val="00B82A8C"/>
    <w:rsid w:val="00B831FC"/>
    <w:rsid w:val="00B83875"/>
    <w:rsid w:val="00B838C6"/>
    <w:rsid w:val="00B83A46"/>
    <w:rsid w:val="00B840EE"/>
    <w:rsid w:val="00B84733"/>
    <w:rsid w:val="00B84B5B"/>
    <w:rsid w:val="00B84B92"/>
    <w:rsid w:val="00B85838"/>
    <w:rsid w:val="00B85918"/>
    <w:rsid w:val="00B86223"/>
    <w:rsid w:val="00B86342"/>
    <w:rsid w:val="00B87651"/>
    <w:rsid w:val="00B9149D"/>
    <w:rsid w:val="00B914BA"/>
    <w:rsid w:val="00B93BAB"/>
    <w:rsid w:val="00B93CCD"/>
    <w:rsid w:val="00B93D8B"/>
    <w:rsid w:val="00B94A4D"/>
    <w:rsid w:val="00B94F8E"/>
    <w:rsid w:val="00B9515A"/>
    <w:rsid w:val="00B9634A"/>
    <w:rsid w:val="00B96B49"/>
    <w:rsid w:val="00B977CB"/>
    <w:rsid w:val="00B97B3E"/>
    <w:rsid w:val="00BA0125"/>
    <w:rsid w:val="00BA0EE4"/>
    <w:rsid w:val="00BA19D3"/>
    <w:rsid w:val="00BA2234"/>
    <w:rsid w:val="00BA2E04"/>
    <w:rsid w:val="00BA320A"/>
    <w:rsid w:val="00BA3471"/>
    <w:rsid w:val="00BA4551"/>
    <w:rsid w:val="00BA4825"/>
    <w:rsid w:val="00BA58F0"/>
    <w:rsid w:val="00BA59E3"/>
    <w:rsid w:val="00BA5A22"/>
    <w:rsid w:val="00BA67A2"/>
    <w:rsid w:val="00BA718C"/>
    <w:rsid w:val="00BA7410"/>
    <w:rsid w:val="00BB0DF2"/>
    <w:rsid w:val="00BB2009"/>
    <w:rsid w:val="00BB25FA"/>
    <w:rsid w:val="00BB298D"/>
    <w:rsid w:val="00BB3124"/>
    <w:rsid w:val="00BB3E1E"/>
    <w:rsid w:val="00BB469F"/>
    <w:rsid w:val="00BB4C08"/>
    <w:rsid w:val="00BB6055"/>
    <w:rsid w:val="00BB607E"/>
    <w:rsid w:val="00BB6116"/>
    <w:rsid w:val="00BB63DF"/>
    <w:rsid w:val="00BC0086"/>
    <w:rsid w:val="00BC0D14"/>
    <w:rsid w:val="00BC0DA6"/>
    <w:rsid w:val="00BC12D6"/>
    <w:rsid w:val="00BC1843"/>
    <w:rsid w:val="00BC1B90"/>
    <w:rsid w:val="00BC1CA4"/>
    <w:rsid w:val="00BC315F"/>
    <w:rsid w:val="00BC32B1"/>
    <w:rsid w:val="00BC33FE"/>
    <w:rsid w:val="00BC489D"/>
    <w:rsid w:val="00BC4B32"/>
    <w:rsid w:val="00BC652A"/>
    <w:rsid w:val="00BC7870"/>
    <w:rsid w:val="00BC7877"/>
    <w:rsid w:val="00BC79A7"/>
    <w:rsid w:val="00BD032F"/>
    <w:rsid w:val="00BD05D8"/>
    <w:rsid w:val="00BD0A45"/>
    <w:rsid w:val="00BD1583"/>
    <w:rsid w:val="00BD1D77"/>
    <w:rsid w:val="00BD1D93"/>
    <w:rsid w:val="00BD36CF"/>
    <w:rsid w:val="00BD3917"/>
    <w:rsid w:val="00BD4C84"/>
    <w:rsid w:val="00BD6139"/>
    <w:rsid w:val="00BD650B"/>
    <w:rsid w:val="00BD6580"/>
    <w:rsid w:val="00BD760A"/>
    <w:rsid w:val="00BD77F7"/>
    <w:rsid w:val="00BD7981"/>
    <w:rsid w:val="00BD7F40"/>
    <w:rsid w:val="00BE0BEA"/>
    <w:rsid w:val="00BE10BA"/>
    <w:rsid w:val="00BE156C"/>
    <w:rsid w:val="00BE17D9"/>
    <w:rsid w:val="00BE19AD"/>
    <w:rsid w:val="00BE2179"/>
    <w:rsid w:val="00BE228B"/>
    <w:rsid w:val="00BE332D"/>
    <w:rsid w:val="00BE370C"/>
    <w:rsid w:val="00BE3E64"/>
    <w:rsid w:val="00BE4292"/>
    <w:rsid w:val="00BE42EC"/>
    <w:rsid w:val="00BE490D"/>
    <w:rsid w:val="00BE4DD9"/>
    <w:rsid w:val="00BE4F08"/>
    <w:rsid w:val="00BE4F44"/>
    <w:rsid w:val="00BE5CD8"/>
    <w:rsid w:val="00BE61DF"/>
    <w:rsid w:val="00BE635E"/>
    <w:rsid w:val="00BE68C8"/>
    <w:rsid w:val="00BE74AE"/>
    <w:rsid w:val="00BF1EF1"/>
    <w:rsid w:val="00BF2086"/>
    <w:rsid w:val="00BF2DC7"/>
    <w:rsid w:val="00BF2EDB"/>
    <w:rsid w:val="00BF319D"/>
    <w:rsid w:val="00BF39FD"/>
    <w:rsid w:val="00BF4C36"/>
    <w:rsid w:val="00BF5431"/>
    <w:rsid w:val="00BF60C6"/>
    <w:rsid w:val="00BF6965"/>
    <w:rsid w:val="00BF6B55"/>
    <w:rsid w:val="00BF6E6E"/>
    <w:rsid w:val="00BF704F"/>
    <w:rsid w:val="00BF7204"/>
    <w:rsid w:val="00BF78EF"/>
    <w:rsid w:val="00BF7A28"/>
    <w:rsid w:val="00BF7A64"/>
    <w:rsid w:val="00C00596"/>
    <w:rsid w:val="00C00D43"/>
    <w:rsid w:val="00C0156E"/>
    <w:rsid w:val="00C01719"/>
    <w:rsid w:val="00C01855"/>
    <w:rsid w:val="00C02773"/>
    <w:rsid w:val="00C02ADE"/>
    <w:rsid w:val="00C0303E"/>
    <w:rsid w:val="00C03384"/>
    <w:rsid w:val="00C03C03"/>
    <w:rsid w:val="00C0405A"/>
    <w:rsid w:val="00C057BE"/>
    <w:rsid w:val="00C0586E"/>
    <w:rsid w:val="00C05996"/>
    <w:rsid w:val="00C05E05"/>
    <w:rsid w:val="00C06061"/>
    <w:rsid w:val="00C066C3"/>
    <w:rsid w:val="00C06AEB"/>
    <w:rsid w:val="00C06BF8"/>
    <w:rsid w:val="00C06E7E"/>
    <w:rsid w:val="00C1066D"/>
    <w:rsid w:val="00C1146D"/>
    <w:rsid w:val="00C114E1"/>
    <w:rsid w:val="00C126EA"/>
    <w:rsid w:val="00C12794"/>
    <w:rsid w:val="00C13015"/>
    <w:rsid w:val="00C14DB9"/>
    <w:rsid w:val="00C15549"/>
    <w:rsid w:val="00C15B21"/>
    <w:rsid w:val="00C176E4"/>
    <w:rsid w:val="00C17868"/>
    <w:rsid w:val="00C17873"/>
    <w:rsid w:val="00C178BF"/>
    <w:rsid w:val="00C17A55"/>
    <w:rsid w:val="00C17CC8"/>
    <w:rsid w:val="00C17F98"/>
    <w:rsid w:val="00C20BDF"/>
    <w:rsid w:val="00C23585"/>
    <w:rsid w:val="00C2377D"/>
    <w:rsid w:val="00C239DE"/>
    <w:rsid w:val="00C257F4"/>
    <w:rsid w:val="00C25A31"/>
    <w:rsid w:val="00C25E5F"/>
    <w:rsid w:val="00C26B9A"/>
    <w:rsid w:val="00C27443"/>
    <w:rsid w:val="00C301BD"/>
    <w:rsid w:val="00C30A70"/>
    <w:rsid w:val="00C32733"/>
    <w:rsid w:val="00C32E9B"/>
    <w:rsid w:val="00C3304D"/>
    <w:rsid w:val="00C335CE"/>
    <w:rsid w:val="00C3385E"/>
    <w:rsid w:val="00C33A32"/>
    <w:rsid w:val="00C341A7"/>
    <w:rsid w:val="00C345CB"/>
    <w:rsid w:val="00C354D5"/>
    <w:rsid w:val="00C354DC"/>
    <w:rsid w:val="00C35B98"/>
    <w:rsid w:val="00C36A0E"/>
    <w:rsid w:val="00C371DA"/>
    <w:rsid w:val="00C40041"/>
    <w:rsid w:val="00C401F7"/>
    <w:rsid w:val="00C4106C"/>
    <w:rsid w:val="00C414C9"/>
    <w:rsid w:val="00C4168E"/>
    <w:rsid w:val="00C416DE"/>
    <w:rsid w:val="00C42410"/>
    <w:rsid w:val="00C42489"/>
    <w:rsid w:val="00C42DD0"/>
    <w:rsid w:val="00C43170"/>
    <w:rsid w:val="00C43B20"/>
    <w:rsid w:val="00C4530B"/>
    <w:rsid w:val="00C4535E"/>
    <w:rsid w:val="00C454DB"/>
    <w:rsid w:val="00C454DD"/>
    <w:rsid w:val="00C45A97"/>
    <w:rsid w:val="00C464E5"/>
    <w:rsid w:val="00C471BB"/>
    <w:rsid w:val="00C478F4"/>
    <w:rsid w:val="00C51D8B"/>
    <w:rsid w:val="00C52CBB"/>
    <w:rsid w:val="00C52DDE"/>
    <w:rsid w:val="00C530B9"/>
    <w:rsid w:val="00C5385D"/>
    <w:rsid w:val="00C53E59"/>
    <w:rsid w:val="00C5462B"/>
    <w:rsid w:val="00C54867"/>
    <w:rsid w:val="00C54E63"/>
    <w:rsid w:val="00C54EC8"/>
    <w:rsid w:val="00C5557C"/>
    <w:rsid w:val="00C5592B"/>
    <w:rsid w:val="00C55FEC"/>
    <w:rsid w:val="00C562D8"/>
    <w:rsid w:val="00C56323"/>
    <w:rsid w:val="00C56380"/>
    <w:rsid w:val="00C56695"/>
    <w:rsid w:val="00C56D24"/>
    <w:rsid w:val="00C56FF0"/>
    <w:rsid w:val="00C574B1"/>
    <w:rsid w:val="00C57F53"/>
    <w:rsid w:val="00C60747"/>
    <w:rsid w:val="00C60B63"/>
    <w:rsid w:val="00C61124"/>
    <w:rsid w:val="00C615D8"/>
    <w:rsid w:val="00C617BD"/>
    <w:rsid w:val="00C61903"/>
    <w:rsid w:val="00C61CA5"/>
    <w:rsid w:val="00C61F33"/>
    <w:rsid w:val="00C61FDF"/>
    <w:rsid w:val="00C620DD"/>
    <w:rsid w:val="00C63068"/>
    <w:rsid w:val="00C63FC3"/>
    <w:rsid w:val="00C64863"/>
    <w:rsid w:val="00C64B35"/>
    <w:rsid w:val="00C653C9"/>
    <w:rsid w:val="00C66123"/>
    <w:rsid w:val="00C667DF"/>
    <w:rsid w:val="00C671C8"/>
    <w:rsid w:val="00C67587"/>
    <w:rsid w:val="00C6775E"/>
    <w:rsid w:val="00C67F1E"/>
    <w:rsid w:val="00C70182"/>
    <w:rsid w:val="00C7034E"/>
    <w:rsid w:val="00C706CC"/>
    <w:rsid w:val="00C70EC3"/>
    <w:rsid w:val="00C70EEA"/>
    <w:rsid w:val="00C718C7"/>
    <w:rsid w:val="00C71BD3"/>
    <w:rsid w:val="00C71E34"/>
    <w:rsid w:val="00C729CC"/>
    <w:rsid w:val="00C73463"/>
    <w:rsid w:val="00C74769"/>
    <w:rsid w:val="00C7482E"/>
    <w:rsid w:val="00C74BC6"/>
    <w:rsid w:val="00C75A56"/>
    <w:rsid w:val="00C75C94"/>
    <w:rsid w:val="00C75E1D"/>
    <w:rsid w:val="00C75EB9"/>
    <w:rsid w:val="00C760A2"/>
    <w:rsid w:val="00C8015D"/>
    <w:rsid w:val="00C80C0B"/>
    <w:rsid w:val="00C8161D"/>
    <w:rsid w:val="00C816AD"/>
    <w:rsid w:val="00C81A33"/>
    <w:rsid w:val="00C823F8"/>
    <w:rsid w:val="00C8258B"/>
    <w:rsid w:val="00C829B9"/>
    <w:rsid w:val="00C83F7E"/>
    <w:rsid w:val="00C85B0E"/>
    <w:rsid w:val="00C85ED3"/>
    <w:rsid w:val="00C86136"/>
    <w:rsid w:val="00C86245"/>
    <w:rsid w:val="00C86B76"/>
    <w:rsid w:val="00C87A2D"/>
    <w:rsid w:val="00C87CA2"/>
    <w:rsid w:val="00C90142"/>
    <w:rsid w:val="00C907C9"/>
    <w:rsid w:val="00C908C1"/>
    <w:rsid w:val="00C90A5D"/>
    <w:rsid w:val="00C92D94"/>
    <w:rsid w:val="00C94120"/>
    <w:rsid w:val="00C948F3"/>
    <w:rsid w:val="00C94D15"/>
    <w:rsid w:val="00C94EA7"/>
    <w:rsid w:val="00C951DF"/>
    <w:rsid w:val="00C953CF"/>
    <w:rsid w:val="00C9564F"/>
    <w:rsid w:val="00C95834"/>
    <w:rsid w:val="00C95E70"/>
    <w:rsid w:val="00C96858"/>
    <w:rsid w:val="00C96C90"/>
    <w:rsid w:val="00C97F0C"/>
    <w:rsid w:val="00CA05AD"/>
    <w:rsid w:val="00CA0DB8"/>
    <w:rsid w:val="00CA0FF2"/>
    <w:rsid w:val="00CA14C9"/>
    <w:rsid w:val="00CA2D36"/>
    <w:rsid w:val="00CA3859"/>
    <w:rsid w:val="00CA48EF"/>
    <w:rsid w:val="00CA4A8E"/>
    <w:rsid w:val="00CA51B3"/>
    <w:rsid w:val="00CA6CCB"/>
    <w:rsid w:val="00CA758E"/>
    <w:rsid w:val="00CA7B5D"/>
    <w:rsid w:val="00CB0565"/>
    <w:rsid w:val="00CB0A33"/>
    <w:rsid w:val="00CB10F1"/>
    <w:rsid w:val="00CB1574"/>
    <w:rsid w:val="00CB167B"/>
    <w:rsid w:val="00CB2122"/>
    <w:rsid w:val="00CB29B4"/>
    <w:rsid w:val="00CB41EF"/>
    <w:rsid w:val="00CB44F2"/>
    <w:rsid w:val="00CB4CFB"/>
    <w:rsid w:val="00CB62CA"/>
    <w:rsid w:val="00CB7E2E"/>
    <w:rsid w:val="00CB7E78"/>
    <w:rsid w:val="00CC0BCF"/>
    <w:rsid w:val="00CC1AC6"/>
    <w:rsid w:val="00CC1D14"/>
    <w:rsid w:val="00CC1EB9"/>
    <w:rsid w:val="00CC24CF"/>
    <w:rsid w:val="00CC3AC8"/>
    <w:rsid w:val="00CC4216"/>
    <w:rsid w:val="00CC4BDA"/>
    <w:rsid w:val="00CC5362"/>
    <w:rsid w:val="00CC5B62"/>
    <w:rsid w:val="00CC6720"/>
    <w:rsid w:val="00CC6865"/>
    <w:rsid w:val="00CC69F1"/>
    <w:rsid w:val="00CC6BBB"/>
    <w:rsid w:val="00CC6DDE"/>
    <w:rsid w:val="00CC73DA"/>
    <w:rsid w:val="00CD0703"/>
    <w:rsid w:val="00CD084E"/>
    <w:rsid w:val="00CD0A2F"/>
    <w:rsid w:val="00CD18F1"/>
    <w:rsid w:val="00CD1BC7"/>
    <w:rsid w:val="00CD1C56"/>
    <w:rsid w:val="00CD2185"/>
    <w:rsid w:val="00CD2A17"/>
    <w:rsid w:val="00CD3C5D"/>
    <w:rsid w:val="00CD3E09"/>
    <w:rsid w:val="00CD3EB4"/>
    <w:rsid w:val="00CD3FF3"/>
    <w:rsid w:val="00CD4510"/>
    <w:rsid w:val="00CD4880"/>
    <w:rsid w:val="00CD61C2"/>
    <w:rsid w:val="00CD6222"/>
    <w:rsid w:val="00CD649E"/>
    <w:rsid w:val="00CD662D"/>
    <w:rsid w:val="00CD6812"/>
    <w:rsid w:val="00CD6E6B"/>
    <w:rsid w:val="00CD7666"/>
    <w:rsid w:val="00CE1863"/>
    <w:rsid w:val="00CE393B"/>
    <w:rsid w:val="00CE3FDD"/>
    <w:rsid w:val="00CE40A1"/>
    <w:rsid w:val="00CE5C1C"/>
    <w:rsid w:val="00CE685A"/>
    <w:rsid w:val="00CE7270"/>
    <w:rsid w:val="00CE75E7"/>
    <w:rsid w:val="00CE76BB"/>
    <w:rsid w:val="00CE7F05"/>
    <w:rsid w:val="00CE7F5F"/>
    <w:rsid w:val="00CF00CD"/>
    <w:rsid w:val="00CF150B"/>
    <w:rsid w:val="00CF32BA"/>
    <w:rsid w:val="00CF3866"/>
    <w:rsid w:val="00CF43E3"/>
    <w:rsid w:val="00CF442E"/>
    <w:rsid w:val="00CF4660"/>
    <w:rsid w:val="00CF5756"/>
    <w:rsid w:val="00CF60BA"/>
    <w:rsid w:val="00CF77FC"/>
    <w:rsid w:val="00CF7B84"/>
    <w:rsid w:val="00D00DCD"/>
    <w:rsid w:val="00D00E98"/>
    <w:rsid w:val="00D00FCF"/>
    <w:rsid w:val="00D0123F"/>
    <w:rsid w:val="00D0171A"/>
    <w:rsid w:val="00D030EF"/>
    <w:rsid w:val="00D03127"/>
    <w:rsid w:val="00D03C10"/>
    <w:rsid w:val="00D042BA"/>
    <w:rsid w:val="00D044C6"/>
    <w:rsid w:val="00D05620"/>
    <w:rsid w:val="00D061DF"/>
    <w:rsid w:val="00D0625C"/>
    <w:rsid w:val="00D06B28"/>
    <w:rsid w:val="00D06CFF"/>
    <w:rsid w:val="00D0798E"/>
    <w:rsid w:val="00D10C36"/>
    <w:rsid w:val="00D11976"/>
    <w:rsid w:val="00D1321C"/>
    <w:rsid w:val="00D147A6"/>
    <w:rsid w:val="00D147D8"/>
    <w:rsid w:val="00D15631"/>
    <w:rsid w:val="00D15717"/>
    <w:rsid w:val="00D16074"/>
    <w:rsid w:val="00D1619B"/>
    <w:rsid w:val="00D16518"/>
    <w:rsid w:val="00D16554"/>
    <w:rsid w:val="00D16D40"/>
    <w:rsid w:val="00D16EEB"/>
    <w:rsid w:val="00D16F0D"/>
    <w:rsid w:val="00D16FF6"/>
    <w:rsid w:val="00D17636"/>
    <w:rsid w:val="00D17787"/>
    <w:rsid w:val="00D20022"/>
    <w:rsid w:val="00D20175"/>
    <w:rsid w:val="00D207F9"/>
    <w:rsid w:val="00D20EB9"/>
    <w:rsid w:val="00D213DB"/>
    <w:rsid w:val="00D216EF"/>
    <w:rsid w:val="00D21BC4"/>
    <w:rsid w:val="00D221EF"/>
    <w:rsid w:val="00D2220A"/>
    <w:rsid w:val="00D2242D"/>
    <w:rsid w:val="00D224EE"/>
    <w:rsid w:val="00D22BCD"/>
    <w:rsid w:val="00D22D6C"/>
    <w:rsid w:val="00D23010"/>
    <w:rsid w:val="00D23C87"/>
    <w:rsid w:val="00D24105"/>
    <w:rsid w:val="00D24375"/>
    <w:rsid w:val="00D256C5"/>
    <w:rsid w:val="00D257A4"/>
    <w:rsid w:val="00D25C36"/>
    <w:rsid w:val="00D260C6"/>
    <w:rsid w:val="00D267AF"/>
    <w:rsid w:val="00D26951"/>
    <w:rsid w:val="00D26B2C"/>
    <w:rsid w:val="00D26B55"/>
    <w:rsid w:val="00D272F9"/>
    <w:rsid w:val="00D2751E"/>
    <w:rsid w:val="00D27A27"/>
    <w:rsid w:val="00D27D6E"/>
    <w:rsid w:val="00D300A3"/>
    <w:rsid w:val="00D30508"/>
    <w:rsid w:val="00D307A8"/>
    <w:rsid w:val="00D319B3"/>
    <w:rsid w:val="00D31AD9"/>
    <w:rsid w:val="00D31CB8"/>
    <w:rsid w:val="00D31EA8"/>
    <w:rsid w:val="00D322AA"/>
    <w:rsid w:val="00D32856"/>
    <w:rsid w:val="00D32AE4"/>
    <w:rsid w:val="00D32F7E"/>
    <w:rsid w:val="00D33163"/>
    <w:rsid w:val="00D34196"/>
    <w:rsid w:val="00D34BBA"/>
    <w:rsid w:val="00D35522"/>
    <w:rsid w:val="00D36742"/>
    <w:rsid w:val="00D369E3"/>
    <w:rsid w:val="00D36E8A"/>
    <w:rsid w:val="00D37199"/>
    <w:rsid w:val="00D403E1"/>
    <w:rsid w:val="00D40AC8"/>
    <w:rsid w:val="00D42C88"/>
    <w:rsid w:val="00D4351C"/>
    <w:rsid w:val="00D4352E"/>
    <w:rsid w:val="00D446A2"/>
    <w:rsid w:val="00D446B5"/>
    <w:rsid w:val="00D44B98"/>
    <w:rsid w:val="00D44EBC"/>
    <w:rsid w:val="00D45D47"/>
    <w:rsid w:val="00D461E1"/>
    <w:rsid w:val="00D463A4"/>
    <w:rsid w:val="00D46588"/>
    <w:rsid w:val="00D46792"/>
    <w:rsid w:val="00D467DB"/>
    <w:rsid w:val="00D50803"/>
    <w:rsid w:val="00D512CF"/>
    <w:rsid w:val="00D528C6"/>
    <w:rsid w:val="00D52A42"/>
    <w:rsid w:val="00D53909"/>
    <w:rsid w:val="00D53EE6"/>
    <w:rsid w:val="00D5432E"/>
    <w:rsid w:val="00D545BA"/>
    <w:rsid w:val="00D54809"/>
    <w:rsid w:val="00D54EEB"/>
    <w:rsid w:val="00D556D4"/>
    <w:rsid w:val="00D55C44"/>
    <w:rsid w:val="00D56A41"/>
    <w:rsid w:val="00D5734A"/>
    <w:rsid w:val="00D573B3"/>
    <w:rsid w:val="00D574DA"/>
    <w:rsid w:val="00D5750A"/>
    <w:rsid w:val="00D6062D"/>
    <w:rsid w:val="00D60C93"/>
    <w:rsid w:val="00D60F12"/>
    <w:rsid w:val="00D6139B"/>
    <w:rsid w:val="00D6244E"/>
    <w:rsid w:val="00D624CE"/>
    <w:rsid w:val="00D640DE"/>
    <w:rsid w:val="00D647AC"/>
    <w:rsid w:val="00D64CE9"/>
    <w:rsid w:val="00D65A6A"/>
    <w:rsid w:val="00D66B40"/>
    <w:rsid w:val="00D66D8B"/>
    <w:rsid w:val="00D6791B"/>
    <w:rsid w:val="00D67C07"/>
    <w:rsid w:val="00D70BA8"/>
    <w:rsid w:val="00D71BFB"/>
    <w:rsid w:val="00D7200D"/>
    <w:rsid w:val="00D72266"/>
    <w:rsid w:val="00D73768"/>
    <w:rsid w:val="00D74872"/>
    <w:rsid w:val="00D749A3"/>
    <w:rsid w:val="00D7557C"/>
    <w:rsid w:val="00D76ABE"/>
    <w:rsid w:val="00D76E0A"/>
    <w:rsid w:val="00D7718C"/>
    <w:rsid w:val="00D811A5"/>
    <w:rsid w:val="00D812B5"/>
    <w:rsid w:val="00D8155A"/>
    <w:rsid w:val="00D81618"/>
    <w:rsid w:val="00D817A5"/>
    <w:rsid w:val="00D81B0A"/>
    <w:rsid w:val="00D81DAA"/>
    <w:rsid w:val="00D82397"/>
    <w:rsid w:val="00D83619"/>
    <w:rsid w:val="00D84ADA"/>
    <w:rsid w:val="00D850A5"/>
    <w:rsid w:val="00D852F5"/>
    <w:rsid w:val="00D86274"/>
    <w:rsid w:val="00D864C5"/>
    <w:rsid w:val="00D8723C"/>
    <w:rsid w:val="00D87AEC"/>
    <w:rsid w:val="00D87B24"/>
    <w:rsid w:val="00D87C29"/>
    <w:rsid w:val="00D90445"/>
    <w:rsid w:val="00D90463"/>
    <w:rsid w:val="00D9067B"/>
    <w:rsid w:val="00D90755"/>
    <w:rsid w:val="00D9106B"/>
    <w:rsid w:val="00D9134C"/>
    <w:rsid w:val="00D91424"/>
    <w:rsid w:val="00D91876"/>
    <w:rsid w:val="00D918A0"/>
    <w:rsid w:val="00D92400"/>
    <w:rsid w:val="00D932BE"/>
    <w:rsid w:val="00D932E0"/>
    <w:rsid w:val="00D9331C"/>
    <w:rsid w:val="00D93974"/>
    <w:rsid w:val="00D93EBB"/>
    <w:rsid w:val="00D94412"/>
    <w:rsid w:val="00D94DC0"/>
    <w:rsid w:val="00D95BE8"/>
    <w:rsid w:val="00D9678A"/>
    <w:rsid w:val="00D96CC1"/>
    <w:rsid w:val="00D97031"/>
    <w:rsid w:val="00D9774B"/>
    <w:rsid w:val="00D97C88"/>
    <w:rsid w:val="00D97E79"/>
    <w:rsid w:val="00DA0DAA"/>
    <w:rsid w:val="00DA0E94"/>
    <w:rsid w:val="00DA104C"/>
    <w:rsid w:val="00DA10A9"/>
    <w:rsid w:val="00DA14C7"/>
    <w:rsid w:val="00DA1EC9"/>
    <w:rsid w:val="00DA1F9D"/>
    <w:rsid w:val="00DA247B"/>
    <w:rsid w:val="00DA2FC3"/>
    <w:rsid w:val="00DA3180"/>
    <w:rsid w:val="00DA3935"/>
    <w:rsid w:val="00DA396B"/>
    <w:rsid w:val="00DA3C60"/>
    <w:rsid w:val="00DA3F25"/>
    <w:rsid w:val="00DA4095"/>
    <w:rsid w:val="00DA47CB"/>
    <w:rsid w:val="00DA480F"/>
    <w:rsid w:val="00DA59AB"/>
    <w:rsid w:val="00DA5E01"/>
    <w:rsid w:val="00DA61B1"/>
    <w:rsid w:val="00DA6F92"/>
    <w:rsid w:val="00DA7408"/>
    <w:rsid w:val="00DA7739"/>
    <w:rsid w:val="00DB0326"/>
    <w:rsid w:val="00DB078E"/>
    <w:rsid w:val="00DB0827"/>
    <w:rsid w:val="00DB0C25"/>
    <w:rsid w:val="00DB0E3E"/>
    <w:rsid w:val="00DB0E7C"/>
    <w:rsid w:val="00DB1228"/>
    <w:rsid w:val="00DB140F"/>
    <w:rsid w:val="00DB14E4"/>
    <w:rsid w:val="00DB1BAB"/>
    <w:rsid w:val="00DB1E6F"/>
    <w:rsid w:val="00DB1E7E"/>
    <w:rsid w:val="00DB2F14"/>
    <w:rsid w:val="00DB2FEC"/>
    <w:rsid w:val="00DB3087"/>
    <w:rsid w:val="00DB3495"/>
    <w:rsid w:val="00DB364D"/>
    <w:rsid w:val="00DB3AA7"/>
    <w:rsid w:val="00DB3BF4"/>
    <w:rsid w:val="00DB4136"/>
    <w:rsid w:val="00DB4327"/>
    <w:rsid w:val="00DB451D"/>
    <w:rsid w:val="00DB47D7"/>
    <w:rsid w:val="00DB4A99"/>
    <w:rsid w:val="00DB4CEE"/>
    <w:rsid w:val="00DB4D2F"/>
    <w:rsid w:val="00DB4F63"/>
    <w:rsid w:val="00DB614B"/>
    <w:rsid w:val="00DB62A2"/>
    <w:rsid w:val="00DB697E"/>
    <w:rsid w:val="00DC0DE6"/>
    <w:rsid w:val="00DC0ECD"/>
    <w:rsid w:val="00DC0F63"/>
    <w:rsid w:val="00DC1291"/>
    <w:rsid w:val="00DC13CE"/>
    <w:rsid w:val="00DC170C"/>
    <w:rsid w:val="00DC1874"/>
    <w:rsid w:val="00DC2070"/>
    <w:rsid w:val="00DC286E"/>
    <w:rsid w:val="00DC2EB8"/>
    <w:rsid w:val="00DC3034"/>
    <w:rsid w:val="00DC3287"/>
    <w:rsid w:val="00DC3E6A"/>
    <w:rsid w:val="00DC4363"/>
    <w:rsid w:val="00DC5734"/>
    <w:rsid w:val="00DC5C6B"/>
    <w:rsid w:val="00DC5E6F"/>
    <w:rsid w:val="00DC62F9"/>
    <w:rsid w:val="00DC6F7A"/>
    <w:rsid w:val="00DC7230"/>
    <w:rsid w:val="00DC74AF"/>
    <w:rsid w:val="00DC7A69"/>
    <w:rsid w:val="00DC7EB6"/>
    <w:rsid w:val="00DD0797"/>
    <w:rsid w:val="00DD0C8C"/>
    <w:rsid w:val="00DD109F"/>
    <w:rsid w:val="00DD12E4"/>
    <w:rsid w:val="00DD2320"/>
    <w:rsid w:val="00DD28B1"/>
    <w:rsid w:val="00DD2B7B"/>
    <w:rsid w:val="00DD3018"/>
    <w:rsid w:val="00DD3096"/>
    <w:rsid w:val="00DD4161"/>
    <w:rsid w:val="00DD4B8A"/>
    <w:rsid w:val="00DD5546"/>
    <w:rsid w:val="00DD60B1"/>
    <w:rsid w:val="00DD6FCF"/>
    <w:rsid w:val="00DD7391"/>
    <w:rsid w:val="00DD7DA7"/>
    <w:rsid w:val="00DE063F"/>
    <w:rsid w:val="00DE0E47"/>
    <w:rsid w:val="00DE1546"/>
    <w:rsid w:val="00DE181B"/>
    <w:rsid w:val="00DE1F62"/>
    <w:rsid w:val="00DE2754"/>
    <w:rsid w:val="00DE2A43"/>
    <w:rsid w:val="00DE2FC9"/>
    <w:rsid w:val="00DE3343"/>
    <w:rsid w:val="00DE3AC4"/>
    <w:rsid w:val="00DE5D05"/>
    <w:rsid w:val="00DE5FE7"/>
    <w:rsid w:val="00DE6851"/>
    <w:rsid w:val="00DE7897"/>
    <w:rsid w:val="00DE7C3B"/>
    <w:rsid w:val="00DE7E4C"/>
    <w:rsid w:val="00DE7EC8"/>
    <w:rsid w:val="00DE7F6F"/>
    <w:rsid w:val="00DF01D7"/>
    <w:rsid w:val="00DF121F"/>
    <w:rsid w:val="00DF28AE"/>
    <w:rsid w:val="00DF2AE3"/>
    <w:rsid w:val="00DF3663"/>
    <w:rsid w:val="00DF50A6"/>
    <w:rsid w:val="00DF5E15"/>
    <w:rsid w:val="00DF5EBD"/>
    <w:rsid w:val="00DF61C3"/>
    <w:rsid w:val="00DF7049"/>
    <w:rsid w:val="00DF76C1"/>
    <w:rsid w:val="00E008A8"/>
    <w:rsid w:val="00E00AD9"/>
    <w:rsid w:val="00E011EC"/>
    <w:rsid w:val="00E01677"/>
    <w:rsid w:val="00E03069"/>
    <w:rsid w:val="00E033A6"/>
    <w:rsid w:val="00E0365B"/>
    <w:rsid w:val="00E06A02"/>
    <w:rsid w:val="00E077DD"/>
    <w:rsid w:val="00E07811"/>
    <w:rsid w:val="00E07C5F"/>
    <w:rsid w:val="00E1033A"/>
    <w:rsid w:val="00E10EAF"/>
    <w:rsid w:val="00E115C5"/>
    <w:rsid w:val="00E11CD2"/>
    <w:rsid w:val="00E11E57"/>
    <w:rsid w:val="00E15596"/>
    <w:rsid w:val="00E1570F"/>
    <w:rsid w:val="00E1776B"/>
    <w:rsid w:val="00E2075E"/>
    <w:rsid w:val="00E208B5"/>
    <w:rsid w:val="00E215D0"/>
    <w:rsid w:val="00E21AC3"/>
    <w:rsid w:val="00E2277A"/>
    <w:rsid w:val="00E23641"/>
    <w:rsid w:val="00E23A4A"/>
    <w:rsid w:val="00E25165"/>
    <w:rsid w:val="00E25790"/>
    <w:rsid w:val="00E257D5"/>
    <w:rsid w:val="00E25A53"/>
    <w:rsid w:val="00E25C0F"/>
    <w:rsid w:val="00E26172"/>
    <w:rsid w:val="00E2654A"/>
    <w:rsid w:val="00E26BDE"/>
    <w:rsid w:val="00E272ED"/>
    <w:rsid w:val="00E310F0"/>
    <w:rsid w:val="00E315EB"/>
    <w:rsid w:val="00E31E10"/>
    <w:rsid w:val="00E3279B"/>
    <w:rsid w:val="00E3280C"/>
    <w:rsid w:val="00E32B2D"/>
    <w:rsid w:val="00E3355B"/>
    <w:rsid w:val="00E335FB"/>
    <w:rsid w:val="00E3365B"/>
    <w:rsid w:val="00E3404A"/>
    <w:rsid w:val="00E3444C"/>
    <w:rsid w:val="00E34733"/>
    <w:rsid w:val="00E347DB"/>
    <w:rsid w:val="00E34C11"/>
    <w:rsid w:val="00E353EC"/>
    <w:rsid w:val="00E3547D"/>
    <w:rsid w:val="00E356B6"/>
    <w:rsid w:val="00E36CAD"/>
    <w:rsid w:val="00E37538"/>
    <w:rsid w:val="00E3776A"/>
    <w:rsid w:val="00E40126"/>
    <w:rsid w:val="00E40AF4"/>
    <w:rsid w:val="00E40B5A"/>
    <w:rsid w:val="00E40E60"/>
    <w:rsid w:val="00E4147E"/>
    <w:rsid w:val="00E4305C"/>
    <w:rsid w:val="00E434FC"/>
    <w:rsid w:val="00E4474D"/>
    <w:rsid w:val="00E456CA"/>
    <w:rsid w:val="00E46183"/>
    <w:rsid w:val="00E4639F"/>
    <w:rsid w:val="00E4681F"/>
    <w:rsid w:val="00E46C5F"/>
    <w:rsid w:val="00E473A9"/>
    <w:rsid w:val="00E475E6"/>
    <w:rsid w:val="00E50213"/>
    <w:rsid w:val="00E51C0A"/>
    <w:rsid w:val="00E52C1F"/>
    <w:rsid w:val="00E52F09"/>
    <w:rsid w:val="00E542D5"/>
    <w:rsid w:val="00E551EA"/>
    <w:rsid w:val="00E55431"/>
    <w:rsid w:val="00E55466"/>
    <w:rsid w:val="00E55D6A"/>
    <w:rsid w:val="00E55F03"/>
    <w:rsid w:val="00E567B2"/>
    <w:rsid w:val="00E56E81"/>
    <w:rsid w:val="00E604B4"/>
    <w:rsid w:val="00E61FE4"/>
    <w:rsid w:val="00E630D5"/>
    <w:rsid w:val="00E631FD"/>
    <w:rsid w:val="00E64338"/>
    <w:rsid w:val="00E64AF4"/>
    <w:rsid w:val="00E65233"/>
    <w:rsid w:val="00E654A2"/>
    <w:rsid w:val="00E65867"/>
    <w:rsid w:val="00E65EA0"/>
    <w:rsid w:val="00E663E3"/>
    <w:rsid w:val="00E66C0E"/>
    <w:rsid w:val="00E66E03"/>
    <w:rsid w:val="00E6730B"/>
    <w:rsid w:val="00E703CB"/>
    <w:rsid w:val="00E70410"/>
    <w:rsid w:val="00E706A1"/>
    <w:rsid w:val="00E71422"/>
    <w:rsid w:val="00E716C5"/>
    <w:rsid w:val="00E718A8"/>
    <w:rsid w:val="00E72C46"/>
    <w:rsid w:val="00E72E0C"/>
    <w:rsid w:val="00E73152"/>
    <w:rsid w:val="00E732CE"/>
    <w:rsid w:val="00E73650"/>
    <w:rsid w:val="00E73BCE"/>
    <w:rsid w:val="00E7455E"/>
    <w:rsid w:val="00E75112"/>
    <w:rsid w:val="00E7523A"/>
    <w:rsid w:val="00E770B7"/>
    <w:rsid w:val="00E7743B"/>
    <w:rsid w:val="00E77E3F"/>
    <w:rsid w:val="00E77FD0"/>
    <w:rsid w:val="00E80470"/>
    <w:rsid w:val="00E805C9"/>
    <w:rsid w:val="00E80EDA"/>
    <w:rsid w:val="00E814EC"/>
    <w:rsid w:val="00E81781"/>
    <w:rsid w:val="00E81B41"/>
    <w:rsid w:val="00E8282F"/>
    <w:rsid w:val="00E858F1"/>
    <w:rsid w:val="00E8654B"/>
    <w:rsid w:val="00E876E2"/>
    <w:rsid w:val="00E877E3"/>
    <w:rsid w:val="00E90BE5"/>
    <w:rsid w:val="00E91BA8"/>
    <w:rsid w:val="00E92395"/>
    <w:rsid w:val="00E930FA"/>
    <w:rsid w:val="00E93AAE"/>
    <w:rsid w:val="00E940F5"/>
    <w:rsid w:val="00E941C9"/>
    <w:rsid w:val="00E9432A"/>
    <w:rsid w:val="00E9443E"/>
    <w:rsid w:val="00E948A8"/>
    <w:rsid w:val="00E95874"/>
    <w:rsid w:val="00E9743D"/>
    <w:rsid w:val="00E97EDF"/>
    <w:rsid w:val="00E97F52"/>
    <w:rsid w:val="00EA18C0"/>
    <w:rsid w:val="00EA1945"/>
    <w:rsid w:val="00EA21A2"/>
    <w:rsid w:val="00EA3054"/>
    <w:rsid w:val="00EA3141"/>
    <w:rsid w:val="00EA3404"/>
    <w:rsid w:val="00EA36A5"/>
    <w:rsid w:val="00EA3938"/>
    <w:rsid w:val="00EA437A"/>
    <w:rsid w:val="00EA464A"/>
    <w:rsid w:val="00EA4BEF"/>
    <w:rsid w:val="00EA4C9B"/>
    <w:rsid w:val="00EA4E99"/>
    <w:rsid w:val="00EA5B02"/>
    <w:rsid w:val="00EA5F97"/>
    <w:rsid w:val="00EA6A87"/>
    <w:rsid w:val="00EA7BA8"/>
    <w:rsid w:val="00EB012B"/>
    <w:rsid w:val="00EB0376"/>
    <w:rsid w:val="00EB0CDA"/>
    <w:rsid w:val="00EB0F47"/>
    <w:rsid w:val="00EB1573"/>
    <w:rsid w:val="00EB2E47"/>
    <w:rsid w:val="00EB3162"/>
    <w:rsid w:val="00EB31CF"/>
    <w:rsid w:val="00EB3BF8"/>
    <w:rsid w:val="00EB4F06"/>
    <w:rsid w:val="00EB4FE3"/>
    <w:rsid w:val="00EB536F"/>
    <w:rsid w:val="00EB66CD"/>
    <w:rsid w:val="00EB6EC0"/>
    <w:rsid w:val="00EB70F3"/>
    <w:rsid w:val="00EB7260"/>
    <w:rsid w:val="00EB7810"/>
    <w:rsid w:val="00EB7AC9"/>
    <w:rsid w:val="00EB7B2A"/>
    <w:rsid w:val="00EC00A1"/>
    <w:rsid w:val="00EC123C"/>
    <w:rsid w:val="00EC12EC"/>
    <w:rsid w:val="00EC28BD"/>
    <w:rsid w:val="00EC2EE2"/>
    <w:rsid w:val="00EC340B"/>
    <w:rsid w:val="00EC34AE"/>
    <w:rsid w:val="00EC357B"/>
    <w:rsid w:val="00EC3F3F"/>
    <w:rsid w:val="00EC4021"/>
    <w:rsid w:val="00EC40B7"/>
    <w:rsid w:val="00EC4FDF"/>
    <w:rsid w:val="00EC5555"/>
    <w:rsid w:val="00EC75CB"/>
    <w:rsid w:val="00ED1401"/>
    <w:rsid w:val="00ED180A"/>
    <w:rsid w:val="00ED1EC5"/>
    <w:rsid w:val="00ED2088"/>
    <w:rsid w:val="00ED30C0"/>
    <w:rsid w:val="00ED33ED"/>
    <w:rsid w:val="00ED51AB"/>
    <w:rsid w:val="00ED5285"/>
    <w:rsid w:val="00ED6B8A"/>
    <w:rsid w:val="00ED6DEB"/>
    <w:rsid w:val="00ED6EF4"/>
    <w:rsid w:val="00EE060C"/>
    <w:rsid w:val="00EE0650"/>
    <w:rsid w:val="00EE0EC6"/>
    <w:rsid w:val="00EE19FA"/>
    <w:rsid w:val="00EE29D6"/>
    <w:rsid w:val="00EE2B73"/>
    <w:rsid w:val="00EE413F"/>
    <w:rsid w:val="00EE4492"/>
    <w:rsid w:val="00EE44C9"/>
    <w:rsid w:val="00EE4CFB"/>
    <w:rsid w:val="00EE55AF"/>
    <w:rsid w:val="00EE5D50"/>
    <w:rsid w:val="00EE69FC"/>
    <w:rsid w:val="00EE6BEA"/>
    <w:rsid w:val="00EE7F8B"/>
    <w:rsid w:val="00EF01C2"/>
    <w:rsid w:val="00EF05D1"/>
    <w:rsid w:val="00EF05ED"/>
    <w:rsid w:val="00EF0E30"/>
    <w:rsid w:val="00EF133B"/>
    <w:rsid w:val="00EF1848"/>
    <w:rsid w:val="00EF1929"/>
    <w:rsid w:val="00EF1A9B"/>
    <w:rsid w:val="00EF2E7A"/>
    <w:rsid w:val="00EF420B"/>
    <w:rsid w:val="00EF4326"/>
    <w:rsid w:val="00EF43E5"/>
    <w:rsid w:val="00EF55EB"/>
    <w:rsid w:val="00EF56B7"/>
    <w:rsid w:val="00EF62D8"/>
    <w:rsid w:val="00EF66E9"/>
    <w:rsid w:val="00EF678B"/>
    <w:rsid w:val="00EF67CB"/>
    <w:rsid w:val="00EF6C05"/>
    <w:rsid w:val="00EF6D8C"/>
    <w:rsid w:val="00EF7167"/>
    <w:rsid w:val="00F00017"/>
    <w:rsid w:val="00F014E1"/>
    <w:rsid w:val="00F01C78"/>
    <w:rsid w:val="00F01CC3"/>
    <w:rsid w:val="00F0266D"/>
    <w:rsid w:val="00F02EE7"/>
    <w:rsid w:val="00F039D0"/>
    <w:rsid w:val="00F03C0C"/>
    <w:rsid w:val="00F043F2"/>
    <w:rsid w:val="00F05A15"/>
    <w:rsid w:val="00F05B36"/>
    <w:rsid w:val="00F05E6D"/>
    <w:rsid w:val="00F076DE"/>
    <w:rsid w:val="00F07710"/>
    <w:rsid w:val="00F079D7"/>
    <w:rsid w:val="00F07FAC"/>
    <w:rsid w:val="00F1043A"/>
    <w:rsid w:val="00F10B3C"/>
    <w:rsid w:val="00F10E0F"/>
    <w:rsid w:val="00F11339"/>
    <w:rsid w:val="00F11E66"/>
    <w:rsid w:val="00F128E2"/>
    <w:rsid w:val="00F12DC1"/>
    <w:rsid w:val="00F1303E"/>
    <w:rsid w:val="00F1330A"/>
    <w:rsid w:val="00F13331"/>
    <w:rsid w:val="00F13922"/>
    <w:rsid w:val="00F13C05"/>
    <w:rsid w:val="00F140BD"/>
    <w:rsid w:val="00F1413F"/>
    <w:rsid w:val="00F14909"/>
    <w:rsid w:val="00F14BD4"/>
    <w:rsid w:val="00F157C9"/>
    <w:rsid w:val="00F158EE"/>
    <w:rsid w:val="00F163D6"/>
    <w:rsid w:val="00F1706E"/>
    <w:rsid w:val="00F2082F"/>
    <w:rsid w:val="00F21322"/>
    <w:rsid w:val="00F21564"/>
    <w:rsid w:val="00F2171E"/>
    <w:rsid w:val="00F21D70"/>
    <w:rsid w:val="00F21E79"/>
    <w:rsid w:val="00F22C13"/>
    <w:rsid w:val="00F23036"/>
    <w:rsid w:val="00F2314E"/>
    <w:rsid w:val="00F235BC"/>
    <w:rsid w:val="00F238CD"/>
    <w:rsid w:val="00F23A1F"/>
    <w:rsid w:val="00F24701"/>
    <w:rsid w:val="00F24B41"/>
    <w:rsid w:val="00F24D68"/>
    <w:rsid w:val="00F25C45"/>
    <w:rsid w:val="00F261DA"/>
    <w:rsid w:val="00F2636D"/>
    <w:rsid w:val="00F26594"/>
    <w:rsid w:val="00F26BA3"/>
    <w:rsid w:val="00F273F0"/>
    <w:rsid w:val="00F320BE"/>
    <w:rsid w:val="00F327FC"/>
    <w:rsid w:val="00F328CE"/>
    <w:rsid w:val="00F32C1A"/>
    <w:rsid w:val="00F333CB"/>
    <w:rsid w:val="00F338C6"/>
    <w:rsid w:val="00F33CDC"/>
    <w:rsid w:val="00F34557"/>
    <w:rsid w:val="00F34596"/>
    <w:rsid w:val="00F34ACF"/>
    <w:rsid w:val="00F34D80"/>
    <w:rsid w:val="00F35C97"/>
    <w:rsid w:val="00F363ED"/>
    <w:rsid w:val="00F36B2F"/>
    <w:rsid w:val="00F37245"/>
    <w:rsid w:val="00F37EA5"/>
    <w:rsid w:val="00F40339"/>
    <w:rsid w:val="00F40361"/>
    <w:rsid w:val="00F41122"/>
    <w:rsid w:val="00F41AB0"/>
    <w:rsid w:val="00F41E81"/>
    <w:rsid w:val="00F41EF1"/>
    <w:rsid w:val="00F432C8"/>
    <w:rsid w:val="00F43572"/>
    <w:rsid w:val="00F4420C"/>
    <w:rsid w:val="00F45052"/>
    <w:rsid w:val="00F45664"/>
    <w:rsid w:val="00F45DBF"/>
    <w:rsid w:val="00F465F9"/>
    <w:rsid w:val="00F466B1"/>
    <w:rsid w:val="00F46A0A"/>
    <w:rsid w:val="00F46A24"/>
    <w:rsid w:val="00F473C9"/>
    <w:rsid w:val="00F47D5F"/>
    <w:rsid w:val="00F50A12"/>
    <w:rsid w:val="00F50B87"/>
    <w:rsid w:val="00F50C69"/>
    <w:rsid w:val="00F5211D"/>
    <w:rsid w:val="00F5266E"/>
    <w:rsid w:val="00F52681"/>
    <w:rsid w:val="00F5275A"/>
    <w:rsid w:val="00F53FE4"/>
    <w:rsid w:val="00F544E0"/>
    <w:rsid w:val="00F54555"/>
    <w:rsid w:val="00F54B56"/>
    <w:rsid w:val="00F54DC3"/>
    <w:rsid w:val="00F54E76"/>
    <w:rsid w:val="00F55009"/>
    <w:rsid w:val="00F5504C"/>
    <w:rsid w:val="00F56273"/>
    <w:rsid w:val="00F56BD9"/>
    <w:rsid w:val="00F56F19"/>
    <w:rsid w:val="00F5734B"/>
    <w:rsid w:val="00F574E4"/>
    <w:rsid w:val="00F575D7"/>
    <w:rsid w:val="00F57941"/>
    <w:rsid w:val="00F60F2C"/>
    <w:rsid w:val="00F61A66"/>
    <w:rsid w:val="00F61CE8"/>
    <w:rsid w:val="00F620DF"/>
    <w:rsid w:val="00F6239C"/>
    <w:rsid w:val="00F6343D"/>
    <w:rsid w:val="00F63750"/>
    <w:rsid w:val="00F63827"/>
    <w:rsid w:val="00F63C22"/>
    <w:rsid w:val="00F63E14"/>
    <w:rsid w:val="00F64343"/>
    <w:rsid w:val="00F64539"/>
    <w:rsid w:val="00F6470A"/>
    <w:rsid w:val="00F64D33"/>
    <w:rsid w:val="00F64D58"/>
    <w:rsid w:val="00F64DAE"/>
    <w:rsid w:val="00F65315"/>
    <w:rsid w:val="00F65F1D"/>
    <w:rsid w:val="00F6600B"/>
    <w:rsid w:val="00F6617D"/>
    <w:rsid w:val="00F66525"/>
    <w:rsid w:val="00F66DFF"/>
    <w:rsid w:val="00F671EE"/>
    <w:rsid w:val="00F67231"/>
    <w:rsid w:val="00F67B75"/>
    <w:rsid w:val="00F67D95"/>
    <w:rsid w:val="00F67E03"/>
    <w:rsid w:val="00F67FB3"/>
    <w:rsid w:val="00F706AE"/>
    <w:rsid w:val="00F7078A"/>
    <w:rsid w:val="00F70CFE"/>
    <w:rsid w:val="00F70DD2"/>
    <w:rsid w:val="00F70F7B"/>
    <w:rsid w:val="00F7141B"/>
    <w:rsid w:val="00F71AE4"/>
    <w:rsid w:val="00F727B5"/>
    <w:rsid w:val="00F7281E"/>
    <w:rsid w:val="00F73E1F"/>
    <w:rsid w:val="00F7402D"/>
    <w:rsid w:val="00F74258"/>
    <w:rsid w:val="00F74315"/>
    <w:rsid w:val="00F743DF"/>
    <w:rsid w:val="00F75474"/>
    <w:rsid w:val="00F75A7D"/>
    <w:rsid w:val="00F75EAE"/>
    <w:rsid w:val="00F765EC"/>
    <w:rsid w:val="00F76714"/>
    <w:rsid w:val="00F775B0"/>
    <w:rsid w:val="00F775F9"/>
    <w:rsid w:val="00F77871"/>
    <w:rsid w:val="00F809EF"/>
    <w:rsid w:val="00F80D96"/>
    <w:rsid w:val="00F8177F"/>
    <w:rsid w:val="00F830F8"/>
    <w:rsid w:val="00F836F3"/>
    <w:rsid w:val="00F83EDA"/>
    <w:rsid w:val="00F847E5"/>
    <w:rsid w:val="00F8495F"/>
    <w:rsid w:val="00F855E5"/>
    <w:rsid w:val="00F85AB0"/>
    <w:rsid w:val="00F85BA8"/>
    <w:rsid w:val="00F85BBF"/>
    <w:rsid w:val="00F8631F"/>
    <w:rsid w:val="00F86514"/>
    <w:rsid w:val="00F86545"/>
    <w:rsid w:val="00F86CC4"/>
    <w:rsid w:val="00F8743D"/>
    <w:rsid w:val="00F878F5"/>
    <w:rsid w:val="00F906B1"/>
    <w:rsid w:val="00F91F2A"/>
    <w:rsid w:val="00F9227B"/>
    <w:rsid w:val="00F92423"/>
    <w:rsid w:val="00F92B11"/>
    <w:rsid w:val="00F93535"/>
    <w:rsid w:val="00F93728"/>
    <w:rsid w:val="00F93767"/>
    <w:rsid w:val="00F937E3"/>
    <w:rsid w:val="00F943FD"/>
    <w:rsid w:val="00F95021"/>
    <w:rsid w:val="00F95131"/>
    <w:rsid w:val="00F955B3"/>
    <w:rsid w:val="00F957DF"/>
    <w:rsid w:val="00F95AF6"/>
    <w:rsid w:val="00F9605F"/>
    <w:rsid w:val="00F963FA"/>
    <w:rsid w:val="00F97309"/>
    <w:rsid w:val="00F974B8"/>
    <w:rsid w:val="00FA0369"/>
    <w:rsid w:val="00FA04D1"/>
    <w:rsid w:val="00FA04E6"/>
    <w:rsid w:val="00FA12A5"/>
    <w:rsid w:val="00FA18C0"/>
    <w:rsid w:val="00FA221E"/>
    <w:rsid w:val="00FA2D4D"/>
    <w:rsid w:val="00FA3A9D"/>
    <w:rsid w:val="00FA3B80"/>
    <w:rsid w:val="00FA44E3"/>
    <w:rsid w:val="00FA49CF"/>
    <w:rsid w:val="00FA57DA"/>
    <w:rsid w:val="00FA63E8"/>
    <w:rsid w:val="00FA685A"/>
    <w:rsid w:val="00FA6B31"/>
    <w:rsid w:val="00FA70C7"/>
    <w:rsid w:val="00FA7693"/>
    <w:rsid w:val="00FA7A45"/>
    <w:rsid w:val="00FA7B6F"/>
    <w:rsid w:val="00FA7C70"/>
    <w:rsid w:val="00FB036D"/>
    <w:rsid w:val="00FB0397"/>
    <w:rsid w:val="00FB0CB8"/>
    <w:rsid w:val="00FB109B"/>
    <w:rsid w:val="00FB1926"/>
    <w:rsid w:val="00FB3038"/>
    <w:rsid w:val="00FB3571"/>
    <w:rsid w:val="00FB38E0"/>
    <w:rsid w:val="00FB3D8C"/>
    <w:rsid w:val="00FB3E71"/>
    <w:rsid w:val="00FB42E0"/>
    <w:rsid w:val="00FB4389"/>
    <w:rsid w:val="00FB4E73"/>
    <w:rsid w:val="00FB4F56"/>
    <w:rsid w:val="00FB4FE0"/>
    <w:rsid w:val="00FB566D"/>
    <w:rsid w:val="00FB66ED"/>
    <w:rsid w:val="00FB75C8"/>
    <w:rsid w:val="00FC1809"/>
    <w:rsid w:val="00FC1A58"/>
    <w:rsid w:val="00FC1E49"/>
    <w:rsid w:val="00FC1E84"/>
    <w:rsid w:val="00FC1F54"/>
    <w:rsid w:val="00FC2063"/>
    <w:rsid w:val="00FC2640"/>
    <w:rsid w:val="00FC2E18"/>
    <w:rsid w:val="00FC2E9B"/>
    <w:rsid w:val="00FC3593"/>
    <w:rsid w:val="00FC3E76"/>
    <w:rsid w:val="00FC44AC"/>
    <w:rsid w:val="00FC5597"/>
    <w:rsid w:val="00FC5B28"/>
    <w:rsid w:val="00FC6810"/>
    <w:rsid w:val="00FC719D"/>
    <w:rsid w:val="00FC769D"/>
    <w:rsid w:val="00FC7A48"/>
    <w:rsid w:val="00FC7DC8"/>
    <w:rsid w:val="00FD0055"/>
    <w:rsid w:val="00FD0380"/>
    <w:rsid w:val="00FD06B6"/>
    <w:rsid w:val="00FD0B65"/>
    <w:rsid w:val="00FD19DB"/>
    <w:rsid w:val="00FD1BAD"/>
    <w:rsid w:val="00FD2B64"/>
    <w:rsid w:val="00FD3487"/>
    <w:rsid w:val="00FD35C7"/>
    <w:rsid w:val="00FD3617"/>
    <w:rsid w:val="00FD363F"/>
    <w:rsid w:val="00FD385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D1"/>
    <w:rsid w:val="00FE1C93"/>
    <w:rsid w:val="00FE2052"/>
    <w:rsid w:val="00FE3050"/>
    <w:rsid w:val="00FE33A5"/>
    <w:rsid w:val="00FE33E7"/>
    <w:rsid w:val="00FE3842"/>
    <w:rsid w:val="00FE430F"/>
    <w:rsid w:val="00FE51A7"/>
    <w:rsid w:val="00FE5A00"/>
    <w:rsid w:val="00FE60CE"/>
    <w:rsid w:val="00FE692A"/>
    <w:rsid w:val="00FE750C"/>
    <w:rsid w:val="00FE757D"/>
    <w:rsid w:val="00FE7DDB"/>
    <w:rsid w:val="00FF004F"/>
    <w:rsid w:val="00FF0642"/>
    <w:rsid w:val="00FF0697"/>
    <w:rsid w:val="00FF16F1"/>
    <w:rsid w:val="00FF1970"/>
    <w:rsid w:val="00FF2111"/>
    <w:rsid w:val="00FF2A07"/>
    <w:rsid w:val="00FF2ECC"/>
    <w:rsid w:val="00FF3798"/>
    <w:rsid w:val="00FF39DA"/>
    <w:rsid w:val="00FF3BBF"/>
    <w:rsid w:val="00FF4262"/>
    <w:rsid w:val="00FF45D5"/>
    <w:rsid w:val="00FF4837"/>
    <w:rsid w:val="00FF5372"/>
    <w:rsid w:val="00FF5FB5"/>
    <w:rsid w:val="00FF67D9"/>
    <w:rsid w:val="00FF69A1"/>
    <w:rsid w:val="00FF6AC0"/>
    <w:rsid w:val="00FF6E69"/>
    <w:rsid w:val="00FF737B"/>
    <w:rsid w:val="00FF7380"/>
    <w:rsid w:val="00FF77A3"/>
    <w:rsid w:val="40F751B2"/>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A08C8"/>
    <w:pPr>
      <w:keepNext/>
      <w:spacing w:before="200" w:after="120"/>
      <w:outlineLvl w:val="1"/>
    </w:pPr>
    <w:rPr>
      <w:rFonts w:cs="Arial"/>
      <w:b/>
      <w:bCs/>
      <w:iCs/>
      <w:sz w:val="26"/>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0A08C8"/>
    <w:rPr>
      <w:rFonts w:ascii="Arial" w:hAnsi="Arial" w:cs="Arial"/>
      <w:b/>
      <w:bCs/>
      <w:iCs/>
      <w:sz w:val="26"/>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hsemployers.org/your-workforce/recruit/employment-checks" TargetMode="External"/><Relationship Id="rId17" Type="http://schemas.openxmlformats.org/officeDocument/2006/relationships/hyperlink" Target="https://unlock2000.wufoo.com/forms/contact-the-helpline/" TargetMode="Externa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cruit.unlock.org.uk/filte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07EB0DB57FB4594B6522FC8E02E51" ma:contentTypeVersion="9" ma:contentTypeDescription="Create a new document." ma:contentTypeScope="" ma:versionID="0bfc74a220e50f313c46319aada6dfaf">
  <xsd:schema xmlns:xsd="http://www.w3.org/2001/XMLSchema" xmlns:xs="http://www.w3.org/2001/XMLSchema" xmlns:p="http://schemas.microsoft.com/office/2006/metadata/properties" xmlns:ns2="8f5b803f-a04b-42ba-a0de-6051fd444e43" xmlns:ns3="75cb42f0-8926-4eea-9dc3-0c553d1ab3c0" targetNamespace="http://schemas.microsoft.com/office/2006/metadata/properties" ma:root="true" ma:fieldsID="44f3fa22874b42aa388ac3a38b5aa0cb" ns2:_="" ns3:_="">
    <xsd:import namespace="8f5b803f-a04b-42ba-a0de-6051fd444e43"/>
    <xsd:import namespace="75cb42f0-8926-4eea-9dc3-0c553d1ab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03f-a04b-42ba-a0de-6051fd444e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b42f0-8926-4eea-9dc3-0c553d1ab3c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E02-9C33-4453-829C-0CF4A42258EA}">
  <ds:schemaRefs>
    <ds:schemaRef ds:uri="http://schemas.microsoft.com/office/2006/metadata/properties"/>
    <ds:schemaRef ds:uri="75cb42f0-8926-4eea-9dc3-0c553d1ab3c0"/>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5b803f-a04b-42ba-a0de-6051fd444e43"/>
    <ds:schemaRef ds:uri="http://www.w3.org/XML/1998/namespace"/>
  </ds:schemaRefs>
</ds:datastoreItem>
</file>

<file path=customXml/itemProps2.xml><?xml version="1.0" encoding="utf-8"?>
<ds:datastoreItem xmlns:ds="http://schemas.openxmlformats.org/officeDocument/2006/customXml" ds:itemID="{26247040-BA3E-48F7-B7F8-B52C05C5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03f-a04b-42ba-a0de-6051fd444e43"/>
    <ds:schemaRef ds:uri="75cb42f0-8926-4eea-9dc3-0c553d1a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4.xml><?xml version="1.0" encoding="utf-8"?>
<ds:datastoreItem xmlns:ds="http://schemas.openxmlformats.org/officeDocument/2006/customXml" ds:itemID="{7552AC3C-2FFA-4F86-949F-698B8EFC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2</Words>
  <Characters>2224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y0rkadm1n</cp:lastModifiedBy>
  <cp:revision>2</cp:revision>
  <dcterms:created xsi:type="dcterms:W3CDTF">2019-09-24T10:20:00Z</dcterms:created>
  <dcterms:modified xsi:type="dcterms:W3CDTF">2019-09-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7EB0DB57FB4594B6522FC8E02E51</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